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2CBC2" w14:textId="77777777"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n-US"/>
        </w:rPr>
        <w:drawing>
          <wp:anchor distT="57150" distB="57150" distL="57150" distR="57150" simplePos="0" relativeHeight="251663360" behindDoc="0" locked="0" layoutInCell="1" allowOverlap="1" wp14:anchorId="1A33B116" wp14:editId="4C1D4B45">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14:paraId="078FB330" w14:textId="77777777"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14:paraId="2ED9E685" w14:textId="77777777"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14:paraId="786D4AFD" w14:textId="77777777" w:rsidR="0045270F" w:rsidRPr="00785177" w:rsidRDefault="0045270F" w:rsidP="001E0102">
      <w:pPr>
        <w:spacing w:after="0" w:line="360" w:lineRule="auto"/>
        <w:rPr>
          <w:rFonts w:ascii="Arial" w:hAnsi="Arial" w:cs="Arial"/>
          <w:b/>
          <w:color w:val="000000" w:themeColor="text1"/>
          <w:sz w:val="24"/>
          <w:szCs w:val="24"/>
          <w:lang w:val="es-MX"/>
        </w:rPr>
      </w:pPr>
    </w:p>
    <w:p w14:paraId="13E2C17A" w14:textId="77777777"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14:paraId="7D2518A5" w14:textId="77777777"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14:paraId="132F5C0B" w14:textId="77777777"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n-US"/>
        </w:rPr>
        <w:drawing>
          <wp:anchor distT="0" distB="0" distL="114300" distR="114300" simplePos="0" relativeHeight="251664384" behindDoc="0" locked="0" layoutInCell="1" allowOverlap="1" wp14:anchorId="1ADD6B56" wp14:editId="3B6B90D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14:paraId="1AEACD44" w14:textId="77777777" w:rsidR="008C5E79" w:rsidRPr="00785177" w:rsidRDefault="008C5E79" w:rsidP="001E0102">
      <w:pPr>
        <w:spacing w:after="0" w:line="360" w:lineRule="auto"/>
        <w:jc w:val="center"/>
        <w:rPr>
          <w:rFonts w:ascii="Arial" w:hAnsi="Arial" w:cs="Arial"/>
          <w:b/>
          <w:color w:val="000000" w:themeColor="text1"/>
          <w:sz w:val="24"/>
          <w:szCs w:val="24"/>
          <w:lang w:val="es-MX"/>
        </w:rPr>
      </w:pPr>
    </w:p>
    <w:p w14:paraId="3CD1772E" w14:textId="77777777" w:rsidR="008C5E79" w:rsidRPr="00785177" w:rsidRDefault="008C5E79" w:rsidP="001E0102">
      <w:pPr>
        <w:spacing w:after="0" w:line="360" w:lineRule="auto"/>
        <w:jc w:val="center"/>
        <w:rPr>
          <w:rFonts w:ascii="Arial" w:hAnsi="Arial" w:cs="Arial"/>
          <w:b/>
          <w:color w:val="000000" w:themeColor="text1"/>
          <w:sz w:val="24"/>
          <w:szCs w:val="24"/>
          <w:lang w:val="es-MX"/>
        </w:rPr>
      </w:pPr>
    </w:p>
    <w:p w14:paraId="4AD5F282" w14:textId="77777777" w:rsidR="008C5E79" w:rsidRPr="00785177" w:rsidRDefault="008C5E79" w:rsidP="001E0102">
      <w:pPr>
        <w:spacing w:after="0" w:line="360" w:lineRule="auto"/>
        <w:jc w:val="center"/>
        <w:rPr>
          <w:rFonts w:ascii="Arial" w:hAnsi="Arial" w:cs="Arial"/>
          <w:b/>
          <w:color w:val="000000" w:themeColor="text1"/>
          <w:sz w:val="24"/>
          <w:szCs w:val="24"/>
          <w:lang w:val="es-MX"/>
        </w:rPr>
      </w:pPr>
    </w:p>
    <w:p w14:paraId="0CC5340E" w14:textId="77777777" w:rsidR="008C5E79" w:rsidRDefault="008C5E79" w:rsidP="001E0102">
      <w:pPr>
        <w:pStyle w:val="Ttulo"/>
        <w:spacing w:line="360" w:lineRule="auto"/>
        <w:jc w:val="center"/>
        <w:rPr>
          <w:rFonts w:ascii="Arial" w:hAnsi="Arial" w:cs="Arial"/>
          <w:color w:val="000000" w:themeColor="text1"/>
          <w:sz w:val="24"/>
          <w:szCs w:val="24"/>
          <w:lang w:val="es-MX"/>
        </w:rPr>
      </w:pPr>
    </w:p>
    <w:p w14:paraId="046AB3DD" w14:textId="77777777" w:rsidR="00BB72D0" w:rsidRPr="00BB72D0" w:rsidRDefault="00BB72D0" w:rsidP="001E0102">
      <w:pPr>
        <w:spacing w:after="0" w:line="360" w:lineRule="auto"/>
        <w:jc w:val="center"/>
        <w:rPr>
          <w:lang w:val="es-MX"/>
        </w:rPr>
      </w:pPr>
    </w:p>
    <w:p w14:paraId="0C82D04C" w14:textId="77777777" w:rsidR="008C5E79" w:rsidRPr="00785177" w:rsidRDefault="008C5E79" w:rsidP="001E0102">
      <w:pPr>
        <w:spacing w:after="0" w:line="360" w:lineRule="auto"/>
        <w:jc w:val="center"/>
        <w:rPr>
          <w:rFonts w:ascii="Arial" w:hAnsi="Arial" w:cs="Arial"/>
          <w:color w:val="000000" w:themeColor="text1"/>
          <w:sz w:val="24"/>
          <w:szCs w:val="24"/>
        </w:rPr>
      </w:pPr>
    </w:p>
    <w:p w14:paraId="117DB121" w14:textId="77777777" w:rsidR="0045270F" w:rsidRDefault="0045270F" w:rsidP="00DD1F9A">
      <w:pPr>
        <w:spacing w:after="0" w:line="360" w:lineRule="auto"/>
        <w:rPr>
          <w:rFonts w:ascii="Arial" w:hAnsi="Arial" w:cs="Arial"/>
          <w:b/>
          <w:color w:val="000000" w:themeColor="text1"/>
          <w:sz w:val="24"/>
          <w:szCs w:val="24"/>
          <w:lang w:val="es-MX"/>
        </w:rPr>
      </w:pPr>
    </w:p>
    <w:p w14:paraId="1E00F756" w14:textId="77777777"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14:paraId="261D687F" w14:textId="77777777"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14:paraId="513EAA33" w14:textId="77777777" w:rsidR="0045270F" w:rsidRPr="00E5662A" w:rsidRDefault="0045270F" w:rsidP="001E0102">
      <w:pPr>
        <w:spacing w:after="0" w:line="360" w:lineRule="auto"/>
        <w:rPr>
          <w:rFonts w:ascii="Arial" w:hAnsi="Arial" w:cs="Arial"/>
          <w:b/>
          <w:color w:val="000000" w:themeColor="text1"/>
          <w:sz w:val="24"/>
          <w:szCs w:val="24"/>
        </w:rPr>
      </w:pPr>
    </w:p>
    <w:p w14:paraId="6C144D1A" w14:textId="5F598619" w:rsidR="008C5E79"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14:paraId="087A5C0E" w14:textId="43D71D56" w:rsidR="00CB76D2" w:rsidRPr="00CB76D2" w:rsidRDefault="00CB76D2" w:rsidP="00CB76D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14:paraId="61DED1D5" w14:textId="77777777"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14:paraId="6B032FE7" w14:textId="77777777"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14:paraId="7451B22B" w14:textId="77777777" w:rsidR="0045270F" w:rsidRPr="00785177" w:rsidRDefault="0045270F" w:rsidP="001E0102">
      <w:pPr>
        <w:spacing w:after="0" w:line="360" w:lineRule="auto"/>
        <w:jc w:val="center"/>
        <w:rPr>
          <w:rFonts w:ascii="Arial" w:hAnsi="Arial" w:cs="Arial"/>
          <w:sz w:val="24"/>
          <w:szCs w:val="24"/>
          <w:lang w:val="es-SV"/>
        </w:rPr>
      </w:pPr>
    </w:p>
    <w:p w14:paraId="7D2D0232" w14:textId="77777777"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14:paraId="42BA2BA1" w14:textId="77777777"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14:paraId="7B2895E1" w14:textId="77777777" w:rsidR="001E0102" w:rsidRDefault="001E0102" w:rsidP="001E0102">
      <w:pPr>
        <w:tabs>
          <w:tab w:val="left" w:pos="7020"/>
        </w:tabs>
        <w:spacing w:after="0" w:line="360" w:lineRule="auto"/>
        <w:jc w:val="center"/>
        <w:rPr>
          <w:rFonts w:ascii="Arial" w:hAnsi="Arial" w:cs="Arial"/>
          <w:sz w:val="24"/>
          <w:szCs w:val="24"/>
          <w:lang w:val="es-SV"/>
        </w:rPr>
      </w:pPr>
    </w:p>
    <w:p w14:paraId="5F0AC323" w14:textId="77777777" w:rsidR="007F14BC" w:rsidRDefault="007F14BC" w:rsidP="001E0102">
      <w:pPr>
        <w:tabs>
          <w:tab w:val="left" w:pos="7020"/>
        </w:tabs>
        <w:spacing w:after="0" w:line="360" w:lineRule="auto"/>
        <w:jc w:val="center"/>
        <w:rPr>
          <w:rFonts w:ascii="Arial" w:hAnsi="Arial" w:cs="Arial"/>
          <w:sz w:val="24"/>
          <w:szCs w:val="24"/>
          <w:lang w:val="es-SV"/>
        </w:rPr>
      </w:pPr>
    </w:p>
    <w:p w14:paraId="3AECECDB" w14:textId="77777777" w:rsidR="007F14BC" w:rsidRDefault="007F14BC" w:rsidP="001E0102">
      <w:pPr>
        <w:tabs>
          <w:tab w:val="left" w:pos="7020"/>
        </w:tabs>
        <w:spacing w:after="0" w:line="360" w:lineRule="auto"/>
        <w:jc w:val="center"/>
        <w:rPr>
          <w:rFonts w:ascii="Arial" w:hAnsi="Arial" w:cs="Arial"/>
          <w:sz w:val="24"/>
          <w:szCs w:val="24"/>
          <w:lang w:val="es-SV"/>
        </w:rPr>
      </w:pPr>
    </w:p>
    <w:p w14:paraId="2E4770EA" w14:textId="77777777" w:rsidR="00D42C09" w:rsidRDefault="00D42C09" w:rsidP="000C1951">
      <w:pPr>
        <w:tabs>
          <w:tab w:val="left" w:pos="7020"/>
        </w:tabs>
        <w:spacing w:after="0" w:line="360" w:lineRule="auto"/>
        <w:rPr>
          <w:rFonts w:ascii="Arial" w:hAnsi="Arial" w:cs="Arial"/>
          <w:sz w:val="24"/>
          <w:szCs w:val="24"/>
          <w:lang w:val="es-SV"/>
        </w:rPr>
      </w:pPr>
    </w:p>
    <w:p w14:paraId="05C3954E" w14:textId="77777777" w:rsidR="00894517" w:rsidRDefault="00894517" w:rsidP="001E0102">
      <w:pPr>
        <w:tabs>
          <w:tab w:val="left" w:pos="7020"/>
        </w:tabs>
        <w:spacing w:after="0" w:line="360" w:lineRule="auto"/>
        <w:jc w:val="center"/>
        <w:rPr>
          <w:rFonts w:ascii="Arial" w:hAnsi="Arial" w:cs="Arial"/>
          <w:sz w:val="24"/>
          <w:szCs w:val="24"/>
          <w:lang w:val="es-SV"/>
        </w:rPr>
      </w:pPr>
    </w:p>
    <w:p w14:paraId="3B439213" w14:textId="495F35DB" w:rsidR="008C5E79" w:rsidRPr="00845E79" w:rsidRDefault="00CB76D2" w:rsidP="001E0102">
      <w:pPr>
        <w:tabs>
          <w:tab w:val="left" w:pos="7020"/>
        </w:tabs>
        <w:spacing w:after="0" w:line="360" w:lineRule="auto"/>
        <w:jc w:val="center"/>
        <w:rPr>
          <w:rFonts w:ascii="Arial" w:hAnsi="Arial" w:cs="Arial"/>
          <w:sz w:val="20"/>
          <w:szCs w:val="24"/>
          <w:lang w:val="es-SV"/>
        </w:rPr>
      </w:pPr>
      <w:r>
        <w:rPr>
          <w:rFonts w:ascii="Arial" w:hAnsi="Arial" w:cs="Arial"/>
          <w:sz w:val="20"/>
          <w:szCs w:val="24"/>
          <w:lang w:val="es-SV"/>
        </w:rPr>
        <w:t>19</w:t>
      </w:r>
      <w:r w:rsidR="009C7E6C">
        <w:rPr>
          <w:rFonts w:ascii="Arial" w:hAnsi="Arial" w:cs="Arial"/>
          <w:sz w:val="20"/>
          <w:szCs w:val="24"/>
          <w:lang w:val="es-SV"/>
        </w:rPr>
        <w:t xml:space="preserve"> DE </w:t>
      </w:r>
      <w:r>
        <w:rPr>
          <w:rFonts w:ascii="Arial" w:hAnsi="Arial" w:cs="Arial"/>
          <w:sz w:val="20"/>
          <w:szCs w:val="24"/>
          <w:lang w:val="es-SV"/>
        </w:rPr>
        <w:t>ABRIL</w:t>
      </w:r>
      <w:r w:rsidR="00253489" w:rsidRPr="00845E79">
        <w:rPr>
          <w:rFonts w:ascii="Arial" w:hAnsi="Arial" w:cs="Arial"/>
          <w:sz w:val="20"/>
          <w:szCs w:val="24"/>
          <w:lang w:val="es-SV"/>
        </w:rPr>
        <w:t>, 20</w:t>
      </w:r>
      <w:r w:rsidR="00051B57">
        <w:rPr>
          <w:rFonts w:ascii="Arial" w:hAnsi="Arial" w:cs="Arial"/>
          <w:sz w:val="20"/>
          <w:szCs w:val="24"/>
          <w:lang w:val="es-SV"/>
        </w:rPr>
        <w:t>20</w:t>
      </w:r>
    </w:p>
    <w:p w14:paraId="2A47BA58" w14:textId="77777777"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14:paraId="1CC49AD6" w14:textId="77777777"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CF00F98" w14:textId="539CF70D" w:rsidR="001F4580" w:rsidRDefault="00881FC3">
      <w:pPr>
        <w:pStyle w:val="TDC1"/>
        <w:tabs>
          <w:tab w:val="right" w:leader="dot" w:pos="8494"/>
        </w:tabs>
        <w:rPr>
          <w:rFonts w:eastAsiaTheme="minorEastAsia"/>
          <w:b w:val="0"/>
          <w:bCs w:val="0"/>
          <w:i w:val="0"/>
          <w:iCs w:val="0"/>
          <w:noProof/>
          <w:sz w:val="22"/>
          <w:szCs w:val="22"/>
          <w:lang w:val="es-SV" w:eastAsia="es-SV"/>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38180199" w:history="1">
        <w:r w:rsidR="001F4580" w:rsidRPr="0049424F">
          <w:rPr>
            <w:rStyle w:val="Hipervnculo"/>
            <w:caps/>
            <w:noProof/>
          </w:rPr>
          <w:t>Capítulo I</w:t>
        </w:r>
        <w:r w:rsidR="001F4580" w:rsidRPr="0049424F">
          <w:rPr>
            <w:rStyle w:val="Hipervnculo"/>
            <w:noProof/>
          </w:rPr>
          <w:t xml:space="preserve"> - DESCRIPCIÓN DEL PROYECTO DE INVESTIGACIÓN</w:t>
        </w:r>
        <w:r w:rsidR="001F4580">
          <w:rPr>
            <w:noProof/>
            <w:webHidden/>
          </w:rPr>
          <w:tab/>
        </w:r>
        <w:r w:rsidR="001F4580">
          <w:rPr>
            <w:noProof/>
            <w:webHidden/>
          </w:rPr>
          <w:fldChar w:fldCharType="begin"/>
        </w:r>
        <w:r w:rsidR="001F4580">
          <w:rPr>
            <w:noProof/>
            <w:webHidden/>
          </w:rPr>
          <w:instrText xml:space="preserve"> PAGEREF _Toc38180199 \h </w:instrText>
        </w:r>
        <w:r w:rsidR="001F4580">
          <w:rPr>
            <w:noProof/>
            <w:webHidden/>
          </w:rPr>
        </w:r>
        <w:r w:rsidR="001F4580">
          <w:rPr>
            <w:noProof/>
            <w:webHidden/>
          </w:rPr>
          <w:fldChar w:fldCharType="separate"/>
        </w:r>
        <w:r w:rsidR="001F4580">
          <w:rPr>
            <w:noProof/>
            <w:webHidden/>
          </w:rPr>
          <w:t>5</w:t>
        </w:r>
        <w:r w:rsidR="001F4580">
          <w:rPr>
            <w:noProof/>
            <w:webHidden/>
          </w:rPr>
          <w:fldChar w:fldCharType="end"/>
        </w:r>
      </w:hyperlink>
    </w:p>
    <w:p w14:paraId="509336AD" w14:textId="6CE93D43" w:rsidR="001F4580" w:rsidRDefault="00591B3B">
      <w:pPr>
        <w:pStyle w:val="TDC2"/>
        <w:tabs>
          <w:tab w:val="left" w:pos="880"/>
          <w:tab w:val="right" w:leader="dot" w:pos="8494"/>
        </w:tabs>
        <w:rPr>
          <w:rFonts w:eastAsiaTheme="minorEastAsia"/>
          <w:b w:val="0"/>
          <w:bCs w:val="0"/>
          <w:noProof/>
          <w:lang w:val="es-SV" w:eastAsia="es-SV"/>
        </w:rPr>
      </w:pPr>
      <w:hyperlink w:anchor="_Toc38180200" w:history="1">
        <w:r w:rsidR="001F4580" w:rsidRPr="0049424F">
          <w:rPr>
            <w:rStyle w:val="Hipervnculo"/>
            <w:noProof/>
          </w:rPr>
          <w:t>1.1</w:t>
        </w:r>
        <w:r w:rsidR="001F4580">
          <w:rPr>
            <w:rFonts w:eastAsiaTheme="minorEastAsia"/>
            <w:b w:val="0"/>
            <w:bCs w:val="0"/>
            <w:noProof/>
            <w:lang w:val="es-SV" w:eastAsia="es-SV"/>
          </w:rPr>
          <w:tab/>
        </w:r>
        <w:r w:rsidR="001F4580" w:rsidRPr="0049424F">
          <w:rPr>
            <w:rStyle w:val="Hipervnculo"/>
            <w:noProof/>
          </w:rPr>
          <w:t>Objetivos</w:t>
        </w:r>
        <w:r w:rsidR="001F4580">
          <w:rPr>
            <w:noProof/>
            <w:webHidden/>
          </w:rPr>
          <w:tab/>
        </w:r>
        <w:r w:rsidR="001F4580">
          <w:rPr>
            <w:noProof/>
            <w:webHidden/>
          </w:rPr>
          <w:fldChar w:fldCharType="begin"/>
        </w:r>
        <w:r w:rsidR="001F4580">
          <w:rPr>
            <w:noProof/>
            <w:webHidden/>
          </w:rPr>
          <w:instrText xml:space="preserve"> PAGEREF _Toc38180200 \h </w:instrText>
        </w:r>
        <w:r w:rsidR="001F4580">
          <w:rPr>
            <w:noProof/>
            <w:webHidden/>
          </w:rPr>
        </w:r>
        <w:r w:rsidR="001F4580">
          <w:rPr>
            <w:noProof/>
            <w:webHidden/>
          </w:rPr>
          <w:fldChar w:fldCharType="separate"/>
        </w:r>
        <w:r w:rsidR="001F4580">
          <w:rPr>
            <w:noProof/>
            <w:webHidden/>
          </w:rPr>
          <w:t>5</w:t>
        </w:r>
        <w:r w:rsidR="001F4580">
          <w:rPr>
            <w:noProof/>
            <w:webHidden/>
          </w:rPr>
          <w:fldChar w:fldCharType="end"/>
        </w:r>
      </w:hyperlink>
    </w:p>
    <w:p w14:paraId="3AA55973" w14:textId="27F061D5" w:rsidR="001F4580" w:rsidRDefault="00591B3B">
      <w:pPr>
        <w:pStyle w:val="TDC3"/>
        <w:tabs>
          <w:tab w:val="left" w:pos="1100"/>
          <w:tab w:val="right" w:leader="dot" w:pos="8494"/>
        </w:tabs>
        <w:rPr>
          <w:rFonts w:eastAsiaTheme="minorEastAsia"/>
          <w:noProof/>
          <w:sz w:val="22"/>
          <w:szCs w:val="22"/>
          <w:lang w:val="es-SV" w:eastAsia="es-SV"/>
        </w:rPr>
      </w:pPr>
      <w:hyperlink w:anchor="_Toc38180201" w:history="1">
        <w:r w:rsidR="001F4580" w:rsidRPr="0049424F">
          <w:rPr>
            <w:rStyle w:val="Hipervnculo"/>
            <w:noProof/>
          </w:rPr>
          <w:t>1.1.1</w:t>
        </w:r>
        <w:r w:rsidR="001F4580">
          <w:rPr>
            <w:rFonts w:eastAsiaTheme="minorEastAsia"/>
            <w:noProof/>
            <w:sz w:val="22"/>
            <w:szCs w:val="22"/>
            <w:lang w:val="es-SV" w:eastAsia="es-SV"/>
          </w:rPr>
          <w:tab/>
        </w:r>
        <w:r w:rsidR="001F4580" w:rsidRPr="0049424F">
          <w:rPr>
            <w:rStyle w:val="Hipervnculo"/>
            <w:noProof/>
          </w:rPr>
          <w:t>Objetivo general</w:t>
        </w:r>
        <w:r w:rsidR="001F4580">
          <w:rPr>
            <w:noProof/>
            <w:webHidden/>
          </w:rPr>
          <w:tab/>
        </w:r>
        <w:r w:rsidR="001F4580">
          <w:rPr>
            <w:noProof/>
            <w:webHidden/>
          </w:rPr>
          <w:fldChar w:fldCharType="begin"/>
        </w:r>
        <w:r w:rsidR="001F4580">
          <w:rPr>
            <w:noProof/>
            <w:webHidden/>
          </w:rPr>
          <w:instrText xml:space="preserve"> PAGEREF _Toc38180201 \h </w:instrText>
        </w:r>
        <w:r w:rsidR="001F4580">
          <w:rPr>
            <w:noProof/>
            <w:webHidden/>
          </w:rPr>
        </w:r>
        <w:r w:rsidR="001F4580">
          <w:rPr>
            <w:noProof/>
            <w:webHidden/>
          </w:rPr>
          <w:fldChar w:fldCharType="separate"/>
        </w:r>
        <w:r w:rsidR="001F4580">
          <w:rPr>
            <w:noProof/>
            <w:webHidden/>
          </w:rPr>
          <w:t>5</w:t>
        </w:r>
        <w:r w:rsidR="001F4580">
          <w:rPr>
            <w:noProof/>
            <w:webHidden/>
          </w:rPr>
          <w:fldChar w:fldCharType="end"/>
        </w:r>
      </w:hyperlink>
    </w:p>
    <w:p w14:paraId="74655901" w14:textId="207A0B61" w:rsidR="001F4580" w:rsidRDefault="00591B3B">
      <w:pPr>
        <w:pStyle w:val="TDC3"/>
        <w:tabs>
          <w:tab w:val="left" w:pos="1100"/>
          <w:tab w:val="right" w:leader="dot" w:pos="8494"/>
        </w:tabs>
        <w:rPr>
          <w:rFonts w:eastAsiaTheme="minorEastAsia"/>
          <w:noProof/>
          <w:sz w:val="22"/>
          <w:szCs w:val="22"/>
          <w:lang w:val="es-SV" w:eastAsia="es-SV"/>
        </w:rPr>
      </w:pPr>
      <w:hyperlink w:anchor="_Toc38180202" w:history="1">
        <w:r w:rsidR="001F4580" w:rsidRPr="0049424F">
          <w:rPr>
            <w:rStyle w:val="Hipervnculo"/>
            <w:noProof/>
          </w:rPr>
          <w:t>1.1.2</w:t>
        </w:r>
        <w:r w:rsidR="001F4580">
          <w:rPr>
            <w:rFonts w:eastAsiaTheme="minorEastAsia"/>
            <w:noProof/>
            <w:sz w:val="22"/>
            <w:szCs w:val="22"/>
            <w:lang w:val="es-SV" w:eastAsia="es-SV"/>
          </w:rPr>
          <w:tab/>
        </w:r>
        <w:r w:rsidR="001F4580" w:rsidRPr="0049424F">
          <w:rPr>
            <w:rStyle w:val="Hipervnculo"/>
            <w:noProof/>
          </w:rPr>
          <w:t>Objetivos específicos</w:t>
        </w:r>
        <w:r w:rsidR="001F4580">
          <w:rPr>
            <w:noProof/>
            <w:webHidden/>
          </w:rPr>
          <w:tab/>
        </w:r>
        <w:r w:rsidR="001F4580">
          <w:rPr>
            <w:noProof/>
            <w:webHidden/>
          </w:rPr>
          <w:fldChar w:fldCharType="begin"/>
        </w:r>
        <w:r w:rsidR="001F4580">
          <w:rPr>
            <w:noProof/>
            <w:webHidden/>
          </w:rPr>
          <w:instrText xml:space="preserve"> PAGEREF _Toc38180202 \h </w:instrText>
        </w:r>
        <w:r w:rsidR="001F4580">
          <w:rPr>
            <w:noProof/>
            <w:webHidden/>
          </w:rPr>
        </w:r>
        <w:r w:rsidR="001F4580">
          <w:rPr>
            <w:noProof/>
            <w:webHidden/>
          </w:rPr>
          <w:fldChar w:fldCharType="separate"/>
        </w:r>
        <w:r w:rsidR="001F4580">
          <w:rPr>
            <w:noProof/>
            <w:webHidden/>
          </w:rPr>
          <w:t>5</w:t>
        </w:r>
        <w:r w:rsidR="001F4580">
          <w:rPr>
            <w:noProof/>
            <w:webHidden/>
          </w:rPr>
          <w:fldChar w:fldCharType="end"/>
        </w:r>
      </w:hyperlink>
    </w:p>
    <w:p w14:paraId="6F147F76" w14:textId="1FC6DDF5" w:rsidR="001F4580" w:rsidRDefault="00591B3B">
      <w:pPr>
        <w:pStyle w:val="TDC2"/>
        <w:tabs>
          <w:tab w:val="left" w:pos="880"/>
          <w:tab w:val="right" w:leader="dot" w:pos="8494"/>
        </w:tabs>
        <w:rPr>
          <w:rFonts w:eastAsiaTheme="minorEastAsia"/>
          <w:b w:val="0"/>
          <w:bCs w:val="0"/>
          <w:noProof/>
          <w:lang w:val="es-SV" w:eastAsia="es-SV"/>
        </w:rPr>
      </w:pPr>
      <w:hyperlink w:anchor="_Toc38180203" w:history="1">
        <w:r w:rsidR="001F4580" w:rsidRPr="0049424F">
          <w:rPr>
            <w:rStyle w:val="Hipervnculo"/>
            <w:noProof/>
          </w:rPr>
          <w:t>1.2</w:t>
        </w:r>
        <w:r w:rsidR="001F4580">
          <w:rPr>
            <w:rFonts w:eastAsiaTheme="minorEastAsia"/>
            <w:b w:val="0"/>
            <w:bCs w:val="0"/>
            <w:noProof/>
            <w:lang w:val="es-SV" w:eastAsia="es-SV"/>
          </w:rPr>
          <w:tab/>
        </w:r>
        <w:r w:rsidR="001F4580" w:rsidRPr="0049424F">
          <w:rPr>
            <w:rStyle w:val="Hipervnculo"/>
            <w:noProof/>
          </w:rPr>
          <w:t>Alcances y limitantes</w:t>
        </w:r>
        <w:r w:rsidR="001F4580">
          <w:rPr>
            <w:noProof/>
            <w:webHidden/>
          </w:rPr>
          <w:tab/>
        </w:r>
        <w:r w:rsidR="001F4580">
          <w:rPr>
            <w:noProof/>
            <w:webHidden/>
          </w:rPr>
          <w:fldChar w:fldCharType="begin"/>
        </w:r>
        <w:r w:rsidR="001F4580">
          <w:rPr>
            <w:noProof/>
            <w:webHidden/>
          </w:rPr>
          <w:instrText xml:space="preserve"> PAGEREF _Toc38180203 \h </w:instrText>
        </w:r>
        <w:r w:rsidR="001F4580">
          <w:rPr>
            <w:noProof/>
            <w:webHidden/>
          </w:rPr>
        </w:r>
        <w:r w:rsidR="001F4580">
          <w:rPr>
            <w:noProof/>
            <w:webHidden/>
          </w:rPr>
          <w:fldChar w:fldCharType="separate"/>
        </w:r>
        <w:r w:rsidR="001F4580">
          <w:rPr>
            <w:noProof/>
            <w:webHidden/>
          </w:rPr>
          <w:t>6</w:t>
        </w:r>
        <w:r w:rsidR="001F4580">
          <w:rPr>
            <w:noProof/>
            <w:webHidden/>
          </w:rPr>
          <w:fldChar w:fldCharType="end"/>
        </w:r>
      </w:hyperlink>
    </w:p>
    <w:p w14:paraId="006AB4B4" w14:textId="7F5FA525" w:rsidR="001F4580" w:rsidRDefault="00591B3B">
      <w:pPr>
        <w:pStyle w:val="TDC3"/>
        <w:tabs>
          <w:tab w:val="left" w:pos="1100"/>
          <w:tab w:val="right" w:leader="dot" w:pos="8494"/>
        </w:tabs>
        <w:rPr>
          <w:rFonts w:eastAsiaTheme="minorEastAsia"/>
          <w:noProof/>
          <w:sz w:val="22"/>
          <w:szCs w:val="22"/>
          <w:lang w:val="es-SV" w:eastAsia="es-SV"/>
        </w:rPr>
      </w:pPr>
      <w:hyperlink w:anchor="_Toc38180204" w:history="1">
        <w:r w:rsidR="001F4580" w:rsidRPr="0049424F">
          <w:rPr>
            <w:rStyle w:val="Hipervnculo"/>
            <w:noProof/>
          </w:rPr>
          <w:t>1.1.1</w:t>
        </w:r>
        <w:r w:rsidR="001F4580">
          <w:rPr>
            <w:rFonts w:eastAsiaTheme="minorEastAsia"/>
            <w:noProof/>
            <w:sz w:val="22"/>
            <w:szCs w:val="22"/>
            <w:lang w:val="es-SV" w:eastAsia="es-SV"/>
          </w:rPr>
          <w:tab/>
        </w:r>
        <w:r w:rsidR="001F4580" w:rsidRPr="0049424F">
          <w:rPr>
            <w:rStyle w:val="Hipervnculo"/>
            <w:noProof/>
          </w:rPr>
          <w:t>Alcances</w:t>
        </w:r>
        <w:r w:rsidR="001F4580">
          <w:rPr>
            <w:noProof/>
            <w:webHidden/>
          </w:rPr>
          <w:tab/>
        </w:r>
        <w:r w:rsidR="001F4580">
          <w:rPr>
            <w:noProof/>
            <w:webHidden/>
          </w:rPr>
          <w:fldChar w:fldCharType="begin"/>
        </w:r>
        <w:r w:rsidR="001F4580">
          <w:rPr>
            <w:noProof/>
            <w:webHidden/>
          </w:rPr>
          <w:instrText xml:space="preserve"> PAGEREF _Toc38180204 \h </w:instrText>
        </w:r>
        <w:r w:rsidR="001F4580">
          <w:rPr>
            <w:noProof/>
            <w:webHidden/>
          </w:rPr>
        </w:r>
        <w:r w:rsidR="001F4580">
          <w:rPr>
            <w:noProof/>
            <w:webHidden/>
          </w:rPr>
          <w:fldChar w:fldCharType="separate"/>
        </w:r>
        <w:r w:rsidR="001F4580">
          <w:rPr>
            <w:noProof/>
            <w:webHidden/>
          </w:rPr>
          <w:t>6</w:t>
        </w:r>
        <w:r w:rsidR="001F4580">
          <w:rPr>
            <w:noProof/>
            <w:webHidden/>
          </w:rPr>
          <w:fldChar w:fldCharType="end"/>
        </w:r>
      </w:hyperlink>
    </w:p>
    <w:p w14:paraId="18A300FC" w14:textId="5BDE56AE" w:rsidR="001F4580" w:rsidRDefault="00591B3B">
      <w:pPr>
        <w:pStyle w:val="TDC3"/>
        <w:tabs>
          <w:tab w:val="left" w:pos="1100"/>
          <w:tab w:val="right" w:leader="dot" w:pos="8494"/>
        </w:tabs>
        <w:rPr>
          <w:rFonts w:eastAsiaTheme="minorEastAsia"/>
          <w:noProof/>
          <w:sz w:val="22"/>
          <w:szCs w:val="22"/>
          <w:lang w:val="es-SV" w:eastAsia="es-SV"/>
        </w:rPr>
      </w:pPr>
      <w:hyperlink w:anchor="_Toc38180205" w:history="1">
        <w:r w:rsidR="001F4580" w:rsidRPr="0049424F">
          <w:rPr>
            <w:rStyle w:val="Hipervnculo"/>
            <w:noProof/>
          </w:rPr>
          <w:t>1.1.2</w:t>
        </w:r>
        <w:r w:rsidR="001F4580">
          <w:rPr>
            <w:rFonts w:eastAsiaTheme="minorEastAsia"/>
            <w:noProof/>
            <w:sz w:val="22"/>
            <w:szCs w:val="22"/>
            <w:lang w:val="es-SV" w:eastAsia="es-SV"/>
          </w:rPr>
          <w:tab/>
        </w:r>
        <w:r w:rsidR="001F4580" w:rsidRPr="0049424F">
          <w:rPr>
            <w:rStyle w:val="Hipervnculo"/>
            <w:noProof/>
          </w:rPr>
          <w:t>Limitantes</w:t>
        </w:r>
        <w:r w:rsidR="001F4580">
          <w:rPr>
            <w:noProof/>
            <w:webHidden/>
          </w:rPr>
          <w:tab/>
        </w:r>
        <w:r w:rsidR="001F4580">
          <w:rPr>
            <w:noProof/>
            <w:webHidden/>
          </w:rPr>
          <w:fldChar w:fldCharType="begin"/>
        </w:r>
        <w:r w:rsidR="001F4580">
          <w:rPr>
            <w:noProof/>
            <w:webHidden/>
          </w:rPr>
          <w:instrText xml:space="preserve"> PAGEREF _Toc38180205 \h </w:instrText>
        </w:r>
        <w:r w:rsidR="001F4580">
          <w:rPr>
            <w:noProof/>
            <w:webHidden/>
          </w:rPr>
        </w:r>
        <w:r w:rsidR="001F4580">
          <w:rPr>
            <w:noProof/>
            <w:webHidden/>
          </w:rPr>
          <w:fldChar w:fldCharType="separate"/>
        </w:r>
        <w:r w:rsidR="001F4580">
          <w:rPr>
            <w:noProof/>
            <w:webHidden/>
          </w:rPr>
          <w:t>7</w:t>
        </w:r>
        <w:r w:rsidR="001F4580">
          <w:rPr>
            <w:noProof/>
            <w:webHidden/>
          </w:rPr>
          <w:fldChar w:fldCharType="end"/>
        </w:r>
      </w:hyperlink>
    </w:p>
    <w:p w14:paraId="406981BD" w14:textId="69C6ED5E" w:rsidR="001F4580" w:rsidRDefault="00591B3B">
      <w:pPr>
        <w:pStyle w:val="TDC2"/>
        <w:tabs>
          <w:tab w:val="left" w:pos="880"/>
          <w:tab w:val="right" w:leader="dot" w:pos="8494"/>
        </w:tabs>
        <w:rPr>
          <w:rFonts w:eastAsiaTheme="minorEastAsia"/>
          <w:b w:val="0"/>
          <w:bCs w:val="0"/>
          <w:noProof/>
          <w:lang w:val="es-SV" w:eastAsia="es-SV"/>
        </w:rPr>
      </w:pPr>
      <w:hyperlink w:anchor="_Toc38180206" w:history="1">
        <w:r w:rsidR="001F4580" w:rsidRPr="0049424F">
          <w:rPr>
            <w:rStyle w:val="Hipervnculo"/>
            <w:noProof/>
          </w:rPr>
          <w:t>1.3</w:t>
        </w:r>
        <w:r w:rsidR="001F4580">
          <w:rPr>
            <w:rFonts w:eastAsiaTheme="minorEastAsia"/>
            <w:b w:val="0"/>
            <w:bCs w:val="0"/>
            <w:noProof/>
            <w:lang w:val="es-SV" w:eastAsia="es-SV"/>
          </w:rPr>
          <w:tab/>
        </w:r>
        <w:r w:rsidR="001F4580" w:rsidRPr="0049424F">
          <w:rPr>
            <w:rStyle w:val="Hipervnculo"/>
            <w:noProof/>
          </w:rPr>
          <w:t>Descripción del problema</w:t>
        </w:r>
        <w:r w:rsidR="001F4580">
          <w:rPr>
            <w:noProof/>
            <w:webHidden/>
          </w:rPr>
          <w:tab/>
        </w:r>
        <w:r w:rsidR="001F4580">
          <w:rPr>
            <w:noProof/>
            <w:webHidden/>
          </w:rPr>
          <w:fldChar w:fldCharType="begin"/>
        </w:r>
        <w:r w:rsidR="001F4580">
          <w:rPr>
            <w:noProof/>
            <w:webHidden/>
          </w:rPr>
          <w:instrText xml:space="preserve"> PAGEREF _Toc38180206 \h </w:instrText>
        </w:r>
        <w:r w:rsidR="001F4580">
          <w:rPr>
            <w:noProof/>
            <w:webHidden/>
          </w:rPr>
        </w:r>
        <w:r w:rsidR="001F4580">
          <w:rPr>
            <w:noProof/>
            <w:webHidden/>
          </w:rPr>
          <w:fldChar w:fldCharType="separate"/>
        </w:r>
        <w:r w:rsidR="001F4580">
          <w:rPr>
            <w:noProof/>
            <w:webHidden/>
          </w:rPr>
          <w:t>8</w:t>
        </w:r>
        <w:r w:rsidR="001F4580">
          <w:rPr>
            <w:noProof/>
            <w:webHidden/>
          </w:rPr>
          <w:fldChar w:fldCharType="end"/>
        </w:r>
      </w:hyperlink>
    </w:p>
    <w:p w14:paraId="2AA30BDC" w14:textId="35215017" w:rsidR="001F4580" w:rsidRDefault="00591B3B">
      <w:pPr>
        <w:pStyle w:val="TDC2"/>
        <w:tabs>
          <w:tab w:val="left" w:pos="880"/>
          <w:tab w:val="right" w:leader="dot" w:pos="8494"/>
        </w:tabs>
        <w:rPr>
          <w:rFonts w:eastAsiaTheme="minorEastAsia"/>
          <w:b w:val="0"/>
          <w:bCs w:val="0"/>
          <w:noProof/>
          <w:lang w:val="es-SV" w:eastAsia="es-SV"/>
        </w:rPr>
      </w:pPr>
      <w:hyperlink w:anchor="_Toc38180207" w:history="1">
        <w:r w:rsidR="001F4580" w:rsidRPr="0049424F">
          <w:rPr>
            <w:rStyle w:val="Hipervnculo"/>
            <w:noProof/>
          </w:rPr>
          <w:t>1.4</w:t>
        </w:r>
        <w:r w:rsidR="001F4580">
          <w:rPr>
            <w:rFonts w:eastAsiaTheme="minorEastAsia"/>
            <w:b w:val="0"/>
            <w:bCs w:val="0"/>
            <w:noProof/>
            <w:lang w:val="es-SV" w:eastAsia="es-SV"/>
          </w:rPr>
          <w:tab/>
        </w:r>
        <w:r w:rsidR="001F4580" w:rsidRPr="0049424F">
          <w:rPr>
            <w:rStyle w:val="Hipervnculo"/>
            <w:noProof/>
          </w:rPr>
          <w:t>Justificación</w:t>
        </w:r>
        <w:r w:rsidR="001F4580">
          <w:rPr>
            <w:noProof/>
            <w:webHidden/>
          </w:rPr>
          <w:tab/>
        </w:r>
        <w:r w:rsidR="001F4580">
          <w:rPr>
            <w:noProof/>
            <w:webHidden/>
          </w:rPr>
          <w:fldChar w:fldCharType="begin"/>
        </w:r>
        <w:r w:rsidR="001F4580">
          <w:rPr>
            <w:noProof/>
            <w:webHidden/>
          </w:rPr>
          <w:instrText xml:space="preserve"> PAGEREF _Toc38180207 \h </w:instrText>
        </w:r>
        <w:r w:rsidR="001F4580">
          <w:rPr>
            <w:noProof/>
            <w:webHidden/>
          </w:rPr>
        </w:r>
        <w:r w:rsidR="001F4580">
          <w:rPr>
            <w:noProof/>
            <w:webHidden/>
          </w:rPr>
          <w:fldChar w:fldCharType="separate"/>
        </w:r>
        <w:r w:rsidR="001F4580">
          <w:rPr>
            <w:noProof/>
            <w:webHidden/>
          </w:rPr>
          <w:t>9</w:t>
        </w:r>
        <w:r w:rsidR="001F4580">
          <w:rPr>
            <w:noProof/>
            <w:webHidden/>
          </w:rPr>
          <w:fldChar w:fldCharType="end"/>
        </w:r>
      </w:hyperlink>
    </w:p>
    <w:p w14:paraId="4C0AD123" w14:textId="705B0685" w:rsidR="001F4580" w:rsidRDefault="00591B3B">
      <w:pPr>
        <w:pStyle w:val="TDC2"/>
        <w:tabs>
          <w:tab w:val="left" w:pos="880"/>
          <w:tab w:val="right" w:leader="dot" w:pos="8494"/>
        </w:tabs>
        <w:rPr>
          <w:rFonts w:eastAsiaTheme="minorEastAsia"/>
          <w:b w:val="0"/>
          <w:bCs w:val="0"/>
          <w:noProof/>
          <w:lang w:val="es-SV" w:eastAsia="es-SV"/>
        </w:rPr>
      </w:pPr>
      <w:hyperlink w:anchor="_Toc38180208" w:history="1">
        <w:r w:rsidR="001F4580" w:rsidRPr="0049424F">
          <w:rPr>
            <w:rStyle w:val="Hipervnculo"/>
            <w:noProof/>
          </w:rPr>
          <w:t>1.5</w:t>
        </w:r>
        <w:r w:rsidR="001F4580">
          <w:rPr>
            <w:rFonts w:eastAsiaTheme="minorEastAsia"/>
            <w:b w:val="0"/>
            <w:bCs w:val="0"/>
            <w:noProof/>
            <w:lang w:val="es-SV" w:eastAsia="es-SV"/>
          </w:rPr>
          <w:tab/>
        </w:r>
        <w:r w:rsidR="001F4580" w:rsidRPr="0049424F">
          <w:rPr>
            <w:rStyle w:val="Hipervnculo"/>
            <w:noProof/>
          </w:rPr>
          <w:t>Cronograma de actividades</w:t>
        </w:r>
        <w:r w:rsidR="001F4580">
          <w:rPr>
            <w:noProof/>
            <w:webHidden/>
          </w:rPr>
          <w:tab/>
        </w:r>
        <w:r w:rsidR="001F4580">
          <w:rPr>
            <w:noProof/>
            <w:webHidden/>
          </w:rPr>
          <w:fldChar w:fldCharType="begin"/>
        </w:r>
        <w:r w:rsidR="001F4580">
          <w:rPr>
            <w:noProof/>
            <w:webHidden/>
          </w:rPr>
          <w:instrText xml:space="preserve"> PAGEREF _Toc38180208 \h </w:instrText>
        </w:r>
        <w:r w:rsidR="001F4580">
          <w:rPr>
            <w:noProof/>
            <w:webHidden/>
          </w:rPr>
        </w:r>
        <w:r w:rsidR="001F4580">
          <w:rPr>
            <w:noProof/>
            <w:webHidden/>
          </w:rPr>
          <w:fldChar w:fldCharType="separate"/>
        </w:r>
        <w:r w:rsidR="001F4580">
          <w:rPr>
            <w:noProof/>
            <w:webHidden/>
          </w:rPr>
          <w:t>10</w:t>
        </w:r>
        <w:r w:rsidR="001F4580">
          <w:rPr>
            <w:noProof/>
            <w:webHidden/>
          </w:rPr>
          <w:fldChar w:fldCharType="end"/>
        </w:r>
      </w:hyperlink>
    </w:p>
    <w:p w14:paraId="5605F9DD" w14:textId="3DA5829E" w:rsidR="001F4580" w:rsidRDefault="00591B3B">
      <w:pPr>
        <w:pStyle w:val="TDC1"/>
        <w:tabs>
          <w:tab w:val="right" w:leader="dot" w:pos="8494"/>
        </w:tabs>
        <w:rPr>
          <w:rFonts w:eastAsiaTheme="minorEastAsia"/>
          <w:b w:val="0"/>
          <w:bCs w:val="0"/>
          <w:i w:val="0"/>
          <w:iCs w:val="0"/>
          <w:noProof/>
          <w:sz w:val="22"/>
          <w:szCs w:val="22"/>
          <w:lang w:val="es-SV" w:eastAsia="es-SV"/>
        </w:rPr>
      </w:pPr>
      <w:hyperlink w:anchor="_Toc38180209" w:history="1">
        <w:r w:rsidR="001F4580" w:rsidRPr="0049424F">
          <w:rPr>
            <w:rStyle w:val="Hipervnculo"/>
            <w:caps/>
            <w:noProof/>
          </w:rPr>
          <w:t>Capítulo II</w:t>
        </w:r>
        <w:r w:rsidR="001F4580" w:rsidRPr="0049424F">
          <w:rPr>
            <w:rStyle w:val="Hipervnculo"/>
            <w:noProof/>
          </w:rPr>
          <w:t xml:space="preserve"> - MARCO TEÓRICO</w:t>
        </w:r>
        <w:r w:rsidR="001F4580">
          <w:rPr>
            <w:noProof/>
            <w:webHidden/>
          </w:rPr>
          <w:tab/>
        </w:r>
        <w:r w:rsidR="001F4580">
          <w:rPr>
            <w:noProof/>
            <w:webHidden/>
          </w:rPr>
          <w:fldChar w:fldCharType="begin"/>
        </w:r>
        <w:r w:rsidR="001F4580">
          <w:rPr>
            <w:noProof/>
            <w:webHidden/>
          </w:rPr>
          <w:instrText xml:space="preserve"> PAGEREF _Toc38180209 \h </w:instrText>
        </w:r>
        <w:r w:rsidR="001F4580">
          <w:rPr>
            <w:noProof/>
            <w:webHidden/>
          </w:rPr>
        </w:r>
        <w:r w:rsidR="001F4580">
          <w:rPr>
            <w:noProof/>
            <w:webHidden/>
          </w:rPr>
          <w:fldChar w:fldCharType="separate"/>
        </w:r>
        <w:r w:rsidR="001F4580">
          <w:rPr>
            <w:noProof/>
            <w:webHidden/>
          </w:rPr>
          <w:t>11</w:t>
        </w:r>
        <w:r w:rsidR="001F4580">
          <w:rPr>
            <w:noProof/>
            <w:webHidden/>
          </w:rPr>
          <w:fldChar w:fldCharType="end"/>
        </w:r>
      </w:hyperlink>
    </w:p>
    <w:p w14:paraId="3E4F7E6F" w14:textId="4C4B8121" w:rsidR="001F4580" w:rsidRDefault="00591B3B">
      <w:pPr>
        <w:pStyle w:val="TDC2"/>
        <w:tabs>
          <w:tab w:val="left" w:pos="880"/>
          <w:tab w:val="right" w:leader="dot" w:pos="8494"/>
        </w:tabs>
        <w:rPr>
          <w:rFonts w:eastAsiaTheme="minorEastAsia"/>
          <w:b w:val="0"/>
          <w:bCs w:val="0"/>
          <w:noProof/>
          <w:lang w:val="es-SV" w:eastAsia="es-SV"/>
        </w:rPr>
      </w:pPr>
      <w:hyperlink w:anchor="_Toc38180211" w:history="1">
        <w:r w:rsidR="001F4580" w:rsidRPr="0049424F">
          <w:rPr>
            <w:rStyle w:val="Hipervnculo"/>
            <w:noProof/>
          </w:rPr>
          <w:t>2.1</w:t>
        </w:r>
        <w:r w:rsidR="001F4580">
          <w:rPr>
            <w:rFonts w:eastAsiaTheme="minorEastAsia"/>
            <w:b w:val="0"/>
            <w:bCs w:val="0"/>
            <w:noProof/>
            <w:lang w:val="es-SV" w:eastAsia="es-SV"/>
          </w:rPr>
          <w:tab/>
        </w:r>
        <w:r w:rsidR="001F4580" w:rsidRPr="0049424F">
          <w:rPr>
            <w:rStyle w:val="Hipervnculo"/>
            <w:noProof/>
          </w:rPr>
          <w:t>Descripción de la empresa</w:t>
        </w:r>
        <w:r w:rsidR="001F4580">
          <w:rPr>
            <w:noProof/>
            <w:webHidden/>
          </w:rPr>
          <w:tab/>
        </w:r>
        <w:r w:rsidR="001F4580">
          <w:rPr>
            <w:noProof/>
            <w:webHidden/>
          </w:rPr>
          <w:fldChar w:fldCharType="begin"/>
        </w:r>
        <w:r w:rsidR="001F4580">
          <w:rPr>
            <w:noProof/>
            <w:webHidden/>
          </w:rPr>
          <w:instrText xml:space="preserve"> PAGEREF _Toc38180211 \h </w:instrText>
        </w:r>
        <w:r w:rsidR="001F4580">
          <w:rPr>
            <w:noProof/>
            <w:webHidden/>
          </w:rPr>
        </w:r>
        <w:r w:rsidR="001F4580">
          <w:rPr>
            <w:noProof/>
            <w:webHidden/>
          </w:rPr>
          <w:fldChar w:fldCharType="separate"/>
        </w:r>
        <w:r w:rsidR="001F4580">
          <w:rPr>
            <w:noProof/>
            <w:webHidden/>
          </w:rPr>
          <w:t>11</w:t>
        </w:r>
        <w:r w:rsidR="001F4580">
          <w:rPr>
            <w:noProof/>
            <w:webHidden/>
          </w:rPr>
          <w:fldChar w:fldCharType="end"/>
        </w:r>
      </w:hyperlink>
    </w:p>
    <w:p w14:paraId="0AB2386D" w14:textId="60E1A8E3" w:rsidR="001F4580" w:rsidRDefault="00591B3B">
      <w:pPr>
        <w:pStyle w:val="TDC3"/>
        <w:tabs>
          <w:tab w:val="left" w:pos="1100"/>
          <w:tab w:val="right" w:leader="dot" w:pos="8494"/>
        </w:tabs>
        <w:rPr>
          <w:rFonts w:eastAsiaTheme="minorEastAsia"/>
          <w:noProof/>
          <w:sz w:val="22"/>
          <w:szCs w:val="22"/>
          <w:lang w:val="es-SV" w:eastAsia="es-SV"/>
        </w:rPr>
      </w:pPr>
      <w:hyperlink w:anchor="_Toc38180214" w:history="1">
        <w:r w:rsidR="001F4580" w:rsidRPr="0049424F">
          <w:rPr>
            <w:rStyle w:val="Hipervnculo"/>
            <w:noProof/>
          </w:rPr>
          <w:t>2.1.1</w:t>
        </w:r>
        <w:r w:rsidR="001F4580">
          <w:rPr>
            <w:rFonts w:eastAsiaTheme="minorEastAsia"/>
            <w:noProof/>
            <w:sz w:val="22"/>
            <w:szCs w:val="22"/>
            <w:lang w:val="es-SV" w:eastAsia="es-SV"/>
          </w:rPr>
          <w:tab/>
        </w:r>
        <w:r w:rsidR="001F4580" w:rsidRPr="0049424F">
          <w:rPr>
            <w:rStyle w:val="Hipervnculo"/>
            <w:noProof/>
          </w:rPr>
          <w:t>Antecedentes.</w:t>
        </w:r>
        <w:r w:rsidR="001F4580">
          <w:rPr>
            <w:noProof/>
            <w:webHidden/>
          </w:rPr>
          <w:tab/>
        </w:r>
        <w:r w:rsidR="001F4580">
          <w:rPr>
            <w:noProof/>
            <w:webHidden/>
          </w:rPr>
          <w:fldChar w:fldCharType="begin"/>
        </w:r>
        <w:r w:rsidR="001F4580">
          <w:rPr>
            <w:noProof/>
            <w:webHidden/>
          </w:rPr>
          <w:instrText xml:space="preserve"> PAGEREF _Toc38180214 \h </w:instrText>
        </w:r>
        <w:r w:rsidR="001F4580">
          <w:rPr>
            <w:noProof/>
            <w:webHidden/>
          </w:rPr>
        </w:r>
        <w:r w:rsidR="001F4580">
          <w:rPr>
            <w:noProof/>
            <w:webHidden/>
          </w:rPr>
          <w:fldChar w:fldCharType="separate"/>
        </w:r>
        <w:r w:rsidR="001F4580">
          <w:rPr>
            <w:noProof/>
            <w:webHidden/>
          </w:rPr>
          <w:t>11</w:t>
        </w:r>
        <w:r w:rsidR="001F4580">
          <w:rPr>
            <w:noProof/>
            <w:webHidden/>
          </w:rPr>
          <w:fldChar w:fldCharType="end"/>
        </w:r>
      </w:hyperlink>
    </w:p>
    <w:p w14:paraId="722B67BD" w14:textId="3B1B5133" w:rsidR="001F4580" w:rsidRDefault="00591B3B">
      <w:pPr>
        <w:pStyle w:val="TDC3"/>
        <w:tabs>
          <w:tab w:val="left" w:pos="1100"/>
          <w:tab w:val="right" w:leader="dot" w:pos="8494"/>
        </w:tabs>
        <w:rPr>
          <w:rFonts w:eastAsiaTheme="minorEastAsia"/>
          <w:noProof/>
          <w:sz w:val="22"/>
          <w:szCs w:val="22"/>
          <w:lang w:val="es-SV" w:eastAsia="es-SV"/>
        </w:rPr>
      </w:pPr>
      <w:hyperlink w:anchor="_Toc38180215" w:history="1">
        <w:r w:rsidR="001F4580" w:rsidRPr="0049424F">
          <w:rPr>
            <w:rStyle w:val="Hipervnculo"/>
            <w:noProof/>
          </w:rPr>
          <w:t>2.1.2</w:t>
        </w:r>
        <w:r w:rsidR="001F4580">
          <w:rPr>
            <w:rFonts w:eastAsiaTheme="minorEastAsia"/>
            <w:noProof/>
            <w:sz w:val="22"/>
            <w:szCs w:val="22"/>
            <w:lang w:val="es-SV" w:eastAsia="es-SV"/>
          </w:rPr>
          <w:tab/>
        </w:r>
        <w:r w:rsidR="001F4580" w:rsidRPr="0049424F">
          <w:rPr>
            <w:rStyle w:val="Hipervnculo"/>
            <w:noProof/>
          </w:rPr>
          <w:t>Proveedores y adquisición de materia prima.</w:t>
        </w:r>
        <w:r w:rsidR="001F4580">
          <w:rPr>
            <w:noProof/>
            <w:webHidden/>
          </w:rPr>
          <w:tab/>
        </w:r>
        <w:r w:rsidR="001F4580">
          <w:rPr>
            <w:noProof/>
            <w:webHidden/>
          </w:rPr>
          <w:fldChar w:fldCharType="begin"/>
        </w:r>
        <w:r w:rsidR="001F4580">
          <w:rPr>
            <w:noProof/>
            <w:webHidden/>
          </w:rPr>
          <w:instrText xml:space="preserve"> PAGEREF _Toc38180215 \h </w:instrText>
        </w:r>
        <w:r w:rsidR="001F4580">
          <w:rPr>
            <w:noProof/>
            <w:webHidden/>
          </w:rPr>
        </w:r>
        <w:r w:rsidR="001F4580">
          <w:rPr>
            <w:noProof/>
            <w:webHidden/>
          </w:rPr>
          <w:fldChar w:fldCharType="separate"/>
        </w:r>
        <w:r w:rsidR="001F4580">
          <w:rPr>
            <w:noProof/>
            <w:webHidden/>
          </w:rPr>
          <w:t>12</w:t>
        </w:r>
        <w:r w:rsidR="001F4580">
          <w:rPr>
            <w:noProof/>
            <w:webHidden/>
          </w:rPr>
          <w:fldChar w:fldCharType="end"/>
        </w:r>
      </w:hyperlink>
    </w:p>
    <w:p w14:paraId="0637BC11" w14:textId="36D51C97" w:rsidR="001F4580" w:rsidRDefault="00591B3B">
      <w:pPr>
        <w:pStyle w:val="TDC3"/>
        <w:tabs>
          <w:tab w:val="left" w:pos="1100"/>
          <w:tab w:val="right" w:leader="dot" w:pos="8494"/>
        </w:tabs>
        <w:rPr>
          <w:rFonts w:eastAsiaTheme="minorEastAsia"/>
          <w:noProof/>
          <w:sz w:val="22"/>
          <w:szCs w:val="22"/>
          <w:lang w:val="es-SV" w:eastAsia="es-SV"/>
        </w:rPr>
      </w:pPr>
      <w:hyperlink w:anchor="_Toc38180216" w:history="1">
        <w:r w:rsidR="001F4580" w:rsidRPr="0049424F">
          <w:rPr>
            <w:rStyle w:val="Hipervnculo"/>
            <w:noProof/>
          </w:rPr>
          <w:t>2.1.3</w:t>
        </w:r>
        <w:r w:rsidR="001F4580">
          <w:rPr>
            <w:rFonts w:eastAsiaTheme="minorEastAsia"/>
            <w:noProof/>
            <w:sz w:val="22"/>
            <w:szCs w:val="22"/>
            <w:lang w:val="es-SV" w:eastAsia="es-SV"/>
          </w:rPr>
          <w:tab/>
        </w:r>
        <w:r w:rsidR="001F4580" w:rsidRPr="0049424F">
          <w:rPr>
            <w:rStyle w:val="Hipervnculo"/>
            <w:noProof/>
          </w:rPr>
          <w:t>Sucursales.</w:t>
        </w:r>
        <w:r w:rsidR="001F4580">
          <w:rPr>
            <w:noProof/>
            <w:webHidden/>
          </w:rPr>
          <w:tab/>
        </w:r>
        <w:r w:rsidR="001F4580">
          <w:rPr>
            <w:noProof/>
            <w:webHidden/>
          </w:rPr>
          <w:fldChar w:fldCharType="begin"/>
        </w:r>
        <w:r w:rsidR="001F4580">
          <w:rPr>
            <w:noProof/>
            <w:webHidden/>
          </w:rPr>
          <w:instrText xml:space="preserve"> PAGEREF _Toc38180216 \h </w:instrText>
        </w:r>
        <w:r w:rsidR="001F4580">
          <w:rPr>
            <w:noProof/>
            <w:webHidden/>
          </w:rPr>
        </w:r>
        <w:r w:rsidR="001F4580">
          <w:rPr>
            <w:noProof/>
            <w:webHidden/>
          </w:rPr>
          <w:fldChar w:fldCharType="separate"/>
        </w:r>
        <w:r w:rsidR="001F4580">
          <w:rPr>
            <w:noProof/>
            <w:webHidden/>
          </w:rPr>
          <w:t>12</w:t>
        </w:r>
        <w:r w:rsidR="001F4580">
          <w:rPr>
            <w:noProof/>
            <w:webHidden/>
          </w:rPr>
          <w:fldChar w:fldCharType="end"/>
        </w:r>
      </w:hyperlink>
    </w:p>
    <w:p w14:paraId="23369C23" w14:textId="42E5C1C8" w:rsidR="001F4580" w:rsidRDefault="00591B3B">
      <w:pPr>
        <w:pStyle w:val="TDC3"/>
        <w:tabs>
          <w:tab w:val="left" w:pos="1100"/>
          <w:tab w:val="right" w:leader="dot" w:pos="8494"/>
        </w:tabs>
        <w:rPr>
          <w:rFonts w:eastAsiaTheme="minorEastAsia"/>
          <w:noProof/>
          <w:sz w:val="22"/>
          <w:szCs w:val="22"/>
          <w:lang w:val="es-SV" w:eastAsia="es-SV"/>
        </w:rPr>
      </w:pPr>
      <w:hyperlink w:anchor="_Toc38180217" w:history="1">
        <w:r w:rsidR="001F4580" w:rsidRPr="0049424F">
          <w:rPr>
            <w:rStyle w:val="Hipervnculo"/>
            <w:noProof/>
          </w:rPr>
          <w:t>2.1.4</w:t>
        </w:r>
        <w:r w:rsidR="001F4580">
          <w:rPr>
            <w:rFonts w:eastAsiaTheme="minorEastAsia"/>
            <w:noProof/>
            <w:sz w:val="22"/>
            <w:szCs w:val="22"/>
            <w:lang w:val="es-SV" w:eastAsia="es-SV"/>
          </w:rPr>
          <w:tab/>
        </w:r>
        <w:r w:rsidR="001F4580" w:rsidRPr="0049424F">
          <w:rPr>
            <w:rStyle w:val="Hipervnculo"/>
            <w:noProof/>
          </w:rPr>
          <w:t>Personal y cargos por puestos.</w:t>
        </w:r>
        <w:r w:rsidR="001F4580">
          <w:rPr>
            <w:noProof/>
            <w:webHidden/>
          </w:rPr>
          <w:tab/>
        </w:r>
        <w:r w:rsidR="001F4580">
          <w:rPr>
            <w:noProof/>
            <w:webHidden/>
          </w:rPr>
          <w:fldChar w:fldCharType="begin"/>
        </w:r>
        <w:r w:rsidR="001F4580">
          <w:rPr>
            <w:noProof/>
            <w:webHidden/>
          </w:rPr>
          <w:instrText xml:space="preserve"> PAGEREF _Toc38180217 \h </w:instrText>
        </w:r>
        <w:r w:rsidR="001F4580">
          <w:rPr>
            <w:noProof/>
            <w:webHidden/>
          </w:rPr>
        </w:r>
        <w:r w:rsidR="001F4580">
          <w:rPr>
            <w:noProof/>
            <w:webHidden/>
          </w:rPr>
          <w:fldChar w:fldCharType="separate"/>
        </w:r>
        <w:r w:rsidR="001F4580">
          <w:rPr>
            <w:noProof/>
            <w:webHidden/>
          </w:rPr>
          <w:t>13</w:t>
        </w:r>
        <w:r w:rsidR="001F4580">
          <w:rPr>
            <w:noProof/>
            <w:webHidden/>
          </w:rPr>
          <w:fldChar w:fldCharType="end"/>
        </w:r>
      </w:hyperlink>
    </w:p>
    <w:p w14:paraId="0110BAE4" w14:textId="43DA112E" w:rsidR="001F4580" w:rsidRDefault="00591B3B">
      <w:pPr>
        <w:pStyle w:val="TDC3"/>
        <w:tabs>
          <w:tab w:val="left" w:pos="1100"/>
          <w:tab w:val="right" w:leader="dot" w:pos="8494"/>
        </w:tabs>
        <w:rPr>
          <w:rFonts w:eastAsiaTheme="minorEastAsia"/>
          <w:noProof/>
          <w:sz w:val="22"/>
          <w:szCs w:val="22"/>
          <w:lang w:val="es-SV" w:eastAsia="es-SV"/>
        </w:rPr>
      </w:pPr>
      <w:hyperlink w:anchor="_Toc38180218" w:history="1">
        <w:r w:rsidR="001F4580" w:rsidRPr="0049424F">
          <w:rPr>
            <w:rStyle w:val="Hipervnculo"/>
            <w:noProof/>
          </w:rPr>
          <w:t>2.1.5</w:t>
        </w:r>
        <w:r w:rsidR="001F4580">
          <w:rPr>
            <w:rFonts w:eastAsiaTheme="minorEastAsia"/>
            <w:noProof/>
            <w:sz w:val="22"/>
            <w:szCs w:val="22"/>
            <w:lang w:val="es-SV" w:eastAsia="es-SV"/>
          </w:rPr>
          <w:tab/>
        </w:r>
        <w:r w:rsidR="001F4580" w:rsidRPr="0049424F">
          <w:rPr>
            <w:rStyle w:val="Hipervnculo"/>
            <w:noProof/>
          </w:rPr>
          <w:t>Tecnología y maquinaria.</w:t>
        </w:r>
        <w:r w:rsidR="001F4580">
          <w:rPr>
            <w:noProof/>
            <w:webHidden/>
          </w:rPr>
          <w:tab/>
        </w:r>
        <w:r w:rsidR="001F4580">
          <w:rPr>
            <w:noProof/>
            <w:webHidden/>
          </w:rPr>
          <w:fldChar w:fldCharType="begin"/>
        </w:r>
        <w:r w:rsidR="001F4580">
          <w:rPr>
            <w:noProof/>
            <w:webHidden/>
          </w:rPr>
          <w:instrText xml:space="preserve"> PAGEREF _Toc38180218 \h </w:instrText>
        </w:r>
        <w:r w:rsidR="001F4580">
          <w:rPr>
            <w:noProof/>
            <w:webHidden/>
          </w:rPr>
        </w:r>
        <w:r w:rsidR="001F4580">
          <w:rPr>
            <w:noProof/>
            <w:webHidden/>
          </w:rPr>
          <w:fldChar w:fldCharType="separate"/>
        </w:r>
        <w:r w:rsidR="001F4580">
          <w:rPr>
            <w:noProof/>
            <w:webHidden/>
          </w:rPr>
          <w:t>14</w:t>
        </w:r>
        <w:r w:rsidR="001F4580">
          <w:rPr>
            <w:noProof/>
            <w:webHidden/>
          </w:rPr>
          <w:fldChar w:fldCharType="end"/>
        </w:r>
      </w:hyperlink>
    </w:p>
    <w:p w14:paraId="79DE7DF0" w14:textId="66F99123" w:rsidR="001F4580" w:rsidRDefault="00591B3B">
      <w:pPr>
        <w:pStyle w:val="TDC3"/>
        <w:tabs>
          <w:tab w:val="left" w:pos="1100"/>
          <w:tab w:val="right" w:leader="dot" w:pos="8494"/>
        </w:tabs>
        <w:rPr>
          <w:rFonts w:eastAsiaTheme="minorEastAsia"/>
          <w:noProof/>
          <w:sz w:val="22"/>
          <w:szCs w:val="22"/>
          <w:lang w:val="es-SV" w:eastAsia="es-SV"/>
        </w:rPr>
      </w:pPr>
      <w:hyperlink w:anchor="_Toc38180219" w:history="1">
        <w:r w:rsidR="001F4580" w:rsidRPr="0049424F">
          <w:rPr>
            <w:rStyle w:val="Hipervnculo"/>
            <w:noProof/>
          </w:rPr>
          <w:t>2.1.6</w:t>
        </w:r>
        <w:r w:rsidR="001F4580">
          <w:rPr>
            <w:rFonts w:eastAsiaTheme="minorEastAsia"/>
            <w:noProof/>
            <w:sz w:val="22"/>
            <w:szCs w:val="22"/>
            <w:lang w:val="es-SV" w:eastAsia="es-SV"/>
          </w:rPr>
          <w:tab/>
        </w:r>
        <w:r w:rsidR="001F4580" w:rsidRPr="0049424F">
          <w:rPr>
            <w:rStyle w:val="Hipervnculo"/>
            <w:noProof/>
          </w:rPr>
          <w:t>Evaluación de requerimientos.</w:t>
        </w:r>
        <w:r w:rsidR="001F4580">
          <w:rPr>
            <w:noProof/>
            <w:webHidden/>
          </w:rPr>
          <w:tab/>
        </w:r>
        <w:r w:rsidR="001F4580">
          <w:rPr>
            <w:noProof/>
            <w:webHidden/>
          </w:rPr>
          <w:fldChar w:fldCharType="begin"/>
        </w:r>
        <w:r w:rsidR="001F4580">
          <w:rPr>
            <w:noProof/>
            <w:webHidden/>
          </w:rPr>
          <w:instrText xml:space="preserve"> PAGEREF _Toc38180219 \h </w:instrText>
        </w:r>
        <w:r w:rsidR="001F4580">
          <w:rPr>
            <w:noProof/>
            <w:webHidden/>
          </w:rPr>
        </w:r>
        <w:r w:rsidR="001F4580">
          <w:rPr>
            <w:noProof/>
            <w:webHidden/>
          </w:rPr>
          <w:fldChar w:fldCharType="separate"/>
        </w:r>
        <w:r w:rsidR="001F4580">
          <w:rPr>
            <w:noProof/>
            <w:webHidden/>
          </w:rPr>
          <w:t>14</w:t>
        </w:r>
        <w:r w:rsidR="001F4580">
          <w:rPr>
            <w:noProof/>
            <w:webHidden/>
          </w:rPr>
          <w:fldChar w:fldCharType="end"/>
        </w:r>
      </w:hyperlink>
    </w:p>
    <w:p w14:paraId="67925A78" w14:textId="397285D8" w:rsidR="001F4580" w:rsidRDefault="00591B3B">
      <w:pPr>
        <w:pStyle w:val="TDC3"/>
        <w:tabs>
          <w:tab w:val="left" w:pos="1100"/>
          <w:tab w:val="right" w:leader="dot" w:pos="8494"/>
        </w:tabs>
        <w:rPr>
          <w:rFonts w:eastAsiaTheme="minorEastAsia"/>
          <w:noProof/>
          <w:sz w:val="22"/>
          <w:szCs w:val="22"/>
          <w:lang w:val="es-SV" w:eastAsia="es-SV"/>
        </w:rPr>
      </w:pPr>
      <w:hyperlink w:anchor="_Toc38180220" w:history="1">
        <w:r w:rsidR="001F4580" w:rsidRPr="0049424F">
          <w:rPr>
            <w:rStyle w:val="Hipervnculo"/>
            <w:noProof/>
          </w:rPr>
          <w:t>2.1.7</w:t>
        </w:r>
        <w:r w:rsidR="001F4580">
          <w:rPr>
            <w:rFonts w:eastAsiaTheme="minorEastAsia"/>
            <w:noProof/>
            <w:sz w:val="22"/>
            <w:szCs w:val="22"/>
            <w:lang w:val="es-SV" w:eastAsia="es-SV"/>
          </w:rPr>
          <w:tab/>
        </w:r>
        <w:r w:rsidR="001F4580" w:rsidRPr="0049424F">
          <w:rPr>
            <w:rStyle w:val="Hipervnculo"/>
            <w:noProof/>
          </w:rPr>
          <w:t>Descripción del escenario del problema.</w:t>
        </w:r>
        <w:r w:rsidR="001F4580">
          <w:rPr>
            <w:noProof/>
            <w:webHidden/>
          </w:rPr>
          <w:tab/>
        </w:r>
        <w:r w:rsidR="001F4580">
          <w:rPr>
            <w:noProof/>
            <w:webHidden/>
          </w:rPr>
          <w:fldChar w:fldCharType="begin"/>
        </w:r>
        <w:r w:rsidR="001F4580">
          <w:rPr>
            <w:noProof/>
            <w:webHidden/>
          </w:rPr>
          <w:instrText xml:space="preserve"> PAGEREF _Toc38180220 \h </w:instrText>
        </w:r>
        <w:r w:rsidR="001F4580">
          <w:rPr>
            <w:noProof/>
            <w:webHidden/>
          </w:rPr>
        </w:r>
        <w:r w:rsidR="001F4580">
          <w:rPr>
            <w:noProof/>
            <w:webHidden/>
          </w:rPr>
          <w:fldChar w:fldCharType="separate"/>
        </w:r>
        <w:r w:rsidR="001F4580">
          <w:rPr>
            <w:noProof/>
            <w:webHidden/>
          </w:rPr>
          <w:t>14</w:t>
        </w:r>
        <w:r w:rsidR="001F4580">
          <w:rPr>
            <w:noProof/>
            <w:webHidden/>
          </w:rPr>
          <w:fldChar w:fldCharType="end"/>
        </w:r>
      </w:hyperlink>
    </w:p>
    <w:p w14:paraId="74A5A3C1" w14:textId="43E1113C" w:rsidR="001F4580" w:rsidRDefault="00591B3B">
      <w:pPr>
        <w:pStyle w:val="TDC2"/>
        <w:tabs>
          <w:tab w:val="left" w:pos="880"/>
          <w:tab w:val="right" w:leader="dot" w:pos="8494"/>
        </w:tabs>
        <w:rPr>
          <w:rFonts w:eastAsiaTheme="minorEastAsia"/>
          <w:b w:val="0"/>
          <w:bCs w:val="0"/>
          <w:noProof/>
          <w:lang w:val="es-SV" w:eastAsia="es-SV"/>
        </w:rPr>
      </w:pPr>
      <w:hyperlink w:anchor="_Toc38180221" w:history="1">
        <w:r w:rsidR="001F4580" w:rsidRPr="0049424F">
          <w:rPr>
            <w:rStyle w:val="Hipervnculo"/>
            <w:noProof/>
          </w:rPr>
          <w:t>2.2</w:t>
        </w:r>
        <w:r w:rsidR="001F4580">
          <w:rPr>
            <w:rFonts w:eastAsiaTheme="minorEastAsia"/>
            <w:b w:val="0"/>
            <w:bCs w:val="0"/>
            <w:noProof/>
            <w:lang w:val="es-SV" w:eastAsia="es-SV"/>
          </w:rPr>
          <w:tab/>
        </w:r>
        <w:r w:rsidR="001F4580" w:rsidRPr="0049424F">
          <w:rPr>
            <w:rStyle w:val="Hipervnculo"/>
            <w:noProof/>
          </w:rPr>
          <w:t>Descripción de las tecnologías, metodologías, a utilizar en el proyecto.</w:t>
        </w:r>
        <w:r w:rsidR="001F4580">
          <w:rPr>
            <w:noProof/>
            <w:webHidden/>
          </w:rPr>
          <w:tab/>
        </w:r>
        <w:r w:rsidR="001F4580">
          <w:rPr>
            <w:noProof/>
            <w:webHidden/>
          </w:rPr>
          <w:fldChar w:fldCharType="begin"/>
        </w:r>
        <w:r w:rsidR="001F4580">
          <w:rPr>
            <w:noProof/>
            <w:webHidden/>
          </w:rPr>
          <w:instrText xml:space="preserve"> PAGEREF _Toc38180221 \h </w:instrText>
        </w:r>
        <w:r w:rsidR="001F4580">
          <w:rPr>
            <w:noProof/>
            <w:webHidden/>
          </w:rPr>
        </w:r>
        <w:r w:rsidR="001F4580">
          <w:rPr>
            <w:noProof/>
            <w:webHidden/>
          </w:rPr>
          <w:fldChar w:fldCharType="separate"/>
        </w:r>
        <w:r w:rsidR="001F4580">
          <w:rPr>
            <w:noProof/>
            <w:webHidden/>
          </w:rPr>
          <w:t>16</w:t>
        </w:r>
        <w:r w:rsidR="001F4580">
          <w:rPr>
            <w:noProof/>
            <w:webHidden/>
          </w:rPr>
          <w:fldChar w:fldCharType="end"/>
        </w:r>
      </w:hyperlink>
    </w:p>
    <w:p w14:paraId="11880E1D" w14:textId="2902E61A" w:rsidR="001F4580" w:rsidRDefault="00591B3B">
      <w:pPr>
        <w:pStyle w:val="TDC3"/>
        <w:tabs>
          <w:tab w:val="left" w:pos="1100"/>
          <w:tab w:val="right" w:leader="dot" w:pos="8494"/>
        </w:tabs>
        <w:rPr>
          <w:rFonts w:eastAsiaTheme="minorEastAsia"/>
          <w:noProof/>
          <w:sz w:val="22"/>
          <w:szCs w:val="22"/>
          <w:lang w:val="es-SV" w:eastAsia="es-SV"/>
        </w:rPr>
      </w:pPr>
      <w:hyperlink w:anchor="_Toc38180223" w:history="1">
        <w:r w:rsidR="001F4580" w:rsidRPr="0049424F">
          <w:rPr>
            <w:rStyle w:val="Hipervnculo"/>
            <w:noProof/>
          </w:rPr>
          <w:t>2.2.1</w:t>
        </w:r>
        <w:r w:rsidR="001F4580">
          <w:rPr>
            <w:rFonts w:eastAsiaTheme="minorEastAsia"/>
            <w:noProof/>
            <w:sz w:val="22"/>
            <w:szCs w:val="22"/>
            <w:lang w:val="es-SV" w:eastAsia="es-SV"/>
          </w:rPr>
          <w:tab/>
        </w:r>
        <w:r w:rsidR="001F4580" w:rsidRPr="0049424F">
          <w:rPr>
            <w:rStyle w:val="Hipervnculo"/>
            <w:noProof/>
          </w:rPr>
          <w:t>Metodología de investigación (Descriptiva).</w:t>
        </w:r>
        <w:r w:rsidR="001F4580">
          <w:rPr>
            <w:noProof/>
            <w:webHidden/>
          </w:rPr>
          <w:tab/>
        </w:r>
        <w:r w:rsidR="001F4580">
          <w:rPr>
            <w:noProof/>
            <w:webHidden/>
          </w:rPr>
          <w:fldChar w:fldCharType="begin"/>
        </w:r>
        <w:r w:rsidR="001F4580">
          <w:rPr>
            <w:noProof/>
            <w:webHidden/>
          </w:rPr>
          <w:instrText xml:space="preserve"> PAGEREF _Toc38180223 \h </w:instrText>
        </w:r>
        <w:r w:rsidR="001F4580">
          <w:rPr>
            <w:noProof/>
            <w:webHidden/>
          </w:rPr>
        </w:r>
        <w:r w:rsidR="001F4580">
          <w:rPr>
            <w:noProof/>
            <w:webHidden/>
          </w:rPr>
          <w:fldChar w:fldCharType="separate"/>
        </w:r>
        <w:r w:rsidR="001F4580">
          <w:rPr>
            <w:noProof/>
            <w:webHidden/>
          </w:rPr>
          <w:t>16</w:t>
        </w:r>
        <w:r w:rsidR="001F4580">
          <w:rPr>
            <w:noProof/>
            <w:webHidden/>
          </w:rPr>
          <w:fldChar w:fldCharType="end"/>
        </w:r>
      </w:hyperlink>
    </w:p>
    <w:p w14:paraId="2B9230B3" w14:textId="59F53F67" w:rsidR="001F4580" w:rsidRDefault="00591B3B">
      <w:pPr>
        <w:pStyle w:val="TDC3"/>
        <w:tabs>
          <w:tab w:val="left" w:pos="1100"/>
          <w:tab w:val="right" w:leader="dot" w:pos="8494"/>
        </w:tabs>
        <w:rPr>
          <w:rFonts w:eastAsiaTheme="minorEastAsia"/>
          <w:noProof/>
          <w:sz w:val="22"/>
          <w:szCs w:val="22"/>
          <w:lang w:val="es-SV" w:eastAsia="es-SV"/>
        </w:rPr>
      </w:pPr>
      <w:hyperlink w:anchor="_Toc38180224" w:history="1">
        <w:r w:rsidR="001F4580" w:rsidRPr="0049424F">
          <w:rPr>
            <w:rStyle w:val="Hipervnculo"/>
            <w:noProof/>
          </w:rPr>
          <w:t>2.2.2</w:t>
        </w:r>
        <w:r w:rsidR="001F4580">
          <w:rPr>
            <w:rFonts w:eastAsiaTheme="minorEastAsia"/>
            <w:noProof/>
            <w:sz w:val="22"/>
            <w:szCs w:val="22"/>
            <w:lang w:val="es-SV" w:eastAsia="es-SV"/>
          </w:rPr>
          <w:tab/>
        </w:r>
        <w:r w:rsidR="001F4580" w:rsidRPr="0049424F">
          <w:rPr>
            <w:rStyle w:val="Hipervnculo"/>
            <w:noProof/>
          </w:rPr>
          <w:t>Síntesis de las tecnologías a utilizar.</w:t>
        </w:r>
        <w:r w:rsidR="001F4580">
          <w:rPr>
            <w:noProof/>
            <w:webHidden/>
          </w:rPr>
          <w:tab/>
        </w:r>
        <w:r w:rsidR="001F4580">
          <w:rPr>
            <w:noProof/>
            <w:webHidden/>
          </w:rPr>
          <w:fldChar w:fldCharType="begin"/>
        </w:r>
        <w:r w:rsidR="001F4580">
          <w:rPr>
            <w:noProof/>
            <w:webHidden/>
          </w:rPr>
          <w:instrText xml:space="preserve"> PAGEREF _Toc38180224 \h </w:instrText>
        </w:r>
        <w:r w:rsidR="001F4580">
          <w:rPr>
            <w:noProof/>
            <w:webHidden/>
          </w:rPr>
        </w:r>
        <w:r w:rsidR="001F4580">
          <w:rPr>
            <w:noProof/>
            <w:webHidden/>
          </w:rPr>
          <w:fldChar w:fldCharType="separate"/>
        </w:r>
        <w:r w:rsidR="001F4580">
          <w:rPr>
            <w:noProof/>
            <w:webHidden/>
          </w:rPr>
          <w:t>18</w:t>
        </w:r>
        <w:r w:rsidR="001F4580">
          <w:rPr>
            <w:noProof/>
            <w:webHidden/>
          </w:rPr>
          <w:fldChar w:fldCharType="end"/>
        </w:r>
      </w:hyperlink>
    </w:p>
    <w:p w14:paraId="2263056A" w14:textId="15CD6C43" w:rsidR="001F4580" w:rsidRDefault="00591B3B">
      <w:pPr>
        <w:pStyle w:val="TDC1"/>
        <w:tabs>
          <w:tab w:val="right" w:leader="dot" w:pos="8494"/>
        </w:tabs>
        <w:rPr>
          <w:rFonts w:eastAsiaTheme="minorEastAsia"/>
          <w:b w:val="0"/>
          <w:bCs w:val="0"/>
          <w:i w:val="0"/>
          <w:iCs w:val="0"/>
          <w:noProof/>
          <w:sz w:val="22"/>
          <w:szCs w:val="22"/>
          <w:lang w:val="es-SV" w:eastAsia="es-SV"/>
        </w:rPr>
      </w:pPr>
      <w:hyperlink w:anchor="_Toc38180227" w:history="1">
        <w:r w:rsidR="001F4580" w:rsidRPr="0049424F">
          <w:rPr>
            <w:rStyle w:val="Hipervnculo"/>
            <w:caps/>
            <w:noProof/>
            <w:lang w:val="es-SV"/>
          </w:rPr>
          <w:t>Capítulo III</w:t>
        </w:r>
        <w:r w:rsidR="001F4580" w:rsidRPr="0049424F">
          <w:rPr>
            <w:rStyle w:val="Hipervnculo"/>
            <w:noProof/>
            <w:lang w:val="es-SV"/>
          </w:rPr>
          <w:t xml:space="preserve"> - Descripción de la propuesta de solución.</w:t>
        </w:r>
        <w:r w:rsidR="001F4580">
          <w:rPr>
            <w:noProof/>
            <w:webHidden/>
          </w:rPr>
          <w:tab/>
        </w:r>
        <w:r w:rsidR="001F4580">
          <w:rPr>
            <w:noProof/>
            <w:webHidden/>
          </w:rPr>
          <w:fldChar w:fldCharType="begin"/>
        </w:r>
        <w:r w:rsidR="001F4580">
          <w:rPr>
            <w:noProof/>
            <w:webHidden/>
          </w:rPr>
          <w:instrText xml:space="preserve"> PAGEREF _Toc38180227 \h </w:instrText>
        </w:r>
        <w:r w:rsidR="001F4580">
          <w:rPr>
            <w:noProof/>
            <w:webHidden/>
          </w:rPr>
        </w:r>
        <w:r w:rsidR="001F4580">
          <w:rPr>
            <w:noProof/>
            <w:webHidden/>
          </w:rPr>
          <w:fldChar w:fldCharType="separate"/>
        </w:r>
        <w:r w:rsidR="001F4580">
          <w:rPr>
            <w:noProof/>
            <w:webHidden/>
          </w:rPr>
          <w:t>27</w:t>
        </w:r>
        <w:r w:rsidR="001F4580">
          <w:rPr>
            <w:noProof/>
            <w:webHidden/>
          </w:rPr>
          <w:fldChar w:fldCharType="end"/>
        </w:r>
      </w:hyperlink>
    </w:p>
    <w:p w14:paraId="4BD38ACD" w14:textId="556CF09F" w:rsidR="001F4580" w:rsidRDefault="00591B3B">
      <w:pPr>
        <w:pStyle w:val="TDC2"/>
        <w:tabs>
          <w:tab w:val="left" w:pos="880"/>
          <w:tab w:val="right" w:leader="dot" w:pos="8494"/>
        </w:tabs>
        <w:rPr>
          <w:rFonts w:eastAsiaTheme="minorEastAsia"/>
          <w:b w:val="0"/>
          <w:bCs w:val="0"/>
          <w:noProof/>
          <w:lang w:val="es-SV" w:eastAsia="es-SV"/>
        </w:rPr>
      </w:pPr>
      <w:hyperlink w:anchor="_Toc38180237" w:history="1">
        <w:r w:rsidR="001F4580" w:rsidRPr="0049424F">
          <w:rPr>
            <w:rStyle w:val="Hipervnculo"/>
            <w:noProof/>
          </w:rPr>
          <w:t>3.1</w:t>
        </w:r>
        <w:r w:rsidR="001F4580">
          <w:rPr>
            <w:rFonts w:eastAsiaTheme="minorEastAsia"/>
            <w:b w:val="0"/>
            <w:bCs w:val="0"/>
            <w:noProof/>
            <w:lang w:val="es-SV" w:eastAsia="es-SV"/>
          </w:rPr>
          <w:tab/>
        </w:r>
        <w:r w:rsidR="001F4580" w:rsidRPr="0049424F">
          <w:rPr>
            <w:rStyle w:val="Hipervnculo"/>
            <w:noProof/>
          </w:rPr>
          <w:t>Diseño de la propuesta de solución.</w:t>
        </w:r>
        <w:r w:rsidR="001F4580">
          <w:rPr>
            <w:noProof/>
            <w:webHidden/>
          </w:rPr>
          <w:tab/>
        </w:r>
        <w:r w:rsidR="001F4580">
          <w:rPr>
            <w:noProof/>
            <w:webHidden/>
          </w:rPr>
          <w:fldChar w:fldCharType="begin"/>
        </w:r>
        <w:r w:rsidR="001F4580">
          <w:rPr>
            <w:noProof/>
            <w:webHidden/>
          </w:rPr>
          <w:instrText xml:space="preserve"> PAGEREF _Toc38180237 \h </w:instrText>
        </w:r>
        <w:r w:rsidR="001F4580">
          <w:rPr>
            <w:noProof/>
            <w:webHidden/>
          </w:rPr>
        </w:r>
        <w:r w:rsidR="001F4580">
          <w:rPr>
            <w:noProof/>
            <w:webHidden/>
          </w:rPr>
          <w:fldChar w:fldCharType="separate"/>
        </w:r>
        <w:r w:rsidR="001F4580">
          <w:rPr>
            <w:noProof/>
            <w:webHidden/>
          </w:rPr>
          <w:t>27</w:t>
        </w:r>
        <w:r w:rsidR="001F4580">
          <w:rPr>
            <w:noProof/>
            <w:webHidden/>
          </w:rPr>
          <w:fldChar w:fldCharType="end"/>
        </w:r>
      </w:hyperlink>
    </w:p>
    <w:p w14:paraId="0D80A568" w14:textId="71D86A16" w:rsidR="001F4580" w:rsidRDefault="00591B3B">
      <w:pPr>
        <w:pStyle w:val="TDC2"/>
        <w:tabs>
          <w:tab w:val="left" w:pos="880"/>
          <w:tab w:val="right" w:leader="dot" w:pos="8494"/>
        </w:tabs>
        <w:rPr>
          <w:rFonts w:eastAsiaTheme="minorEastAsia"/>
          <w:b w:val="0"/>
          <w:bCs w:val="0"/>
          <w:noProof/>
          <w:lang w:val="es-SV" w:eastAsia="es-SV"/>
        </w:rPr>
      </w:pPr>
      <w:hyperlink w:anchor="_Toc38180238" w:history="1">
        <w:r w:rsidR="001F4580" w:rsidRPr="0049424F">
          <w:rPr>
            <w:rStyle w:val="Hipervnculo"/>
            <w:noProof/>
          </w:rPr>
          <w:t>3.2</w:t>
        </w:r>
        <w:r w:rsidR="001F4580">
          <w:rPr>
            <w:rFonts w:eastAsiaTheme="minorEastAsia"/>
            <w:b w:val="0"/>
            <w:bCs w:val="0"/>
            <w:noProof/>
            <w:lang w:val="es-SV" w:eastAsia="es-SV"/>
          </w:rPr>
          <w:tab/>
        </w:r>
        <w:r w:rsidR="001F4580" w:rsidRPr="0049424F">
          <w:rPr>
            <w:rStyle w:val="Hipervnculo"/>
            <w:noProof/>
          </w:rPr>
          <w:t>Descripción de los componentes de la solución.</w:t>
        </w:r>
        <w:r w:rsidR="001F4580">
          <w:rPr>
            <w:noProof/>
            <w:webHidden/>
          </w:rPr>
          <w:tab/>
        </w:r>
        <w:r w:rsidR="001F4580">
          <w:rPr>
            <w:noProof/>
            <w:webHidden/>
          </w:rPr>
          <w:fldChar w:fldCharType="begin"/>
        </w:r>
        <w:r w:rsidR="001F4580">
          <w:rPr>
            <w:noProof/>
            <w:webHidden/>
          </w:rPr>
          <w:instrText xml:space="preserve"> PAGEREF _Toc38180238 \h </w:instrText>
        </w:r>
        <w:r w:rsidR="001F4580">
          <w:rPr>
            <w:noProof/>
            <w:webHidden/>
          </w:rPr>
        </w:r>
        <w:r w:rsidR="001F4580">
          <w:rPr>
            <w:noProof/>
            <w:webHidden/>
          </w:rPr>
          <w:fldChar w:fldCharType="separate"/>
        </w:r>
        <w:r w:rsidR="001F4580">
          <w:rPr>
            <w:noProof/>
            <w:webHidden/>
          </w:rPr>
          <w:t>28</w:t>
        </w:r>
        <w:r w:rsidR="001F4580">
          <w:rPr>
            <w:noProof/>
            <w:webHidden/>
          </w:rPr>
          <w:fldChar w:fldCharType="end"/>
        </w:r>
      </w:hyperlink>
    </w:p>
    <w:p w14:paraId="1B562C79" w14:textId="3CFE9507" w:rsidR="001F4580" w:rsidRDefault="00591B3B">
      <w:pPr>
        <w:pStyle w:val="TDC2"/>
        <w:tabs>
          <w:tab w:val="left" w:pos="880"/>
          <w:tab w:val="right" w:leader="dot" w:pos="8494"/>
        </w:tabs>
        <w:rPr>
          <w:rFonts w:eastAsiaTheme="minorEastAsia"/>
          <w:b w:val="0"/>
          <w:bCs w:val="0"/>
          <w:noProof/>
          <w:lang w:val="es-SV" w:eastAsia="es-SV"/>
        </w:rPr>
      </w:pPr>
      <w:hyperlink w:anchor="_Toc38180239" w:history="1">
        <w:r w:rsidR="001F4580" w:rsidRPr="0049424F">
          <w:rPr>
            <w:rStyle w:val="Hipervnculo"/>
            <w:noProof/>
          </w:rPr>
          <w:t>3.3</w:t>
        </w:r>
        <w:r w:rsidR="001F4580">
          <w:rPr>
            <w:rFonts w:eastAsiaTheme="minorEastAsia"/>
            <w:b w:val="0"/>
            <w:bCs w:val="0"/>
            <w:noProof/>
            <w:lang w:val="es-SV" w:eastAsia="es-SV"/>
          </w:rPr>
          <w:tab/>
        </w:r>
        <w:r w:rsidR="001F4580" w:rsidRPr="0049424F">
          <w:rPr>
            <w:rStyle w:val="Hipervnculo"/>
            <w:noProof/>
          </w:rPr>
          <w:t>Presupuesto de la implementación.</w:t>
        </w:r>
        <w:r w:rsidR="001F4580">
          <w:rPr>
            <w:noProof/>
            <w:webHidden/>
          </w:rPr>
          <w:tab/>
        </w:r>
        <w:r w:rsidR="001F4580">
          <w:rPr>
            <w:noProof/>
            <w:webHidden/>
          </w:rPr>
          <w:fldChar w:fldCharType="begin"/>
        </w:r>
        <w:r w:rsidR="001F4580">
          <w:rPr>
            <w:noProof/>
            <w:webHidden/>
          </w:rPr>
          <w:instrText xml:space="preserve"> PAGEREF _Toc38180239 \h </w:instrText>
        </w:r>
        <w:r w:rsidR="001F4580">
          <w:rPr>
            <w:noProof/>
            <w:webHidden/>
          </w:rPr>
        </w:r>
        <w:r w:rsidR="001F4580">
          <w:rPr>
            <w:noProof/>
            <w:webHidden/>
          </w:rPr>
          <w:fldChar w:fldCharType="separate"/>
        </w:r>
        <w:r w:rsidR="001F4580">
          <w:rPr>
            <w:noProof/>
            <w:webHidden/>
          </w:rPr>
          <w:t>32</w:t>
        </w:r>
        <w:r w:rsidR="001F4580">
          <w:rPr>
            <w:noProof/>
            <w:webHidden/>
          </w:rPr>
          <w:fldChar w:fldCharType="end"/>
        </w:r>
      </w:hyperlink>
    </w:p>
    <w:p w14:paraId="53F4DF72" w14:textId="0EC50783" w:rsidR="001F4580" w:rsidRDefault="00591B3B">
      <w:pPr>
        <w:pStyle w:val="TDC2"/>
        <w:tabs>
          <w:tab w:val="left" w:pos="880"/>
          <w:tab w:val="right" w:leader="dot" w:pos="8494"/>
        </w:tabs>
        <w:rPr>
          <w:rFonts w:eastAsiaTheme="minorEastAsia"/>
          <w:b w:val="0"/>
          <w:bCs w:val="0"/>
          <w:noProof/>
          <w:lang w:val="es-SV" w:eastAsia="es-SV"/>
        </w:rPr>
      </w:pPr>
      <w:hyperlink w:anchor="_Toc38180240" w:history="1">
        <w:r w:rsidR="001F4580" w:rsidRPr="0049424F">
          <w:rPr>
            <w:rStyle w:val="Hipervnculo"/>
            <w:noProof/>
          </w:rPr>
          <w:t>3.4</w:t>
        </w:r>
        <w:r w:rsidR="001F4580">
          <w:rPr>
            <w:rFonts w:eastAsiaTheme="minorEastAsia"/>
            <w:b w:val="0"/>
            <w:bCs w:val="0"/>
            <w:noProof/>
            <w:lang w:val="es-SV" w:eastAsia="es-SV"/>
          </w:rPr>
          <w:tab/>
        </w:r>
        <w:r w:rsidR="001F4580" w:rsidRPr="0049424F">
          <w:rPr>
            <w:rStyle w:val="Hipervnculo"/>
            <w:noProof/>
          </w:rPr>
          <w:t>Estrategia de implementación.</w:t>
        </w:r>
        <w:r w:rsidR="001F4580">
          <w:rPr>
            <w:noProof/>
            <w:webHidden/>
          </w:rPr>
          <w:tab/>
        </w:r>
        <w:r w:rsidR="001F4580">
          <w:rPr>
            <w:noProof/>
            <w:webHidden/>
          </w:rPr>
          <w:fldChar w:fldCharType="begin"/>
        </w:r>
        <w:r w:rsidR="001F4580">
          <w:rPr>
            <w:noProof/>
            <w:webHidden/>
          </w:rPr>
          <w:instrText xml:space="preserve"> PAGEREF _Toc38180240 \h </w:instrText>
        </w:r>
        <w:r w:rsidR="001F4580">
          <w:rPr>
            <w:noProof/>
            <w:webHidden/>
          </w:rPr>
        </w:r>
        <w:r w:rsidR="001F4580">
          <w:rPr>
            <w:noProof/>
            <w:webHidden/>
          </w:rPr>
          <w:fldChar w:fldCharType="separate"/>
        </w:r>
        <w:r w:rsidR="001F4580">
          <w:rPr>
            <w:noProof/>
            <w:webHidden/>
          </w:rPr>
          <w:t>32</w:t>
        </w:r>
        <w:r w:rsidR="001F4580">
          <w:rPr>
            <w:noProof/>
            <w:webHidden/>
          </w:rPr>
          <w:fldChar w:fldCharType="end"/>
        </w:r>
      </w:hyperlink>
    </w:p>
    <w:p w14:paraId="742CE8CF" w14:textId="732C49A7" w:rsidR="001F4580" w:rsidRDefault="00591B3B">
      <w:pPr>
        <w:pStyle w:val="TDC2"/>
        <w:tabs>
          <w:tab w:val="left" w:pos="880"/>
          <w:tab w:val="right" w:leader="dot" w:pos="8494"/>
        </w:tabs>
        <w:rPr>
          <w:rFonts w:eastAsiaTheme="minorEastAsia"/>
          <w:b w:val="0"/>
          <w:bCs w:val="0"/>
          <w:noProof/>
          <w:lang w:val="es-SV" w:eastAsia="es-SV"/>
        </w:rPr>
      </w:pPr>
      <w:hyperlink w:anchor="_Toc38180241" w:history="1">
        <w:r w:rsidR="001F4580" w:rsidRPr="0049424F">
          <w:rPr>
            <w:rStyle w:val="Hipervnculo"/>
            <w:noProof/>
          </w:rPr>
          <w:t>3.5</w:t>
        </w:r>
        <w:r w:rsidR="001F4580">
          <w:rPr>
            <w:rFonts w:eastAsiaTheme="minorEastAsia"/>
            <w:b w:val="0"/>
            <w:bCs w:val="0"/>
            <w:noProof/>
            <w:lang w:val="es-SV" w:eastAsia="es-SV"/>
          </w:rPr>
          <w:tab/>
        </w:r>
        <w:r w:rsidR="001F4580" w:rsidRPr="0049424F">
          <w:rPr>
            <w:rStyle w:val="Hipervnculo"/>
            <w:noProof/>
          </w:rPr>
          <w:t>Fases de implementación del proyecto.</w:t>
        </w:r>
        <w:r w:rsidR="001F4580">
          <w:rPr>
            <w:noProof/>
            <w:webHidden/>
          </w:rPr>
          <w:tab/>
        </w:r>
        <w:r w:rsidR="001F4580">
          <w:rPr>
            <w:noProof/>
            <w:webHidden/>
          </w:rPr>
          <w:fldChar w:fldCharType="begin"/>
        </w:r>
        <w:r w:rsidR="001F4580">
          <w:rPr>
            <w:noProof/>
            <w:webHidden/>
          </w:rPr>
          <w:instrText xml:space="preserve"> PAGEREF _Toc38180241 \h </w:instrText>
        </w:r>
        <w:r w:rsidR="001F4580">
          <w:rPr>
            <w:noProof/>
            <w:webHidden/>
          </w:rPr>
        </w:r>
        <w:r w:rsidR="001F4580">
          <w:rPr>
            <w:noProof/>
            <w:webHidden/>
          </w:rPr>
          <w:fldChar w:fldCharType="separate"/>
        </w:r>
        <w:r w:rsidR="001F4580">
          <w:rPr>
            <w:noProof/>
            <w:webHidden/>
          </w:rPr>
          <w:t>33</w:t>
        </w:r>
        <w:r w:rsidR="001F4580">
          <w:rPr>
            <w:noProof/>
            <w:webHidden/>
          </w:rPr>
          <w:fldChar w:fldCharType="end"/>
        </w:r>
      </w:hyperlink>
    </w:p>
    <w:p w14:paraId="79EC4994" w14:textId="72B20D83" w:rsidR="001F4580" w:rsidRDefault="00591B3B">
      <w:pPr>
        <w:pStyle w:val="TDC1"/>
        <w:tabs>
          <w:tab w:val="right" w:leader="dot" w:pos="8494"/>
        </w:tabs>
        <w:rPr>
          <w:rFonts w:eastAsiaTheme="minorEastAsia"/>
          <w:b w:val="0"/>
          <w:bCs w:val="0"/>
          <w:i w:val="0"/>
          <w:iCs w:val="0"/>
          <w:noProof/>
          <w:sz w:val="22"/>
          <w:szCs w:val="22"/>
          <w:lang w:val="es-SV" w:eastAsia="es-SV"/>
        </w:rPr>
      </w:pPr>
      <w:hyperlink w:anchor="_Toc38180242" w:history="1">
        <w:r w:rsidR="001F4580" w:rsidRPr="0049424F">
          <w:rPr>
            <w:rStyle w:val="Hipervnculo"/>
            <w:noProof/>
          </w:rPr>
          <w:t>ANEXOS</w:t>
        </w:r>
        <w:r w:rsidR="001F4580">
          <w:rPr>
            <w:noProof/>
            <w:webHidden/>
          </w:rPr>
          <w:tab/>
        </w:r>
        <w:r w:rsidR="001F4580">
          <w:rPr>
            <w:noProof/>
            <w:webHidden/>
          </w:rPr>
          <w:fldChar w:fldCharType="begin"/>
        </w:r>
        <w:r w:rsidR="001F4580">
          <w:rPr>
            <w:noProof/>
            <w:webHidden/>
          </w:rPr>
          <w:instrText xml:space="preserve"> PAGEREF _Toc38180242 \h </w:instrText>
        </w:r>
        <w:r w:rsidR="001F4580">
          <w:rPr>
            <w:noProof/>
            <w:webHidden/>
          </w:rPr>
        </w:r>
        <w:r w:rsidR="001F4580">
          <w:rPr>
            <w:noProof/>
            <w:webHidden/>
          </w:rPr>
          <w:fldChar w:fldCharType="separate"/>
        </w:r>
        <w:r w:rsidR="001F4580">
          <w:rPr>
            <w:noProof/>
            <w:webHidden/>
          </w:rPr>
          <w:t>35</w:t>
        </w:r>
        <w:r w:rsidR="001F4580">
          <w:rPr>
            <w:noProof/>
            <w:webHidden/>
          </w:rPr>
          <w:fldChar w:fldCharType="end"/>
        </w:r>
      </w:hyperlink>
    </w:p>
    <w:p w14:paraId="78CFA0AF" w14:textId="7D363E93" w:rsidR="001F4580" w:rsidRDefault="00591B3B">
      <w:pPr>
        <w:pStyle w:val="TDC1"/>
        <w:tabs>
          <w:tab w:val="right" w:leader="dot" w:pos="8494"/>
        </w:tabs>
        <w:rPr>
          <w:rFonts w:eastAsiaTheme="minorEastAsia"/>
          <w:b w:val="0"/>
          <w:bCs w:val="0"/>
          <w:i w:val="0"/>
          <w:iCs w:val="0"/>
          <w:noProof/>
          <w:sz w:val="22"/>
          <w:szCs w:val="22"/>
          <w:lang w:val="es-SV" w:eastAsia="es-SV"/>
        </w:rPr>
      </w:pPr>
      <w:hyperlink w:anchor="_Toc38180243" w:history="1">
        <w:r w:rsidR="001F4580" w:rsidRPr="0049424F">
          <w:rPr>
            <w:rStyle w:val="Hipervnculo"/>
            <w:noProof/>
          </w:rPr>
          <w:t>REFERENCIAS BIBLIOGRÁFICAS</w:t>
        </w:r>
        <w:r w:rsidR="001F4580">
          <w:rPr>
            <w:noProof/>
            <w:webHidden/>
          </w:rPr>
          <w:tab/>
        </w:r>
        <w:r w:rsidR="001F4580">
          <w:rPr>
            <w:noProof/>
            <w:webHidden/>
          </w:rPr>
          <w:fldChar w:fldCharType="begin"/>
        </w:r>
        <w:r w:rsidR="001F4580">
          <w:rPr>
            <w:noProof/>
            <w:webHidden/>
          </w:rPr>
          <w:instrText xml:space="preserve"> PAGEREF _Toc38180243 \h </w:instrText>
        </w:r>
        <w:r w:rsidR="001F4580">
          <w:rPr>
            <w:noProof/>
            <w:webHidden/>
          </w:rPr>
        </w:r>
        <w:r w:rsidR="001F4580">
          <w:rPr>
            <w:noProof/>
            <w:webHidden/>
          </w:rPr>
          <w:fldChar w:fldCharType="separate"/>
        </w:r>
        <w:r w:rsidR="001F4580">
          <w:rPr>
            <w:noProof/>
            <w:webHidden/>
          </w:rPr>
          <w:t>36</w:t>
        </w:r>
        <w:r w:rsidR="001F4580">
          <w:rPr>
            <w:noProof/>
            <w:webHidden/>
          </w:rPr>
          <w:fldChar w:fldCharType="end"/>
        </w:r>
      </w:hyperlink>
    </w:p>
    <w:p w14:paraId="272C5D25" w14:textId="50544565"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p>
    <w:p w14:paraId="6BFE1421" w14:textId="77777777" w:rsidR="00F61B71" w:rsidRPr="003554CA" w:rsidRDefault="006B2BC6" w:rsidP="004A0AF0">
      <w:pPr>
        <w:pStyle w:val="Ttulo"/>
        <w:jc w:val="center"/>
        <w:rPr>
          <w:rFonts w:ascii="Arial" w:hAnsi="Arial" w:cs="Arial"/>
          <w:b/>
          <w:sz w:val="32"/>
        </w:rPr>
      </w:pPr>
      <w:r w:rsidRPr="003554CA">
        <w:rPr>
          <w:rFonts w:ascii="Arial" w:hAnsi="Arial" w:cs="Arial"/>
          <w:b/>
          <w:sz w:val="32"/>
        </w:rPr>
        <w:lastRenderedPageBreak/>
        <w:t>INTRODUCCIÓN</w:t>
      </w:r>
    </w:p>
    <w:p w14:paraId="0D571EF7" w14:textId="77777777" w:rsidR="00746D9D" w:rsidRDefault="00746D9D" w:rsidP="00746D9D"/>
    <w:p w14:paraId="624BAFA3" w14:textId="77777777" w:rsidR="00240AF9" w:rsidRDefault="00240AF9" w:rsidP="00240AF9">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14:paraId="0C9DEC1D" w14:textId="77777777" w:rsidR="00240AF9" w:rsidRDefault="00240AF9" w:rsidP="00240AF9">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14:paraId="2177DD98" w14:textId="77777777" w:rsidR="00240AF9" w:rsidRDefault="00240AF9" w:rsidP="00240AF9">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14:paraId="0E7CC785" w14:textId="77777777" w:rsidR="00240AF9" w:rsidRDefault="00240AF9" w:rsidP="00240AF9">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14:paraId="63FEEEBD" w14:textId="77777777" w:rsidR="00083084" w:rsidRDefault="00240AF9" w:rsidP="00083084">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14:paraId="4619B60E" w14:textId="77777777" w:rsidR="00354071" w:rsidRDefault="004D700B" w:rsidP="00083084">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14:paraId="636A186A" w14:textId="77777777" w:rsidR="00083084" w:rsidRDefault="00083084" w:rsidP="00083084">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r w:rsidR="005240A3">
        <w:rPr>
          <w:rFonts w:ascii="Arial" w:hAnsi="Arial" w:cs="Arial"/>
        </w:rPr>
        <w:t xml:space="preserve">   </w:t>
      </w:r>
      <w:r>
        <w:rPr>
          <w:rFonts w:ascii="Arial" w:hAnsi="Arial" w:cs="Arial"/>
        </w:rPr>
        <w:t xml:space="preserve"> </w:t>
      </w:r>
    </w:p>
    <w:p w14:paraId="783798D5" w14:textId="77777777" w:rsidR="00354071" w:rsidRPr="00354071" w:rsidRDefault="00354071" w:rsidP="00354071"/>
    <w:p w14:paraId="07EF2D07" w14:textId="77777777" w:rsidR="00213FAF" w:rsidRDefault="00213FAF" w:rsidP="00213FAF"/>
    <w:p w14:paraId="7D9F0C94" w14:textId="77777777" w:rsidR="00213FAF" w:rsidRPr="00213FAF" w:rsidRDefault="00213FAF" w:rsidP="00213FAF"/>
    <w:p w14:paraId="59B27BF5" w14:textId="77777777" w:rsidR="00402CA7" w:rsidRDefault="00402CA7" w:rsidP="00402CA7"/>
    <w:p w14:paraId="2F4A38F3" w14:textId="77777777" w:rsidR="00402CA7" w:rsidRDefault="00402CA7" w:rsidP="00402CA7"/>
    <w:p w14:paraId="4D779F0A" w14:textId="77777777" w:rsidR="00402CA7" w:rsidRPr="00402CA7" w:rsidRDefault="00402CA7" w:rsidP="00402CA7"/>
    <w:p w14:paraId="011D1788" w14:textId="77777777"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14:paraId="541C682A" w14:textId="77777777" w:rsidR="00213A85" w:rsidRPr="00FC45B5" w:rsidRDefault="00692A93" w:rsidP="00F44917">
      <w:pPr>
        <w:pStyle w:val="Ttulo1"/>
      </w:pPr>
      <w:bookmarkStart w:id="0" w:name="_Toc38180199"/>
      <w:r>
        <w:lastRenderedPageBreak/>
        <w:t xml:space="preserve">- </w:t>
      </w:r>
      <w:r w:rsidR="00AB534C" w:rsidRPr="00FC45B5">
        <w:t>DESCRIPCIÓN DEL PROYECTO DE INVESTIGACIÓN</w:t>
      </w:r>
      <w:bookmarkEnd w:id="0"/>
    </w:p>
    <w:p w14:paraId="60D4F018" w14:textId="77777777" w:rsidR="00611121" w:rsidRDefault="00611121" w:rsidP="00611121"/>
    <w:p w14:paraId="640BB00B" w14:textId="77777777" w:rsidR="0064218F" w:rsidRPr="006C3EC6" w:rsidRDefault="00611121" w:rsidP="00352C0F">
      <w:pPr>
        <w:pStyle w:val="Ttulo2"/>
        <w:numPr>
          <w:ilvl w:val="1"/>
          <w:numId w:val="4"/>
        </w:numPr>
        <w:rPr>
          <w:sz w:val="28"/>
        </w:rPr>
      </w:pPr>
      <w:bookmarkStart w:id="1" w:name="_Toc38180200"/>
      <w:r w:rsidRPr="006C3EC6">
        <w:rPr>
          <w:sz w:val="28"/>
        </w:rPr>
        <w:t>Objetivos</w:t>
      </w:r>
      <w:bookmarkEnd w:id="1"/>
    </w:p>
    <w:p w14:paraId="2F6D8258" w14:textId="77777777" w:rsidR="00C0499B" w:rsidRPr="00C0499B" w:rsidRDefault="00C0499B" w:rsidP="00C0499B"/>
    <w:p w14:paraId="172E3679" w14:textId="77777777" w:rsidR="00E83562" w:rsidRDefault="00611121" w:rsidP="00352C0F">
      <w:pPr>
        <w:pStyle w:val="Ttulo3"/>
        <w:numPr>
          <w:ilvl w:val="2"/>
          <w:numId w:val="2"/>
        </w:numPr>
      </w:pPr>
      <w:bookmarkStart w:id="2" w:name="_Toc38180201"/>
      <w:r w:rsidRPr="00840908">
        <w:t>Objetivo general</w:t>
      </w:r>
      <w:bookmarkEnd w:id="2"/>
    </w:p>
    <w:p w14:paraId="62EC84E4" w14:textId="77777777" w:rsidR="00840908" w:rsidRDefault="00840908" w:rsidP="00840908">
      <w:pPr>
        <w:rPr>
          <w:color w:val="000000" w:themeColor="text1"/>
        </w:rPr>
      </w:pPr>
    </w:p>
    <w:p w14:paraId="26B2FCDD" w14:textId="77777777" w:rsidR="00ED14C9" w:rsidRPr="00ED14C9" w:rsidRDefault="00ED14C9" w:rsidP="00840908">
      <w:pPr>
        <w:rPr>
          <w:color w:val="000000" w:themeColor="text1"/>
        </w:rPr>
      </w:pPr>
    </w:p>
    <w:p w14:paraId="3B9B828D" w14:textId="6A62F93B" w:rsidR="004713DD" w:rsidRPr="006C3EC6" w:rsidRDefault="004713DD" w:rsidP="004713DD">
      <w:pPr>
        <w:spacing w:after="0" w:line="360" w:lineRule="auto"/>
        <w:jc w:val="both"/>
        <w:rPr>
          <w:rFonts w:ascii="Arial" w:eastAsia="Arial" w:hAnsi="Arial" w:cs="Arial"/>
          <w:color w:val="000000" w:themeColor="text1"/>
          <w:sz w:val="24"/>
        </w:rPr>
      </w:pPr>
      <w:r w:rsidRPr="006C3EC6">
        <w:rPr>
          <w:rFonts w:ascii="Arial" w:eastAsia="Arial" w:hAnsi="Arial" w:cs="Arial"/>
          <w:color w:val="000000" w:themeColor="text1"/>
          <w:sz w:val="24"/>
        </w:rPr>
        <w:t>Desarrollar un sistema de información para la gestión de servicios y productos de la empresa P</w:t>
      </w:r>
      <w:r w:rsidR="00265157">
        <w:rPr>
          <w:rFonts w:ascii="Arial" w:eastAsia="Arial" w:hAnsi="Arial" w:cs="Arial"/>
          <w:color w:val="000000" w:themeColor="text1"/>
          <w:sz w:val="24"/>
        </w:rPr>
        <w:t xml:space="preserve">olicomerce </w:t>
      </w:r>
      <w:r w:rsidRPr="006C3EC6">
        <w:rPr>
          <w:rFonts w:ascii="Arial" w:eastAsia="Arial" w:hAnsi="Arial" w:cs="Arial"/>
          <w:color w:val="000000" w:themeColor="text1"/>
          <w:sz w:val="24"/>
        </w:rPr>
        <w:t>SA de CV.</w:t>
      </w:r>
    </w:p>
    <w:p w14:paraId="57EC3403" w14:textId="77777777" w:rsidR="00ED14C9" w:rsidRPr="00ED14C9" w:rsidRDefault="00ED14C9" w:rsidP="004713DD">
      <w:pPr>
        <w:spacing w:after="0" w:line="360" w:lineRule="auto"/>
        <w:jc w:val="both"/>
        <w:rPr>
          <w:color w:val="000000" w:themeColor="text1"/>
        </w:rPr>
      </w:pPr>
    </w:p>
    <w:p w14:paraId="1B943A4C" w14:textId="77777777" w:rsidR="008C6DD9" w:rsidRPr="006377C3" w:rsidRDefault="008C6DD9" w:rsidP="008C6DD9">
      <w:pPr>
        <w:pStyle w:val="Default"/>
        <w:spacing w:line="360" w:lineRule="auto"/>
        <w:jc w:val="both"/>
        <w:rPr>
          <w:rFonts w:ascii="Arial" w:hAnsi="Arial" w:cs="Arial"/>
          <w:b/>
          <w:sz w:val="16"/>
          <w:szCs w:val="22"/>
        </w:rPr>
      </w:pPr>
    </w:p>
    <w:p w14:paraId="208D3BF8" w14:textId="77777777" w:rsidR="004F413C" w:rsidRDefault="00611121" w:rsidP="00352C0F">
      <w:pPr>
        <w:pStyle w:val="Ttulo3"/>
        <w:numPr>
          <w:ilvl w:val="2"/>
          <w:numId w:val="2"/>
        </w:numPr>
      </w:pPr>
      <w:bookmarkStart w:id="3" w:name="_Toc38180202"/>
      <w:r w:rsidRPr="00840908">
        <w:t>Objetivos específicos</w:t>
      </w:r>
      <w:bookmarkEnd w:id="3"/>
    </w:p>
    <w:p w14:paraId="65426212" w14:textId="77777777" w:rsidR="004713DD" w:rsidRPr="00ED14C9" w:rsidRDefault="004713DD" w:rsidP="00ED14C9">
      <w:pPr>
        <w:spacing w:line="360" w:lineRule="auto"/>
        <w:jc w:val="both"/>
        <w:rPr>
          <w:rFonts w:ascii="Arial" w:hAnsi="Arial" w:cs="Arial"/>
          <w:color w:val="FF0000"/>
        </w:rPr>
      </w:pPr>
    </w:p>
    <w:p w14:paraId="3EB94998" w14:textId="77777777" w:rsidR="0032672C" w:rsidRPr="0032672C" w:rsidRDefault="0032672C" w:rsidP="0032672C">
      <w:pPr>
        <w:spacing w:after="0" w:line="360" w:lineRule="auto"/>
        <w:jc w:val="both"/>
        <w:rPr>
          <w:rFonts w:ascii="Arial" w:eastAsia="Arial" w:hAnsi="Arial" w:cs="Arial"/>
          <w:color w:val="000000" w:themeColor="text1"/>
        </w:rPr>
      </w:pPr>
    </w:p>
    <w:p w14:paraId="65492C20" w14:textId="0B6735FE" w:rsidR="00C614F7" w:rsidRPr="00C614F7"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 xml:space="preserve">Entregar módulos de gestión de ventas, </w:t>
      </w:r>
      <w:r w:rsidR="00CB76D2">
        <w:rPr>
          <w:rFonts w:ascii="Arial" w:eastAsia="Arial" w:hAnsi="Arial" w:cs="Arial"/>
          <w:color w:val="000000" w:themeColor="text1"/>
        </w:rPr>
        <w:t>gestión de pedidos</w:t>
      </w:r>
      <w:r w:rsidRPr="0032672C">
        <w:rPr>
          <w:rFonts w:ascii="Arial" w:eastAsia="Arial" w:hAnsi="Arial" w:cs="Arial"/>
          <w:color w:val="000000" w:themeColor="text1"/>
        </w:rPr>
        <w:t xml:space="preserve"> y control de productos de la empresa Pol</w:t>
      </w:r>
      <w:r w:rsidR="00265157">
        <w:rPr>
          <w:rFonts w:ascii="Arial" w:eastAsia="Arial" w:hAnsi="Arial" w:cs="Arial"/>
          <w:color w:val="000000" w:themeColor="text1"/>
        </w:rPr>
        <w:t>i</w:t>
      </w:r>
      <w:r w:rsidRPr="0032672C">
        <w:rPr>
          <w:rFonts w:ascii="Arial" w:eastAsia="Arial" w:hAnsi="Arial" w:cs="Arial"/>
          <w:color w:val="000000" w:themeColor="text1"/>
        </w:rPr>
        <w:t>comerce.</w:t>
      </w:r>
    </w:p>
    <w:p w14:paraId="432EB4A5" w14:textId="77777777" w:rsidR="00C614F7" w:rsidRPr="0032672C" w:rsidRDefault="00C614F7" w:rsidP="00C614F7">
      <w:pPr>
        <w:pStyle w:val="Prrafodelista"/>
        <w:spacing w:after="0" w:line="360" w:lineRule="auto"/>
        <w:jc w:val="both"/>
        <w:rPr>
          <w:rFonts w:ascii="Arial" w:eastAsia="Arial" w:hAnsi="Arial" w:cs="Arial"/>
          <w:color w:val="000000" w:themeColor="text1"/>
        </w:rPr>
      </w:pPr>
    </w:p>
    <w:p w14:paraId="71D502CB" w14:textId="3F1A02E5" w:rsidR="009B4FD3" w:rsidRDefault="00CB76D2" w:rsidP="00C614F7">
      <w:pPr>
        <w:pStyle w:val="Prrafodelista"/>
        <w:numPr>
          <w:ilvl w:val="0"/>
          <w:numId w:val="28"/>
        </w:numPr>
        <w:spacing w:after="0" w:line="360" w:lineRule="auto"/>
        <w:jc w:val="both"/>
        <w:rPr>
          <w:rFonts w:ascii="Arial" w:eastAsia="Arial" w:hAnsi="Arial" w:cs="Arial"/>
          <w:color w:val="000000" w:themeColor="text1"/>
        </w:rPr>
      </w:pPr>
      <w:r>
        <w:rPr>
          <w:rFonts w:ascii="Arial" w:eastAsia="Arial" w:hAnsi="Arial" w:cs="Arial"/>
          <w:color w:val="000000" w:themeColor="text1"/>
        </w:rPr>
        <w:t>Brindar</w:t>
      </w:r>
      <w:r w:rsidR="0032672C" w:rsidRPr="0032672C">
        <w:rPr>
          <w:rFonts w:ascii="Arial" w:eastAsia="Arial" w:hAnsi="Arial" w:cs="Arial"/>
          <w:color w:val="000000" w:themeColor="text1"/>
        </w:rPr>
        <w:t xml:space="preserve"> una base de datos la cual mejore la comunicación y el almacenamiento</w:t>
      </w:r>
      <w:r w:rsidR="0032672C">
        <w:rPr>
          <w:rFonts w:ascii="Arial" w:eastAsia="Arial" w:hAnsi="Arial" w:cs="Arial"/>
          <w:color w:val="000000" w:themeColor="text1"/>
        </w:rPr>
        <w:t xml:space="preserve"> </w:t>
      </w:r>
      <w:r w:rsidR="0032672C" w:rsidRPr="0032672C">
        <w:rPr>
          <w:rFonts w:ascii="Arial" w:eastAsia="Arial" w:hAnsi="Arial" w:cs="Arial"/>
          <w:color w:val="000000" w:themeColor="text1"/>
        </w:rPr>
        <w:t>de los datos manejados por la empresa.</w:t>
      </w:r>
    </w:p>
    <w:p w14:paraId="6F97402E" w14:textId="77777777" w:rsidR="00C614F7" w:rsidRPr="00A1097E" w:rsidRDefault="00C614F7" w:rsidP="00A1097E">
      <w:pPr>
        <w:spacing w:after="0" w:line="360" w:lineRule="auto"/>
        <w:jc w:val="both"/>
        <w:rPr>
          <w:rFonts w:ascii="Arial" w:eastAsia="Arial" w:hAnsi="Arial" w:cs="Arial"/>
          <w:color w:val="000000" w:themeColor="text1"/>
        </w:rPr>
      </w:pPr>
    </w:p>
    <w:p w14:paraId="1886261D" w14:textId="77777777" w:rsidR="0032672C" w:rsidRPr="0032672C"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aplicaciones e i</w:t>
      </w:r>
      <w:r w:rsidR="00C614F7">
        <w:rPr>
          <w:rFonts w:ascii="Arial" w:eastAsia="Arial" w:hAnsi="Arial" w:cs="Arial"/>
          <w:color w:val="000000" w:themeColor="text1"/>
        </w:rPr>
        <w:t>nterfaces para el manejo del sistema.</w:t>
      </w:r>
    </w:p>
    <w:p w14:paraId="6D70F4AF" w14:textId="77777777" w:rsidR="00ED14C9" w:rsidRPr="00ED14C9" w:rsidRDefault="00ED14C9" w:rsidP="00ED14C9">
      <w:pPr>
        <w:spacing w:after="0" w:line="360" w:lineRule="auto"/>
        <w:ind w:left="720"/>
        <w:jc w:val="both"/>
        <w:rPr>
          <w:color w:val="000000" w:themeColor="text1"/>
        </w:rPr>
      </w:pPr>
    </w:p>
    <w:p w14:paraId="2167C8B9" w14:textId="77777777" w:rsidR="004713DD" w:rsidRPr="00383A9B" w:rsidRDefault="004713DD" w:rsidP="004F413C">
      <w:pPr>
        <w:pStyle w:val="Prrafodelista"/>
        <w:spacing w:line="360" w:lineRule="auto"/>
        <w:jc w:val="both"/>
        <w:rPr>
          <w:rFonts w:ascii="Arial" w:hAnsi="Arial" w:cs="Arial"/>
          <w:color w:val="FF0000"/>
        </w:rPr>
      </w:pPr>
    </w:p>
    <w:p w14:paraId="258C3175" w14:textId="77777777" w:rsidR="00D177F1" w:rsidRDefault="00D177F1" w:rsidP="00AD6B83">
      <w:pPr>
        <w:spacing w:line="360" w:lineRule="auto"/>
        <w:jc w:val="both"/>
        <w:rPr>
          <w:rFonts w:ascii="Arial" w:hAnsi="Arial" w:cs="Arial"/>
        </w:rPr>
      </w:pPr>
    </w:p>
    <w:p w14:paraId="0E521D97" w14:textId="77777777" w:rsidR="00AD6B83" w:rsidRDefault="00AD6B83">
      <w:pPr>
        <w:rPr>
          <w:rFonts w:ascii="Arial" w:hAnsi="Arial" w:cs="Arial"/>
        </w:rPr>
      </w:pPr>
      <w:r>
        <w:rPr>
          <w:rFonts w:ascii="Arial" w:hAnsi="Arial" w:cs="Arial"/>
        </w:rPr>
        <w:br w:type="page"/>
      </w:r>
    </w:p>
    <w:p w14:paraId="7F45D34A" w14:textId="77777777" w:rsidR="00F817EA" w:rsidRPr="00840908" w:rsidRDefault="00D177F1" w:rsidP="00352C0F">
      <w:pPr>
        <w:pStyle w:val="Ttulo2"/>
        <w:numPr>
          <w:ilvl w:val="1"/>
          <w:numId w:val="4"/>
        </w:numPr>
      </w:pPr>
      <w:bookmarkStart w:id="4" w:name="_Toc38180203"/>
      <w:r w:rsidRPr="00840908">
        <w:lastRenderedPageBreak/>
        <w:t>Alcances y limitantes</w:t>
      </w:r>
      <w:bookmarkEnd w:id="4"/>
    </w:p>
    <w:p w14:paraId="34C7A8E2" w14:textId="77777777" w:rsidR="00561ADA" w:rsidRPr="00561ADA" w:rsidRDefault="00561ADA" w:rsidP="00561ADA"/>
    <w:p w14:paraId="6AA6A843" w14:textId="77777777" w:rsidR="00383A9B" w:rsidRDefault="00383A9B" w:rsidP="00352C0F">
      <w:pPr>
        <w:pStyle w:val="Ttulo3"/>
        <w:numPr>
          <w:ilvl w:val="2"/>
          <w:numId w:val="1"/>
        </w:numPr>
      </w:pPr>
      <w:bookmarkStart w:id="5" w:name="_Toc38180204"/>
      <w:r w:rsidRPr="00561ADA">
        <w:t>Alcances</w:t>
      </w:r>
      <w:bookmarkEnd w:id="5"/>
    </w:p>
    <w:p w14:paraId="1691FB18" w14:textId="77777777" w:rsidR="00840908" w:rsidRPr="00840908" w:rsidRDefault="00840908" w:rsidP="00840908"/>
    <w:p w14:paraId="795A78A5" w14:textId="77777777" w:rsidR="00E02729"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pretende que, al finalizar el proyecto, la empresa cuente con módulos los cuales</w:t>
      </w:r>
      <w:r>
        <w:rPr>
          <w:rFonts w:ascii="Arial" w:eastAsia="Arial" w:hAnsi="Arial" w:cs="Arial"/>
          <w:color w:val="000000" w:themeColor="text1"/>
        </w:rPr>
        <w:t xml:space="preserve"> </w:t>
      </w:r>
      <w:r w:rsidRPr="0032672C">
        <w:rPr>
          <w:rFonts w:ascii="Arial" w:eastAsia="Arial" w:hAnsi="Arial" w:cs="Arial"/>
          <w:color w:val="000000" w:themeColor="text1"/>
        </w:rPr>
        <w:t>le sirvan a esta para poder desarrollar controles y gestiones más agiles y eficientes a la hora de llevar a cabo ventas de los productos con los que cuentan.</w:t>
      </w:r>
    </w:p>
    <w:p w14:paraId="1ED3433C" w14:textId="77777777" w:rsidR="0032672C" w:rsidRDefault="0032672C" w:rsidP="00C614F7">
      <w:pPr>
        <w:pStyle w:val="Prrafodelista"/>
        <w:spacing w:line="360" w:lineRule="auto"/>
        <w:jc w:val="both"/>
        <w:rPr>
          <w:rFonts w:ascii="Arial" w:eastAsia="Arial" w:hAnsi="Arial" w:cs="Arial"/>
          <w:color w:val="000000" w:themeColor="text1"/>
        </w:rPr>
      </w:pPr>
    </w:p>
    <w:p w14:paraId="78FFD779" w14:textId="11E3D580"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realizará una modificación e implementación de una base de datos, la cual se modificará y actualizará para contar con estándares más recientes y poder ayudar a</w:t>
      </w:r>
      <w:r>
        <w:rPr>
          <w:rFonts w:ascii="Arial" w:eastAsia="Arial" w:hAnsi="Arial" w:cs="Arial"/>
          <w:color w:val="000000" w:themeColor="text1"/>
        </w:rPr>
        <w:t xml:space="preserve"> </w:t>
      </w:r>
      <w:r w:rsidRPr="0032672C">
        <w:rPr>
          <w:rFonts w:ascii="Arial" w:eastAsia="Arial" w:hAnsi="Arial" w:cs="Arial"/>
          <w:color w:val="000000" w:themeColor="text1"/>
        </w:rPr>
        <w:t>la empresa a mantenerse en competencia con la demanda actual.</w:t>
      </w:r>
    </w:p>
    <w:p w14:paraId="6C825C26" w14:textId="77777777" w:rsidR="00A1097E" w:rsidRPr="00A1097E" w:rsidRDefault="00A1097E" w:rsidP="00A1097E">
      <w:pPr>
        <w:spacing w:line="360" w:lineRule="auto"/>
        <w:jc w:val="both"/>
        <w:rPr>
          <w:rFonts w:ascii="Arial" w:eastAsia="Arial" w:hAnsi="Arial" w:cs="Arial"/>
          <w:color w:val="000000" w:themeColor="text1"/>
        </w:rPr>
      </w:pPr>
    </w:p>
    <w:p w14:paraId="09FA2AE1" w14:textId="77777777"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También se pretende entregar a esta empresa, interfaces con las cuales tanto ellos como</w:t>
      </w:r>
      <w:r>
        <w:rPr>
          <w:rFonts w:ascii="Arial" w:eastAsia="Arial" w:hAnsi="Arial" w:cs="Arial"/>
          <w:color w:val="000000" w:themeColor="text1"/>
        </w:rPr>
        <w:t xml:space="preserve"> </w:t>
      </w:r>
      <w:r w:rsidRPr="0032672C">
        <w:rPr>
          <w:rFonts w:ascii="Arial" w:eastAsia="Arial" w:hAnsi="Arial" w:cs="Arial"/>
          <w:color w:val="000000" w:themeColor="text1"/>
        </w:rPr>
        <w:t>los clientes estén en constante comunicación las cuales facilitan la compra y adquisición de productos y servicios.</w:t>
      </w:r>
    </w:p>
    <w:p w14:paraId="5D4BBF32" w14:textId="77777777" w:rsidR="0032672C" w:rsidRPr="0032672C" w:rsidRDefault="0032672C" w:rsidP="00C614F7">
      <w:pPr>
        <w:spacing w:line="360" w:lineRule="auto"/>
        <w:jc w:val="both"/>
        <w:rPr>
          <w:rFonts w:ascii="Arial" w:eastAsia="Arial" w:hAnsi="Arial" w:cs="Arial"/>
          <w:color w:val="000000" w:themeColor="text1"/>
        </w:rPr>
      </w:pPr>
    </w:p>
    <w:p w14:paraId="3DF2C99D" w14:textId="77777777" w:rsidR="0032672C" w:rsidRPr="0032672C" w:rsidRDefault="0032672C" w:rsidP="0032672C">
      <w:pPr>
        <w:pStyle w:val="Prrafodelista"/>
        <w:spacing w:line="360" w:lineRule="auto"/>
        <w:jc w:val="both"/>
        <w:rPr>
          <w:rFonts w:ascii="Arial" w:eastAsia="Arial" w:hAnsi="Arial" w:cs="Arial"/>
          <w:color w:val="000000" w:themeColor="text1"/>
        </w:rPr>
      </w:pPr>
    </w:p>
    <w:p w14:paraId="262D6DD2" w14:textId="77777777" w:rsidR="00FA30F3" w:rsidRDefault="00FA30F3" w:rsidP="00CA4BBA">
      <w:pPr>
        <w:spacing w:line="360" w:lineRule="auto"/>
        <w:jc w:val="both"/>
        <w:rPr>
          <w:rFonts w:ascii="Arial" w:hAnsi="Arial" w:cs="Arial"/>
          <w:color w:val="FF0000"/>
        </w:rPr>
      </w:pPr>
    </w:p>
    <w:p w14:paraId="37DAC657" w14:textId="77777777" w:rsidR="00FA30F3" w:rsidRDefault="00FA30F3" w:rsidP="00CA4BBA">
      <w:pPr>
        <w:spacing w:line="360" w:lineRule="auto"/>
        <w:jc w:val="both"/>
        <w:rPr>
          <w:rFonts w:ascii="Arial" w:hAnsi="Arial" w:cs="Arial"/>
          <w:color w:val="FF0000"/>
        </w:rPr>
      </w:pPr>
    </w:p>
    <w:p w14:paraId="5EF7C228" w14:textId="77777777" w:rsidR="00FA30F3" w:rsidRDefault="00FA30F3" w:rsidP="00CA4BBA">
      <w:pPr>
        <w:spacing w:line="360" w:lineRule="auto"/>
        <w:jc w:val="both"/>
        <w:rPr>
          <w:rFonts w:ascii="Arial" w:hAnsi="Arial" w:cs="Arial"/>
          <w:color w:val="FF0000"/>
        </w:rPr>
      </w:pPr>
    </w:p>
    <w:p w14:paraId="61E06E77" w14:textId="77777777" w:rsidR="00FA30F3" w:rsidRDefault="00FA30F3" w:rsidP="00CA4BBA">
      <w:pPr>
        <w:spacing w:line="360" w:lineRule="auto"/>
        <w:jc w:val="both"/>
        <w:rPr>
          <w:rFonts w:ascii="Arial" w:hAnsi="Arial" w:cs="Arial"/>
          <w:color w:val="FF0000"/>
        </w:rPr>
      </w:pPr>
    </w:p>
    <w:p w14:paraId="79FAC7AF" w14:textId="77777777" w:rsidR="00FA30F3" w:rsidRDefault="00FA30F3" w:rsidP="00CA4BBA">
      <w:pPr>
        <w:spacing w:line="360" w:lineRule="auto"/>
        <w:jc w:val="both"/>
        <w:rPr>
          <w:rFonts w:ascii="Arial" w:hAnsi="Arial" w:cs="Arial"/>
          <w:color w:val="FF0000"/>
        </w:rPr>
      </w:pPr>
    </w:p>
    <w:p w14:paraId="24CB7977" w14:textId="77777777" w:rsidR="002E4A91" w:rsidRDefault="002E4A91">
      <w:pPr>
        <w:rPr>
          <w:rFonts w:ascii="Arial" w:hAnsi="Arial" w:cs="Arial"/>
          <w:color w:val="FF0000"/>
        </w:rPr>
      </w:pPr>
      <w:r>
        <w:rPr>
          <w:rFonts w:ascii="Arial" w:hAnsi="Arial" w:cs="Arial"/>
          <w:color w:val="FF0000"/>
        </w:rPr>
        <w:br w:type="page"/>
      </w:r>
    </w:p>
    <w:p w14:paraId="2CFF8B7F" w14:textId="77777777" w:rsidR="002E4A91" w:rsidRDefault="002E4A91" w:rsidP="00352C0F">
      <w:pPr>
        <w:pStyle w:val="Ttulo3"/>
        <w:numPr>
          <w:ilvl w:val="2"/>
          <w:numId w:val="1"/>
        </w:numPr>
      </w:pPr>
      <w:bookmarkStart w:id="6" w:name="_Toc38180205"/>
      <w:r w:rsidRPr="00840908">
        <w:lastRenderedPageBreak/>
        <w:t>Limitantes</w:t>
      </w:r>
      <w:bookmarkEnd w:id="6"/>
    </w:p>
    <w:p w14:paraId="629742A1" w14:textId="77777777" w:rsidR="0032672C" w:rsidRDefault="0032672C" w:rsidP="0032672C"/>
    <w:p w14:paraId="5FE3FCDE" w14:textId="77777777"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Una de las limitantes con las que nos podemos encontrar como facilitadores e implementadores en la elaboración del sistema es con que en la empresa no se cuente con los recursos económicos necesarios debido al alto costo de este tipo de solucione en la actualidad.</w:t>
      </w:r>
    </w:p>
    <w:p w14:paraId="4868BD72" w14:textId="77777777" w:rsidR="0032672C" w:rsidRDefault="0032672C" w:rsidP="0032672C">
      <w:pPr>
        <w:pStyle w:val="Prrafodelista"/>
        <w:jc w:val="both"/>
        <w:rPr>
          <w:rFonts w:ascii="Arial" w:hAnsi="Arial" w:cs="Arial"/>
        </w:rPr>
      </w:pPr>
    </w:p>
    <w:p w14:paraId="75388E5C" w14:textId="77777777" w:rsidR="0032672C" w:rsidRDefault="00C614F7" w:rsidP="00C614F7">
      <w:pPr>
        <w:pStyle w:val="Prrafodelista"/>
        <w:numPr>
          <w:ilvl w:val="0"/>
          <w:numId w:val="31"/>
        </w:numPr>
        <w:spacing w:line="360" w:lineRule="auto"/>
        <w:jc w:val="both"/>
        <w:rPr>
          <w:rFonts w:ascii="Arial" w:hAnsi="Arial" w:cs="Arial"/>
        </w:rPr>
      </w:pPr>
      <w:r>
        <w:rPr>
          <w:rFonts w:ascii="Arial" w:hAnsi="Arial" w:cs="Arial"/>
        </w:rPr>
        <w:t>Otras limitantes</w:t>
      </w:r>
      <w:r w:rsidR="0032672C" w:rsidRPr="0032672C">
        <w:rPr>
          <w:rFonts w:ascii="Arial" w:hAnsi="Arial" w:cs="Arial"/>
        </w:rPr>
        <w:t xml:space="preserve"> es no contar con el equipo necesario debido a que la</w:t>
      </w:r>
      <w:r w:rsidR="0032672C">
        <w:rPr>
          <w:rFonts w:ascii="Arial" w:hAnsi="Arial" w:cs="Arial"/>
        </w:rPr>
        <w:t xml:space="preserve"> </w:t>
      </w:r>
      <w:r w:rsidR="0032672C" w:rsidRPr="0032672C">
        <w:rPr>
          <w:rFonts w:ascii="Arial" w:hAnsi="Arial" w:cs="Arial"/>
        </w:rPr>
        <w:t>inversión económica no solo es para con los sistemas sino también para la implementación de sistemas físicos dentro de la empresa como lo son servidores, máquinas de escritorio. etc.</w:t>
      </w:r>
    </w:p>
    <w:p w14:paraId="15BA585C" w14:textId="77777777" w:rsidR="0032672C" w:rsidRPr="0032672C" w:rsidRDefault="0032672C" w:rsidP="0032672C">
      <w:pPr>
        <w:pStyle w:val="Prrafodelista"/>
        <w:rPr>
          <w:rFonts w:ascii="Arial" w:hAnsi="Arial" w:cs="Arial"/>
        </w:rPr>
      </w:pPr>
    </w:p>
    <w:p w14:paraId="28DC7B7E" w14:textId="77777777" w:rsidR="0032672C" w:rsidRDefault="0032672C" w:rsidP="0032672C">
      <w:pPr>
        <w:pStyle w:val="Prrafodelista"/>
        <w:jc w:val="both"/>
        <w:rPr>
          <w:rFonts w:ascii="Arial" w:hAnsi="Arial" w:cs="Arial"/>
        </w:rPr>
      </w:pPr>
    </w:p>
    <w:p w14:paraId="2D7A61D9" w14:textId="77777777"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También nos encontramos con los tiempos de disponibilidad de atención, la empresa tanto</w:t>
      </w:r>
      <w:r>
        <w:rPr>
          <w:rFonts w:ascii="Arial" w:hAnsi="Arial" w:cs="Arial"/>
        </w:rPr>
        <w:t xml:space="preserve"> </w:t>
      </w:r>
      <w:r w:rsidRPr="0032672C">
        <w:rPr>
          <w:rFonts w:ascii="Arial" w:hAnsi="Arial" w:cs="Arial"/>
        </w:rPr>
        <w:t>como los programadores cuentan con dificultades de poder acordar fechas y horas de reunión debido a que siempre se está en constante actividad en este tipo de empresas.</w:t>
      </w:r>
    </w:p>
    <w:p w14:paraId="4B0889D6" w14:textId="77777777" w:rsidR="00C614F7" w:rsidRDefault="00C614F7" w:rsidP="00C614F7">
      <w:pPr>
        <w:pStyle w:val="Prrafodelista"/>
        <w:spacing w:line="360" w:lineRule="auto"/>
        <w:jc w:val="both"/>
        <w:rPr>
          <w:rFonts w:ascii="Arial" w:hAnsi="Arial" w:cs="Arial"/>
        </w:rPr>
      </w:pPr>
    </w:p>
    <w:p w14:paraId="219CC5F0" w14:textId="77777777" w:rsidR="00C614F7" w:rsidRDefault="00C614F7" w:rsidP="00C614F7">
      <w:pPr>
        <w:pStyle w:val="Prrafodelista"/>
        <w:numPr>
          <w:ilvl w:val="0"/>
          <w:numId w:val="31"/>
        </w:numPr>
        <w:spacing w:line="360" w:lineRule="auto"/>
        <w:jc w:val="both"/>
        <w:rPr>
          <w:rFonts w:ascii="Arial" w:hAnsi="Arial" w:cs="Arial"/>
        </w:rPr>
      </w:pPr>
      <w:r>
        <w:rPr>
          <w:rFonts w:ascii="Arial" w:hAnsi="Arial" w:cs="Arial"/>
        </w:rPr>
        <w:t>Dentro de las limitantes muy importante es la inversión monetaria que se estará ocupando para poder actualizar todo el sistema de información, ya que solo cuenta con dos equipos de escritorio que no son capaces de soportar toda la estructura de Oracle.</w:t>
      </w:r>
    </w:p>
    <w:p w14:paraId="166250F2" w14:textId="77777777" w:rsidR="00C614F7" w:rsidRPr="00C614F7" w:rsidRDefault="00C614F7" w:rsidP="00C614F7">
      <w:pPr>
        <w:spacing w:line="360" w:lineRule="auto"/>
        <w:ind w:left="360"/>
        <w:jc w:val="both"/>
        <w:rPr>
          <w:rFonts w:ascii="Arial" w:hAnsi="Arial" w:cs="Arial"/>
        </w:rPr>
      </w:pPr>
    </w:p>
    <w:p w14:paraId="54C815B3" w14:textId="77777777" w:rsidR="00707488" w:rsidRPr="00707488" w:rsidRDefault="00707488" w:rsidP="00707488"/>
    <w:p w14:paraId="1AF5604D" w14:textId="77777777" w:rsidR="004713DD" w:rsidRDefault="004713DD">
      <w:pPr>
        <w:rPr>
          <w:rFonts w:ascii="Arial" w:hAnsi="Arial" w:cs="Arial"/>
          <w:color w:val="FF0000"/>
        </w:rPr>
      </w:pPr>
    </w:p>
    <w:p w14:paraId="527C2F81" w14:textId="77777777" w:rsidR="0032672C" w:rsidRDefault="0032672C">
      <w:pPr>
        <w:rPr>
          <w:rFonts w:ascii="Arial" w:hAnsi="Arial" w:cs="Arial"/>
          <w:color w:val="FF0000"/>
        </w:rPr>
      </w:pPr>
    </w:p>
    <w:p w14:paraId="01375749" w14:textId="77777777" w:rsidR="0032672C" w:rsidRDefault="0032672C">
      <w:pPr>
        <w:rPr>
          <w:rFonts w:ascii="Arial" w:hAnsi="Arial" w:cs="Arial"/>
          <w:color w:val="FF0000"/>
        </w:rPr>
      </w:pPr>
    </w:p>
    <w:p w14:paraId="431C42D1" w14:textId="77777777" w:rsidR="0032672C" w:rsidRDefault="0032672C">
      <w:pPr>
        <w:rPr>
          <w:rFonts w:ascii="Arial" w:hAnsi="Arial" w:cs="Arial"/>
          <w:color w:val="FF0000"/>
        </w:rPr>
      </w:pPr>
    </w:p>
    <w:p w14:paraId="2E3C27B7" w14:textId="77777777" w:rsidR="0032672C" w:rsidRDefault="0032672C">
      <w:pPr>
        <w:rPr>
          <w:rFonts w:ascii="Arial" w:hAnsi="Arial" w:cs="Arial"/>
          <w:color w:val="FF0000"/>
        </w:rPr>
      </w:pPr>
    </w:p>
    <w:p w14:paraId="54CC69FA" w14:textId="77777777" w:rsidR="0032672C" w:rsidRDefault="0032672C">
      <w:pPr>
        <w:rPr>
          <w:rFonts w:ascii="Arial" w:hAnsi="Arial" w:cs="Arial"/>
          <w:color w:val="FF0000"/>
        </w:rPr>
      </w:pPr>
    </w:p>
    <w:p w14:paraId="410A7523" w14:textId="77777777" w:rsidR="004713DD" w:rsidRDefault="004713DD">
      <w:pPr>
        <w:rPr>
          <w:rFonts w:ascii="Arial" w:hAnsi="Arial" w:cs="Arial"/>
          <w:color w:val="FF0000"/>
        </w:rPr>
      </w:pPr>
    </w:p>
    <w:p w14:paraId="493C86F9" w14:textId="77777777" w:rsidR="004713DD" w:rsidRDefault="004713DD">
      <w:pPr>
        <w:rPr>
          <w:rFonts w:ascii="Arial" w:hAnsi="Arial" w:cs="Arial"/>
          <w:color w:val="FF0000"/>
        </w:rPr>
      </w:pPr>
    </w:p>
    <w:p w14:paraId="3212CE55" w14:textId="77777777" w:rsidR="004713DD" w:rsidRDefault="004713DD">
      <w:pPr>
        <w:rPr>
          <w:rFonts w:ascii="Arial" w:hAnsi="Arial" w:cs="Arial"/>
          <w:color w:val="FF0000"/>
        </w:rPr>
      </w:pPr>
    </w:p>
    <w:p w14:paraId="16825E7C" w14:textId="77777777" w:rsidR="0032672C" w:rsidRDefault="0032672C">
      <w:pPr>
        <w:rPr>
          <w:rFonts w:ascii="Arial" w:hAnsi="Arial" w:cs="Arial"/>
          <w:color w:val="FF0000"/>
        </w:rPr>
      </w:pPr>
    </w:p>
    <w:p w14:paraId="226F7917" w14:textId="77777777" w:rsidR="005D2678" w:rsidRDefault="00B60B26" w:rsidP="00352C0F">
      <w:pPr>
        <w:pStyle w:val="Ttulo2"/>
        <w:numPr>
          <w:ilvl w:val="1"/>
          <w:numId w:val="4"/>
        </w:numPr>
      </w:pPr>
      <w:bookmarkStart w:id="7" w:name="_Toc38180206"/>
      <w:r>
        <w:lastRenderedPageBreak/>
        <w:t>Descripción del problema</w:t>
      </w:r>
      <w:bookmarkEnd w:id="7"/>
    </w:p>
    <w:p w14:paraId="29852A1E" w14:textId="77777777" w:rsidR="00AB534C" w:rsidRDefault="00AB534C" w:rsidP="00AB534C"/>
    <w:p w14:paraId="74AD94AA" w14:textId="53675B68"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w:t>
      </w:r>
      <w:r w:rsidR="00A73ABE">
        <w:rPr>
          <w:rFonts w:ascii="Arial" w:hAnsi="Arial" w:cs="Arial"/>
        </w:rPr>
        <w:t>micro</w:t>
      </w:r>
      <w:r w:rsidR="00E33184">
        <w:rPr>
          <w:rFonts w:ascii="Arial" w:hAnsi="Arial" w:cs="Arial"/>
        </w:rPr>
        <w:t xml:space="preserve"> empresa que cuenta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14:paraId="422D40CF" w14:textId="77777777"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14:paraId="5D1C1333" w14:textId="77777777"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14:paraId="191968BE" w14:textId="77777777"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14:paraId="7ED3F2FF" w14:textId="77777777"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14:paraId="241E26C3" w14:textId="7BEC811E"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w:t>
      </w:r>
      <w:r w:rsidR="00265157">
        <w:rPr>
          <w:rFonts w:ascii="Arial" w:hAnsi="Arial" w:cs="Arial"/>
        </w:rPr>
        <w:t>centro de atención</w:t>
      </w:r>
      <w:r>
        <w:rPr>
          <w:rFonts w:ascii="Arial" w:hAnsi="Arial" w:cs="Arial"/>
        </w:rPr>
        <w:t xml:space="preserve">,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w:t>
      </w:r>
      <w:r w:rsidR="00265157">
        <w:rPr>
          <w:rFonts w:ascii="Arial" w:hAnsi="Arial" w:cs="Arial"/>
        </w:rPr>
        <w:t>P</w:t>
      </w:r>
      <w:r>
        <w:rPr>
          <w:rFonts w:ascii="Arial" w:hAnsi="Arial" w:cs="Arial"/>
        </w:rPr>
        <w:t>ay</w:t>
      </w:r>
      <w:r w:rsidR="00265157">
        <w:rPr>
          <w:rFonts w:ascii="Arial" w:hAnsi="Arial" w:cs="Arial"/>
        </w:rPr>
        <w:t>P</w:t>
      </w:r>
      <w:r>
        <w:rPr>
          <w:rFonts w:ascii="Arial" w:hAnsi="Arial" w:cs="Arial"/>
        </w:rPr>
        <w:t>al facilitaría un poco de esta problemática.</w:t>
      </w:r>
      <w:r w:rsidR="0074462E" w:rsidRPr="00994942">
        <w:rPr>
          <w:sz w:val="20"/>
        </w:rPr>
        <w:t xml:space="preserve"> </w:t>
      </w:r>
      <w:r w:rsidR="003F4B3B" w:rsidRPr="00994942">
        <w:rPr>
          <w:sz w:val="20"/>
        </w:rPr>
        <w:br w:type="page"/>
      </w:r>
    </w:p>
    <w:p w14:paraId="33C1BFB6" w14:textId="77777777" w:rsidR="00250DFC" w:rsidRDefault="003F4B3B" w:rsidP="00352C0F">
      <w:pPr>
        <w:pStyle w:val="Ttulo2"/>
        <w:numPr>
          <w:ilvl w:val="1"/>
          <w:numId w:val="4"/>
        </w:numPr>
      </w:pPr>
      <w:bookmarkStart w:id="8" w:name="_Toc38180207"/>
      <w:r>
        <w:lastRenderedPageBreak/>
        <w:t>Justificación</w:t>
      </w:r>
      <w:bookmarkEnd w:id="8"/>
    </w:p>
    <w:p w14:paraId="2AE47DCA" w14:textId="77777777" w:rsidR="00250DFC" w:rsidRPr="00250DFC" w:rsidRDefault="00250DFC" w:rsidP="00250DFC"/>
    <w:p w14:paraId="1ABA6B9A" w14:textId="77777777"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14:paraId="7CBEB5C7" w14:textId="77777777"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14:paraId="3B509465" w14:textId="77777777"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14:paraId="1D59BF56" w14:textId="77777777"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14:paraId="170DF526" w14:textId="77777777" w:rsidR="00EC4A73" w:rsidRDefault="00250DFC" w:rsidP="00417AAB">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p>
    <w:p w14:paraId="0D828168" w14:textId="77777777" w:rsidR="00C614F7" w:rsidRPr="00C614F7" w:rsidRDefault="00C614F7" w:rsidP="00417AAB">
      <w:pPr>
        <w:spacing w:line="360" w:lineRule="auto"/>
        <w:jc w:val="both"/>
        <w:rPr>
          <w:rFonts w:ascii="Arial" w:hAnsi="Arial" w:cs="Arial"/>
        </w:rPr>
      </w:pPr>
      <w:r>
        <w:rPr>
          <w:rFonts w:ascii="Arial" w:hAnsi="Arial" w:cs="Arial"/>
        </w:rPr>
        <w:t xml:space="preserve">Dentro de los alcances que hemos propuestos para el desarrollo integral y eficiente del sistema </w:t>
      </w:r>
      <w:r w:rsidR="00417AAB">
        <w:rPr>
          <w:rFonts w:ascii="Arial" w:hAnsi="Arial" w:cs="Arial"/>
        </w:rPr>
        <w:t>de información</w:t>
      </w:r>
      <w:r>
        <w:rPr>
          <w:rFonts w:ascii="Arial" w:hAnsi="Arial" w:cs="Arial"/>
        </w:rPr>
        <w:t>,</w:t>
      </w:r>
      <w:r w:rsidR="00417AAB">
        <w:rPr>
          <w:rFonts w:ascii="Arial" w:hAnsi="Arial" w:cs="Arial"/>
        </w:rPr>
        <w:t xml:space="preserve"> la creación de un ER para la creación de la base de datos, diseño de las interfaces de usuarios como estarán ubicados cada uno de los componentes necesarios, para poder desarrollar y poner en marchar el sistema de información se tienen muchas limitantes como la falta de inversión monetaria por parte de la organización ya que no se cuenta un servidor para poder en marchar el proyecto dentro de ellos no tienen el personal capacitado para poder darle mantenimiento al sistema de información. Dentro de ellos la infraestructura que se tiene actualmente es obsoleta, lo cual como sugerencia de parte del equipo de desarrollo cambiar toda la infraestructura tecnológica para poder tener mejores beneficios y mejore rendimiento al momento de poder en marchar el nuevo sistema de información.  </w:t>
      </w:r>
    </w:p>
    <w:p w14:paraId="62AB3B03" w14:textId="77777777" w:rsidR="00EC4A73" w:rsidRDefault="00EC4A73" w:rsidP="00EC4A73">
      <w:r>
        <w:br w:type="page"/>
      </w:r>
    </w:p>
    <w:p w14:paraId="5E03BFD3" w14:textId="77777777" w:rsidR="002D38BB" w:rsidRDefault="00EC4A73" w:rsidP="00352C0F">
      <w:pPr>
        <w:pStyle w:val="Ttulo2"/>
        <w:numPr>
          <w:ilvl w:val="1"/>
          <w:numId w:val="4"/>
        </w:numPr>
      </w:pPr>
      <w:bookmarkStart w:id="9" w:name="_Toc38180208"/>
      <w:r>
        <w:lastRenderedPageBreak/>
        <w:t>Cronograma de actividades</w:t>
      </w:r>
      <w:bookmarkEnd w:id="9"/>
    </w:p>
    <w:p w14:paraId="50E2E468" w14:textId="77777777" w:rsidR="007F23C4" w:rsidRDefault="007F23C4" w:rsidP="007F23C4">
      <w:r>
        <w:rPr>
          <w:noProof/>
          <w:lang w:val="en-US"/>
        </w:rPr>
        <w:drawing>
          <wp:anchor distT="0" distB="0" distL="114300" distR="114300" simplePos="0" relativeHeight="251665408" behindDoc="1" locked="0" layoutInCell="1" allowOverlap="1" wp14:anchorId="28A076B4" wp14:editId="2EF68EC4">
            <wp:simplePos x="0" y="0"/>
            <wp:positionH relativeFrom="column">
              <wp:posOffset>-474345</wp:posOffset>
            </wp:positionH>
            <wp:positionV relativeFrom="paragraph">
              <wp:posOffset>426085</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0">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14:paraId="2B61530F" w14:textId="77777777" w:rsidR="007F23C4" w:rsidRPr="007F23C4" w:rsidRDefault="007F23C4" w:rsidP="007F23C4"/>
    <w:p w14:paraId="4FBC21CB" w14:textId="77777777" w:rsidR="002D38BB" w:rsidRDefault="002D38BB">
      <w:pPr>
        <w:rPr>
          <w:rFonts w:ascii="Arial" w:eastAsiaTheme="majorEastAsia" w:hAnsi="Arial" w:cstheme="majorBidi"/>
          <w:b/>
          <w:color w:val="000000" w:themeColor="text1"/>
          <w:sz w:val="26"/>
          <w:szCs w:val="26"/>
        </w:rPr>
      </w:pPr>
      <w:r>
        <w:br w:type="page"/>
      </w:r>
    </w:p>
    <w:p w14:paraId="7F693D30" w14:textId="77777777" w:rsidR="00250DFC" w:rsidRDefault="004C7918" w:rsidP="0037277B">
      <w:pPr>
        <w:pStyle w:val="Ttulo1"/>
      </w:pPr>
      <w:bookmarkStart w:id="10" w:name="_Toc38180209"/>
      <w:r>
        <w:lastRenderedPageBreak/>
        <w:t xml:space="preserve">- </w:t>
      </w:r>
      <w:r w:rsidR="002D38BB">
        <w:t xml:space="preserve">MARCO </w:t>
      </w:r>
      <w:r w:rsidR="00267FF1">
        <w:t>TEÓ</w:t>
      </w:r>
      <w:r w:rsidR="002D38BB">
        <w:t>RICO</w:t>
      </w:r>
      <w:bookmarkEnd w:id="10"/>
    </w:p>
    <w:p w14:paraId="035D4F7B" w14:textId="77777777" w:rsidR="001E5FBA" w:rsidRPr="001E5FBA" w:rsidRDefault="001E5FBA" w:rsidP="001E5FBA"/>
    <w:p w14:paraId="2DBECAAC" w14:textId="77777777" w:rsidR="001E5FBA" w:rsidRPr="001E5FBA" w:rsidRDefault="001E5FBA" w:rsidP="001E5FBA">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1" w:name="_Toc26965761"/>
      <w:bookmarkStart w:id="12" w:name="_Toc26965978"/>
      <w:bookmarkStart w:id="13" w:name="_Toc26966422"/>
      <w:bookmarkStart w:id="14" w:name="_Toc26966839"/>
      <w:bookmarkStart w:id="15" w:name="_Toc27146014"/>
      <w:bookmarkStart w:id="16" w:name="_Toc27146059"/>
      <w:bookmarkStart w:id="17" w:name="_Toc27150584"/>
      <w:bookmarkStart w:id="18" w:name="_Toc27150610"/>
      <w:bookmarkStart w:id="19" w:name="_Toc27151332"/>
      <w:bookmarkStart w:id="20" w:name="_Toc27151361"/>
      <w:bookmarkStart w:id="21" w:name="_Toc27151400"/>
      <w:bookmarkStart w:id="22" w:name="_Toc27162318"/>
      <w:bookmarkStart w:id="23" w:name="_Toc27162409"/>
      <w:bookmarkStart w:id="24" w:name="_Toc27162445"/>
      <w:bookmarkStart w:id="25" w:name="_Toc27162582"/>
      <w:bookmarkStart w:id="26" w:name="_Toc27163237"/>
      <w:bookmarkStart w:id="27" w:name="_Toc27163265"/>
      <w:bookmarkStart w:id="28" w:name="_Toc27163326"/>
      <w:bookmarkStart w:id="29" w:name="_Toc27163355"/>
      <w:bookmarkStart w:id="30" w:name="_Toc27166289"/>
      <w:bookmarkStart w:id="31" w:name="_Toc27168350"/>
      <w:bookmarkStart w:id="32" w:name="_Toc27168381"/>
      <w:bookmarkStart w:id="33" w:name="_Toc26965762"/>
      <w:bookmarkStart w:id="34" w:name="_Toc26965979"/>
      <w:bookmarkStart w:id="35" w:name="_Toc26966423"/>
      <w:bookmarkStart w:id="36" w:name="_Toc26966840"/>
      <w:bookmarkStart w:id="37" w:name="_Toc27146015"/>
      <w:bookmarkStart w:id="38" w:name="_Toc27146060"/>
      <w:bookmarkStart w:id="39" w:name="_Toc27150585"/>
      <w:bookmarkStart w:id="40" w:name="_Toc27150611"/>
      <w:bookmarkStart w:id="41" w:name="_Toc27151333"/>
      <w:bookmarkStart w:id="42" w:name="_Toc27151362"/>
      <w:bookmarkStart w:id="43" w:name="_Toc27151401"/>
      <w:bookmarkStart w:id="44" w:name="_Toc27162319"/>
      <w:bookmarkStart w:id="45" w:name="_Toc27162410"/>
      <w:bookmarkStart w:id="46" w:name="_Toc27162446"/>
      <w:bookmarkStart w:id="47" w:name="_Toc27162583"/>
      <w:bookmarkStart w:id="48" w:name="_Toc27163238"/>
      <w:bookmarkStart w:id="49" w:name="_Toc27163266"/>
      <w:bookmarkStart w:id="50" w:name="_Toc27163327"/>
      <w:bookmarkStart w:id="51" w:name="_Toc27163356"/>
      <w:bookmarkStart w:id="52" w:name="_Toc27166290"/>
      <w:bookmarkStart w:id="53" w:name="_Toc27168351"/>
      <w:bookmarkStart w:id="54" w:name="_Toc27168382"/>
      <w:bookmarkStart w:id="55" w:name="_Toc27146016"/>
      <w:bookmarkStart w:id="56" w:name="_Toc27146061"/>
      <w:bookmarkStart w:id="57" w:name="_Toc27150586"/>
      <w:bookmarkStart w:id="58" w:name="_Toc27150612"/>
      <w:bookmarkStart w:id="59" w:name="_Toc27151334"/>
      <w:bookmarkStart w:id="60" w:name="_Toc27151363"/>
      <w:bookmarkStart w:id="61" w:name="_Toc27151402"/>
      <w:bookmarkStart w:id="62" w:name="_Toc27162320"/>
      <w:bookmarkStart w:id="63" w:name="_Toc27162411"/>
      <w:bookmarkStart w:id="64" w:name="_Toc27162447"/>
      <w:bookmarkStart w:id="65" w:name="_Toc27162584"/>
      <w:bookmarkStart w:id="66" w:name="_Toc27163239"/>
      <w:bookmarkStart w:id="67" w:name="_Toc27163267"/>
      <w:bookmarkStart w:id="68" w:name="_Toc27163328"/>
      <w:bookmarkStart w:id="69" w:name="_Toc27163357"/>
      <w:bookmarkStart w:id="70" w:name="_Toc27166291"/>
      <w:bookmarkStart w:id="71" w:name="_Toc27168352"/>
      <w:bookmarkStart w:id="72" w:name="_Toc27168383"/>
      <w:bookmarkStart w:id="73" w:name="_Toc27146017"/>
      <w:bookmarkStart w:id="74" w:name="_Toc27146062"/>
      <w:bookmarkStart w:id="75" w:name="_Toc27150587"/>
      <w:bookmarkStart w:id="76" w:name="_Toc27150613"/>
      <w:bookmarkStart w:id="77" w:name="_Toc27151335"/>
      <w:bookmarkStart w:id="78" w:name="_Toc27151364"/>
      <w:bookmarkStart w:id="79" w:name="_Toc27151403"/>
      <w:bookmarkStart w:id="80" w:name="_Toc27162321"/>
      <w:bookmarkStart w:id="81" w:name="_Toc27162412"/>
      <w:bookmarkStart w:id="82" w:name="_Toc27162448"/>
      <w:bookmarkStart w:id="83" w:name="_Toc27162585"/>
      <w:bookmarkStart w:id="84" w:name="_Toc27163240"/>
      <w:bookmarkStart w:id="85" w:name="_Toc27163268"/>
      <w:bookmarkStart w:id="86" w:name="_Toc27163329"/>
      <w:bookmarkStart w:id="87" w:name="_Toc27163358"/>
      <w:bookmarkStart w:id="88" w:name="_Toc27166292"/>
      <w:bookmarkStart w:id="89" w:name="_Toc27168353"/>
      <w:bookmarkStart w:id="90" w:name="_Toc27168384"/>
      <w:bookmarkStart w:id="91" w:name="_Toc271662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B71E9AD" w14:textId="77777777" w:rsidR="00B3682A" w:rsidRDefault="00B3682A" w:rsidP="00B3682A"/>
    <w:p w14:paraId="2C1E4660" w14:textId="77777777" w:rsidR="00B3682A" w:rsidRPr="00B3682A" w:rsidRDefault="00B3682A" w:rsidP="00352C0F">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92" w:name="_Toc26992303"/>
      <w:bookmarkStart w:id="93" w:name="_Toc27241443"/>
      <w:bookmarkStart w:id="94" w:name="_Toc27243897"/>
      <w:bookmarkStart w:id="95" w:name="_Toc27244960"/>
      <w:bookmarkStart w:id="96" w:name="_Toc27840392"/>
      <w:bookmarkStart w:id="97" w:name="_Toc27842847"/>
      <w:bookmarkStart w:id="98" w:name="_Toc27844587"/>
      <w:bookmarkStart w:id="99" w:name="_Toc27846653"/>
      <w:bookmarkStart w:id="100" w:name="_Toc27848281"/>
      <w:bookmarkStart w:id="101" w:name="_Toc27899998"/>
      <w:bookmarkStart w:id="102" w:name="_Toc32950485"/>
      <w:bookmarkStart w:id="103" w:name="_Toc32950571"/>
      <w:bookmarkStart w:id="104" w:name="_Toc32950626"/>
      <w:bookmarkStart w:id="105" w:name="_Toc38180210"/>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07E9104" w14:textId="77777777" w:rsidR="00B3682A" w:rsidRDefault="00B3682A" w:rsidP="00352C0F">
      <w:pPr>
        <w:pStyle w:val="Ttulo2"/>
        <w:numPr>
          <w:ilvl w:val="1"/>
          <w:numId w:val="4"/>
        </w:numPr>
      </w:pPr>
      <w:bookmarkStart w:id="106" w:name="_Toc38180211"/>
      <w:r>
        <w:t>Descripción de la empresa</w:t>
      </w:r>
      <w:bookmarkEnd w:id="106"/>
    </w:p>
    <w:p w14:paraId="328E0C83" w14:textId="77777777" w:rsidR="001E5FBA" w:rsidRDefault="001E5FBA" w:rsidP="001E5FBA"/>
    <w:p w14:paraId="0E82D110" w14:textId="77777777" w:rsidR="001E5FBA" w:rsidRDefault="001E5FBA" w:rsidP="001E5FBA">
      <w:pPr>
        <w:spacing w:line="360" w:lineRule="auto"/>
        <w:jc w:val="both"/>
        <w:rPr>
          <w:rFonts w:ascii="Arial" w:hAnsi="Arial" w:cs="Arial"/>
        </w:rPr>
      </w:pPr>
      <w:r w:rsidRPr="007F0D70">
        <w:rPr>
          <w:rFonts w:ascii="Arial" w:hAnsi="Arial" w:cs="Arial"/>
        </w:rPr>
        <w:t xml:space="preserve">La </w:t>
      </w:r>
      <w:r w:rsidR="0058020B">
        <w:rPr>
          <w:rFonts w:ascii="Arial" w:hAnsi="Arial" w:cs="Arial"/>
        </w:rPr>
        <w:t>micro</w:t>
      </w:r>
      <w:r w:rsidRPr="007F0D70">
        <w:rPr>
          <w:rFonts w:ascii="Arial" w:hAnsi="Arial" w:cs="Arial"/>
        </w:rPr>
        <w:t xml:space="preserve"> empresa POLICOMERCE, registrada</w:t>
      </w:r>
      <w:r>
        <w:rPr>
          <w:rFonts w:ascii="Arial" w:hAnsi="Arial" w:cs="Arial"/>
        </w:rPr>
        <w:t xml:space="preserve"> como persona natural</w:t>
      </w:r>
      <w:r w:rsidRPr="007F0D70">
        <w:rPr>
          <w:rFonts w:ascii="Arial" w:hAnsi="Arial" w:cs="Arial"/>
        </w:rPr>
        <w:t xml:space="preserve"> bajo el nom</w:t>
      </w:r>
      <w:r w:rsidR="0058020B">
        <w:rPr>
          <w:rFonts w:ascii="Arial" w:hAnsi="Arial" w:cs="Arial"/>
        </w:rPr>
        <w:t xml:space="preserve">bre POLICOMERCE S.A C.V, es micro </w:t>
      </w:r>
      <w:r w:rsidRPr="007F0D70">
        <w:rPr>
          <w:rFonts w:ascii="Arial" w:hAnsi="Arial" w:cs="Arial"/>
        </w:rPr>
        <w:t>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14:paraId="4B9B13A0" w14:textId="77777777" w:rsidR="00617747" w:rsidRPr="00617747" w:rsidRDefault="00617747"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rPr>
      </w:pPr>
      <w:bookmarkStart w:id="107" w:name="_Toc27243899"/>
      <w:bookmarkStart w:id="108" w:name="_Toc27244962"/>
      <w:bookmarkStart w:id="109" w:name="_Toc27840394"/>
      <w:bookmarkStart w:id="110" w:name="_Toc27842849"/>
      <w:bookmarkStart w:id="111" w:name="_Toc27844589"/>
      <w:bookmarkStart w:id="112" w:name="_Toc27846655"/>
      <w:bookmarkStart w:id="113" w:name="_Toc27848283"/>
      <w:bookmarkStart w:id="114" w:name="_Toc27900000"/>
      <w:bookmarkStart w:id="115" w:name="_Toc32950487"/>
      <w:bookmarkStart w:id="116" w:name="_Toc32950573"/>
      <w:bookmarkStart w:id="117" w:name="_Toc32950628"/>
      <w:bookmarkStart w:id="118" w:name="_Toc38180212"/>
      <w:bookmarkEnd w:id="107"/>
      <w:bookmarkEnd w:id="108"/>
      <w:bookmarkEnd w:id="109"/>
      <w:bookmarkEnd w:id="110"/>
      <w:bookmarkEnd w:id="111"/>
      <w:bookmarkEnd w:id="112"/>
      <w:bookmarkEnd w:id="113"/>
      <w:bookmarkEnd w:id="114"/>
      <w:bookmarkEnd w:id="115"/>
      <w:bookmarkEnd w:id="116"/>
      <w:bookmarkEnd w:id="117"/>
      <w:bookmarkEnd w:id="118"/>
    </w:p>
    <w:p w14:paraId="174CBF8A" w14:textId="77777777" w:rsidR="00617747" w:rsidRPr="00617747" w:rsidRDefault="00617747"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19" w:name="_Toc27243900"/>
      <w:bookmarkStart w:id="120" w:name="_Toc27244963"/>
      <w:bookmarkStart w:id="121" w:name="_Toc27840395"/>
      <w:bookmarkStart w:id="122" w:name="_Toc27842850"/>
      <w:bookmarkStart w:id="123" w:name="_Toc27844590"/>
      <w:bookmarkStart w:id="124" w:name="_Toc27846656"/>
      <w:bookmarkStart w:id="125" w:name="_Toc27848284"/>
      <w:bookmarkStart w:id="126" w:name="_Toc27900001"/>
      <w:bookmarkStart w:id="127" w:name="_Toc32950488"/>
      <w:bookmarkStart w:id="128" w:name="_Toc32950574"/>
      <w:bookmarkStart w:id="129" w:name="_Toc32950629"/>
      <w:bookmarkStart w:id="130" w:name="_Toc38180213"/>
      <w:bookmarkEnd w:id="119"/>
      <w:bookmarkEnd w:id="120"/>
      <w:bookmarkEnd w:id="121"/>
      <w:bookmarkEnd w:id="122"/>
      <w:bookmarkEnd w:id="123"/>
      <w:bookmarkEnd w:id="124"/>
      <w:bookmarkEnd w:id="125"/>
      <w:bookmarkEnd w:id="126"/>
      <w:bookmarkEnd w:id="127"/>
      <w:bookmarkEnd w:id="128"/>
      <w:bookmarkEnd w:id="129"/>
      <w:bookmarkEnd w:id="130"/>
    </w:p>
    <w:p w14:paraId="765CBF83" w14:textId="77777777" w:rsidR="00617747" w:rsidRDefault="00617747" w:rsidP="00352C0F">
      <w:pPr>
        <w:pStyle w:val="Ttulo3"/>
        <w:numPr>
          <w:ilvl w:val="2"/>
          <w:numId w:val="1"/>
        </w:numPr>
      </w:pPr>
      <w:bookmarkStart w:id="131" w:name="_Toc38180214"/>
      <w:r>
        <w:t>Antecedentes.</w:t>
      </w:r>
      <w:bookmarkEnd w:id="131"/>
    </w:p>
    <w:p w14:paraId="5F2BEF23" w14:textId="77777777" w:rsidR="00617747" w:rsidRDefault="00617747" w:rsidP="00617747"/>
    <w:p w14:paraId="3381F6F2" w14:textId="77777777" w:rsidR="00617747" w:rsidRDefault="00617747" w:rsidP="00617747">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14:paraId="1BEB649A" w14:textId="77777777" w:rsidR="00617747" w:rsidRDefault="00617747" w:rsidP="00617747">
      <w:pPr>
        <w:spacing w:line="360" w:lineRule="auto"/>
        <w:jc w:val="both"/>
        <w:rPr>
          <w:rFonts w:ascii="Arial" w:hAnsi="Arial" w:cs="Arial"/>
        </w:rPr>
      </w:pPr>
      <w:r w:rsidRPr="00A076B1">
        <w:rPr>
          <w:rFonts w:ascii="Arial" w:hAnsi="Arial" w:cs="Arial"/>
        </w:rPr>
        <w:t>tazas acrílicas o camisas por mayor, esta es la razón por lo que cuentan con distintos proveedores que apoyen en la parte de adquisición de ciertos artículos y materiales.</w:t>
      </w:r>
    </w:p>
    <w:p w14:paraId="307F34C0" w14:textId="77777777" w:rsidR="00617747" w:rsidRDefault="00617747" w:rsidP="00617747">
      <w:pPr>
        <w:spacing w:line="360" w:lineRule="auto"/>
        <w:jc w:val="both"/>
        <w:rPr>
          <w:rFonts w:ascii="Arial" w:hAnsi="Arial" w:cs="Arial"/>
        </w:rPr>
      </w:pPr>
      <w:r>
        <w:rPr>
          <w:rFonts w:ascii="Arial" w:hAnsi="Arial" w:cs="Arial"/>
        </w:rPr>
        <w:t xml:space="preserve">Según una encuesta abierta que se llevó a cabo con la persona encargada del local principal, se menciona que el historial de ventas que se lleva a cabo por mes, solo se </w:t>
      </w:r>
      <w:r>
        <w:rPr>
          <w:rFonts w:ascii="Arial" w:hAnsi="Arial" w:cs="Arial"/>
        </w:rPr>
        <w:lastRenderedPageBreak/>
        <w:t>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14:paraId="1B176432" w14:textId="77777777" w:rsidR="00617747" w:rsidRDefault="00617747" w:rsidP="00352C0F">
      <w:pPr>
        <w:pStyle w:val="Ttulo3"/>
        <w:numPr>
          <w:ilvl w:val="2"/>
          <w:numId w:val="1"/>
        </w:numPr>
      </w:pPr>
      <w:bookmarkStart w:id="132" w:name="_Toc38180215"/>
      <w:r>
        <w:t>Proveedores y adquisición de materia prima.</w:t>
      </w:r>
      <w:bookmarkEnd w:id="132"/>
    </w:p>
    <w:p w14:paraId="6B6B9FB6" w14:textId="77777777" w:rsidR="00617747" w:rsidRDefault="00617747" w:rsidP="00617747"/>
    <w:p w14:paraId="1ADB093F" w14:textId="77777777" w:rsidR="00617747" w:rsidRPr="0036661F" w:rsidRDefault="00617747" w:rsidP="00352C0F">
      <w:pPr>
        <w:pStyle w:val="Prrafodelista"/>
        <w:numPr>
          <w:ilvl w:val="0"/>
          <w:numId w:val="11"/>
        </w:numPr>
        <w:spacing w:line="360" w:lineRule="auto"/>
        <w:jc w:val="both"/>
        <w:rPr>
          <w:rFonts w:ascii="Arial" w:hAnsi="Arial" w:cs="Arial"/>
        </w:rPr>
      </w:pPr>
      <w:proofErr w:type="spellStart"/>
      <w:r w:rsidRPr="0036661F">
        <w:rPr>
          <w:rFonts w:ascii="Arial" w:hAnsi="Arial" w:cs="Arial"/>
        </w:rPr>
        <w:t>This</w:t>
      </w:r>
      <w:proofErr w:type="spellEnd"/>
      <w:r w:rsidRPr="0036661F">
        <w:rPr>
          <w:rFonts w:ascii="Arial" w:hAnsi="Arial" w:cs="Arial"/>
        </w:rPr>
        <w:t xml:space="preserve"> papeles</w:t>
      </w:r>
    </w:p>
    <w:p w14:paraId="5FFE80BD" w14:textId="77777777" w:rsidR="00617747" w:rsidRPr="0036661F" w:rsidRDefault="00617747" w:rsidP="00352C0F">
      <w:pPr>
        <w:pStyle w:val="Prrafodelista"/>
        <w:numPr>
          <w:ilvl w:val="0"/>
          <w:numId w:val="11"/>
        </w:numPr>
        <w:spacing w:line="360" w:lineRule="auto"/>
        <w:jc w:val="both"/>
        <w:rPr>
          <w:rFonts w:ascii="Arial" w:hAnsi="Arial" w:cs="Arial"/>
        </w:rPr>
      </w:pPr>
      <w:proofErr w:type="spellStart"/>
      <w:r w:rsidRPr="0036661F">
        <w:rPr>
          <w:rFonts w:ascii="Arial" w:hAnsi="Arial" w:cs="Arial"/>
        </w:rPr>
        <w:t>Papelisa</w:t>
      </w:r>
      <w:proofErr w:type="spellEnd"/>
    </w:p>
    <w:p w14:paraId="419DBE1C" w14:textId="77777777" w:rsidR="00617747"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Acento grafico papeleo</w:t>
      </w:r>
    </w:p>
    <w:p w14:paraId="5B92FDC7" w14:textId="77777777" w:rsidR="00617747" w:rsidRDefault="00617747" w:rsidP="00617747">
      <w:pPr>
        <w:pStyle w:val="Prrafodelista"/>
        <w:spacing w:line="360" w:lineRule="auto"/>
        <w:jc w:val="both"/>
        <w:rPr>
          <w:rFonts w:ascii="Arial" w:hAnsi="Arial" w:cs="Arial"/>
        </w:rPr>
      </w:pPr>
    </w:p>
    <w:p w14:paraId="311EB1AE" w14:textId="77777777" w:rsidR="00617747" w:rsidRDefault="00617747" w:rsidP="00617747">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14:paraId="019339C1" w14:textId="77777777" w:rsidR="009462B4" w:rsidRDefault="009462B4" w:rsidP="00352C0F">
      <w:pPr>
        <w:pStyle w:val="Ttulo3"/>
        <w:numPr>
          <w:ilvl w:val="2"/>
          <w:numId w:val="1"/>
        </w:numPr>
      </w:pPr>
      <w:bookmarkStart w:id="133" w:name="_Toc38180216"/>
      <w:r>
        <w:t>Sucursales.</w:t>
      </w:r>
      <w:bookmarkEnd w:id="133"/>
    </w:p>
    <w:p w14:paraId="081B56EA" w14:textId="77777777" w:rsidR="009462B4" w:rsidRDefault="009462B4" w:rsidP="009462B4"/>
    <w:p w14:paraId="1BE21286" w14:textId="77777777" w:rsidR="009462B4" w:rsidRDefault="009462B4" w:rsidP="009462B4">
      <w:pPr>
        <w:spacing w:line="360" w:lineRule="auto"/>
        <w:jc w:val="both"/>
      </w:pPr>
      <w:r w:rsidRPr="0058020B">
        <w:rPr>
          <w:rFonts w:ascii="Arial" w:hAnsi="Arial" w:cs="Arial"/>
        </w:rPr>
        <w:t>Las sucursales se encuentran ubicadas en San salvador, a una cuadra de la Alcaldía de San Salvador</w:t>
      </w:r>
      <w:r>
        <w:t xml:space="preserve">. </w:t>
      </w:r>
    </w:p>
    <w:p w14:paraId="4AED508B" w14:textId="77777777" w:rsidR="009462B4" w:rsidRPr="0089127D" w:rsidRDefault="009462B4" w:rsidP="009462B4">
      <w:pPr>
        <w:spacing w:line="360" w:lineRule="auto"/>
        <w:jc w:val="both"/>
        <w:rPr>
          <w:rFonts w:ascii="Arial" w:hAnsi="Arial" w:cs="Arial"/>
          <w:b/>
          <w:sz w:val="24"/>
        </w:rPr>
      </w:pPr>
      <w:r w:rsidRPr="0089127D">
        <w:rPr>
          <w:rFonts w:ascii="Arial" w:hAnsi="Arial" w:cs="Arial"/>
          <w:b/>
          <w:sz w:val="24"/>
        </w:rPr>
        <w:t>Principal.</w:t>
      </w:r>
      <w:r w:rsidRPr="0089127D">
        <w:rPr>
          <w:rFonts w:ascii="Arial" w:hAnsi="Arial" w:cs="Arial"/>
          <w:noProof/>
          <w:lang w:val="en-US"/>
        </w:rPr>
        <w:t xml:space="preserve"> </w:t>
      </w:r>
    </w:p>
    <w:p w14:paraId="0D37CCFD" w14:textId="77777777" w:rsidR="009462B4" w:rsidRDefault="009462B4" w:rsidP="009462B4">
      <w:pPr>
        <w:spacing w:line="360" w:lineRule="auto"/>
        <w:jc w:val="both"/>
        <w:rPr>
          <w:b/>
          <w:sz w:val="24"/>
        </w:rPr>
      </w:pPr>
      <w:r>
        <w:rPr>
          <w:noProof/>
          <w:lang w:val="en-US"/>
        </w:rPr>
        <w:drawing>
          <wp:anchor distT="0" distB="0" distL="114300" distR="114300" simplePos="0" relativeHeight="251666432" behindDoc="1" locked="0" layoutInCell="1" allowOverlap="1" wp14:anchorId="43CFB198" wp14:editId="11DCFD7F">
            <wp:simplePos x="0" y="0"/>
            <wp:positionH relativeFrom="margin">
              <wp:align>left</wp:align>
            </wp:positionH>
            <wp:positionV relativeFrom="paragraph">
              <wp:posOffset>-66759</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FB1AB" w14:textId="77777777" w:rsidR="009462B4" w:rsidRDefault="009462B4" w:rsidP="009462B4">
      <w:pPr>
        <w:spacing w:line="360" w:lineRule="auto"/>
        <w:jc w:val="both"/>
        <w:rPr>
          <w:b/>
          <w:sz w:val="24"/>
        </w:rPr>
      </w:pPr>
      <w:r>
        <w:rPr>
          <w:noProof/>
          <w:lang w:val="en-US"/>
        </w:rPr>
        <w:lastRenderedPageBreak/>
        <w:drawing>
          <wp:inline distT="0" distB="0" distL="0" distR="0" wp14:anchorId="65F5AC7A" wp14:editId="1CE6BF21">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14:paraId="450FC9F5" w14:textId="77777777" w:rsidR="009462B4" w:rsidRPr="0089127D" w:rsidRDefault="009462B4" w:rsidP="009462B4">
      <w:pPr>
        <w:spacing w:line="360" w:lineRule="auto"/>
        <w:jc w:val="both"/>
        <w:rPr>
          <w:rFonts w:ascii="Arial" w:hAnsi="Arial" w:cs="Arial"/>
          <w:b/>
          <w:sz w:val="24"/>
        </w:rPr>
      </w:pPr>
      <w:r w:rsidRPr="0089127D">
        <w:rPr>
          <w:rFonts w:ascii="Arial" w:hAnsi="Arial" w:cs="Arial"/>
          <w:b/>
          <w:sz w:val="24"/>
        </w:rPr>
        <w:t>Producción.</w:t>
      </w:r>
    </w:p>
    <w:p w14:paraId="09C397DF" w14:textId="77777777" w:rsidR="009462B4" w:rsidRPr="009462B4" w:rsidRDefault="009462B4" w:rsidP="009462B4">
      <w:pPr>
        <w:spacing w:line="360" w:lineRule="auto"/>
        <w:jc w:val="both"/>
        <w:rPr>
          <w:b/>
          <w:sz w:val="24"/>
        </w:rPr>
      </w:pPr>
      <w:r>
        <w:rPr>
          <w:noProof/>
          <w:lang w:val="en-US"/>
        </w:rPr>
        <w:drawing>
          <wp:inline distT="0" distB="0" distL="0" distR="0" wp14:anchorId="5B3F23A9" wp14:editId="2047FFF6">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8" t="13619" r="27790" b="5415"/>
                    <a:stretch/>
                  </pic:blipFill>
                  <pic:spPr bwMode="auto">
                    <a:xfrm>
                      <a:off x="0" y="0"/>
                      <a:ext cx="3740176" cy="2458066"/>
                    </a:xfrm>
                    <a:prstGeom prst="rect">
                      <a:avLst/>
                    </a:prstGeom>
                    <a:ln>
                      <a:noFill/>
                    </a:ln>
                    <a:extLst>
                      <a:ext uri="{53640926-AAD7-44D8-BBD7-CCE9431645EC}">
                        <a14:shadowObscured xmlns:a14="http://schemas.microsoft.com/office/drawing/2010/main"/>
                      </a:ext>
                    </a:extLst>
                  </pic:spPr>
                </pic:pic>
              </a:graphicData>
            </a:graphic>
          </wp:inline>
        </w:drawing>
      </w:r>
    </w:p>
    <w:p w14:paraId="2FA5EDA6" w14:textId="77777777" w:rsidR="009462B4" w:rsidRPr="009462B4" w:rsidRDefault="009462B4" w:rsidP="009462B4"/>
    <w:p w14:paraId="0B9AD685" w14:textId="77777777" w:rsidR="009462B4" w:rsidRDefault="009462B4" w:rsidP="00352C0F">
      <w:pPr>
        <w:pStyle w:val="Ttulo3"/>
        <w:numPr>
          <w:ilvl w:val="2"/>
          <w:numId w:val="1"/>
        </w:numPr>
      </w:pPr>
      <w:bookmarkStart w:id="134" w:name="_Toc38180217"/>
      <w:r>
        <w:t>Personal y cargos por puestos.</w:t>
      </w:r>
      <w:bookmarkEnd w:id="134"/>
    </w:p>
    <w:p w14:paraId="4E245E4B" w14:textId="77777777" w:rsidR="009462B4" w:rsidRDefault="009462B4" w:rsidP="009462B4"/>
    <w:p w14:paraId="64424301" w14:textId="77777777"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Contador</w:t>
      </w:r>
    </w:p>
    <w:p w14:paraId="5D115C72" w14:textId="77777777" w:rsidR="009462B4" w:rsidRPr="004954B9" w:rsidRDefault="009462B4" w:rsidP="009462B4">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14:paraId="7E146E82" w14:textId="77777777" w:rsidR="009462B4" w:rsidRDefault="009462B4" w:rsidP="009462B4">
      <w:pPr>
        <w:pStyle w:val="Prrafodelista"/>
        <w:spacing w:line="360" w:lineRule="auto"/>
        <w:jc w:val="both"/>
      </w:pPr>
    </w:p>
    <w:p w14:paraId="70E05D0C" w14:textId="77777777"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Diseñador</w:t>
      </w:r>
    </w:p>
    <w:p w14:paraId="6A5E7DE2" w14:textId="77777777" w:rsidR="009462B4" w:rsidRDefault="009462B4" w:rsidP="009462B4">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14:paraId="46102FED" w14:textId="77777777" w:rsidR="00A818E3" w:rsidRDefault="00A818E3" w:rsidP="009462B4">
      <w:pPr>
        <w:pStyle w:val="Prrafodelista"/>
        <w:spacing w:line="360" w:lineRule="auto"/>
        <w:jc w:val="both"/>
        <w:rPr>
          <w:rFonts w:ascii="Arial" w:hAnsi="Arial" w:cs="Arial"/>
        </w:rPr>
      </w:pPr>
    </w:p>
    <w:p w14:paraId="760B755B" w14:textId="77777777" w:rsidR="009462B4" w:rsidRDefault="009462B4" w:rsidP="009462B4">
      <w:pPr>
        <w:pStyle w:val="Prrafodelista"/>
        <w:spacing w:line="360" w:lineRule="auto"/>
        <w:jc w:val="both"/>
        <w:rPr>
          <w:rFonts w:ascii="Arial" w:hAnsi="Arial" w:cs="Arial"/>
        </w:rPr>
      </w:pPr>
    </w:p>
    <w:p w14:paraId="30A2113B" w14:textId="77777777"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lastRenderedPageBreak/>
        <w:t>Oficios varios</w:t>
      </w:r>
    </w:p>
    <w:p w14:paraId="547BD0EF" w14:textId="77777777" w:rsidR="009462B4" w:rsidRDefault="009462B4" w:rsidP="009462B4">
      <w:pPr>
        <w:pStyle w:val="Prrafodelista"/>
        <w:spacing w:line="360" w:lineRule="auto"/>
        <w:jc w:val="both"/>
        <w:rPr>
          <w:rFonts w:ascii="Arial" w:hAnsi="Arial" w:cs="Arial"/>
        </w:rPr>
      </w:pPr>
      <w:r>
        <w:rPr>
          <w:rFonts w:ascii="Arial" w:hAnsi="Arial" w:cs="Arial"/>
        </w:rPr>
        <w:t>Es la persona que se encarga de empacar los productos finales una vez terminado el pedido, engrapar, cortar entre otros.</w:t>
      </w:r>
    </w:p>
    <w:p w14:paraId="2D0B4C1F" w14:textId="77777777" w:rsidR="009462B4" w:rsidRDefault="009462B4" w:rsidP="009462B4">
      <w:pPr>
        <w:pStyle w:val="Prrafodelista"/>
        <w:spacing w:line="360" w:lineRule="auto"/>
        <w:jc w:val="both"/>
        <w:rPr>
          <w:rFonts w:ascii="Arial" w:hAnsi="Arial" w:cs="Arial"/>
        </w:rPr>
      </w:pPr>
    </w:p>
    <w:p w14:paraId="25741F4C" w14:textId="77777777"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Trabajador industrial</w:t>
      </w:r>
    </w:p>
    <w:p w14:paraId="72E17EDF" w14:textId="77777777" w:rsidR="009462B4" w:rsidRDefault="009462B4" w:rsidP="009462B4">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14:paraId="4FCD302A" w14:textId="77777777" w:rsidR="009462B4" w:rsidRDefault="009462B4" w:rsidP="00352C0F">
      <w:pPr>
        <w:pStyle w:val="Ttulo3"/>
        <w:numPr>
          <w:ilvl w:val="2"/>
          <w:numId w:val="1"/>
        </w:numPr>
      </w:pPr>
      <w:bookmarkStart w:id="135" w:name="_Toc38180218"/>
      <w:r>
        <w:t>Tecnología y maquinaria.</w:t>
      </w:r>
      <w:bookmarkEnd w:id="135"/>
    </w:p>
    <w:p w14:paraId="0DBD9E8B" w14:textId="77777777" w:rsidR="009462B4" w:rsidRDefault="009462B4" w:rsidP="009462B4"/>
    <w:p w14:paraId="3E77E176"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 xml:space="preserve">2 </w:t>
      </w:r>
      <w:r w:rsidR="00A341BD" w:rsidRPr="00B735F0">
        <w:rPr>
          <w:rFonts w:ascii="Arial" w:hAnsi="Arial" w:cs="Arial"/>
        </w:rPr>
        <w:t>computadoras</w:t>
      </w:r>
      <w:r w:rsidRPr="00B735F0">
        <w:rPr>
          <w:rFonts w:ascii="Arial" w:hAnsi="Arial" w:cs="Arial"/>
        </w:rPr>
        <w:t xml:space="preserve"> tipo escritorio Intel Core i5-4590</w:t>
      </w:r>
      <w:r>
        <w:rPr>
          <w:rFonts w:ascii="Arial" w:hAnsi="Arial" w:cs="Arial"/>
        </w:rPr>
        <w:t>.</w:t>
      </w:r>
    </w:p>
    <w:p w14:paraId="181130BB"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14:paraId="668726A3"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14:paraId="69E21799"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14:paraId="21B0475D"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14:paraId="02AE7B27" w14:textId="77777777" w:rsidR="009462B4"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14:paraId="7AB73BC4" w14:textId="77777777" w:rsidR="009462B4" w:rsidRDefault="009462B4" w:rsidP="00352C0F">
      <w:pPr>
        <w:pStyle w:val="Ttulo3"/>
        <w:numPr>
          <w:ilvl w:val="2"/>
          <w:numId w:val="1"/>
        </w:numPr>
      </w:pPr>
      <w:bookmarkStart w:id="136" w:name="_Toc38180219"/>
      <w:r>
        <w:t>Evaluación de requerimientos.</w:t>
      </w:r>
      <w:bookmarkEnd w:id="136"/>
    </w:p>
    <w:p w14:paraId="627CBBAD" w14:textId="77777777" w:rsidR="00B71663" w:rsidRPr="00B71663" w:rsidRDefault="00B71663" w:rsidP="00B71663"/>
    <w:p w14:paraId="6638B4C9" w14:textId="77777777" w:rsidR="00B71663" w:rsidRPr="00B71663" w:rsidRDefault="00B71663" w:rsidP="00B71663">
      <w:pPr>
        <w:pStyle w:val="Prrafodelista"/>
        <w:spacing w:line="360" w:lineRule="auto"/>
        <w:ind w:left="0"/>
        <w:jc w:val="both"/>
        <w:rPr>
          <w:rFonts w:ascii="Arial" w:hAnsi="Arial" w:cs="Arial"/>
        </w:rPr>
      </w:pPr>
      <w:r w:rsidRPr="00B71663">
        <w:rPr>
          <w:rFonts w:ascii="Arial" w:hAnsi="Arial" w:cs="Arial"/>
        </w:rPr>
        <w:t xml:space="preserve">Policomerce cuenta con una conexión LAN para comunicarse con su hardware, poseen una velocidad de internet de 5 </w:t>
      </w:r>
      <w:r w:rsidR="009777E5">
        <w:rPr>
          <w:rFonts w:ascii="Arial" w:hAnsi="Arial" w:cs="Arial"/>
        </w:rPr>
        <w:t>MB</w:t>
      </w:r>
      <w:r w:rsidRPr="00B71663">
        <w:rPr>
          <w:rFonts w:ascii="Arial" w:hAnsi="Arial" w:cs="Arial"/>
        </w:rPr>
        <w:t>, con más computadoras disponibles para poner en marchar un Sistema de información (SI), además con la propuesta de solución se contrataría más personal para el control del sistema y la producción de más artículos si la demanda lo requiere.</w:t>
      </w:r>
    </w:p>
    <w:p w14:paraId="287C742A" w14:textId="77777777" w:rsidR="00B71663" w:rsidRPr="00B71663" w:rsidRDefault="00B71663" w:rsidP="00B71663"/>
    <w:p w14:paraId="49812D60" w14:textId="77777777" w:rsidR="009462B4" w:rsidRDefault="009462B4" w:rsidP="00352C0F">
      <w:pPr>
        <w:pStyle w:val="Ttulo3"/>
        <w:numPr>
          <w:ilvl w:val="2"/>
          <w:numId w:val="1"/>
        </w:numPr>
      </w:pPr>
      <w:bookmarkStart w:id="137" w:name="_Toc38180220"/>
      <w:r>
        <w:t>Descripción del escenario del problema.</w:t>
      </w:r>
      <w:bookmarkEnd w:id="137"/>
    </w:p>
    <w:p w14:paraId="7BB6859A" w14:textId="77777777" w:rsidR="009462B4" w:rsidRDefault="009462B4" w:rsidP="009462B4"/>
    <w:p w14:paraId="24305AF6" w14:textId="77777777" w:rsidR="00B71663" w:rsidRDefault="00B71663" w:rsidP="00B71663">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14:paraId="6E1E4623" w14:textId="77777777" w:rsidR="00B71663" w:rsidRDefault="00B71663" w:rsidP="00B71663">
      <w:pPr>
        <w:spacing w:line="360" w:lineRule="auto"/>
        <w:jc w:val="both"/>
        <w:rPr>
          <w:rFonts w:ascii="Arial" w:hAnsi="Arial" w:cs="Arial"/>
        </w:rPr>
      </w:pPr>
      <w:r>
        <w:rPr>
          <w:rFonts w:ascii="Arial" w:hAnsi="Arial" w:cs="Arial"/>
        </w:rPr>
        <w:t xml:space="preserve">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w:t>
      </w:r>
      <w:r>
        <w:rPr>
          <w:rFonts w:ascii="Arial" w:hAnsi="Arial" w:cs="Arial"/>
        </w:rPr>
        <w:lastRenderedPageBreak/>
        <w:t>pendiente u otro se ha completado esto causa insatisfacción en algunos clientes que debido a entregas tardías quedan desconformes con el servicio brindado.</w:t>
      </w:r>
    </w:p>
    <w:p w14:paraId="1A75A474" w14:textId="77777777" w:rsidR="00B71663" w:rsidRDefault="00B71663" w:rsidP="00B71663">
      <w:pPr>
        <w:spacing w:line="360" w:lineRule="auto"/>
        <w:jc w:val="both"/>
      </w:pPr>
      <w:r>
        <w:rPr>
          <w:rFonts w:ascii="Arial" w:hAnsi="Arial" w:cs="Arial"/>
        </w:rPr>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14:paraId="2E32B3CF" w14:textId="77777777" w:rsidR="00B71663" w:rsidRPr="007F0D70" w:rsidRDefault="00B71663" w:rsidP="00B71663">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14:paraId="6A28D27B" w14:textId="77777777" w:rsidR="00B71663" w:rsidRPr="009462B4" w:rsidRDefault="00B71663" w:rsidP="009462B4"/>
    <w:p w14:paraId="3B1FA10F" w14:textId="77777777" w:rsidR="009462B4" w:rsidRPr="009462B4" w:rsidRDefault="009462B4" w:rsidP="009462B4">
      <w:pPr>
        <w:spacing w:line="360" w:lineRule="auto"/>
        <w:jc w:val="both"/>
        <w:rPr>
          <w:rFonts w:ascii="Arial" w:hAnsi="Arial" w:cs="Arial"/>
        </w:rPr>
      </w:pPr>
    </w:p>
    <w:p w14:paraId="47729743" w14:textId="77777777" w:rsidR="00C8542B" w:rsidRDefault="00C8542B"/>
    <w:p w14:paraId="1221C4E0" w14:textId="77777777" w:rsidR="00C8542B" w:rsidRDefault="00C8542B"/>
    <w:p w14:paraId="348A8F8E" w14:textId="77777777" w:rsidR="009462B4" w:rsidRDefault="009462B4"/>
    <w:p w14:paraId="42B20DAE" w14:textId="77777777" w:rsidR="009462B4" w:rsidRDefault="009462B4"/>
    <w:p w14:paraId="43C3B6E9" w14:textId="77777777" w:rsidR="00B71663" w:rsidRDefault="00B71663"/>
    <w:p w14:paraId="464CD54C" w14:textId="77777777" w:rsidR="00A818E3" w:rsidRDefault="00A818E3"/>
    <w:p w14:paraId="0C9F977C" w14:textId="77777777" w:rsidR="009462B4" w:rsidRDefault="009462B4"/>
    <w:p w14:paraId="61831F7A" w14:textId="77777777" w:rsidR="00C8542B" w:rsidRDefault="00C8542B" w:rsidP="00352C0F">
      <w:pPr>
        <w:pStyle w:val="Ttulo2"/>
        <w:numPr>
          <w:ilvl w:val="1"/>
          <w:numId w:val="4"/>
        </w:numPr>
      </w:pPr>
      <w:bookmarkStart w:id="138" w:name="_Toc38180221"/>
      <w:r>
        <w:lastRenderedPageBreak/>
        <w:t>Descripción de las tecnologías, metodologías, a utilizar en el proyecto</w:t>
      </w:r>
      <w:r w:rsidR="009462B4">
        <w:t>.</w:t>
      </w:r>
      <w:bookmarkEnd w:id="138"/>
    </w:p>
    <w:p w14:paraId="7E5B6455" w14:textId="77777777" w:rsidR="009462B4" w:rsidRPr="009462B4" w:rsidRDefault="009462B4" w:rsidP="009462B4"/>
    <w:p w14:paraId="132508FE" w14:textId="77777777" w:rsidR="009462B4" w:rsidRPr="009462B4"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39" w:name="_Toc27243909"/>
      <w:bookmarkStart w:id="140" w:name="_Toc27244972"/>
      <w:bookmarkStart w:id="141" w:name="_Toc27840404"/>
      <w:bookmarkStart w:id="142" w:name="_Toc27842859"/>
      <w:bookmarkStart w:id="143" w:name="_Toc27844599"/>
      <w:bookmarkStart w:id="144" w:name="_Toc27846665"/>
      <w:bookmarkStart w:id="145" w:name="_Toc27848293"/>
      <w:bookmarkStart w:id="146" w:name="_Toc27900010"/>
      <w:bookmarkStart w:id="147" w:name="_Toc32950497"/>
      <w:bookmarkStart w:id="148" w:name="_Toc32950583"/>
      <w:bookmarkStart w:id="149" w:name="_Toc32950638"/>
      <w:bookmarkStart w:id="150" w:name="_Toc38180222"/>
      <w:bookmarkEnd w:id="139"/>
      <w:bookmarkEnd w:id="140"/>
      <w:bookmarkEnd w:id="141"/>
      <w:bookmarkEnd w:id="142"/>
      <w:bookmarkEnd w:id="143"/>
      <w:bookmarkEnd w:id="144"/>
      <w:bookmarkEnd w:id="145"/>
      <w:bookmarkEnd w:id="146"/>
      <w:bookmarkEnd w:id="147"/>
      <w:bookmarkEnd w:id="148"/>
      <w:bookmarkEnd w:id="149"/>
      <w:bookmarkEnd w:id="150"/>
    </w:p>
    <w:p w14:paraId="0ED6B259" w14:textId="77777777" w:rsidR="009462B4" w:rsidRDefault="009462B4" w:rsidP="00352C0F">
      <w:pPr>
        <w:pStyle w:val="Ttulo3"/>
        <w:numPr>
          <w:ilvl w:val="2"/>
          <w:numId w:val="1"/>
        </w:numPr>
      </w:pPr>
      <w:bookmarkStart w:id="151" w:name="_Toc38180223"/>
      <w:r>
        <w:t>Metodología de investigación</w:t>
      </w:r>
      <w:r w:rsidR="009A4193">
        <w:t xml:space="preserve"> (Descriptiva)</w:t>
      </w:r>
      <w:r>
        <w:t>.</w:t>
      </w:r>
      <w:bookmarkEnd w:id="151"/>
    </w:p>
    <w:p w14:paraId="5D84AB0A" w14:textId="77777777" w:rsidR="009462B4" w:rsidRDefault="009462B4" w:rsidP="009462B4">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14:paraId="45A28D01" w14:textId="77777777" w:rsidR="009462B4" w:rsidRDefault="009462B4" w:rsidP="009462B4">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14:paraId="08082833" w14:textId="77777777" w:rsidR="009462B4" w:rsidRDefault="009462B4" w:rsidP="009462B4">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14:paraId="3BFACEEC" w14:textId="77777777" w:rsidR="009462B4" w:rsidRDefault="009462B4" w:rsidP="00352C0F">
      <w:pPr>
        <w:pStyle w:val="Prrafodelista"/>
        <w:numPr>
          <w:ilvl w:val="0"/>
          <w:numId w:val="7"/>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14:paraId="1FE0F586"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14:paraId="1437DB97"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14:paraId="3DEFF564"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sita a la organización</w:t>
      </w:r>
      <w:r>
        <w:rPr>
          <w:rFonts w:ascii="Arial" w:hAnsi="Arial" w:cs="Arial"/>
        </w:rPr>
        <w:t>: dentro del proceso de recopilar la información necesaria se hizo una cita para poder visitar las instalaciones y poder conocer como son los diferentes procesos en los cuales está involucrada la problemática.</w:t>
      </w:r>
    </w:p>
    <w:p w14:paraId="39A5C662"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lastRenderedPageBreak/>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14:paraId="27B87B44"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14:paraId="6B5D9520"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14:paraId="002EDA06"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14:paraId="206ED327" w14:textId="77777777" w:rsidR="009462B4" w:rsidRDefault="009462B4" w:rsidP="009462B4">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14:paraId="56A730C5" w14:textId="77777777" w:rsidR="009462B4" w:rsidRDefault="009462B4" w:rsidP="009462B4">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14:paraId="6706E73B" w14:textId="77777777" w:rsidR="009777E5" w:rsidRDefault="009777E5" w:rsidP="009462B4">
      <w:pPr>
        <w:spacing w:line="360" w:lineRule="auto"/>
        <w:jc w:val="both"/>
        <w:rPr>
          <w:rFonts w:ascii="Arial" w:hAnsi="Arial" w:cs="Arial"/>
        </w:rPr>
      </w:pPr>
    </w:p>
    <w:p w14:paraId="0EE1B155" w14:textId="77777777" w:rsidR="009777E5" w:rsidRDefault="009777E5" w:rsidP="009462B4">
      <w:pPr>
        <w:spacing w:line="360" w:lineRule="auto"/>
        <w:jc w:val="both"/>
        <w:rPr>
          <w:rFonts w:ascii="Arial" w:hAnsi="Arial" w:cs="Arial"/>
        </w:rPr>
      </w:pPr>
    </w:p>
    <w:p w14:paraId="035CB6C4" w14:textId="77777777" w:rsidR="009777E5" w:rsidRDefault="009777E5" w:rsidP="009462B4">
      <w:pPr>
        <w:spacing w:line="360" w:lineRule="auto"/>
        <w:jc w:val="both"/>
        <w:rPr>
          <w:rFonts w:ascii="Arial" w:hAnsi="Arial" w:cs="Arial"/>
        </w:rPr>
      </w:pPr>
    </w:p>
    <w:p w14:paraId="16DC291D" w14:textId="77777777" w:rsidR="009777E5" w:rsidRDefault="009777E5" w:rsidP="009462B4">
      <w:pPr>
        <w:spacing w:line="360" w:lineRule="auto"/>
        <w:jc w:val="both"/>
        <w:rPr>
          <w:rFonts w:ascii="Arial" w:hAnsi="Arial" w:cs="Arial"/>
        </w:rPr>
      </w:pPr>
    </w:p>
    <w:p w14:paraId="172201F3" w14:textId="77777777" w:rsidR="009777E5" w:rsidRDefault="009777E5" w:rsidP="009462B4">
      <w:pPr>
        <w:spacing w:line="360" w:lineRule="auto"/>
        <w:jc w:val="both"/>
        <w:rPr>
          <w:rFonts w:ascii="Arial" w:hAnsi="Arial" w:cs="Arial"/>
        </w:rPr>
      </w:pPr>
    </w:p>
    <w:p w14:paraId="0EB1748A" w14:textId="77777777" w:rsidR="009777E5" w:rsidRDefault="009777E5" w:rsidP="009462B4">
      <w:pPr>
        <w:spacing w:line="360" w:lineRule="auto"/>
        <w:jc w:val="both"/>
        <w:rPr>
          <w:rFonts w:ascii="Arial" w:hAnsi="Arial" w:cs="Arial"/>
        </w:rPr>
      </w:pPr>
    </w:p>
    <w:p w14:paraId="48D07A85" w14:textId="77777777" w:rsidR="009A4193" w:rsidRDefault="009A4193" w:rsidP="00352C0F">
      <w:pPr>
        <w:pStyle w:val="Ttulo3"/>
        <w:numPr>
          <w:ilvl w:val="2"/>
          <w:numId w:val="1"/>
        </w:numPr>
      </w:pPr>
      <w:bookmarkStart w:id="152" w:name="_Toc38180224"/>
      <w:r>
        <w:lastRenderedPageBreak/>
        <w:t>Síntesis de las tecnologías a utilizar.</w:t>
      </w:r>
      <w:bookmarkEnd w:id="152"/>
    </w:p>
    <w:p w14:paraId="00F9167D" w14:textId="77777777" w:rsidR="009777E5" w:rsidRDefault="009777E5" w:rsidP="009777E5"/>
    <w:p w14:paraId="6EE0688A" w14:textId="77777777" w:rsidR="00A95E2C" w:rsidRPr="00A95E2C" w:rsidRDefault="00A95E2C" w:rsidP="00A95E2C">
      <w:pPr>
        <w:spacing w:line="360" w:lineRule="auto"/>
        <w:jc w:val="both"/>
        <w:rPr>
          <w:rFonts w:ascii="Arial" w:hAnsi="Arial" w:cs="Arial"/>
        </w:rPr>
      </w:pPr>
      <w:r>
        <w:rPr>
          <w:rFonts w:ascii="Arial" w:hAnsi="Arial" w:cs="Arial"/>
        </w:rPr>
        <w:t xml:space="preserve">El uso de las tecnologías que se utilizara son parte del avance tecnológico que las creadoras de las dichas tecnologías van evolucionando con lo cual nos lleva a poder optar a ellas por las razones de generar una mayor respuesta hacia el usuario final, como cada una de las tecnologías tienen sus ventajas y desventajas al momento de la aplicación de un proyecto, pero la inversión que se hará de una forma que le genere un valor al negocio, con tareas pequeñas que pueda automatizar la DB. Cada parte o tecnología tiene una funcionalidad muy importante al momento de poder crear </w:t>
      </w:r>
      <w:r w:rsidR="00605F2E">
        <w:rPr>
          <w:rFonts w:ascii="Arial" w:hAnsi="Arial" w:cs="Arial"/>
        </w:rPr>
        <w:t>el aplicativo que se desarrollara.</w:t>
      </w:r>
      <w:r>
        <w:rPr>
          <w:rFonts w:ascii="Arial" w:hAnsi="Arial" w:cs="Arial"/>
        </w:rPr>
        <w:t xml:space="preserve">          </w:t>
      </w:r>
    </w:p>
    <w:p w14:paraId="44D6AFFC" w14:textId="2F932A70" w:rsidR="00EC0DC6" w:rsidRDefault="009777E5" w:rsidP="00845EB1">
      <w:pPr>
        <w:spacing w:line="360" w:lineRule="auto"/>
        <w:jc w:val="both"/>
        <w:rPr>
          <w:rFonts w:ascii="Arial" w:hAnsi="Arial" w:cs="Arial"/>
        </w:rPr>
      </w:pPr>
      <w:r>
        <w:rPr>
          <w:rFonts w:ascii="Arial" w:hAnsi="Arial" w:cs="Arial"/>
        </w:rPr>
        <w:t>Dentro de las tecnologías que se ocuparan en el desarrollo del Sistema de Información se contemplan las siguientes tecnologías a continuación.</w:t>
      </w:r>
    </w:p>
    <w:p w14:paraId="7B2A345B" w14:textId="77777777" w:rsidR="002B1F01"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Oracle 18</w:t>
      </w:r>
      <w:r w:rsidR="009777E5" w:rsidRPr="00322E67">
        <w:rPr>
          <w:rFonts w:ascii="Arial" w:hAnsi="Arial" w:cs="Arial"/>
          <w:b/>
        </w:rPr>
        <w:t>c</w:t>
      </w:r>
      <w:r w:rsidR="009777E5" w:rsidRPr="009C5C64">
        <w:rPr>
          <w:rFonts w:ascii="Arial" w:hAnsi="Arial" w:cs="Arial"/>
        </w:rPr>
        <w:t xml:space="preserve"> DB: la utilización de esta tecnología nos proporciona el uso de herramientas que vienen integradas, para la manipulación </w:t>
      </w:r>
      <w:r w:rsidR="00845EB1" w:rsidRPr="009C5C64">
        <w:rPr>
          <w:rFonts w:ascii="Arial" w:hAnsi="Arial" w:cs="Arial"/>
        </w:rPr>
        <w:t xml:space="preserve">de datos teniendo una autonomía, para cualquier administrador de base de datos, es la principal herramienta con la cual se estarán almacenando la información de todas las transacciones. Y los movimientos de los inventarios, </w:t>
      </w:r>
      <w:r w:rsidR="009C5C64">
        <w:rPr>
          <w:rFonts w:ascii="Arial" w:hAnsi="Arial" w:cs="Arial"/>
        </w:rPr>
        <w:t>haciendo referencia sobre los costos que genera obtener una base de datos como Oracle ase que organizaciones no puedan costear dicha tecnología, cabe mencionar que los costos de obtener esta tecnología es el uso de memoria de forma eficiente solo toma parte de memoria al momento que se sea lo necesario de lo contrario libera espacio para que sea autónoma, dentro del uso del CPU ocupa el 25 % de la memoria para los índices  para cuando la instancia es iniciada, en el transcurso de la evolución tecnología las base de datos se vuelven más autónomas generando mayor rapidez en las transacciones, teniendo mayor respuesta de hacia el usuario final, generando</w:t>
      </w:r>
      <w:r w:rsidR="002B1F01">
        <w:rPr>
          <w:rFonts w:ascii="Arial" w:hAnsi="Arial" w:cs="Arial"/>
        </w:rPr>
        <w:t xml:space="preserve"> una mayor rentabilidad para la organización y ser una de las empresas mejor conocida en el área.</w:t>
      </w:r>
      <w:r w:rsidR="00A95E2C">
        <w:rPr>
          <w:rFonts w:ascii="Arial" w:hAnsi="Arial" w:cs="Arial"/>
        </w:rPr>
        <w:t xml:space="preserve"> Generando una mayor seguridad en los datos que sean verídicos y verdaderos.</w:t>
      </w:r>
    </w:p>
    <w:p w14:paraId="1D2770C9" w14:textId="3BCFC548" w:rsidR="00EC0DC6" w:rsidRDefault="00EC0DC6" w:rsidP="00EC0DC6">
      <w:pPr>
        <w:pStyle w:val="Prrafodelista"/>
        <w:spacing w:line="360" w:lineRule="auto"/>
        <w:ind w:left="360"/>
        <w:jc w:val="both"/>
        <w:rPr>
          <w:rFonts w:ascii="Arial" w:hAnsi="Arial" w:cs="Arial"/>
        </w:rPr>
      </w:pPr>
    </w:p>
    <w:p w14:paraId="0D1E8DE3" w14:textId="77777777" w:rsidR="0097582E" w:rsidRDefault="002B1F01" w:rsidP="003F2016">
      <w:pPr>
        <w:pStyle w:val="Prrafodelista"/>
        <w:numPr>
          <w:ilvl w:val="0"/>
          <w:numId w:val="15"/>
        </w:numPr>
        <w:spacing w:line="360" w:lineRule="auto"/>
        <w:jc w:val="both"/>
        <w:rPr>
          <w:rFonts w:ascii="Arial" w:hAnsi="Arial" w:cs="Arial"/>
        </w:rPr>
      </w:pPr>
      <w:r w:rsidRPr="00322E67">
        <w:rPr>
          <w:rFonts w:ascii="Arial" w:hAnsi="Arial" w:cs="Arial"/>
          <w:b/>
        </w:rPr>
        <w:t xml:space="preserve">Oracle 18C </w:t>
      </w:r>
      <w:r w:rsidR="00DE1756" w:rsidRPr="00322E67">
        <w:rPr>
          <w:rFonts w:ascii="Arial" w:hAnsi="Arial" w:cs="Arial"/>
          <w:b/>
        </w:rPr>
        <w:t>Apex</w:t>
      </w:r>
      <w:r w:rsidR="00DE1756">
        <w:rPr>
          <w:rFonts w:ascii="Arial" w:hAnsi="Arial" w:cs="Arial"/>
        </w:rPr>
        <w:t>:</w:t>
      </w:r>
      <w:r>
        <w:rPr>
          <w:rFonts w:ascii="Arial" w:hAnsi="Arial" w:cs="Arial"/>
        </w:rPr>
        <w:t xml:space="preserve"> </w:t>
      </w:r>
      <w:r w:rsidR="00DE1756">
        <w:rPr>
          <w:rFonts w:ascii="Arial" w:hAnsi="Arial" w:cs="Arial"/>
        </w:rPr>
        <w:t xml:space="preserve">Es una herramienta que nos ayuda a diseñar interfaces de usuarios de una manera eficiente y rápida, conectarnos a la base de datos de Oracle 18c para poder manipular la información, como la administración de las </w:t>
      </w:r>
      <w:r w:rsidR="00A95E2C">
        <w:rPr>
          <w:rFonts w:ascii="Arial" w:hAnsi="Arial" w:cs="Arial"/>
        </w:rPr>
        <w:t>tablas genera</w:t>
      </w:r>
      <w:r w:rsidR="00DE1756">
        <w:rPr>
          <w:rFonts w:ascii="Arial" w:hAnsi="Arial" w:cs="Arial"/>
        </w:rPr>
        <w:t xml:space="preserve"> un ambiente </w:t>
      </w:r>
      <w:r w:rsidR="00605F2E">
        <w:rPr>
          <w:rFonts w:ascii="Arial" w:hAnsi="Arial" w:cs="Arial"/>
        </w:rPr>
        <w:t xml:space="preserve">agradable, es una tecnología de fácil uso no es necesario ser un experto al momento de poder manipular usar dicha herramienta con lo cual podemos generar reportes dinámicos para el administrador de sistemas haciéndolo fácil de comprender  y poder tener los datos visibles que se puedan observar  y </w:t>
      </w:r>
      <w:r w:rsidR="00605F2E">
        <w:rPr>
          <w:rFonts w:ascii="Arial" w:hAnsi="Arial" w:cs="Arial"/>
        </w:rPr>
        <w:lastRenderedPageBreak/>
        <w:t xml:space="preserve">manipular dicha información. Nos permite desarrollar aplicaciones web seguras y escalables y muy </w:t>
      </w:r>
      <w:r w:rsidR="00665F47">
        <w:rPr>
          <w:rFonts w:ascii="Arial" w:hAnsi="Arial" w:cs="Arial"/>
        </w:rPr>
        <w:t>practicas con</w:t>
      </w:r>
      <w:r w:rsidR="00605F2E">
        <w:rPr>
          <w:rFonts w:ascii="Arial" w:hAnsi="Arial" w:cs="Arial"/>
        </w:rPr>
        <w:t xml:space="preserve"> poco código que se puede desplegar en cualquier lugar</w:t>
      </w:r>
      <w:r w:rsidR="00665F47">
        <w:rPr>
          <w:rFonts w:ascii="Arial" w:hAnsi="Arial" w:cs="Arial"/>
        </w:rPr>
        <w:t>, para los desarrolladores que sean parte de la solución del sistema, por su modo flexible solo se pueden crear aplicativos solo para cierto departamento, o usuarios específicos, lo cual nos permite una mayor seguridad que puedan estar conectados muchos usuarios al mismo tiempo utilizando la aplicación</w:t>
      </w:r>
      <w:r w:rsidR="00626DB4">
        <w:rPr>
          <w:rFonts w:ascii="Arial" w:hAnsi="Arial" w:cs="Arial"/>
        </w:rPr>
        <w:t xml:space="preserve">. Lo cual los scripts generados en la Base de Datos se ejecuten de la mejor manera sin interrupciones teniendo su propio entorno de trabajo para cada aplicativo.   </w:t>
      </w:r>
    </w:p>
    <w:p w14:paraId="68360026" w14:textId="2CD036A5" w:rsidR="00605F2E" w:rsidRDefault="00626DB4" w:rsidP="0097582E">
      <w:pPr>
        <w:pStyle w:val="Prrafodelista"/>
        <w:spacing w:line="360" w:lineRule="auto"/>
        <w:ind w:left="360"/>
        <w:jc w:val="both"/>
        <w:rPr>
          <w:rFonts w:ascii="Arial" w:hAnsi="Arial" w:cs="Arial"/>
        </w:rPr>
      </w:pPr>
      <w:r>
        <w:rPr>
          <w:rFonts w:ascii="Arial" w:hAnsi="Arial" w:cs="Arial"/>
        </w:rPr>
        <w:t xml:space="preserve"> </w:t>
      </w:r>
      <w:r w:rsidR="00665F47">
        <w:rPr>
          <w:rFonts w:ascii="Arial" w:hAnsi="Arial" w:cs="Arial"/>
        </w:rPr>
        <w:t xml:space="preserve">   </w:t>
      </w:r>
      <w:r w:rsidR="00605F2E">
        <w:rPr>
          <w:rFonts w:ascii="Arial" w:hAnsi="Arial" w:cs="Arial"/>
        </w:rPr>
        <w:t xml:space="preserve">  </w:t>
      </w:r>
    </w:p>
    <w:p w14:paraId="7AB0A4F7" w14:textId="7F28BA8F" w:rsidR="00842846" w:rsidRDefault="00265157" w:rsidP="003F2016">
      <w:pPr>
        <w:pStyle w:val="Prrafodelista"/>
        <w:numPr>
          <w:ilvl w:val="0"/>
          <w:numId w:val="15"/>
        </w:numPr>
        <w:spacing w:line="360" w:lineRule="auto"/>
        <w:jc w:val="both"/>
        <w:rPr>
          <w:rFonts w:ascii="Arial" w:hAnsi="Arial" w:cs="Arial"/>
        </w:rPr>
      </w:pPr>
      <w:r>
        <w:rPr>
          <w:rFonts w:ascii="Arial" w:hAnsi="Arial" w:cs="Arial"/>
          <w:b/>
        </w:rPr>
        <w:t xml:space="preserve">SQL </w:t>
      </w:r>
      <w:r w:rsidR="00605F2E" w:rsidRPr="00322E67">
        <w:rPr>
          <w:rFonts w:ascii="Arial" w:hAnsi="Arial" w:cs="Arial"/>
          <w:b/>
        </w:rPr>
        <w:t>Datamodeler:</w:t>
      </w:r>
      <w:r w:rsidR="00605F2E">
        <w:rPr>
          <w:rFonts w:ascii="Arial" w:hAnsi="Arial" w:cs="Arial"/>
        </w:rPr>
        <w:t xml:space="preserve"> La herramienta para poder visualizar como es el flujo de la información en cada una de las relaciones que se ha definido en la DB, nos ayuda para poder entender si nos acoplamos al modelo de negocio al cual se está desarrollando dicho sistema de información, es parte de las herramientas que nos proporciona Oracle</w:t>
      </w:r>
      <w:r w:rsidR="004E23D0">
        <w:rPr>
          <w:rFonts w:ascii="Arial" w:hAnsi="Arial" w:cs="Arial"/>
        </w:rPr>
        <w:t>, como se estará ingresando y cuáles son las restricciones de los datos.</w:t>
      </w:r>
      <w:r w:rsidR="00322E67">
        <w:rPr>
          <w:rFonts w:ascii="Arial" w:hAnsi="Arial" w:cs="Arial"/>
        </w:rPr>
        <w:t xml:space="preserve"> Se modela previamente los datos ocupado para modelar datos empresariales grandes, ayudando a mejorar la productividad, se ejecutan de manera independiente o incorporarse como un módulo en otras herramientas, es fácil de instalar y no tiene ningún costo su funcionalidad</w:t>
      </w:r>
      <w:r w:rsidR="00842846">
        <w:rPr>
          <w:rFonts w:ascii="Arial" w:hAnsi="Arial" w:cs="Arial"/>
        </w:rPr>
        <w:t xml:space="preserve"> como las siguientes  </w:t>
      </w:r>
    </w:p>
    <w:p w14:paraId="65B59EE6" w14:textId="77777777"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Los modelos se almacenan en sistema de ficheros.</w:t>
      </w:r>
    </w:p>
    <w:p w14:paraId="039DD179" w14:textId="77777777"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Bajo una estructura de directorios.</w:t>
      </w:r>
    </w:p>
    <w:p w14:paraId="5879C25B" w14:textId="77777777"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Puede trabajar con cualquier base de datos no está restringido a Oracle.</w:t>
      </w:r>
    </w:p>
    <w:p w14:paraId="52220E20" w14:textId="77777777"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Permite realizar ingeniería inversa.</w:t>
      </w:r>
    </w:p>
    <w:p w14:paraId="7F84BF22" w14:textId="77777777" w:rsidR="00426BE6" w:rsidRDefault="00842846" w:rsidP="00842846">
      <w:pPr>
        <w:pStyle w:val="Prrafodelista"/>
        <w:numPr>
          <w:ilvl w:val="0"/>
          <w:numId w:val="17"/>
        </w:numPr>
        <w:spacing w:line="360" w:lineRule="auto"/>
        <w:jc w:val="both"/>
        <w:rPr>
          <w:rFonts w:ascii="Arial" w:hAnsi="Arial" w:cs="Arial"/>
        </w:rPr>
      </w:pPr>
      <w:r>
        <w:rPr>
          <w:rFonts w:ascii="Arial" w:hAnsi="Arial" w:cs="Arial"/>
        </w:rPr>
        <w:t>Dispone de los siguientes</w:t>
      </w:r>
      <w:r w:rsidR="00426BE6">
        <w:rPr>
          <w:rFonts w:ascii="Arial" w:hAnsi="Arial" w:cs="Arial"/>
        </w:rPr>
        <w:t xml:space="preserve"> niveles de diseño: lógico, relacional y físico, con herramientas de generación automática de ambos sentidos.</w:t>
      </w:r>
    </w:p>
    <w:p w14:paraId="22A56F91" w14:textId="77777777"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ada modelo puede tener diferentes implementaciones físicas en diferentes tecnologías.</w:t>
      </w:r>
    </w:p>
    <w:p w14:paraId="3FB5DD06" w14:textId="77777777"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Permite definir dominios de tipos de datos.</w:t>
      </w:r>
    </w:p>
    <w:p w14:paraId="3EED16BB" w14:textId="77777777"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ompara diferencias entre modelos.</w:t>
      </w:r>
    </w:p>
    <w:p w14:paraId="288DDED3" w14:textId="77777777"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Soporta para código almacenado, vistas materializadas.</w:t>
      </w:r>
    </w:p>
    <w:p w14:paraId="65AA04CA" w14:textId="5889F62F"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Múltiples opciones en la generación de DDL.</w:t>
      </w:r>
    </w:p>
    <w:p w14:paraId="4686A5CE" w14:textId="77777777" w:rsidR="0097582E" w:rsidRDefault="0097582E" w:rsidP="0097582E">
      <w:pPr>
        <w:spacing w:line="360" w:lineRule="auto"/>
        <w:jc w:val="both"/>
        <w:rPr>
          <w:rFonts w:ascii="Arial" w:hAnsi="Arial" w:cs="Arial"/>
        </w:rPr>
      </w:pPr>
    </w:p>
    <w:p w14:paraId="3693A34F" w14:textId="77777777" w:rsidR="0097582E" w:rsidRDefault="0097582E" w:rsidP="0097582E">
      <w:pPr>
        <w:spacing w:line="360" w:lineRule="auto"/>
        <w:jc w:val="both"/>
        <w:rPr>
          <w:rFonts w:ascii="Arial" w:hAnsi="Arial" w:cs="Arial"/>
        </w:rPr>
      </w:pPr>
    </w:p>
    <w:p w14:paraId="58ECCE83" w14:textId="77777777" w:rsidR="0097582E" w:rsidRPr="0097582E" w:rsidRDefault="0097582E" w:rsidP="0097582E">
      <w:pPr>
        <w:spacing w:line="360" w:lineRule="auto"/>
        <w:jc w:val="both"/>
        <w:rPr>
          <w:rFonts w:ascii="Arial" w:hAnsi="Arial" w:cs="Arial"/>
        </w:rPr>
      </w:pPr>
    </w:p>
    <w:p w14:paraId="0FBB5601" w14:textId="77777777" w:rsidR="004E23D0" w:rsidRDefault="004E23D0" w:rsidP="00426BE6">
      <w:pPr>
        <w:pStyle w:val="Prrafodelista"/>
        <w:spacing w:line="360" w:lineRule="auto"/>
        <w:ind w:left="1080"/>
        <w:jc w:val="both"/>
        <w:rPr>
          <w:rFonts w:ascii="Arial" w:hAnsi="Arial" w:cs="Arial"/>
        </w:rPr>
      </w:pPr>
    </w:p>
    <w:p w14:paraId="20DF12BF" w14:textId="00F9135D" w:rsidR="003F2016" w:rsidRDefault="004E23D0" w:rsidP="003F2016">
      <w:pPr>
        <w:pStyle w:val="Prrafodelista"/>
        <w:numPr>
          <w:ilvl w:val="0"/>
          <w:numId w:val="15"/>
        </w:numPr>
        <w:spacing w:line="360" w:lineRule="auto"/>
        <w:jc w:val="both"/>
        <w:rPr>
          <w:rFonts w:ascii="Arial" w:hAnsi="Arial" w:cs="Arial"/>
        </w:rPr>
      </w:pPr>
      <w:r w:rsidRPr="00322E67">
        <w:rPr>
          <w:rFonts w:ascii="Arial" w:hAnsi="Arial" w:cs="Arial"/>
          <w:b/>
        </w:rPr>
        <w:lastRenderedPageBreak/>
        <w:t>Rest Data Services</w:t>
      </w:r>
      <w:r w:rsidR="00265157">
        <w:rPr>
          <w:rFonts w:ascii="Arial" w:hAnsi="Arial" w:cs="Arial"/>
          <w:b/>
        </w:rPr>
        <w:t xml:space="preserve"> ORDS</w:t>
      </w:r>
      <w:r>
        <w:rPr>
          <w:rFonts w:ascii="Arial" w:hAnsi="Arial" w:cs="Arial"/>
        </w:rPr>
        <w:t xml:space="preserve">: Herramienta para la creación de api y microservicios con lo cual nos ayudara para poder ser nuestro sistema operable para que distintitos sistemas operativos pueda usar la aplicación con solo consumir dicha </w:t>
      </w:r>
      <w:proofErr w:type="spellStart"/>
      <w:r>
        <w:rPr>
          <w:rFonts w:ascii="Arial" w:hAnsi="Arial" w:cs="Arial"/>
        </w:rPr>
        <w:t>url</w:t>
      </w:r>
      <w:proofErr w:type="spellEnd"/>
      <w:r>
        <w:rPr>
          <w:rFonts w:ascii="Arial" w:hAnsi="Arial" w:cs="Arial"/>
        </w:rPr>
        <w:t xml:space="preserve">, dentro de los servicios están los servicios SOAP que se basan en </w:t>
      </w:r>
      <w:proofErr w:type="spellStart"/>
      <w:r>
        <w:rPr>
          <w:rFonts w:ascii="Arial" w:hAnsi="Arial" w:cs="Arial"/>
        </w:rPr>
        <w:t>el</w:t>
      </w:r>
      <w:proofErr w:type="spellEnd"/>
      <w:r>
        <w:rPr>
          <w:rFonts w:ascii="Arial" w:hAnsi="Arial" w:cs="Arial"/>
        </w:rPr>
        <w:t xml:space="preserve"> envió de información por medio de archivos o mensajes lo que hace que las peticiones solo se puedan enviar una por cada acción que se está ejecutando</w:t>
      </w:r>
      <w:r w:rsidR="00E05084">
        <w:rPr>
          <w:rFonts w:ascii="Arial" w:hAnsi="Arial" w:cs="Arial"/>
        </w:rPr>
        <w:t xml:space="preserve">, hace más lenta el traslado de la información  de un punto A  un punto B, el ORDS es una herramienta en la cual en la actualidad como están definidos los microservicios que son aplicaciones que  puede generar diferentes funciones en el mismo momento de ejecución dentro de ellas tenemos el RESFUL lo cual consta de un microservicios que posee diferentes funciones o acciones para la manipulación de datos, dando una mayor seguridad de la información que viaja por medio de la Https que es el protocolo de seguridad en la web, en </w:t>
      </w:r>
      <w:proofErr w:type="spellStart"/>
      <w:r w:rsidR="00E05084">
        <w:rPr>
          <w:rFonts w:ascii="Arial" w:hAnsi="Arial" w:cs="Arial"/>
        </w:rPr>
        <w:t>el</w:t>
      </w:r>
      <w:proofErr w:type="spellEnd"/>
      <w:r w:rsidR="00E05084">
        <w:rPr>
          <w:rFonts w:ascii="Arial" w:hAnsi="Arial" w:cs="Arial"/>
        </w:rPr>
        <w:t xml:space="preserve"> envió de información se maneja en formato </w:t>
      </w:r>
      <w:proofErr w:type="spellStart"/>
      <w:r w:rsidR="00E05084">
        <w:rPr>
          <w:rFonts w:ascii="Arial" w:hAnsi="Arial" w:cs="Arial"/>
        </w:rPr>
        <w:t>Json</w:t>
      </w:r>
      <w:proofErr w:type="spellEnd"/>
      <w:r w:rsidR="00E05084">
        <w:rPr>
          <w:rFonts w:ascii="Arial" w:hAnsi="Arial" w:cs="Arial"/>
        </w:rPr>
        <w:t xml:space="preserve"> cifrado  para que no se muy vulnerable a  ataques de personas mal intenciones  que quieran robar la información que se está consultando o enviando al destino final. </w:t>
      </w:r>
      <w:r w:rsidR="003F2016">
        <w:rPr>
          <w:rFonts w:ascii="Arial" w:hAnsi="Arial" w:cs="Arial"/>
        </w:rPr>
        <w:t xml:space="preserve">Posee cuatro métodos </w:t>
      </w:r>
      <w:proofErr w:type="spellStart"/>
      <w:r w:rsidR="003F2016">
        <w:rPr>
          <w:rFonts w:ascii="Arial" w:hAnsi="Arial" w:cs="Arial"/>
        </w:rPr>
        <w:t>Put</w:t>
      </w:r>
      <w:proofErr w:type="spellEnd"/>
      <w:r w:rsidR="003F2016">
        <w:rPr>
          <w:rFonts w:ascii="Arial" w:hAnsi="Arial" w:cs="Arial"/>
        </w:rPr>
        <w:t xml:space="preserve">, Post </w:t>
      </w:r>
      <w:proofErr w:type="spellStart"/>
      <w:r w:rsidR="003F2016">
        <w:rPr>
          <w:rFonts w:ascii="Arial" w:hAnsi="Arial" w:cs="Arial"/>
        </w:rPr>
        <w:t>Delete</w:t>
      </w:r>
      <w:proofErr w:type="spellEnd"/>
      <w:r w:rsidR="003F2016">
        <w:rPr>
          <w:rFonts w:ascii="Arial" w:hAnsi="Arial" w:cs="Arial"/>
        </w:rPr>
        <w:t xml:space="preserve"> </w:t>
      </w:r>
      <w:proofErr w:type="spellStart"/>
      <w:r w:rsidR="003F2016">
        <w:rPr>
          <w:rFonts w:ascii="Arial" w:hAnsi="Arial" w:cs="Arial"/>
        </w:rPr>
        <w:t>Get</w:t>
      </w:r>
      <w:proofErr w:type="spellEnd"/>
      <w:r w:rsidR="003F2016">
        <w:rPr>
          <w:rFonts w:ascii="Arial" w:hAnsi="Arial" w:cs="Arial"/>
        </w:rPr>
        <w:t>, basándose en una arquitectura por los cuales se diseñan servicios web haciendo foco en los recursos del sistema incluyendo como se accede al estado de dichos recursos y cómo se transfieren por Http hacia clientes escritos en diversos lenguajes. REST emergió en los últimos años como el modelo predominante para el diseño de servicios, logro un impacto tan grande en la web que prácticamente logró desplazar a SOAP a la interface basada en WSDL por tener un estilo bastante más simple de usar que lleva a usar cuatro principios.</w:t>
      </w:r>
    </w:p>
    <w:p w14:paraId="28DEED93" w14:textId="77777777" w:rsidR="004E23D0" w:rsidRDefault="003F2016" w:rsidP="003F2016">
      <w:pPr>
        <w:pStyle w:val="Prrafodelista"/>
        <w:numPr>
          <w:ilvl w:val="0"/>
          <w:numId w:val="18"/>
        </w:numPr>
        <w:spacing w:line="360" w:lineRule="auto"/>
        <w:jc w:val="both"/>
        <w:rPr>
          <w:rFonts w:ascii="Arial" w:hAnsi="Arial" w:cs="Arial"/>
        </w:rPr>
      </w:pPr>
      <w:r>
        <w:rPr>
          <w:rFonts w:ascii="Arial" w:hAnsi="Arial" w:cs="Arial"/>
        </w:rPr>
        <w:t>Utiliza los métodos HTTP de manera explícita.</w:t>
      </w:r>
    </w:p>
    <w:p w14:paraId="0B4CDF1F" w14:textId="77777777"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No mantiene estado.</w:t>
      </w:r>
    </w:p>
    <w:p w14:paraId="1F185D03" w14:textId="77777777"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Expone URIS con forma de directorios.</w:t>
      </w:r>
    </w:p>
    <w:p w14:paraId="04B51123" w14:textId="77777777" w:rsidR="003F2016" w:rsidRDefault="003F2016" w:rsidP="003F2016">
      <w:pPr>
        <w:pStyle w:val="Prrafodelista"/>
        <w:numPr>
          <w:ilvl w:val="0"/>
          <w:numId w:val="18"/>
        </w:numPr>
        <w:spacing w:line="360" w:lineRule="auto"/>
        <w:jc w:val="both"/>
        <w:rPr>
          <w:rFonts w:ascii="Arial" w:hAnsi="Arial" w:cs="Arial"/>
          <w:lang w:val="en-US"/>
        </w:rPr>
      </w:pPr>
      <w:proofErr w:type="spellStart"/>
      <w:r w:rsidRPr="003F2016">
        <w:rPr>
          <w:rFonts w:ascii="Arial" w:hAnsi="Arial" w:cs="Arial"/>
          <w:lang w:val="en-US"/>
        </w:rPr>
        <w:t>Transfiere</w:t>
      </w:r>
      <w:proofErr w:type="spellEnd"/>
      <w:r w:rsidRPr="003F2016">
        <w:rPr>
          <w:rFonts w:ascii="Arial" w:hAnsi="Arial" w:cs="Arial"/>
          <w:lang w:val="en-US"/>
        </w:rPr>
        <w:t xml:space="preserve"> XML; JavaScript Object Notation (JSON)</w:t>
      </w:r>
      <w:r>
        <w:rPr>
          <w:rFonts w:ascii="Arial" w:hAnsi="Arial" w:cs="Arial"/>
          <w:lang w:val="en-US"/>
        </w:rPr>
        <w:t>.</w:t>
      </w:r>
    </w:p>
    <w:p w14:paraId="315F2569" w14:textId="77777777" w:rsidR="000C42C2" w:rsidRDefault="003F2016" w:rsidP="003F2016">
      <w:pPr>
        <w:spacing w:line="360" w:lineRule="auto"/>
        <w:jc w:val="both"/>
        <w:rPr>
          <w:rFonts w:ascii="Arial" w:hAnsi="Arial" w:cs="Arial"/>
          <w:lang w:val="es-SV"/>
        </w:rPr>
      </w:pPr>
      <w:r w:rsidRPr="004D32E0">
        <w:rPr>
          <w:rFonts w:ascii="Arial" w:hAnsi="Arial" w:cs="Arial"/>
          <w:b/>
          <w:lang w:val="es-SV"/>
        </w:rPr>
        <w:t>Utilizando HTTP de manera explícita</w:t>
      </w:r>
      <w:r w:rsidR="004D32E0" w:rsidRPr="004D32E0">
        <w:rPr>
          <w:rFonts w:ascii="Arial" w:hAnsi="Arial" w:cs="Arial"/>
          <w:b/>
          <w:lang w:val="es-SV"/>
        </w:rPr>
        <w:t>:</w:t>
      </w:r>
      <w:r>
        <w:rPr>
          <w:rFonts w:ascii="Arial" w:hAnsi="Arial" w:cs="Arial"/>
          <w:lang w:val="es-SV"/>
        </w:rPr>
        <w:t xml:space="preserve"> dentro de las características claves de los servicios REST es el uso de los métodos HTTP, siguiendo el </w:t>
      </w:r>
      <w:r w:rsidR="00202FB6">
        <w:rPr>
          <w:rFonts w:ascii="Arial" w:hAnsi="Arial" w:cs="Arial"/>
          <w:lang w:val="es-SV"/>
        </w:rPr>
        <w:t xml:space="preserve">protocolo definido por RFG 2616, donde HTTP </w:t>
      </w:r>
      <w:proofErr w:type="spellStart"/>
      <w:r w:rsidR="00202FB6">
        <w:rPr>
          <w:rFonts w:ascii="Arial" w:hAnsi="Arial" w:cs="Arial"/>
          <w:lang w:val="es-SV"/>
        </w:rPr>
        <w:t>Get</w:t>
      </w:r>
      <w:proofErr w:type="spellEnd"/>
      <w:r w:rsidR="00202FB6">
        <w:rPr>
          <w:rFonts w:ascii="Arial" w:hAnsi="Arial" w:cs="Arial"/>
          <w:lang w:val="es-SV"/>
        </w:rPr>
        <w:t xml:space="preserve"> se define como un método productor de datos, cuyo uso está pensado para que las aplicaciones cliente obtenga el recurso, busque datos de un servicio web, o ejecuten una consulta esperando que el servidor web la realice y devuelva un conjunto de recursos. De manera que resulte consistente con la definición del protocolo. Este principio de diseño básico establece </w:t>
      </w:r>
      <w:r w:rsidR="000C42C2">
        <w:rPr>
          <w:rFonts w:ascii="Arial" w:hAnsi="Arial" w:cs="Arial"/>
          <w:lang w:val="es-SV"/>
        </w:rPr>
        <w:t>una asociación</w:t>
      </w:r>
      <w:r w:rsidR="00202FB6">
        <w:rPr>
          <w:rFonts w:ascii="Arial" w:hAnsi="Arial" w:cs="Arial"/>
          <w:lang w:val="es-SV"/>
        </w:rPr>
        <w:t xml:space="preserve"> uno a uno entre las operaciones de crear y leer y actualizar y borrar.</w:t>
      </w:r>
    </w:p>
    <w:p w14:paraId="2A2B01BD" w14:textId="77777777" w:rsidR="004D32E0" w:rsidRDefault="000C42C2" w:rsidP="003F2016">
      <w:pPr>
        <w:spacing w:line="360" w:lineRule="auto"/>
        <w:jc w:val="both"/>
        <w:rPr>
          <w:rFonts w:ascii="Arial" w:hAnsi="Arial" w:cs="Arial"/>
          <w:lang w:val="es-SV"/>
        </w:rPr>
      </w:pPr>
      <w:r w:rsidRPr="004D32E0">
        <w:rPr>
          <w:rFonts w:ascii="Arial" w:hAnsi="Arial" w:cs="Arial"/>
          <w:b/>
          <w:lang w:val="es-SV"/>
        </w:rPr>
        <w:t>No mantienen</w:t>
      </w:r>
      <w:r w:rsidR="004D32E0">
        <w:rPr>
          <w:rFonts w:ascii="Arial" w:hAnsi="Arial" w:cs="Arial"/>
          <w:b/>
          <w:lang w:val="es-SV"/>
        </w:rPr>
        <w:t xml:space="preserve"> estado:</w:t>
      </w:r>
      <w:r>
        <w:rPr>
          <w:rFonts w:ascii="Arial" w:hAnsi="Arial" w:cs="Arial"/>
          <w:lang w:val="es-SV"/>
        </w:rPr>
        <w:t xml:space="preserve"> necesita escalar para poder satisfacer una demanda en constante crecimiento. Se usa </w:t>
      </w:r>
      <w:proofErr w:type="spellStart"/>
      <w:r>
        <w:rPr>
          <w:rFonts w:ascii="Arial" w:hAnsi="Arial" w:cs="Arial"/>
          <w:lang w:val="es-SV"/>
        </w:rPr>
        <w:t>clusters</w:t>
      </w:r>
      <w:proofErr w:type="spellEnd"/>
      <w:r>
        <w:rPr>
          <w:rFonts w:ascii="Arial" w:hAnsi="Arial" w:cs="Arial"/>
          <w:lang w:val="es-SV"/>
        </w:rPr>
        <w:t xml:space="preserve"> de servidores con balanceadores de carga y alta </w:t>
      </w:r>
      <w:r>
        <w:rPr>
          <w:rFonts w:ascii="Arial" w:hAnsi="Arial" w:cs="Arial"/>
          <w:lang w:val="es-SV"/>
        </w:rPr>
        <w:lastRenderedPageBreak/>
        <w:t xml:space="preserve">disponibilidad, proxis y </w:t>
      </w:r>
      <w:proofErr w:type="spellStart"/>
      <w:r>
        <w:rPr>
          <w:rFonts w:ascii="Arial" w:hAnsi="Arial" w:cs="Arial"/>
          <w:lang w:val="es-SV"/>
        </w:rPr>
        <w:t>Gateways</w:t>
      </w:r>
      <w:proofErr w:type="spellEnd"/>
      <w:r>
        <w:rPr>
          <w:rFonts w:ascii="Arial" w:hAnsi="Arial" w:cs="Arial"/>
          <w:lang w:val="es-SV"/>
        </w:rPr>
        <w:t xml:space="preserve"> de manera de conformar una topología </w:t>
      </w:r>
      <w:proofErr w:type="spellStart"/>
      <w:r>
        <w:rPr>
          <w:rFonts w:ascii="Arial" w:hAnsi="Arial" w:cs="Arial"/>
          <w:lang w:val="es-SV"/>
        </w:rPr>
        <w:t>serviciable</w:t>
      </w:r>
      <w:proofErr w:type="spellEnd"/>
      <w:r>
        <w:rPr>
          <w:rFonts w:ascii="Arial" w:hAnsi="Arial" w:cs="Arial"/>
          <w:lang w:val="es-SV"/>
        </w:rPr>
        <w:t>, que permita transferir peticiones de un equipo a otro sin disminuir el tiempo total de respuesta de una invocac</w:t>
      </w:r>
      <w:r w:rsidR="004D32E0">
        <w:rPr>
          <w:rFonts w:ascii="Arial" w:hAnsi="Arial" w:cs="Arial"/>
          <w:lang w:val="es-SV"/>
        </w:rPr>
        <w:t>ión al servicio web. El uso de servidores intermedios para mejorar la escalabilidad hace necesario que los clientes de servicios web REST envíen peticiones completas e independientes; es decir se deben enviar peticiones que incluyan todos los datos necesarios para cumplir el pedido, de manera que los componentes en los servicios intermedios puedan redireccionar y gestionar la carga sin mantener el estado localmente entre las peticiones.</w:t>
      </w:r>
    </w:p>
    <w:p w14:paraId="4EEE8C45" w14:textId="77777777" w:rsidR="003A2FEA" w:rsidRDefault="004D32E0" w:rsidP="003F2016">
      <w:pPr>
        <w:spacing w:line="360" w:lineRule="auto"/>
        <w:jc w:val="both"/>
        <w:rPr>
          <w:rFonts w:ascii="Arial" w:hAnsi="Arial" w:cs="Arial"/>
          <w:lang w:val="es-SV"/>
        </w:rPr>
      </w:pPr>
      <w:r>
        <w:rPr>
          <w:rFonts w:ascii="Arial" w:hAnsi="Arial" w:cs="Arial"/>
          <w:lang w:val="es-SV"/>
        </w:rPr>
        <w:t xml:space="preserve">Una petición completa e independiente hace que el servidor no tenga que recuperar ninguna información de contexto o estado al procesar la petición. Una aplicación o cliente de servicio web REST debe incluir dentro del encabezado y del cuerpo HTTP de la petición todos los parámetros, contexto y datos que necesita el servidor para generar la respuesta. De manera, el no mantener estado mejora el rendimiento de los servicios web y simplifica el diseño e implementación de los componentes del servidor, ya que la ausencia de estado en el servidor elimina la necesidad de sincronizar los datos de la sesión </w:t>
      </w:r>
      <w:r w:rsidR="003A2FEA">
        <w:rPr>
          <w:rFonts w:ascii="Arial" w:hAnsi="Arial" w:cs="Arial"/>
          <w:lang w:val="es-SV"/>
        </w:rPr>
        <w:t>con una aplicación externa.</w:t>
      </w:r>
    </w:p>
    <w:p w14:paraId="30882063" w14:textId="77777777" w:rsidR="000C42C2" w:rsidRDefault="003A2FEA" w:rsidP="003F2016">
      <w:pPr>
        <w:spacing w:line="360" w:lineRule="auto"/>
        <w:jc w:val="both"/>
        <w:rPr>
          <w:rFonts w:ascii="Arial" w:hAnsi="Arial" w:cs="Arial"/>
          <w:lang w:val="es-SV"/>
        </w:rPr>
      </w:pPr>
      <w:r>
        <w:rPr>
          <w:rFonts w:ascii="Arial" w:hAnsi="Arial" w:cs="Arial"/>
          <w:noProof/>
          <w:lang w:val="en-US"/>
        </w:rPr>
        <w:drawing>
          <wp:anchor distT="0" distB="0" distL="114300" distR="114300" simplePos="0" relativeHeight="251667456" behindDoc="1" locked="0" layoutInCell="1" allowOverlap="1" wp14:anchorId="4BFDEDE0" wp14:editId="679B7FB7">
            <wp:simplePos x="0" y="0"/>
            <wp:positionH relativeFrom="margin">
              <wp:align>left</wp:align>
            </wp:positionH>
            <wp:positionV relativeFrom="paragraph">
              <wp:posOffset>1033181</wp:posOffset>
            </wp:positionV>
            <wp:extent cx="4963160" cy="2266950"/>
            <wp:effectExtent l="0" t="0" r="8890" b="0"/>
            <wp:wrapTight wrapText="bothSides">
              <wp:wrapPolygon edited="0">
                <wp:start x="0" y="0"/>
                <wp:lineTo x="0" y="21418"/>
                <wp:lineTo x="21556" y="2141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0B300.tmp"/>
                    <pic:cNvPicPr/>
                  </pic:nvPicPr>
                  <pic:blipFill>
                    <a:blip r:embed="rId14">
                      <a:extLst>
                        <a:ext uri="{28A0092B-C50C-407E-A947-70E740481C1C}">
                          <a14:useLocalDpi xmlns:a14="http://schemas.microsoft.com/office/drawing/2010/main" val="0"/>
                        </a:ext>
                      </a:extLst>
                    </a:blip>
                    <a:stretch>
                      <a:fillRect/>
                    </a:stretch>
                  </pic:blipFill>
                  <pic:spPr>
                    <a:xfrm>
                      <a:off x="0" y="0"/>
                      <a:ext cx="4963160" cy="2266950"/>
                    </a:xfrm>
                    <a:prstGeom prst="rect">
                      <a:avLst/>
                    </a:prstGeom>
                  </pic:spPr>
                </pic:pic>
              </a:graphicData>
            </a:graphic>
            <wp14:sizeRelH relativeFrom="page">
              <wp14:pctWidth>0</wp14:pctWidth>
            </wp14:sizeRelH>
            <wp14:sizeRelV relativeFrom="page">
              <wp14:pctHeight>0</wp14:pctHeight>
            </wp14:sizeRelV>
          </wp:anchor>
        </w:drawing>
      </w:r>
      <w:r w:rsidRPr="003A2FEA">
        <w:rPr>
          <w:rFonts w:ascii="Arial" w:hAnsi="Arial" w:cs="Arial"/>
          <w:b/>
          <w:lang w:val="es-SV"/>
        </w:rPr>
        <w:t>Servicios con estado vs. Sin estado</w:t>
      </w:r>
      <w:r>
        <w:rPr>
          <w:rFonts w:ascii="Arial" w:hAnsi="Arial" w:cs="Arial"/>
          <w:lang w:val="es-SV"/>
        </w:rPr>
        <w:t xml:space="preserve">: en la siguiente ilustración se muestra una aplicación realiza peticiones para la página, en conjunto de resultados </w:t>
      </w:r>
      <w:proofErr w:type="spellStart"/>
      <w:r>
        <w:rPr>
          <w:rFonts w:ascii="Arial" w:hAnsi="Arial" w:cs="Arial"/>
          <w:lang w:val="es-SV"/>
        </w:rPr>
        <w:t>múlti</w:t>
      </w:r>
      <w:proofErr w:type="spellEnd"/>
      <w:r>
        <w:rPr>
          <w:rFonts w:ascii="Arial" w:hAnsi="Arial" w:cs="Arial"/>
          <w:lang w:val="es-SV"/>
        </w:rPr>
        <w:t xml:space="preserve">-pagina, asumiendo que el servicio mantiene información sobre la última página, que pidió el cliente  </w:t>
      </w:r>
      <w:r w:rsidR="004D32E0">
        <w:rPr>
          <w:rFonts w:ascii="Arial" w:hAnsi="Arial" w:cs="Arial"/>
          <w:lang w:val="es-SV"/>
        </w:rPr>
        <w:t xml:space="preserve"> </w:t>
      </w:r>
    </w:p>
    <w:p w14:paraId="714F5053" w14:textId="77777777" w:rsidR="003A2FEA" w:rsidRDefault="003A2FEA" w:rsidP="003F2016">
      <w:pPr>
        <w:spacing w:line="360" w:lineRule="auto"/>
        <w:jc w:val="both"/>
        <w:rPr>
          <w:rFonts w:ascii="Arial" w:hAnsi="Arial" w:cs="Arial"/>
          <w:lang w:val="es-SV"/>
        </w:rPr>
      </w:pPr>
    </w:p>
    <w:p w14:paraId="0AC9829B" w14:textId="77777777" w:rsidR="003A2FEA" w:rsidRDefault="003A2FEA" w:rsidP="003F2016">
      <w:pPr>
        <w:spacing w:line="360" w:lineRule="auto"/>
        <w:jc w:val="both"/>
        <w:rPr>
          <w:rFonts w:ascii="Arial" w:hAnsi="Arial" w:cs="Arial"/>
          <w:lang w:val="es-SV"/>
        </w:rPr>
      </w:pPr>
    </w:p>
    <w:p w14:paraId="6FA430EC" w14:textId="77777777" w:rsidR="003A2FEA" w:rsidRDefault="003A2FEA" w:rsidP="003F2016">
      <w:pPr>
        <w:spacing w:line="360" w:lineRule="auto"/>
        <w:jc w:val="both"/>
        <w:rPr>
          <w:rFonts w:ascii="Arial" w:hAnsi="Arial" w:cs="Arial"/>
          <w:lang w:val="es-SV"/>
        </w:rPr>
      </w:pPr>
    </w:p>
    <w:p w14:paraId="08F5CBEB" w14:textId="77777777" w:rsidR="003A2FEA" w:rsidRDefault="003A2FEA" w:rsidP="003F2016">
      <w:pPr>
        <w:spacing w:line="360" w:lineRule="auto"/>
        <w:jc w:val="both"/>
        <w:rPr>
          <w:rFonts w:ascii="Arial" w:hAnsi="Arial" w:cs="Arial"/>
          <w:lang w:val="es-SV"/>
        </w:rPr>
      </w:pPr>
    </w:p>
    <w:p w14:paraId="589CA55A" w14:textId="77777777" w:rsidR="003A2FEA" w:rsidRDefault="003A2FEA" w:rsidP="003F2016">
      <w:pPr>
        <w:spacing w:line="360" w:lineRule="auto"/>
        <w:jc w:val="both"/>
        <w:rPr>
          <w:rFonts w:ascii="Arial" w:hAnsi="Arial" w:cs="Arial"/>
          <w:lang w:val="es-SV"/>
        </w:rPr>
      </w:pPr>
    </w:p>
    <w:p w14:paraId="0C804344" w14:textId="77777777" w:rsidR="003A2FEA" w:rsidRDefault="003A2FEA" w:rsidP="003F2016">
      <w:pPr>
        <w:spacing w:line="360" w:lineRule="auto"/>
        <w:jc w:val="both"/>
        <w:rPr>
          <w:rFonts w:ascii="Arial" w:hAnsi="Arial" w:cs="Arial"/>
          <w:lang w:val="es-SV"/>
        </w:rPr>
      </w:pPr>
    </w:p>
    <w:p w14:paraId="2FA14BD0" w14:textId="77777777" w:rsidR="003A2FEA" w:rsidRDefault="003A2FEA" w:rsidP="003F2016">
      <w:pPr>
        <w:spacing w:line="360" w:lineRule="auto"/>
        <w:jc w:val="both"/>
        <w:rPr>
          <w:rFonts w:ascii="Arial" w:hAnsi="Arial" w:cs="Arial"/>
          <w:lang w:val="es-SV"/>
        </w:rPr>
      </w:pPr>
    </w:p>
    <w:p w14:paraId="59E648AC" w14:textId="77777777" w:rsidR="00D06B9E" w:rsidRDefault="005317B6" w:rsidP="003F2016">
      <w:pPr>
        <w:spacing w:line="360" w:lineRule="auto"/>
        <w:jc w:val="both"/>
        <w:rPr>
          <w:rFonts w:ascii="Arial" w:hAnsi="Arial" w:cs="Arial"/>
          <w:lang w:val="es-SV"/>
        </w:rPr>
      </w:pPr>
      <w:r>
        <w:rPr>
          <w:rFonts w:ascii="Arial" w:hAnsi="Arial" w:cs="Arial"/>
          <w:lang w:val="es-SV"/>
        </w:rPr>
        <w:t>Un servicio web sin estado genera una respuesta que se enlaza a la siguiente página del conjunto y le permite al cliente hacer todo lo que necesita para almacenar la página actual. Este aspecto del diseño de un servicio web REST puede descomponerse en dos conjuntos de responsabilidades, como una separación de alto nivel que clarifica cómo puede mantenerse un servicio sin estado.</w:t>
      </w:r>
    </w:p>
    <w:p w14:paraId="727ECDB7" w14:textId="77777777" w:rsidR="00D06B9E" w:rsidRDefault="00D06B9E" w:rsidP="003F2016">
      <w:pPr>
        <w:spacing w:line="360" w:lineRule="auto"/>
        <w:jc w:val="both"/>
        <w:rPr>
          <w:rFonts w:ascii="Arial" w:hAnsi="Arial" w:cs="Arial"/>
          <w:lang w:val="es-SV"/>
        </w:rPr>
      </w:pPr>
      <w:r w:rsidRPr="00D06B9E">
        <w:rPr>
          <w:rFonts w:ascii="Arial" w:hAnsi="Arial" w:cs="Arial"/>
          <w:b/>
          <w:lang w:val="es-SV"/>
        </w:rPr>
        <w:lastRenderedPageBreak/>
        <w:t>Responsabilidad del servidor:</w:t>
      </w:r>
      <w:r>
        <w:rPr>
          <w:rFonts w:ascii="Arial" w:hAnsi="Arial" w:cs="Arial"/>
          <w:lang w:val="es-SV"/>
        </w:rPr>
        <w:t xml:space="preserve"> generar respuestas que incluyan enlaces a otros recursos para permitir a la aplicación navegar entre los recursos relacionados, este tipo de respuesta tiene enlaces embebidos. De la misma manera, si la petición es hacia un padre o un recurso contenedor entonces una respuesta REST típica debería también incluir enlaces hacia los hijos del padre o los recursos subordinados de manera que se mantenga conectados. Que indican si son susceptibles de caché o no, para mejorar el rendimiento al reducir la cantidad de peticiones para recurso duplicados, y para lograr eliminar algunas peticiones completamente.</w:t>
      </w:r>
    </w:p>
    <w:p w14:paraId="6DFFE551" w14:textId="3B39A1C4" w:rsidR="0097582E" w:rsidRDefault="00D06B9E" w:rsidP="003F2016">
      <w:pPr>
        <w:spacing w:line="360" w:lineRule="auto"/>
        <w:jc w:val="both"/>
        <w:rPr>
          <w:rFonts w:ascii="Arial" w:hAnsi="Arial" w:cs="Arial"/>
          <w:lang w:val="es-SV"/>
        </w:rPr>
      </w:pPr>
      <w:r w:rsidRPr="00D06B9E">
        <w:rPr>
          <w:rFonts w:ascii="Arial" w:hAnsi="Arial" w:cs="Arial"/>
          <w:b/>
          <w:lang w:val="es-SV"/>
        </w:rPr>
        <w:t xml:space="preserve">Expone URIS en forma de directorios: </w:t>
      </w:r>
      <w:r>
        <w:rPr>
          <w:rFonts w:ascii="Arial" w:hAnsi="Arial" w:cs="Arial"/>
          <w:lang w:val="es-SV"/>
        </w:rPr>
        <w:t xml:space="preserve">desde el punto de vista del cliente de la aplicación que accede a un recurso, la URI determina qué tan intuitivo va a ase el web </w:t>
      </w:r>
      <w:proofErr w:type="spellStart"/>
      <w:r>
        <w:rPr>
          <w:rFonts w:ascii="Arial" w:hAnsi="Arial" w:cs="Arial"/>
          <w:lang w:val="es-SV"/>
        </w:rPr>
        <w:t>service</w:t>
      </w:r>
      <w:proofErr w:type="spellEnd"/>
      <w:r>
        <w:rPr>
          <w:rFonts w:ascii="Arial" w:hAnsi="Arial" w:cs="Arial"/>
          <w:lang w:val="es-SV"/>
        </w:rPr>
        <w:t xml:space="preserve"> REST, y el servicio va a ser utilizado tal como fue pensado al momento de diseñarlo. La tercera característica de los servicios web REST es justamente sobre las URIS.  De los servicios WEB REST deben ser intuitivas hasta el punto de que sea fácil adivinarlas. Una forma de lograr este nivel de usabilidad es definir URIS con una estructura al estilo de los directorios. Este tipo de URIS es jerárquica, con una única ruta raíz, y va abriendo ramas a través </w:t>
      </w:r>
      <w:r w:rsidR="00BD476C">
        <w:rPr>
          <w:rFonts w:ascii="Arial" w:hAnsi="Arial" w:cs="Arial"/>
          <w:lang w:val="es-SV"/>
        </w:rPr>
        <w:t xml:space="preserve">de las </w:t>
      </w:r>
      <w:proofErr w:type="spellStart"/>
      <w:r w:rsidR="00BD476C">
        <w:rPr>
          <w:rFonts w:ascii="Arial" w:hAnsi="Arial" w:cs="Arial"/>
          <w:lang w:val="es-SV"/>
        </w:rPr>
        <w:t>subrutas</w:t>
      </w:r>
      <w:proofErr w:type="spellEnd"/>
      <w:r w:rsidR="00BD476C">
        <w:rPr>
          <w:rFonts w:ascii="Arial" w:hAnsi="Arial" w:cs="Arial"/>
          <w:lang w:val="es-SV"/>
        </w:rPr>
        <w:t xml:space="preserve"> para exponer las áreas principales del servicio.</w:t>
      </w:r>
      <w:r>
        <w:rPr>
          <w:rFonts w:ascii="Arial" w:hAnsi="Arial" w:cs="Arial"/>
          <w:lang w:val="es-SV"/>
        </w:rPr>
        <w:t xml:space="preserve">    </w:t>
      </w:r>
    </w:p>
    <w:p w14:paraId="0D0D4B91" w14:textId="77777777" w:rsidR="000A053F" w:rsidRPr="000A053F" w:rsidRDefault="00874D7F" w:rsidP="00287256">
      <w:pPr>
        <w:pStyle w:val="Prrafodelista"/>
        <w:numPr>
          <w:ilvl w:val="0"/>
          <w:numId w:val="15"/>
        </w:numPr>
        <w:spacing w:line="360" w:lineRule="auto"/>
        <w:jc w:val="both"/>
        <w:rPr>
          <w:rFonts w:ascii="Arial" w:hAnsi="Arial" w:cs="Arial"/>
          <w:lang w:val="es-SV"/>
        </w:rPr>
      </w:pPr>
      <w:r>
        <w:rPr>
          <w:rFonts w:ascii="Arial" w:hAnsi="Arial" w:cs="Arial"/>
          <w:b/>
          <w:sz w:val="24"/>
        </w:rPr>
        <w:t xml:space="preserve">Servidor IIS: </w:t>
      </w:r>
      <w:r w:rsidRPr="00103259">
        <w:rPr>
          <w:rFonts w:ascii="Arial" w:hAnsi="Arial" w:cs="Arial"/>
        </w:rPr>
        <w:t>es conocido como servidor web en realidad son un conjunto de servicios que transforman un sistema de Microsoft Windows en un servidor capaz de ofrecer servicios Web, FTP y SMTP. Es el servicio de alojamiento de aplicaciones web dentro del proyecto a desarrollar, su funcionalidad principal es la publicación de los microservicios</w:t>
      </w:r>
      <w:r w:rsidR="000A053F" w:rsidRPr="00103259">
        <w:rPr>
          <w:rFonts w:ascii="Arial" w:hAnsi="Arial" w:cs="Arial"/>
        </w:rPr>
        <w:t xml:space="preserve"> que estar disponibles para todos los sistemas operativos es una herramienta que viene instalada en el sistema operativo Windows solo basta con configurar unos cuantos contextos para poder estar funcionando el servidor dentro de nuestra máquina</w:t>
      </w:r>
      <w:r w:rsidR="000A053F">
        <w:rPr>
          <w:rFonts w:ascii="Arial" w:hAnsi="Arial" w:cs="Arial"/>
          <w:sz w:val="24"/>
        </w:rPr>
        <w:t xml:space="preserve">. </w:t>
      </w:r>
    </w:p>
    <w:p w14:paraId="5218A5F5" w14:textId="77777777" w:rsidR="000A053F" w:rsidRPr="00103259" w:rsidRDefault="000A053F" w:rsidP="000A053F">
      <w:pPr>
        <w:spacing w:line="360" w:lineRule="auto"/>
        <w:jc w:val="both"/>
        <w:rPr>
          <w:rFonts w:ascii="Arial" w:hAnsi="Arial" w:cs="Arial"/>
        </w:rPr>
      </w:pPr>
      <w:r w:rsidRPr="00103259">
        <w:rPr>
          <w:rFonts w:ascii="Arial" w:hAnsi="Arial" w:cs="Arial"/>
        </w:rPr>
        <w:t xml:space="preserve">Donde las peticiones de trabajo se dividen en diversos subprocesos dependiendo de la configuración incluso un subproceso por cada </w:t>
      </w:r>
      <w:proofErr w:type="spellStart"/>
      <w:r w:rsidRPr="00103259">
        <w:rPr>
          <w:rFonts w:ascii="Arial" w:hAnsi="Arial" w:cs="Arial"/>
        </w:rPr>
        <w:t>request</w:t>
      </w:r>
      <w:proofErr w:type="spellEnd"/>
      <w:r w:rsidRPr="00103259">
        <w:rPr>
          <w:rFonts w:ascii="Arial" w:hAnsi="Arial" w:cs="Arial"/>
        </w:rPr>
        <w:t>, IIS opta por el modelo de proceso único, es decir que un solo proceso maneja las peticiones, para determinadas operaciones especiales se delegan a subprocesos es decir que el proceso principal hace uso de subproceso sin embargo sólo delega una parte de la responsabilidad porque es siempre el proceso principal quien recibe y responde la petición.</w:t>
      </w:r>
    </w:p>
    <w:p w14:paraId="16A38F42" w14:textId="77777777" w:rsidR="00A57830" w:rsidRPr="00103259" w:rsidRDefault="000A053F" w:rsidP="000A053F">
      <w:pPr>
        <w:spacing w:line="360" w:lineRule="auto"/>
        <w:jc w:val="both"/>
        <w:rPr>
          <w:rFonts w:ascii="Arial" w:hAnsi="Arial" w:cs="Arial"/>
        </w:rPr>
      </w:pPr>
      <w:r w:rsidRPr="00103259">
        <w:rPr>
          <w:rFonts w:ascii="Arial" w:hAnsi="Arial" w:cs="Arial"/>
        </w:rPr>
        <w:t xml:space="preserve">Dentro de las ventajas más importantes de IIS es el manejo de las peticiones y como estas pueden ser atendidas de manera concurrente sobre todo por la alta necesidad que tiene las aplicaciones de realizar </w:t>
      </w:r>
      <w:r w:rsidR="00A57830" w:rsidRPr="00103259">
        <w:rPr>
          <w:rFonts w:ascii="Arial" w:hAnsi="Arial" w:cs="Arial"/>
        </w:rPr>
        <w:t xml:space="preserve">peticiones al servidor para enviar y recibir datos, </w:t>
      </w:r>
      <w:r w:rsidR="00A57830" w:rsidRPr="00103259">
        <w:rPr>
          <w:rFonts w:ascii="Arial" w:hAnsi="Arial" w:cs="Arial"/>
        </w:rPr>
        <w:lastRenderedPageBreak/>
        <w:t>así mismo como importante mejora en la entrada y salida asíncrona de datos que permiten aumentar la performance de la aplicación.</w:t>
      </w:r>
    </w:p>
    <w:p w14:paraId="1BBB95FE" w14:textId="77777777" w:rsidR="009A51C6" w:rsidRPr="00103259" w:rsidRDefault="00A57830" w:rsidP="000A053F">
      <w:pPr>
        <w:spacing w:line="360" w:lineRule="auto"/>
        <w:jc w:val="both"/>
        <w:rPr>
          <w:rFonts w:ascii="Arial" w:hAnsi="Arial" w:cs="Arial"/>
        </w:rPr>
      </w:pPr>
      <w:r w:rsidRPr="00103259">
        <w:rPr>
          <w:rFonts w:ascii="Arial" w:hAnsi="Arial" w:cs="Arial"/>
        </w:rPr>
        <w:t>Dentro de los requisitos mínimos de hardware son relativamente bajos, sin embargo, hay que tener en cuenta que son para instalar e iniciar los servicios únicamente, a la hora de utilizarlo en un servidor en producción la potencia del procesador y la cantidad de memoria depende de la cantidad de tráfico, de la cantidad de usuarios y la carga de trabajo que se espera.</w:t>
      </w:r>
    </w:p>
    <w:p w14:paraId="067601E6" w14:textId="77777777" w:rsidR="00874D7F"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Procesador de 64 bits a 1,4 GHZ.</w:t>
      </w:r>
    </w:p>
    <w:p w14:paraId="7833991C" w14:textId="77777777"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Compatible con el conjunto de instrucciones x64.</w:t>
      </w:r>
    </w:p>
    <w:p w14:paraId="6E85CF17" w14:textId="77777777"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DEP y NX.</w:t>
      </w:r>
    </w:p>
    <w:p w14:paraId="1E669261" w14:textId="77777777"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la traducción de direcciones de segundo nivel.</w:t>
      </w:r>
    </w:p>
    <w:p w14:paraId="600A51CD" w14:textId="77777777" w:rsidR="009A51C6" w:rsidRPr="00103259" w:rsidRDefault="009A51C6" w:rsidP="009A51C6">
      <w:pPr>
        <w:spacing w:line="360" w:lineRule="auto"/>
        <w:jc w:val="both"/>
        <w:rPr>
          <w:rFonts w:ascii="Arial" w:hAnsi="Arial" w:cs="Arial"/>
          <w:lang w:val="es-SV"/>
        </w:rPr>
      </w:pPr>
      <w:r w:rsidRPr="00103259">
        <w:rPr>
          <w:rFonts w:ascii="Arial" w:hAnsi="Arial" w:cs="Arial"/>
          <w:lang w:val="es-SV"/>
        </w:rPr>
        <w:t>Dentro de los módulos que posee el IIS para soportar lenguajes de programación.</w:t>
      </w:r>
    </w:p>
    <w:p w14:paraId="06F11904" w14:textId="77777777"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seguridad: se utiliza para agregar capas de seguridad a las peticiones y proteger los datos, un ejemplo claro son los métodos de autentificación que luego pueden ser implementado en las aplicaciones para la validación de usuarios y sesiones.</w:t>
      </w:r>
    </w:p>
    <w:p w14:paraId="6A596560" w14:textId="77777777"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ntenido: se utiliza para la generación y envión de contenido al usuario como pueden ser archivos estáticos o dinámicos generados por aplicaciones .NET PHP.</w:t>
      </w:r>
    </w:p>
    <w:p w14:paraId="0292F330" w14:textId="77777777"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mprensión: son módulos que permiten la comprensión de contenido, existe dos módulos uno para contenido dinámico y otro para contenido estático.</w:t>
      </w:r>
    </w:p>
    <w:p w14:paraId="5A882DB6" w14:textId="77777777" w:rsidR="00EC1F4C" w:rsidRPr="00103259" w:rsidRDefault="00EC1F4C"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almacenamiento cache: brinda soporte para cache de datos en memoria con el fin de mejorar el rendimiento de las aplicaciones reduciendo el tiempo y la latencia en tiempo de respuesta sobre todo en aplicaciones de alto tráfico.</w:t>
      </w:r>
    </w:p>
    <w:p w14:paraId="354E7E94" w14:textId="77777777" w:rsidR="00287256" w:rsidRPr="00103259" w:rsidRDefault="00EC1F4C" w:rsidP="00287256">
      <w:pPr>
        <w:pStyle w:val="Prrafodelista"/>
        <w:numPr>
          <w:ilvl w:val="0"/>
          <w:numId w:val="22"/>
        </w:numPr>
        <w:spacing w:line="360" w:lineRule="auto"/>
        <w:jc w:val="both"/>
        <w:rPr>
          <w:rFonts w:ascii="Arial" w:hAnsi="Arial" w:cs="Arial"/>
          <w:lang w:val="es-SV"/>
        </w:rPr>
      </w:pPr>
      <w:r w:rsidRPr="00103259">
        <w:rPr>
          <w:rFonts w:ascii="Arial" w:hAnsi="Arial" w:cs="Arial"/>
          <w:lang w:val="es-SV"/>
        </w:rPr>
        <w:t xml:space="preserve">Módulo de registro y diagnósticos: es un módulo que provee diferentes herramientas como el registro de actividades web como las peticiones, a su vez también provee un monitor de soluciones para supervisar el funcionamiento del servidor web y de las aplicaciones.  </w:t>
      </w:r>
      <w:r w:rsidR="009A51C6" w:rsidRPr="00103259">
        <w:rPr>
          <w:rFonts w:ascii="Arial" w:hAnsi="Arial" w:cs="Arial"/>
          <w:lang w:val="es-SV"/>
        </w:rPr>
        <w:t xml:space="preserve">  </w:t>
      </w:r>
    </w:p>
    <w:p w14:paraId="1F5ACDFB" w14:textId="77777777" w:rsidR="00287256" w:rsidRPr="00287256" w:rsidRDefault="00287256" w:rsidP="00287256">
      <w:pPr>
        <w:pStyle w:val="Prrafodelista"/>
        <w:spacing w:line="360" w:lineRule="auto"/>
        <w:ind w:left="774"/>
        <w:jc w:val="both"/>
        <w:rPr>
          <w:rFonts w:ascii="Arial" w:hAnsi="Arial" w:cs="Arial"/>
          <w:lang w:val="es-SV"/>
        </w:rPr>
      </w:pPr>
    </w:p>
    <w:p w14:paraId="799CE455" w14:textId="77777777" w:rsidR="00287256" w:rsidRPr="00103259" w:rsidRDefault="00287256" w:rsidP="00287256">
      <w:pPr>
        <w:pStyle w:val="Prrafodelista"/>
        <w:numPr>
          <w:ilvl w:val="0"/>
          <w:numId w:val="26"/>
        </w:numPr>
        <w:spacing w:line="360" w:lineRule="auto"/>
        <w:jc w:val="both"/>
        <w:rPr>
          <w:rFonts w:ascii="Arial" w:hAnsi="Arial" w:cs="Arial"/>
          <w:lang w:val="es-SV"/>
        </w:rPr>
      </w:pPr>
      <w:r>
        <w:rPr>
          <w:rFonts w:ascii="Arial" w:hAnsi="Arial" w:cs="Arial"/>
          <w:b/>
          <w:sz w:val="24"/>
        </w:rPr>
        <w:t xml:space="preserve">Metodología Scrum: </w:t>
      </w:r>
      <w:r w:rsidRPr="00103259">
        <w:rPr>
          <w:rFonts w:ascii="Arial" w:hAnsi="Arial" w:cs="Arial"/>
        </w:rPr>
        <w:t xml:space="preserve">es un método para trabajar en equipo a partir de iteraciones o </w:t>
      </w:r>
      <w:proofErr w:type="spellStart"/>
      <w:r w:rsidRPr="00103259">
        <w:rPr>
          <w:rFonts w:ascii="Arial" w:hAnsi="Arial" w:cs="Arial"/>
        </w:rPr>
        <w:t>Sprints</w:t>
      </w:r>
      <w:proofErr w:type="spellEnd"/>
      <w:r w:rsidRPr="00103259">
        <w:rPr>
          <w:rFonts w:ascii="Arial" w:hAnsi="Arial" w:cs="Arial"/>
        </w:rPr>
        <w:t>. Es una herramienta ágil, por lo cual su objetivo será controlar y planificar proyectos con una gran variedad de volumen de cambios de última hora, en donde la incertidumbre sea elevada.</w:t>
      </w:r>
    </w:p>
    <w:p w14:paraId="12F07C08" w14:textId="77777777" w:rsidR="00287256" w:rsidRPr="00103259" w:rsidRDefault="00287256" w:rsidP="00287256">
      <w:pPr>
        <w:spacing w:line="360" w:lineRule="auto"/>
        <w:jc w:val="both"/>
        <w:rPr>
          <w:rFonts w:ascii="Arial" w:hAnsi="Arial" w:cs="Arial"/>
          <w:lang w:val="es-SV"/>
        </w:rPr>
      </w:pPr>
      <w:r w:rsidRPr="00103259">
        <w:rPr>
          <w:rFonts w:ascii="Arial" w:hAnsi="Arial" w:cs="Arial"/>
          <w:lang w:val="es-SV"/>
        </w:rPr>
        <w:lastRenderedPageBreak/>
        <w:t>Se suele planificar por semanas. Al final de cada Sprint se va revisando el trabajo validado de la anterior semana. En función de esto se priorizan y planifican las actividades en las que invertiremos nuestros recursos en el siguiente Sprint.</w:t>
      </w:r>
    </w:p>
    <w:p w14:paraId="6C397BD3" w14:textId="658DBCFB" w:rsidR="007F7069" w:rsidRDefault="00287256" w:rsidP="00287256">
      <w:pPr>
        <w:spacing w:line="360" w:lineRule="auto"/>
        <w:jc w:val="both"/>
        <w:rPr>
          <w:rFonts w:ascii="Arial" w:hAnsi="Arial" w:cs="Arial"/>
          <w:lang w:val="es-SV"/>
        </w:rPr>
      </w:pPr>
      <w:r>
        <w:rPr>
          <w:rFonts w:ascii="Arial" w:hAnsi="Arial" w:cs="Arial"/>
          <w:lang w:val="es-SV"/>
        </w:rPr>
        <w:t>Dentro del proyecto se adopta esta metodología en lo cual se genera pequeñas cosas que generan un valor agregado al negocio con lo cual esta metodología de desarrollo, estaremos desarrollando pequeñas funcionalidades que al final podamos tener una sola funcionalidad al momento de poner en marcha nuestra aplicación, haciendo que el proceso de desarrollo sea más eficiente y eficaz.</w:t>
      </w:r>
      <w:r w:rsidR="007D2286">
        <w:rPr>
          <w:rFonts w:ascii="Arial" w:hAnsi="Arial" w:cs="Arial"/>
          <w:lang w:val="es-SV"/>
        </w:rPr>
        <w:t xml:space="preserve"> Asignando roles a cada uno del equipo de trabajo para ejecutar una función en específico.</w:t>
      </w:r>
    </w:p>
    <w:p w14:paraId="46466DA3" w14:textId="6A3DE37F" w:rsidR="007F7069" w:rsidRPr="00265157" w:rsidRDefault="00444FEA" w:rsidP="00265157">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 xml:space="preserve">Visual </w:t>
      </w:r>
      <w:r w:rsidR="00A04709">
        <w:rPr>
          <w:rFonts w:ascii="Arial" w:hAnsi="Arial" w:cs="Arial"/>
          <w:b/>
          <w:sz w:val="24"/>
          <w:lang w:val="es-SV"/>
        </w:rPr>
        <w:t>Studio</w:t>
      </w:r>
      <w:r w:rsidRPr="000B7AE7">
        <w:rPr>
          <w:rFonts w:ascii="Arial" w:hAnsi="Arial" w:cs="Arial"/>
          <w:b/>
          <w:sz w:val="24"/>
          <w:lang w:val="es-SV"/>
        </w:rPr>
        <w:t xml:space="preserve">: </w:t>
      </w:r>
      <w:r>
        <w:rPr>
          <w:rFonts w:ascii="Arial" w:hAnsi="Arial" w:cs="Arial"/>
          <w:lang w:val="es-SV"/>
        </w:rPr>
        <w:t>esta tecnología se usará para la creación de Fron</w:t>
      </w:r>
      <w:r w:rsidR="00A04709">
        <w:rPr>
          <w:rFonts w:ascii="Arial" w:hAnsi="Arial" w:cs="Arial"/>
          <w:lang w:val="es-SV"/>
        </w:rPr>
        <w:t>t</w:t>
      </w:r>
      <w:r>
        <w:rPr>
          <w:rFonts w:ascii="Arial" w:hAnsi="Arial" w:cs="Arial"/>
          <w:lang w:val="es-SV"/>
        </w:rPr>
        <w:t>-</w:t>
      </w:r>
      <w:proofErr w:type="spellStart"/>
      <w:r>
        <w:rPr>
          <w:rFonts w:ascii="Arial" w:hAnsi="Arial" w:cs="Arial"/>
          <w:lang w:val="es-SV"/>
        </w:rPr>
        <w:t>End</w:t>
      </w:r>
      <w:proofErr w:type="spellEnd"/>
      <w:r>
        <w:rPr>
          <w:rFonts w:ascii="Arial" w:hAnsi="Arial" w:cs="Arial"/>
          <w:lang w:val="es-SV"/>
        </w:rPr>
        <w:t xml:space="preserve"> de la aplicación que consumirá el web api, siento una aplicación de terceros, siento la más adecuada por el tipo de servidor que se estará utilizando y siendo parte del mismo fabricante del servidor que utilizaremos.</w:t>
      </w:r>
      <w:r w:rsidR="00F6573B">
        <w:rPr>
          <w:rFonts w:ascii="Arial" w:hAnsi="Arial" w:cs="Arial"/>
          <w:lang w:val="es-SV"/>
        </w:rPr>
        <w:t xml:space="preserve"> Es un entorno de desarrollo integrado </w:t>
      </w:r>
      <w:r w:rsidR="00B101DA">
        <w:rPr>
          <w:rFonts w:ascii="Arial" w:hAnsi="Arial" w:cs="Arial"/>
          <w:lang w:val="es-SV"/>
        </w:rPr>
        <w:t>que permite múltiple lenguaje de programación</w:t>
      </w:r>
      <w:r w:rsidR="00C2239D">
        <w:rPr>
          <w:rFonts w:ascii="Arial" w:hAnsi="Arial" w:cs="Arial"/>
          <w:lang w:val="es-SV"/>
        </w:rPr>
        <w:t xml:space="preserve">, creando a los desarrolladores crear un sitio de aplicaciones web, así como servicios web en cualquier entorno compatible. </w:t>
      </w:r>
      <w:r w:rsidR="00B101DA">
        <w:rPr>
          <w:rFonts w:ascii="Arial" w:hAnsi="Arial" w:cs="Arial"/>
          <w:lang w:val="es-SV"/>
        </w:rPr>
        <w:t xml:space="preserve"> </w:t>
      </w:r>
    </w:p>
    <w:p w14:paraId="1FE0F815" w14:textId="2CD098A9" w:rsidR="00512185" w:rsidRPr="00265157" w:rsidRDefault="00327064" w:rsidP="00265157">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Git</w:t>
      </w:r>
      <w:r w:rsidR="00444FEA" w:rsidRPr="000B7AE7">
        <w:rPr>
          <w:rFonts w:ascii="Arial" w:hAnsi="Arial" w:cs="Arial"/>
          <w:b/>
          <w:sz w:val="24"/>
          <w:lang w:val="es-SV"/>
        </w:rPr>
        <w:t>Hub:</w:t>
      </w:r>
      <w:r w:rsidR="00444FEA" w:rsidRPr="000B7AE7">
        <w:rPr>
          <w:rFonts w:ascii="Arial" w:hAnsi="Arial" w:cs="Arial"/>
          <w:sz w:val="24"/>
          <w:lang w:val="es-SV"/>
        </w:rPr>
        <w:t xml:space="preserve"> </w:t>
      </w:r>
      <w:r w:rsidR="00A04709">
        <w:rPr>
          <w:rFonts w:ascii="Arial" w:hAnsi="Arial" w:cs="Arial"/>
          <w:lang w:val="es-SV"/>
        </w:rPr>
        <w:t>T</w:t>
      </w:r>
      <w:r w:rsidR="00444FEA">
        <w:rPr>
          <w:rFonts w:ascii="Arial" w:hAnsi="Arial" w:cs="Arial"/>
          <w:lang w:val="es-SV"/>
        </w:rPr>
        <w:t xml:space="preserve">ecnología que cada día se vuelve uy importante para los programadores para el </w:t>
      </w:r>
      <w:proofErr w:type="spellStart"/>
      <w:r w:rsidR="00444FEA">
        <w:rPr>
          <w:rFonts w:ascii="Arial" w:hAnsi="Arial" w:cs="Arial"/>
          <w:lang w:val="es-SV"/>
        </w:rPr>
        <w:t>versionamiento</w:t>
      </w:r>
      <w:proofErr w:type="spellEnd"/>
      <w:r w:rsidR="00444FEA">
        <w:rPr>
          <w:rFonts w:ascii="Arial" w:hAnsi="Arial" w:cs="Arial"/>
          <w:lang w:val="es-SV"/>
        </w:rPr>
        <w:t xml:space="preserve"> de las aplicaciones que se están desarrollando, teniendo un respaldo de las modificaciones que se le hagan a la aplicación web, para luego ponerla en el servidor y pueda ser ejecutada de la forma más correcta y oportuna en el servidor.</w:t>
      </w:r>
      <w:r w:rsidR="000B7AE7" w:rsidRPr="00265157">
        <w:rPr>
          <w:rFonts w:ascii="Arial" w:hAnsi="Arial" w:cs="Arial"/>
          <w:lang w:val="es-SV"/>
        </w:rPr>
        <w:t xml:space="preserve"> </w:t>
      </w:r>
    </w:p>
    <w:p w14:paraId="752FF786" w14:textId="0563E2D5" w:rsidR="001C28CE" w:rsidRPr="00265157" w:rsidRDefault="009430A2" w:rsidP="00265157">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Virtual Box: </w:t>
      </w:r>
      <w:r>
        <w:rPr>
          <w:rFonts w:ascii="Arial" w:hAnsi="Arial" w:cs="Arial"/>
          <w:lang w:val="es-SV"/>
        </w:rPr>
        <w:t xml:space="preserve">es un software de virtualización para arquitecturas x86/amd64 utilizada para ejecutar sistemas operativos y aplicaciones de pruebas lo cual ofrece algunas funcionalidades al momento muy interesantes, como la ejecución de máquinas virtuales de forma remota, en cuanto a la emulación de hardware, </w:t>
      </w:r>
      <w:r w:rsidR="001C28CE">
        <w:rPr>
          <w:rFonts w:ascii="Arial" w:hAnsi="Arial" w:cs="Arial"/>
          <w:lang w:val="es-SV"/>
        </w:rPr>
        <w:t>el disco duro de los sistemas operativos se ocupará en</w:t>
      </w:r>
      <w:r>
        <w:rPr>
          <w:rFonts w:ascii="Arial" w:hAnsi="Arial" w:cs="Arial"/>
          <w:lang w:val="es-SV"/>
        </w:rPr>
        <w:t xml:space="preserve"> </w:t>
      </w:r>
      <w:r w:rsidR="001C28CE">
        <w:rPr>
          <w:rFonts w:ascii="Arial" w:hAnsi="Arial" w:cs="Arial"/>
          <w:lang w:val="es-SV"/>
        </w:rPr>
        <w:t>el desarrollo del proyecto para poder ejecutar la base de datos y poder ejecutar las demás aplicaciones y/o microservicios que se estén elaborados y poder consumir desde la app o una página web.</w:t>
      </w:r>
    </w:p>
    <w:p w14:paraId="4C37C2FE" w14:textId="77777777" w:rsidR="00512185" w:rsidRPr="009430A2" w:rsidRDefault="001C28CE" w:rsidP="00512185">
      <w:pPr>
        <w:pStyle w:val="Prrafodelista"/>
        <w:numPr>
          <w:ilvl w:val="0"/>
          <w:numId w:val="26"/>
        </w:numPr>
        <w:spacing w:line="360" w:lineRule="auto"/>
        <w:jc w:val="both"/>
        <w:rPr>
          <w:rFonts w:ascii="Arial" w:hAnsi="Arial" w:cs="Arial"/>
          <w:b/>
          <w:lang w:val="es-SV"/>
        </w:rPr>
      </w:pPr>
      <w:proofErr w:type="spellStart"/>
      <w:r>
        <w:rPr>
          <w:rFonts w:ascii="Arial" w:hAnsi="Arial" w:cs="Arial"/>
          <w:b/>
          <w:lang w:val="es-SV"/>
        </w:rPr>
        <w:t>Postman</w:t>
      </w:r>
      <w:proofErr w:type="spellEnd"/>
      <w:r>
        <w:rPr>
          <w:rFonts w:ascii="Arial" w:hAnsi="Arial" w:cs="Arial"/>
          <w:b/>
          <w:lang w:val="es-SV"/>
        </w:rPr>
        <w:t>:</w:t>
      </w:r>
      <w:r>
        <w:rPr>
          <w:rFonts w:ascii="Arial" w:hAnsi="Arial" w:cs="Arial"/>
          <w:lang w:val="es-SV"/>
        </w:rPr>
        <w:t xml:space="preserve"> es una herramienta que se utiliza sobre todo para el </w:t>
      </w:r>
      <w:proofErr w:type="spellStart"/>
      <w:r>
        <w:rPr>
          <w:rFonts w:ascii="Arial" w:hAnsi="Arial" w:cs="Arial"/>
          <w:lang w:val="es-SV"/>
        </w:rPr>
        <w:t>testing</w:t>
      </w:r>
      <w:proofErr w:type="spellEnd"/>
      <w:r>
        <w:rPr>
          <w:rFonts w:ascii="Arial" w:hAnsi="Arial" w:cs="Arial"/>
          <w:lang w:val="es-SV"/>
        </w:rPr>
        <w:t xml:space="preserve"> de API </w:t>
      </w:r>
      <w:r w:rsidR="00022F94">
        <w:rPr>
          <w:rFonts w:ascii="Arial" w:hAnsi="Arial" w:cs="Arial"/>
          <w:lang w:val="es-SV"/>
        </w:rPr>
        <w:t>REST,</w:t>
      </w:r>
      <w:r w:rsidR="009430A2">
        <w:rPr>
          <w:rFonts w:ascii="Arial" w:hAnsi="Arial" w:cs="Arial"/>
          <w:lang w:val="es-SV"/>
        </w:rPr>
        <w:t xml:space="preserve"> </w:t>
      </w:r>
      <w:r>
        <w:rPr>
          <w:rFonts w:ascii="Arial" w:hAnsi="Arial" w:cs="Arial"/>
          <w:lang w:val="es-SV"/>
        </w:rPr>
        <w:t xml:space="preserve">aunque también admite otras funcionalidades que se salen de lo que engloba el </w:t>
      </w:r>
      <w:proofErr w:type="spellStart"/>
      <w:r>
        <w:rPr>
          <w:rFonts w:ascii="Arial" w:hAnsi="Arial" w:cs="Arial"/>
          <w:lang w:val="es-SV"/>
        </w:rPr>
        <w:t>testing</w:t>
      </w:r>
      <w:proofErr w:type="spellEnd"/>
      <w:r>
        <w:rPr>
          <w:rFonts w:ascii="Arial" w:hAnsi="Arial" w:cs="Arial"/>
          <w:lang w:val="es-SV"/>
        </w:rPr>
        <w:t xml:space="preserve"> de este tipo de sistemas, lo cual nos servirá de modo de pruebas para poder probar los micro servicios que estén creados y dando fe que funcionan de manera óptima y que no tendrán problemas al poder estar ejecutándose con diferentes dispositivos. </w:t>
      </w:r>
    </w:p>
    <w:p w14:paraId="13F36208" w14:textId="7364E664" w:rsidR="009462B4" w:rsidRPr="00265157" w:rsidRDefault="00287256" w:rsidP="00265157">
      <w:pPr>
        <w:spacing w:line="360" w:lineRule="auto"/>
        <w:jc w:val="both"/>
        <w:rPr>
          <w:rFonts w:ascii="Arial" w:hAnsi="Arial" w:cs="Arial"/>
          <w:lang w:val="es-SV"/>
        </w:rPr>
      </w:pPr>
      <w:r>
        <w:rPr>
          <w:rFonts w:ascii="Arial" w:hAnsi="Arial" w:cs="Arial"/>
          <w:lang w:val="es-SV"/>
        </w:rPr>
        <w:t xml:space="preserve"> </w:t>
      </w:r>
    </w:p>
    <w:p w14:paraId="7B0490F0" w14:textId="77777777"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53" w:name="_Toc27243912"/>
      <w:bookmarkStart w:id="154" w:name="_Toc27244975"/>
      <w:bookmarkStart w:id="155" w:name="_Toc27840407"/>
      <w:bookmarkStart w:id="156" w:name="_Toc27842862"/>
      <w:bookmarkStart w:id="157" w:name="_Toc27844602"/>
      <w:bookmarkStart w:id="158" w:name="_Toc27846668"/>
      <w:bookmarkStart w:id="159" w:name="_Toc27848296"/>
      <w:bookmarkStart w:id="160" w:name="_Toc27900013"/>
      <w:bookmarkStart w:id="161" w:name="_Toc32950500"/>
      <w:bookmarkStart w:id="162" w:name="_Toc32950586"/>
      <w:bookmarkStart w:id="163" w:name="_Toc32950641"/>
      <w:bookmarkStart w:id="164" w:name="_Toc38180225"/>
      <w:bookmarkEnd w:id="153"/>
      <w:bookmarkEnd w:id="154"/>
      <w:bookmarkEnd w:id="155"/>
      <w:bookmarkEnd w:id="156"/>
      <w:bookmarkEnd w:id="157"/>
      <w:bookmarkEnd w:id="158"/>
      <w:bookmarkEnd w:id="159"/>
      <w:bookmarkEnd w:id="160"/>
      <w:bookmarkEnd w:id="161"/>
      <w:bookmarkEnd w:id="162"/>
      <w:bookmarkEnd w:id="163"/>
      <w:bookmarkEnd w:id="164"/>
    </w:p>
    <w:p w14:paraId="793944B0" w14:textId="77777777"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65" w:name="_Toc27243913"/>
      <w:bookmarkStart w:id="166" w:name="_Toc27244976"/>
      <w:bookmarkStart w:id="167" w:name="_Toc27840408"/>
      <w:bookmarkStart w:id="168" w:name="_Toc27842863"/>
      <w:bookmarkStart w:id="169" w:name="_Toc27844603"/>
      <w:bookmarkStart w:id="170" w:name="_Toc27846669"/>
      <w:bookmarkStart w:id="171" w:name="_Toc27848297"/>
      <w:bookmarkStart w:id="172" w:name="_Toc27900014"/>
      <w:bookmarkStart w:id="173" w:name="_Toc32950501"/>
      <w:bookmarkStart w:id="174" w:name="_Toc32950587"/>
      <w:bookmarkStart w:id="175" w:name="_Toc32950642"/>
      <w:bookmarkStart w:id="176" w:name="_Toc38180226"/>
      <w:bookmarkEnd w:id="165"/>
      <w:bookmarkEnd w:id="166"/>
      <w:bookmarkEnd w:id="167"/>
      <w:bookmarkEnd w:id="168"/>
      <w:bookmarkEnd w:id="169"/>
      <w:bookmarkEnd w:id="170"/>
      <w:bookmarkEnd w:id="171"/>
      <w:bookmarkEnd w:id="172"/>
      <w:bookmarkEnd w:id="173"/>
      <w:bookmarkEnd w:id="174"/>
      <w:bookmarkEnd w:id="175"/>
      <w:bookmarkEnd w:id="176"/>
    </w:p>
    <w:p w14:paraId="360261D4" w14:textId="77777777" w:rsidR="00A1097E" w:rsidRPr="00265157" w:rsidRDefault="00A1097E" w:rsidP="00265157">
      <w:pPr>
        <w:keepNext/>
        <w:keepLines/>
        <w:spacing w:before="40" w:after="0"/>
        <w:outlineLvl w:val="2"/>
        <w:rPr>
          <w:lang w:val="es-SV"/>
        </w:rPr>
      </w:pPr>
    </w:p>
    <w:p w14:paraId="6D545286" w14:textId="77777777" w:rsidR="00075373" w:rsidRDefault="00075373" w:rsidP="009462B4">
      <w:pPr>
        <w:rPr>
          <w:lang w:val="es-SV"/>
        </w:rPr>
      </w:pPr>
    </w:p>
    <w:p w14:paraId="56EECE06" w14:textId="77777777" w:rsidR="00075373" w:rsidRDefault="00075373" w:rsidP="00075373">
      <w:pPr>
        <w:pStyle w:val="Ttulo1"/>
        <w:rPr>
          <w:sz w:val="28"/>
          <w:szCs w:val="28"/>
          <w:lang w:val="es-SV"/>
        </w:rPr>
      </w:pPr>
      <w:bookmarkStart w:id="177" w:name="_Toc38180227"/>
      <w:r>
        <w:rPr>
          <w:lang w:val="es-SV"/>
        </w:rPr>
        <w:t>-</w:t>
      </w:r>
      <w:r w:rsidRPr="00075373">
        <w:rPr>
          <w:lang w:val="es-SV"/>
        </w:rPr>
        <w:t xml:space="preserve"> </w:t>
      </w:r>
      <w:r w:rsidRPr="00075373">
        <w:rPr>
          <w:sz w:val="28"/>
          <w:szCs w:val="28"/>
          <w:lang w:val="es-SV"/>
        </w:rPr>
        <w:t>Descripción de la propuesta de solución.</w:t>
      </w:r>
      <w:bookmarkEnd w:id="177"/>
    </w:p>
    <w:p w14:paraId="22629306" w14:textId="77777777" w:rsidR="00075373" w:rsidRDefault="00075373" w:rsidP="00075373">
      <w:pPr>
        <w:rPr>
          <w:lang w:val="es-SV"/>
        </w:rPr>
      </w:pPr>
    </w:p>
    <w:p w14:paraId="3AAF14A9" w14:textId="77777777" w:rsidR="00075373" w:rsidRPr="00075373" w:rsidRDefault="00075373" w:rsidP="00075373">
      <w:pPr>
        <w:pStyle w:val="Ttulo3"/>
        <w:rPr>
          <w:lang w:val="es-SV"/>
        </w:rPr>
      </w:pPr>
    </w:p>
    <w:p w14:paraId="69B87C2C" w14:textId="77777777" w:rsidR="00761B4A" w:rsidRPr="003F2016" w:rsidRDefault="00761B4A" w:rsidP="00352C0F">
      <w:pPr>
        <w:pStyle w:val="Prrafodelista"/>
        <w:numPr>
          <w:ilvl w:val="0"/>
          <w:numId w:val="5"/>
        </w:numPr>
        <w:rPr>
          <w:vanish/>
          <w:lang w:val="es-SV"/>
        </w:rPr>
      </w:pPr>
    </w:p>
    <w:p w14:paraId="65808996" w14:textId="77777777" w:rsidR="00761B4A" w:rsidRPr="003F2016" w:rsidRDefault="00761B4A" w:rsidP="00352C0F">
      <w:pPr>
        <w:pStyle w:val="Prrafodelista"/>
        <w:numPr>
          <w:ilvl w:val="0"/>
          <w:numId w:val="5"/>
        </w:numPr>
        <w:rPr>
          <w:vanish/>
          <w:lang w:val="es-SV"/>
        </w:rPr>
      </w:pPr>
    </w:p>
    <w:p w14:paraId="0F2B2506" w14:textId="77777777" w:rsidR="00761B4A" w:rsidRPr="003F2016" w:rsidRDefault="00761B4A" w:rsidP="00352C0F">
      <w:pPr>
        <w:pStyle w:val="Prrafodelista"/>
        <w:numPr>
          <w:ilvl w:val="0"/>
          <w:numId w:val="5"/>
        </w:numPr>
        <w:rPr>
          <w:vanish/>
          <w:lang w:val="es-SV"/>
        </w:rPr>
      </w:pPr>
    </w:p>
    <w:p w14:paraId="05380F61" w14:textId="77777777" w:rsidR="00761B4A" w:rsidRPr="003F2016" w:rsidRDefault="00761B4A" w:rsidP="00352C0F">
      <w:pPr>
        <w:pStyle w:val="Prrafodelista"/>
        <w:numPr>
          <w:ilvl w:val="1"/>
          <w:numId w:val="5"/>
        </w:numPr>
        <w:rPr>
          <w:vanish/>
          <w:lang w:val="es-SV"/>
        </w:rPr>
      </w:pPr>
    </w:p>
    <w:p w14:paraId="52B2B88E" w14:textId="77777777" w:rsidR="00761B4A" w:rsidRPr="003F2016" w:rsidRDefault="00761B4A" w:rsidP="00352C0F">
      <w:pPr>
        <w:pStyle w:val="Prrafodelista"/>
        <w:numPr>
          <w:ilvl w:val="1"/>
          <w:numId w:val="5"/>
        </w:numPr>
        <w:rPr>
          <w:vanish/>
          <w:lang w:val="es-SV"/>
        </w:rPr>
      </w:pPr>
    </w:p>
    <w:p w14:paraId="2D5F01E5" w14:textId="77777777"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78" w:name="_Toc26990472"/>
      <w:bookmarkStart w:id="179" w:name="_Toc26992306"/>
      <w:bookmarkStart w:id="180" w:name="_Toc27241446"/>
      <w:bookmarkStart w:id="181" w:name="_Toc27243914"/>
      <w:bookmarkStart w:id="182" w:name="_Toc27244977"/>
      <w:bookmarkStart w:id="183" w:name="_Toc27840409"/>
      <w:bookmarkStart w:id="184" w:name="_Toc27842864"/>
      <w:bookmarkStart w:id="185" w:name="_Toc27844604"/>
      <w:bookmarkStart w:id="186" w:name="_Toc27846670"/>
      <w:bookmarkStart w:id="187" w:name="_Toc27848298"/>
      <w:bookmarkStart w:id="188" w:name="_Toc27900015"/>
      <w:bookmarkStart w:id="189" w:name="_Toc32950503"/>
      <w:bookmarkStart w:id="190" w:name="_Toc32950589"/>
      <w:bookmarkStart w:id="191" w:name="_Toc32950644"/>
      <w:bookmarkStart w:id="192" w:name="_Toc3818022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0D86DA8" w14:textId="77777777"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93" w:name="_Toc26990473"/>
      <w:bookmarkStart w:id="194" w:name="_Toc26992307"/>
      <w:bookmarkStart w:id="195" w:name="_Toc27241447"/>
      <w:bookmarkStart w:id="196" w:name="_Toc27243915"/>
      <w:bookmarkStart w:id="197" w:name="_Toc27244978"/>
      <w:bookmarkStart w:id="198" w:name="_Toc27840410"/>
      <w:bookmarkStart w:id="199" w:name="_Toc27842865"/>
      <w:bookmarkStart w:id="200" w:name="_Toc27844605"/>
      <w:bookmarkStart w:id="201" w:name="_Toc27846671"/>
      <w:bookmarkStart w:id="202" w:name="_Toc27848299"/>
      <w:bookmarkStart w:id="203" w:name="_Toc27900016"/>
      <w:bookmarkStart w:id="204" w:name="_Toc32950504"/>
      <w:bookmarkStart w:id="205" w:name="_Toc32950590"/>
      <w:bookmarkStart w:id="206" w:name="_Toc32950645"/>
      <w:bookmarkStart w:id="207" w:name="_Toc3818022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9F39A19" w14:textId="77777777"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08" w:name="_Toc26990474"/>
      <w:bookmarkStart w:id="209" w:name="_Toc26992308"/>
      <w:bookmarkStart w:id="210" w:name="_Toc27241448"/>
      <w:bookmarkStart w:id="211" w:name="_Toc27243916"/>
      <w:bookmarkStart w:id="212" w:name="_Toc27244979"/>
      <w:bookmarkStart w:id="213" w:name="_Toc27840411"/>
      <w:bookmarkStart w:id="214" w:name="_Toc27842866"/>
      <w:bookmarkStart w:id="215" w:name="_Toc27844606"/>
      <w:bookmarkStart w:id="216" w:name="_Toc27846672"/>
      <w:bookmarkStart w:id="217" w:name="_Toc27848300"/>
      <w:bookmarkStart w:id="218" w:name="_Toc27900017"/>
      <w:bookmarkStart w:id="219" w:name="_Toc32950505"/>
      <w:bookmarkStart w:id="220" w:name="_Toc32950591"/>
      <w:bookmarkStart w:id="221" w:name="_Toc32950646"/>
      <w:bookmarkStart w:id="222" w:name="_Toc3818023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16BA9A5" w14:textId="77777777"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23" w:name="_Toc26990475"/>
      <w:bookmarkStart w:id="224" w:name="_Toc26992309"/>
      <w:bookmarkStart w:id="225" w:name="_Toc27241449"/>
      <w:bookmarkStart w:id="226" w:name="_Toc27243917"/>
      <w:bookmarkStart w:id="227" w:name="_Toc27244980"/>
      <w:bookmarkStart w:id="228" w:name="_Toc27840412"/>
      <w:bookmarkStart w:id="229" w:name="_Toc27842867"/>
      <w:bookmarkStart w:id="230" w:name="_Toc27844607"/>
      <w:bookmarkStart w:id="231" w:name="_Toc27846673"/>
      <w:bookmarkStart w:id="232" w:name="_Toc27848301"/>
      <w:bookmarkStart w:id="233" w:name="_Toc27900018"/>
      <w:bookmarkStart w:id="234" w:name="_Toc32950506"/>
      <w:bookmarkStart w:id="235" w:name="_Toc32950592"/>
      <w:bookmarkStart w:id="236" w:name="_Toc32950647"/>
      <w:bookmarkStart w:id="237" w:name="_Toc3818023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A57DC75" w14:textId="77777777"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38" w:name="_Toc26990476"/>
      <w:bookmarkStart w:id="239" w:name="_Toc26992310"/>
      <w:bookmarkStart w:id="240" w:name="_Toc27241450"/>
      <w:bookmarkStart w:id="241" w:name="_Toc27243918"/>
      <w:bookmarkStart w:id="242" w:name="_Toc27244981"/>
      <w:bookmarkStart w:id="243" w:name="_Toc27840413"/>
      <w:bookmarkStart w:id="244" w:name="_Toc27842868"/>
      <w:bookmarkStart w:id="245" w:name="_Toc27844608"/>
      <w:bookmarkStart w:id="246" w:name="_Toc27846674"/>
      <w:bookmarkStart w:id="247" w:name="_Toc27848302"/>
      <w:bookmarkStart w:id="248" w:name="_Toc27900019"/>
      <w:bookmarkStart w:id="249" w:name="_Toc32950507"/>
      <w:bookmarkStart w:id="250" w:name="_Toc32950593"/>
      <w:bookmarkStart w:id="251" w:name="_Toc32950648"/>
      <w:bookmarkStart w:id="252" w:name="_Toc3818023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7B15337" w14:textId="77777777" w:rsidR="00C8542B" w:rsidRPr="003F2016" w:rsidRDefault="00C8542B"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53" w:name="_Toc26990477"/>
      <w:bookmarkStart w:id="254" w:name="_Toc26992311"/>
      <w:bookmarkStart w:id="255" w:name="_Toc27241451"/>
      <w:bookmarkStart w:id="256" w:name="_Toc27243919"/>
      <w:bookmarkStart w:id="257" w:name="_Toc27244982"/>
      <w:bookmarkStart w:id="258" w:name="_Toc27840414"/>
      <w:bookmarkStart w:id="259" w:name="_Toc27842869"/>
      <w:bookmarkStart w:id="260" w:name="_Toc27844609"/>
      <w:bookmarkStart w:id="261" w:name="_Toc27846675"/>
      <w:bookmarkStart w:id="262" w:name="_Toc27848303"/>
      <w:bookmarkStart w:id="263" w:name="_Toc27900020"/>
      <w:bookmarkStart w:id="264" w:name="_Toc32950508"/>
      <w:bookmarkStart w:id="265" w:name="_Toc32950594"/>
      <w:bookmarkStart w:id="266" w:name="_Toc32950649"/>
      <w:bookmarkStart w:id="267" w:name="_Toc3818023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8D22F3B" w14:textId="77777777"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68" w:name="_Toc26992312"/>
      <w:bookmarkStart w:id="269" w:name="_Toc27241452"/>
      <w:bookmarkStart w:id="270" w:name="_Toc27243920"/>
      <w:bookmarkStart w:id="271" w:name="_Toc27244983"/>
      <w:bookmarkStart w:id="272" w:name="_Toc27840415"/>
      <w:bookmarkStart w:id="273" w:name="_Toc27842870"/>
      <w:bookmarkStart w:id="274" w:name="_Toc27844610"/>
      <w:bookmarkStart w:id="275" w:name="_Toc27846676"/>
      <w:bookmarkStart w:id="276" w:name="_Toc27848304"/>
      <w:bookmarkStart w:id="277" w:name="_Toc27900021"/>
      <w:bookmarkStart w:id="278" w:name="_Toc32950509"/>
      <w:bookmarkStart w:id="279" w:name="_Toc32950595"/>
      <w:bookmarkStart w:id="280" w:name="_Toc32950650"/>
      <w:bookmarkStart w:id="281" w:name="_Toc3818023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26AEADD" w14:textId="77777777"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82" w:name="_Toc26992313"/>
      <w:bookmarkStart w:id="283" w:name="_Toc27241453"/>
      <w:bookmarkStart w:id="284" w:name="_Toc27243921"/>
      <w:bookmarkStart w:id="285" w:name="_Toc27244984"/>
      <w:bookmarkStart w:id="286" w:name="_Toc27840416"/>
      <w:bookmarkStart w:id="287" w:name="_Toc27842871"/>
      <w:bookmarkStart w:id="288" w:name="_Toc27844611"/>
      <w:bookmarkStart w:id="289" w:name="_Toc27846677"/>
      <w:bookmarkStart w:id="290" w:name="_Toc27848305"/>
      <w:bookmarkStart w:id="291" w:name="_Toc27900022"/>
      <w:bookmarkStart w:id="292" w:name="_Toc32950510"/>
      <w:bookmarkStart w:id="293" w:name="_Toc32950596"/>
      <w:bookmarkStart w:id="294" w:name="_Toc32950651"/>
      <w:bookmarkStart w:id="295" w:name="_Toc3818023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AC0E0A6" w14:textId="77777777" w:rsidR="00075373" w:rsidRPr="00075373" w:rsidRDefault="00075373" w:rsidP="00075373">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296" w:name="_Toc32950511"/>
      <w:bookmarkStart w:id="297" w:name="_Toc32950597"/>
      <w:bookmarkStart w:id="298" w:name="_Toc32950652"/>
      <w:bookmarkStart w:id="299" w:name="_Toc38180236"/>
      <w:bookmarkEnd w:id="296"/>
      <w:bookmarkEnd w:id="297"/>
      <w:bookmarkEnd w:id="298"/>
      <w:bookmarkEnd w:id="299"/>
    </w:p>
    <w:p w14:paraId="64771B44" w14:textId="77777777" w:rsidR="00075373" w:rsidRDefault="00075373" w:rsidP="00075373">
      <w:pPr>
        <w:pStyle w:val="Ttulo2"/>
        <w:numPr>
          <w:ilvl w:val="1"/>
          <w:numId w:val="4"/>
        </w:numPr>
      </w:pPr>
      <w:r>
        <w:t xml:space="preserve"> </w:t>
      </w:r>
      <w:bookmarkStart w:id="300" w:name="_Toc38180237"/>
      <w:r w:rsidRPr="001F2FB6">
        <w:t>Diseño de la propuesta de solución.</w:t>
      </w:r>
      <w:bookmarkEnd w:id="300"/>
    </w:p>
    <w:p w14:paraId="485DED2C" w14:textId="77777777" w:rsidR="00075373" w:rsidRDefault="00075373" w:rsidP="00075373"/>
    <w:p w14:paraId="56609949" w14:textId="77777777" w:rsidR="00075373" w:rsidRPr="00075373" w:rsidRDefault="00075373" w:rsidP="00075373"/>
    <w:p w14:paraId="52E5595D" w14:textId="77777777" w:rsidR="00075373" w:rsidRDefault="00075373" w:rsidP="00075373"/>
    <w:p w14:paraId="43A22871" w14:textId="77777777" w:rsidR="00075373" w:rsidRDefault="00A341BD" w:rsidP="00075373">
      <w:r w:rsidRPr="0012408B">
        <w:rPr>
          <w:rFonts w:ascii="Arial" w:hAnsi="Arial" w:cs="Arial"/>
          <w:b/>
          <w:noProof/>
          <w:sz w:val="28"/>
          <w:szCs w:val="28"/>
          <w:lang w:val="es-SV" w:eastAsia="es-SV"/>
        </w:rPr>
        <w:drawing>
          <wp:anchor distT="0" distB="0" distL="114300" distR="114300" simplePos="0" relativeHeight="251670528" behindDoc="1" locked="0" layoutInCell="1" allowOverlap="1" wp14:anchorId="00FCD436" wp14:editId="7E65C63F">
            <wp:simplePos x="0" y="0"/>
            <wp:positionH relativeFrom="margin">
              <wp:posOffset>95250</wp:posOffset>
            </wp:positionH>
            <wp:positionV relativeFrom="paragraph">
              <wp:posOffset>10160</wp:posOffset>
            </wp:positionV>
            <wp:extent cx="4838065" cy="3467100"/>
            <wp:effectExtent l="0" t="0" r="635" b="0"/>
            <wp:wrapTight wrapText="bothSides">
              <wp:wrapPolygon edited="0">
                <wp:start x="0" y="0"/>
                <wp:lineTo x="0" y="21481"/>
                <wp:lineTo x="21518" y="21481"/>
                <wp:lineTo x="2151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4838065" cy="3467100"/>
                    </a:xfrm>
                    <a:prstGeom prst="rect">
                      <a:avLst/>
                    </a:prstGeom>
                  </pic:spPr>
                </pic:pic>
              </a:graphicData>
            </a:graphic>
            <wp14:sizeRelH relativeFrom="page">
              <wp14:pctWidth>0</wp14:pctWidth>
            </wp14:sizeRelH>
            <wp14:sizeRelV relativeFrom="page">
              <wp14:pctHeight>0</wp14:pctHeight>
            </wp14:sizeRelV>
          </wp:anchor>
        </w:drawing>
      </w:r>
    </w:p>
    <w:p w14:paraId="3EF640DB" w14:textId="77777777" w:rsidR="00075373" w:rsidRPr="00075373" w:rsidRDefault="00075373" w:rsidP="00075373"/>
    <w:p w14:paraId="0822E82E" w14:textId="77777777" w:rsidR="0058397F" w:rsidRDefault="0058397F">
      <w:pPr>
        <w:rPr>
          <w:lang w:val="es-SV"/>
        </w:rPr>
      </w:pPr>
    </w:p>
    <w:p w14:paraId="3E31DF4A" w14:textId="77777777" w:rsidR="001C28CE" w:rsidRDefault="001C28CE">
      <w:pPr>
        <w:rPr>
          <w:lang w:val="es-SV"/>
        </w:rPr>
      </w:pPr>
    </w:p>
    <w:p w14:paraId="1A4FE4AA" w14:textId="77777777" w:rsidR="00605D79" w:rsidRDefault="00605D79">
      <w:pPr>
        <w:rPr>
          <w:rFonts w:ascii="Arial" w:eastAsiaTheme="majorEastAsia" w:hAnsi="Arial" w:cstheme="majorBidi"/>
          <w:b/>
          <w:color w:val="000000" w:themeColor="text1"/>
          <w:sz w:val="26"/>
          <w:szCs w:val="26"/>
          <w:lang w:val="es-SV"/>
        </w:rPr>
      </w:pPr>
    </w:p>
    <w:p w14:paraId="06040BE1" w14:textId="77777777" w:rsidR="00075373" w:rsidRDefault="00075373">
      <w:pPr>
        <w:rPr>
          <w:rFonts w:ascii="Arial" w:eastAsiaTheme="majorEastAsia" w:hAnsi="Arial" w:cstheme="majorBidi"/>
          <w:b/>
          <w:color w:val="000000" w:themeColor="text1"/>
          <w:sz w:val="26"/>
          <w:szCs w:val="26"/>
          <w:lang w:val="es-SV"/>
        </w:rPr>
      </w:pPr>
    </w:p>
    <w:p w14:paraId="64485A1A" w14:textId="77777777" w:rsidR="00075373" w:rsidRDefault="00075373">
      <w:pPr>
        <w:rPr>
          <w:rFonts w:ascii="Arial" w:eastAsiaTheme="majorEastAsia" w:hAnsi="Arial" w:cstheme="majorBidi"/>
          <w:b/>
          <w:color w:val="000000" w:themeColor="text1"/>
          <w:sz w:val="26"/>
          <w:szCs w:val="26"/>
          <w:lang w:val="es-SV"/>
        </w:rPr>
      </w:pPr>
    </w:p>
    <w:p w14:paraId="46B58D75" w14:textId="77777777" w:rsidR="00075373" w:rsidRDefault="00075373">
      <w:pPr>
        <w:rPr>
          <w:rFonts w:ascii="Arial" w:eastAsiaTheme="majorEastAsia" w:hAnsi="Arial" w:cstheme="majorBidi"/>
          <w:b/>
          <w:color w:val="000000" w:themeColor="text1"/>
          <w:sz w:val="26"/>
          <w:szCs w:val="26"/>
          <w:lang w:val="es-SV"/>
        </w:rPr>
      </w:pPr>
    </w:p>
    <w:p w14:paraId="3E009E91" w14:textId="77777777" w:rsidR="00075373" w:rsidRDefault="00075373">
      <w:pPr>
        <w:rPr>
          <w:rFonts w:ascii="Arial" w:eastAsiaTheme="majorEastAsia" w:hAnsi="Arial" w:cstheme="majorBidi"/>
          <w:b/>
          <w:color w:val="000000" w:themeColor="text1"/>
          <w:sz w:val="26"/>
          <w:szCs w:val="26"/>
          <w:lang w:val="es-SV"/>
        </w:rPr>
      </w:pPr>
    </w:p>
    <w:p w14:paraId="38CFEB15" w14:textId="77777777" w:rsidR="00075373" w:rsidRDefault="00075373">
      <w:pPr>
        <w:rPr>
          <w:rFonts w:ascii="Arial" w:eastAsiaTheme="majorEastAsia" w:hAnsi="Arial" w:cstheme="majorBidi"/>
          <w:b/>
          <w:color w:val="000000" w:themeColor="text1"/>
          <w:sz w:val="26"/>
          <w:szCs w:val="26"/>
          <w:lang w:val="es-SV"/>
        </w:rPr>
      </w:pPr>
    </w:p>
    <w:p w14:paraId="1B7A4645" w14:textId="77777777" w:rsidR="00FE2A00" w:rsidRDefault="00FE2A00">
      <w:pPr>
        <w:rPr>
          <w:rFonts w:ascii="Arial" w:eastAsiaTheme="majorEastAsia" w:hAnsi="Arial" w:cstheme="majorBidi"/>
          <w:b/>
          <w:color w:val="000000" w:themeColor="text1"/>
          <w:sz w:val="26"/>
          <w:szCs w:val="26"/>
          <w:lang w:val="es-SV"/>
        </w:rPr>
      </w:pPr>
    </w:p>
    <w:p w14:paraId="3CE67D0A" w14:textId="77777777" w:rsidR="00A341BD" w:rsidRDefault="00A341BD">
      <w:pPr>
        <w:rPr>
          <w:rFonts w:ascii="Arial" w:eastAsiaTheme="majorEastAsia" w:hAnsi="Arial" w:cstheme="majorBidi"/>
          <w:b/>
          <w:color w:val="000000" w:themeColor="text1"/>
          <w:sz w:val="26"/>
          <w:szCs w:val="26"/>
          <w:lang w:val="es-SV"/>
        </w:rPr>
      </w:pPr>
    </w:p>
    <w:p w14:paraId="7157B668" w14:textId="77777777" w:rsidR="00A341BD" w:rsidRDefault="00A341BD">
      <w:pPr>
        <w:rPr>
          <w:rFonts w:ascii="Arial" w:eastAsiaTheme="majorEastAsia" w:hAnsi="Arial" w:cstheme="majorBidi"/>
          <w:b/>
          <w:color w:val="000000" w:themeColor="text1"/>
          <w:sz w:val="26"/>
          <w:szCs w:val="26"/>
          <w:lang w:val="es-SV"/>
        </w:rPr>
      </w:pPr>
    </w:p>
    <w:p w14:paraId="4CFDA273" w14:textId="77777777" w:rsidR="00A341BD" w:rsidRDefault="00A341BD">
      <w:pPr>
        <w:rPr>
          <w:rFonts w:ascii="Arial" w:eastAsiaTheme="majorEastAsia" w:hAnsi="Arial" w:cstheme="majorBidi"/>
          <w:b/>
          <w:color w:val="000000" w:themeColor="text1"/>
          <w:sz w:val="26"/>
          <w:szCs w:val="26"/>
          <w:lang w:val="es-SV"/>
        </w:rPr>
      </w:pPr>
    </w:p>
    <w:p w14:paraId="394DFA8E" w14:textId="77777777" w:rsidR="00A341BD" w:rsidRDefault="00A341BD">
      <w:pPr>
        <w:rPr>
          <w:rFonts w:ascii="Arial" w:eastAsiaTheme="majorEastAsia" w:hAnsi="Arial" w:cstheme="majorBidi"/>
          <w:b/>
          <w:color w:val="000000" w:themeColor="text1"/>
          <w:sz w:val="26"/>
          <w:szCs w:val="26"/>
          <w:lang w:val="es-SV"/>
        </w:rPr>
      </w:pPr>
    </w:p>
    <w:p w14:paraId="7F91FF2F" w14:textId="77777777" w:rsidR="00A341BD" w:rsidRDefault="00A341BD">
      <w:pPr>
        <w:rPr>
          <w:rFonts w:ascii="Arial" w:eastAsiaTheme="majorEastAsia" w:hAnsi="Arial" w:cstheme="majorBidi"/>
          <w:b/>
          <w:color w:val="000000" w:themeColor="text1"/>
          <w:sz w:val="26"/>
          <w:szCs w:val="26"/>
          <w:lang w:val="es-SV"/>
        </w:rPr>
      </w:pPr>
    </w:p>
    <w:p w14:paraId="1EF7B9F8" w14:textId="77777777" w:rsidR="00A341BD" w:rsidRDefault="00A341BD">
      <w:pPr>
        <w:rPr>
          <w:rFonts w:ascii="Arial" w:eastAsiaTheme="majorEastAsia" w:hAnsi="Arial" w:cstheme="majorBidi"/>
          <w:b/>
          <w:color w:val="000000" w:themeColor="text1"/>
          <w:sz w:val="26"/>
          <w:szCs w:val="26"/>
          <w:lang w:val="es-SV"/>
        </w:rPr>
      </w:pPr>
    </w:p>
    <w:p w14:paraId="20A6175E" w14:textId="77777777" w:rsidR="00A341BD" w:rsidRDefault="00A341BD">
      <w:pPr>
        <w:rPr>
          <w:rFonts w:ascii="Arial" w:eastAsiaTheme="majorEastAsia" w:hAnsi="Arial" w:cstheme="majorBidi"/>
          <w:b/>
          <w:color w:val="000000" w:themeColor="text1"/>
          <w:sz w:val="26"/>
          <w:szCs w:val="26"/>
          <w:lang w:val="es-SV"/>
        </w:rPr>
      </w:pPr>
    </w:p>
    <w:p w14:paraId="1EDB3470" w14:textId="77777777" w:rsidR="00A341BD" w:rsidRDefault="00A341BD">
      <w:pPr>
        <w:rPr>
          <w:rFonts w:ascii="Arial" w:eastAsiaTheme="majorEastAsia" w:hAnsi="Arial" w:cstheme="majorBidi"/>
          <w:b/>
          <w:color w:val="000000" w:themeColor="text1"/>
          <w:sz w:val="26"/>
          <w:szCs w:val="26"/>
          <w:lang w:val="es-SV"/>
        </w:rPr>
      </w:pPr>
    </w:p>
    <w:p w14:paraId="5A776482" w14:textId="77777777" w:rsidR="00A341BD" w:rsidRDefault="00A341BD">
      <w:pPr>
        <w:rPr>
          <w:rFonts w:ascii="Arial" w:eastAsiaTheme="majorEastAsia" w:hAnsi="Arial" w:cstheme="majorBidi"/>
          <w:b/>
          <w:color w:val="000000" w:themeColor="text1"/>
          <w:sz w:val="26"/>
          <w:szCs w:val="26"/>
          <w:lang w:val="es-SV"/>
        </w:rPr>
      </w:pPr>
    </w:p>
    <w:p w14:paraId="3157B56E" w14:textId="77777777" w:rsidR="00A341BD" w:rsidRDefault="00A341BD">
      <w:pPr>
        <w:rPr>
          <w:rFonts w:ascii="Arial" w:eastAsiaTheme="majorEastAsia" w:hAnsi="Arial" w:cstheme="majorBidi"/>
          <w:b/>
          <w:color w:val="000000" w:themeColor="text1"/>
          <w:sz w:val="26"/>
          <w:szCs w:val="26"/>
          <w:lang w:val="es-SV"/>
        </w:rPr>
      </w:pPr>
    </w:p>
    <w:p w14:paraId="0CD80D83" w14:textId="77777777" w:rsidR="00A341BD" w:rsidRDefault="00A341BD">
      <w:pPr>
        <w:rPr>
          <w:rFonts w:ascii="Arial" w:eastAsiaTheme="majorEastAsia" w:hAnsi="Arial" w:cstheme="majorBidi"/>
          <w:b/>
          <w:color w:val="000000" w:themeColor="text1"/>
          <w:sz w:val="26"/>
          <w:szCs w:val="26"/>
          <w:lang w:val="es-SV"/>
        </w:rPr>
      </w:pPr>
    </w:p>
    <w:p w14:paraId="578B182E" w14:textId="77777777" w:rsidR="00FE2A00" w:rsidRDefault="00FE2A00">
      <w:pPr>
        <w:rPr>
          <w:rFonts w:ascii="Arial" w:eastAsiaTheme="majorEastAsia" w:hAnsi="Arial" w:cstheme="majorBidi"/>
          <w:b/>
          <w:color w:val="000000" w:themeColor="text1"/>
          <w:sz w:val="26"/>
          <w:szCs w:val="26"/>
          <w:lang w:val="es-SV"/>
        </w:rPr>
      </w:pPr>
    </w:p>
    <w:p w14:paraId="0E2B8264" w14:textId="77777777" w:rsidR="00FE2A00" w:rsidRDefault="00FE2A00" w:rsidP="00FE2A00">
      <w:pPr>
        <w:pStyle w:val="Ttulo2"/>
        <w:numPr>
          <w:ilvl w:val="1"/>
          <w:numId w:val="4"/>
        </w:numPr>
      </w:pPr>
      <w:r>
        <w:t xml:space="preserve"> </w:t>
      </w:r>
      <w:bookmarkStart w:id="301" w:name="_Toc38180238"/>
      <w:r w:rsidRPr="001F2FB6">
        <w:t>Descripción de los componentes de la solución.</w:t>
      </w:r>
      <w:bookmarkEnd w:id="301"/>
    </w:p>
    <w:p w14:paraId="5023154E" w14:textId="77777777" w:rsidR="00FE2A00" w:rsidRPr="00B609F7" w:rsidRDefault="00FE2A00" w:rsidP="00FE2A00"/>
    <w:p w14:paraId="15E7BF1E" w14:textId="221E748F" w:rsidR="00FE2A00" w:rsidRDefault="00FE2A00" w:rsidP="00FE2A00">
      <w:pPr>
        <w:rPr>
          <w:rFonts w:ascii="Arial" w:hAnsi="Arial" w:cs="Arial"/>
          <w:b/>
          <w:bCs/>
          <w:sz w:val="24"/>
          <w:szCs w:val="24"/>
        </w:rPr>
      </w:pPr>
      <w:bookmarkStart w:id="302" w:name="_Toc32949413"/>
      <w:r w:rsidRPr="00BC2553">
        <w:rPr>
          <w:rFonts w:ascii="Arial" w:hAnsi="Arial" w:cs="Arial"/>
          <w:b/>
          <w:bCs/>
          <w:sz w:val="24"/>
          <w:szCs w:val="24"/>
        </w:rPr>
        <w:t>Oracle</w:t>
      </w:r>
      <w:bookmarkEnd w:id="302"/>
    </w:p>
    <w:p w14:paraId="056A68CC" w14:textId="77777777" w:rsidR="00A1097E" w:rsidRPr="00A1097E" w:rsidRDefault="00A1097E" w:rsidP="00FE2A00">
      <w:pPr>
        <w:rPr>
          <w:rFonts w:ascii="Arial" w:hAnsi="Arial" w:cs="Arial"/>
          <w:b/>
          <w:bCs/>
          <w:sz w:val="24"/>
          <w:szCs w:val="24"/>
        </w:rPr>
      </w:pPr>
    </w:p>
    <w:p w14:paraId="769B8CD4" w14:textId="77777777" w:rsidR="00FE2A00" w:rsidRDefault="00FE2A00" w:rsidP="00FE2A00">
      <w:pPr>
        <w:spacing w:line="360" w:lineRule="auto"/>
        <w:jc w:val="both"/>
        <w:rPr>
          <w:rFonts w:ascii="Arial" w:hAnsi="Arial" w:cs="Arial"/>
          <w:color w:val="000000"/>
        </w:rPr>
      </w:pPr>
      <w:r w:rsidRPr="001F2FB6">
        <w:rPr>
          <w:rFonts w:ascii="Arial" w:hAnsi="Arial" w:cs="Arial"/>
          <w:color w:val="000000"/>
        </w:rPr>
        <w:t>Oracle es básicamente una herramienta cliente/servidor para la gestión de Bases de Datos. Es un producto vendido a nivel mundial, aunque la gran potencia que tiene y su elevado precio hacen que sólo se vea en empresas muy grandes y multinacionales, por norma general. En el desarrollo de páginas web pasa lo mismo: como es un sistema muy caro no está tan extendido como otras bases de datos, por ejemplo, Access, MySQL, SQL Server, etc.</w:t>
      </w:r>
    </w:p>
    <w:p w14:paraId="4876A44A" w14:textId="77777777" w:rsidR="00FE2A00" w:rsidRDefault="00FE2A00" w:rsidP="00FE2A00">
      <w:pPr>
        <w:jc w:val="both"/>
        <w:rPr>
          <w:rFonts w:ascii="Arial" w:hAnsi="Arial" w:cs="Arial"/>
          <w:color w:val="000000"/>
        </w:rPr>
      </w:pPr>
    </w:p>
    <w:p w14:paraId="0A898DB8" w14:textId="77777777" w:rsidR="00FE2A00" w:rsidRDefault="00FE2A00" w:rsidP="00FE2A00">
      <w:pPr>
        <w:jc w:val="both"/>
        <w:rPr>
          <w:rFonts w:ascii="Arial" w:hAnsi="Arial" w:cs="Arial"/>
          <w:color w:val="000000"/>
        </w:rPr>
      </w:pPr>
    </w:p>
    <w:p w14:paraId="76D2FA01" w14:textId="00E7837E" w:rsidR="00FE2A00" w:rsidRPr="00265157" w:rsidRDefault="00FE2A00" w:rsidP="00FE2A00">
      <w:pPr>
        <w:rPr>
          <w:rFonts w:ascii="Arial" w:hAnsi="Arial" w:cs="Arial"/>
          <w:b/>
          <w:bCs/>
          <w:sz w:val="24"/>
          <w:szCs w:val="24"/>
          <w:shd w:val="clear" w:color="auto" w:fill="FFFFFF"/>
        </w:rPr>
      </w:pPr>
      <w:bookmarkStart w:id="303" w:name="_Toc32949414"/>
      <w:r w:rsidRPr="00BC2553">
        <w:rPr>
          <w:rFonts w:ascii="Arial" w:hAnsi="Arial" w:cs="Arial"/>
          <w:b/>
          <w:bCs/>
          <w:sz w:val="24"/>
          <w:szCs w:val="24"/>
          <w:shd w:val="clear" w:color="auto" w:fill="FFFFFF"/>
        </w:rPr>
        <w:t>SQL Developer</w:t>
      </w:r>
      <w:bookmarkEnd w:id="303"/>
    </w:p>
    <w:p w14:paraId="16CDF38C" w14:textId="77777777" w:rsidR="00FE2A00" w:rsidRPr="0001587B" w:rsidRDefault="00FE2A00" w:rsidP="00FE2A00">
      <w:pPr>
        <w:spacing w:line="360" w:lineRule="auto"/>
        <w:jc w:val="both"/>
        <w:rPr>
          <w:rFonts w:ascii="Arial" w:hAnsi="Arial" w:cs="Arial"/>
        </w:rPr>
      </w:pPr>
      <w:r w:rsidRPr="0001587B">
        <w:rPr>
          <w:rFonts w:ascii="Arial" w:hAnsi="Arial" w:cs="Arial"/>
        </w:rPr>
        <w:t>Es una herramienta gráfica para el desarrollo en bases de datos Oracle. Permite visualizar objetos de base de datos, ejecutar sentencias SQL, ejecutar scripts SQL, editar y depurar sentencias PL/SQL. También permite ejecutar informes ya proporcionados o los creados y salvados por el usuario.</w:t>
      </w:r>
    </w:p>
    <w:p w14:paraId="76050D02" w14:textId="77777777" w:rsidR="00FE2A00" w:rsidRPr="0001587B" w:rsidRDefault="00FE2A00" w:rsidP="00FE2A00">
      <w:pPr>
        <w:spacing w:line="360" w:lineRule="auto"/>
        <w:jc w:val="both"/>
        <w:rPr>
          <w:rFonts w:ascii="Arial" w:hAnsi="Arial" w:cs="Arial"/>
        </w:rPr>
      </w:pPr>
      <w:r w:rsidRPr="0001587B">
        <w:rPr>
          <w:rFonts w:ascii="Arial" w:hAnsi="Arial" w:cs="Arial"/>
        </w:rPr>
        <w:t>SQL Developer simplifica y mejorar la productividad a la hora de desarrollar sobre bases de datos Oracle.</w:t>
      </w:r>
    </w:p>
    <w:p w14:paraId="3AD10D0C" w14:textId="783FA7A1" w:rsidR="00FE2A00" w:rsidRPr="0001587B" w:rsidRDefault="00FE2A00" w:rsidP="00FE2A00">
      <w:pPr>
        <w:spacing w:line="360" w:lineRule="auto"/>
        <w:jc w:val="both"/>
        <w:rPr>
          <w:rFonts w:ascii="Arial" w:hAnsi="Arial" w:cs="Arial"/>
        </w:rPr>
      </w:pPr>
      <w:r w:rsidRPr="0001587B">
        <w:rPr>
          <w:rFonts w:ascii="Arial" w:hAnsi="Arial" w:cs="Arial"/>
        </w:rPr>
        <w:t xml:space="preserve">Oracle SQL Developer solo soporta versiones de </w:t>
      </w:r>
      <w:r>
        <w:rPr>
          <w:rFonts w:ascii="Arial" w:hAnsi="Arial" w:cs="Arial"/>
        </w:rPr>
        <w:t>O</w:t>
      </w:r>
      <w:r w:rsidRPr="0001587B">
        <w:rPr>
          <w:rFonts w:ascii="Arial" w:hAnsi="Arial" w:cs="Arial"/>
        </w:rPr>
        <w:t>racle 9 o superior.</w:t>
      </w:r>
      <w:r>
        <w:rPr>
          <w:rFonts w:ascii="Arial" w:hAnsi="Arial" w:cs="Arial"/>
        </w:rPr>
        <w:t xml:space="preserve"> </w:t>
      </w:r>
      <w:r w:rsidRPr="0001587B">
        <w:rPr>
          <w:rFonts w:ascii="Arial" w:hAnsi="Arial" w:cs="Arial"/>
        </w:rPr>
        <w:t xml:space="preserve">No necesita instalación, basta con disponer </w:t>
      </w:r>
      <w:r w:rsidR="00A04709">
        <w:rPr>
          <w:rFonts w:ascii="Arial" w:hAnsi="Arial" w:cs="Arial"/>
        </w:rPr>
        <w:t>JDK</w:t>
      </w:r>
      <w:r w:rsidRPr="0001587B">
        <w:rPr>
          <w:rFonts w:ascii="Arial" w:hAnsi="Arial" w:cs="Arial"/>
        </w:rPr>
        <w:t xml:space="preserve"> y descomprimir el fichero zip descargado</w:t>
      </w:r>
    </w:p>
    <w:p w14:paraId="00EE6100" w14:textId="77777777" w:rsidR="00FE2A00" w:rsidRPr="0001587B" w:rsidRDefault="00FE2A00" w:rsidP="00FE2A00">
      <w:pPr>
        <w:spacing w:line="360" w:lineRule="auto"/>
        <w:jc w:val="both"/>
        <w:rPr>
          <w:rFonts w:ascii="Arial" w:hAnsi="Arial" w:cs="Arial"/>
        </w:rPr>
      </w:pPr>
      <w:r w:rsidRPr="0001587B">
        <w:rPr>
          <w:rFonts w:ascii="Arial" w:hAnsi="Arial" w:cs="Arial"/>
        </w:rPr>
        <w:t>Funciones elementales</w:t>
      </w:r>
    </w:p>
    <w:p w14:paraId="540BF618" w14:textId="77777777" w:rsidR="00FE2A00" w:rsidRPr="00FE2A00" w:rsidRDefault="00FE2A00" w:rsidP="00FE2A00">
      <w:pPr>
        <w:spacing w:line="360" w:lineRule="auto"/>
        <w:jc w:val="both"/>
        <w:rPr>
          <w:rFonts w:ascii="Arial" w:hAnsi="Arial" w:cs="Arial"/>
          <w:b/>
          <w:bCs/>
        </w:rPr>
      </w:pPr>
      <w:r w:rsidRPr="00FE2A00">
        <w:rPr>
          <w:rFonts w:ascii="Arial" w:hAnsi="Arial" w:cs="Arial"/>
          <w:b/>
          <w:bCs/>
        </w:rPr>
        <w:t>Operativa básica</w:t>
      </w:r>
    </w:p>
    <w:p w14:paraId="69ECE04B" w14:textId="77777777" w:rsidR="00FE2A00" w:rsidRPr="0001587B" w:rsidRDefault="00FE2A00" w:rsidP="00FE2A00">
      <w:pPr>
        <w:spacing w:line="360" w:lineRule="auto"/>
        <w:jc w:val="both"/>
        <w:rPr>
          <w:rFonts w:ascii="Arial" w:hAnsi="Arial" w:cs="Arial"/>
        </w:rPr>
      </w:pPr>
      <w:r w:rsidRPr="0001587B">
        <w:rPr>
          <w:rFonts w:ascii="Arial" w:hAnsi="Arial" w:cs="Arial"/>
        </w:rPr>
        <w:t>El Oracle SQL Developer es una herramienta construida en torno a un interfaz principal que permite navegar por un árbol jerárquico de objetos contenidos en bases de datos y realizar operaciones sencillas sobre ellos. Proporciona además alguna herramienta adicional, especialmente un área para ejecutar sentencias SQL y PL/SQL.</w:t>
      </w:r>
    </w:p>
    <w:p w14:paraId="3F657FED" w14:textId="77777777" w:rsidR="00FE2A00" w:rsidRPr="00FE2A00" w:rsidRDefault="00FE2A00" w:rsidP="00FE2A00">
      <w:pPr>
        <w:spacing w:line="360" w:lineRule="auto"/>
        <w:jc w:val="both"/>
        <w:rPr>
          <w:rFonts w:ascii="Arial" w:hAnsi="Arial" w:cs="Arial"/>
          <w:b/>
          <w:bCs/>
        </w:rPr>
      </w:pPr>
      <w:r w:rsidRPr="00FE2A00">
        <w:rPr>
          <w:rFonts w:ascii="Arial" w:hAnsi="Arial" w:cs="Arial"/>
          <w:b/>
          <w:bCs/>
        </w:rPr>
        <w:t>Interfaz principal</w:t>
      </w:r>
    </w:p>
    <w:p w14:paraId="33E98968" w14:textId="77777777" w:rsidR="00FE2A00" w:rsidRDefault="00FE2A00" w:rsidP="00FE2A00">
      <w:pPr>
        <w:spacing w:line="360" w:lineRule="auto"/>
        <w:jc w:val="both"/>
        <w:rPr>
          <w:rFonts w:ascii="Arial" w:hAnsi="Arial" w:cs="Arial"/>
        </w:rPr>
      </w:pPr>
      <w:r w:rsidRPr="0001587B">
        <w:rPr>
          <w:rFonts w:ascii="Arial" w:hAnsi="Arial" w:cs="Arial"/>
        </w:rPr>
        <w:t>El interfaz principal del Oracle SQL Developer es sencillo: en general se utiliza la parte de la izquierda para buscar y seleccionar objetos y la parte de la derecha para mostrar información sobre dichos objetos.</w:t>
      </w:r>
    </w:p>
    <w:p w14:paraId="21491A3F" w14:textId="77777777" w:rsidR="00FE2A00" w:rsidRDefault="00FE2A00" w:rsidP="00FE2A00">
      <w:pPr>
        <w:jc w:val="both"/>
        <w:rPr>
          <w:rFonts w:ascii="Arial" w:hAnsi="Arial" w:cs="Arial"/>
        </w:rPr>
      </w:pPr>
    </w:p>
    <w:p w14:paraId="0C80B6F6" w14:textId="77777777" w:rsidR="00FE2A00" w:rsidRPr="00E24FB3" w:rsidRDefault="00FE2A00" w:rsidP="00E24FB3">
      <w:pPr>
        <w:rPr>
          <w:rFonts w:ascii="Arial" w:hAnsi="Arial" w:cs="Arial"/>
          <w:b/>
          <w:bCs/>
          <w:sz w:val="24"/>
          <w:szCs w:val="24"/>
        </w:rPr>
      </w:pPr>
      <w:bookmarkStart w:id="304" w:name="_Toc32949415"/>
      <w:r w:rsidRPr="00E24FB3">
        <w:rPr>
          <w:rFonts w:ascii="Arial" w:hAnsi="Arial" w:cs="Arial"/>
          <w:b/>
          <w:bCs/>
          <w:sz w:val="24"/>
          <w:szCs w:val="24"/>
        </w:rPr>
        <w:t>Oracle Data Modeler</w:t>
      </w:r>
      <w:bookmarkEnd w:id="304"/>
    </w:p>
    <w:p w14:paraId="40F7A733" w14:textId="77777777" w:rsidR="00FE2A00" w:rsidRPr="0001587B" w:rsidRDefault="00FE2A00" w:rsidP="00FE2A00"/>
    <w:p w14:paraId="77D63354" w14:textId="77777777" w:rsidR="00FE2A00" w:rsidRPr="00FE2A00" w:rsidRDefault="00FE2A00" w:rsidP="00FE2A00">
      <w:pPr>
        <w:spacing w:line="360" w:lineRule="auto"/>
        <w:jc w:val="both"/>
        <w:rPr>
          <w:rFonts w:ascii="Arial" w:hAnsi="Arial" w:cs="Arial"/>
          <w:color w:val="000000"/>
        </w:rPr>
      </w:pPr>
      <w:r w:rsidRPr="0001587B">
        <w:rPr>
          <w:rFonts w:ascii="Arial" w:hAnsi="Arial" w:cs="Arial"/>
          <w:color w:val="000000"/>
        </w:rPr>
        <w:t>Oracle Data Modeler es fácil de instalar y no tiene coste alguno. Sus funcionalidades son tantas que la mejor manera de evaluarlo es descargarlo aquí y evaluarlo uno mismo, por lo que, para animaros, introducimos a continuación algunas de sus características:</w:t>
      </w:r>
    </w:p>
    <w:p w14:paraId="6F7C1B9E" w14:textId="77777777"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Los modelos se almacenan en el sistema de ficheros, bajo una estructura de directorios (por lo que son fáciles de transportar, archivar, etc.)</w:t>
      </w:r>
    </w:p>
    <w:p w14:paraId="073C7137" w14:textId="77777777"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Puede trabajar con cualquier base de datos, no está restringido a Oracle</w:t>
      </w:r>
    </w:p>
    <w:p w14:paraId="34D0055A" w14:textId="77777777"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Permite realizar ingeniería inversa</w:t>
      </w:r>
    </w:p>
    <w:p w14:paraId="2B6A1448" w14:textId="77777777"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Dispone de los siguientes niveles de diseño: lógico, relacional y físico, con herramientas de generación automática en ambos sentidos.</w:t>
      </w:r>
    </w:p>
    <w:p w14:paraId="1F98C5AE"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Cada modelo puede tener diferentes implementaciones físicas (en diferentes tecnologías)</w:t>
      </w:r>
      <w:r w:rsidR="00AF646F">
        <w:rPr>
          <w:rFonts w:ascii="Arial" w:hAnsi="Arial" w:cs="Arial"/>
          <w:color w:val="000000"/>
        </w:rPr>
        <w:t>.</w:t>
      </w:r>
    </w:p>
    <w:p w14:paraId="42E46E8A"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Permite definir dominios de tipos de datos</w:t>
      </w:r>
      <w:r w:rsidR="00AF646F">
        <w:rPr>
          <w:rFonts w:ascii="Arial" w:hAnsi="Arial" w:cs="Arial"/>
          <w:color w:val="000000"/>
        </w:rPr>
        <w:t>.</w:t>
      </w:r>
    </w:p>
    <w:p w14:paraId="5071852A"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Compara diferencias entre modelos</w:t>
      </w:r>
      <w:r w:rsidR="00AF646F">
        <w:rPr>
          <w:rFonts w:ascii="Arial" w:hAnsi="Arial" w:cs="Arial"/>
          <w:color w:val="000000"/>
        </w:rPr>
        <w:t>.</w:t>
      </w:r>
    </w:p>
    <w:p w14:paraId="2E0E7EB7"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Soporte para código almacenado, vistas materializadas, etc. (no sólo tablas y vistas)</w:t>
      </w:r>
      <w:r w:rsidR="00AF646F">
        <w:rPr>
          <w:rFonts w:ascii="Arial" w:hAnsi="Arial" w:cs="Arial"/>
          <w:color w:val="000000"/>
        </w:rPr>
        <w:t>.</w:t>
      </w:r>
    </w:p>
    <w:p w14:paraId="7D1FFFE1"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Versionado de objetos</w:t>
      </w:r>
      <w:r w:rsidR="00AF646F">
        <w:rPr>
          <w:rFonts w:ascii="Arial" w:hAnsi="Arial" w:cs="Arial"/>
          <w:color w:val="000000"/>
        </w:rPr>
        <w:t>.</w:t>
      </w:r>
    </w:p>
    <w:p w14:paraId="4FA84CEE"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Herramienta de diseño visual y rica en herramientas (colores personalizables, deshacer, búsqueda de objetos, etc.)</w:t>
      </w:r>
      <w:r w:rsidR="00AF646F">
        <w:rPr>
          <w:rFonts w:ascii="Arial" w:hAnsi="Arial" w:cs="Arial"/>
          <w:color w:val="000000"/>
        </w:rPr>
        <w:t>.</w:t>
      </w:r>
    </w:p>
    <w:p w14:paraId="069C1969"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Múltiples opciones en la generación del DDL</w:t>
      </w:r>
      <w:r w:rsidR="00AF646F">
        <w:rPr>
          <w:rFonts w:ascii="Arial" w:hAnsi="Arial" w:cs="Arial"/>
          <w:color w:val="000000"/>
        </w:rPr>
        <w:t>.</w:t>
      </w:r>
    </w:p>
    <w:p w14:paraId="2D87878B" w14:textId="77777777" w:rsidR="00FE2A00" w:rsidRPr="001F2FB6" w:rsidRDefault="00FE2A00" w:rsidP="00FE2A00">
      <w:pPr>
        <w:jc w:val="both"/>
        <w:rPr>
          <w:rFonts w:ascii="Arial" w:hAnsi="Arial" w:cs="Arial"/>
          <w:color w:val="000000"/>
        </w:rPr>
      </w:pPr>
    </w:p>
    <w:p w14:paraId="4367B464" w14:textId="72F510DA" w:rsidR="00FE2A00" w:rsidRPr="00BC2553" w:rsidRDefault="00A1097E" w:rsidP="00BC2553">
      <w:pPr>
        <w:rPr>
          <w:rFonts w:ascii="Arial" w:hAnsi="Arial" w:cs="Arial"/>
          <w:b/>
          <w:bCs/>
          <w:sz w:val="24"/>
          <w:szCs w:val="24"/>
        </w:rPr>
      </w:pPr>
      <w:bookmarkStart w:id="305" w:name="_Toc32949416"/>
      <w:r>
        <w:rPr>
          <w:rFonts w:ascii="Arial" w:hAnsi="Arial" w:cs="Arial"/>
          <w:b/>
          <w:bCs/>
          <w:sz w:val="24"/>
          <w:szCs w:val="24"/>
        </w:rPr>
        <w:t xml:space="preserve">Oracle </w:t>
      </w:r>
      <w:r w:rsidR="00FE2A00" w:rsidRPr="00BC2553">
        <w:rPr>
          <w:rFonts w:ascii="Arial" w:hAnsi="Arial" w:cs="Arial"/>
          <w:b/>
          <w:bCs/>
          <w:sz w:val="24"/>
          <w:szCs w:val="24"/>
        </w:rPr>
        <w:t>Apex</w:t>
      </w:r>
      <w:bookmarkEnd w:id="305"/>
    </w:p>
    <w:p w14:paraId="7C803272" w14:textId="77777777" w:rsidR="00FE2A00" w:rsidRPr="00BA6D17" w:rsidRDefault="00FE2A00" w:rsidP="00FE2A00"/>
    <w:p w14:paraId="5D1C429D" w14:textId="77777777" w:rsidR="00FE2A00" w:rsidRDefault="00FE2A00" w:rsidP="00AF646F">
      <w:pPr>
        <w:spacing w:line="360" w:lineRule="auto"/>
        <w:jc w:val="both"/>
        <w:rPr>
          <w:rFonts w:ascii="Arial" w:hAnsi="Arial" w:cs="Arial"/>
        </w:rPr>
      </w:pPr>
      <w:r w:rsidRPr="001F2FB6">
        <w:rPr>
          <w:rFonts w:ascii="Arial" w:hAnsi="Arial" w:cs="Arial"/>
        </w:rPr>
        <w:t xml:space="preserve">Oracle Application Express (Oracle APEX), es la herramienta de desarrollo de aplicaciones web de bajo código para la base de datos Oracle. Application Express le permite diseñar, desarrollar e implementar aplicaciones hermosas, receptivas y basadas en bases de datos, ya sea en las instalaciones o en la nube. Usando solo un navegador web y una experiencia de programación limitada, puede desarrollar e implementar rápidamente aplicaciones profesionales que sean rápidas y seguras para cualquier dispositivo, desde el escritorio hasta el dispositivo móvil. Oracle Application Express combina las cualidades de una herramienta de código bajo, productividad, facilidad de </w:t>
      </w:r>
      <w:r w:rsidRPr="001F2FB6">
        <w:rPr>
          <w:rFonts w:ascii="Arial" w:hAnsi="Arial" w:cs="Arial"/>
        </w:rPr>
        <w:lastRenderedPageBreak/>
        <w:t>uso y flexibilidad con las cualidades de una herramienta de desarrollo empresarial, seguridad, integridad, escalabilidad, disponibilidad y construido para la web.</w:t>
      </w:r>
    </w:p>
    <w:p w14:paraId="20345CF9" w14:textId="77777777" w:rsidR="00FE2A00" w:rsidRPr="00401D11" w:rsidRDefault="00FE2A00" w:rsidP="00AF646F">
      <w:pPr>
        <w:spacing w:line="360" w:lineRule="auto"/>
        <w:jc w:val="both"/>
        <w:rPr>
          <w:rFonts w:ascii="Arial" w:hAnsi="Arial" w:cs="Arial"/>
        </w:rPr>
      </w:pPr>
      <w:r w:rsidRPr="00401D11">
        <w:rPr>
          <w:rFonts w:ascii="Arial" w:hAnsi="Arial" w:cs="Arial"/>
        </w:rPr>
        <w:t>Oracle APEX (Oracle Application Express) es una herramienta que simplifica mucho el proceso de desarrollo de aplicaciones web, ya que en realidad todos los procesos básicos (altas, bajas, modificaciones, extracciones, gráficos, etc.) se generan automáticamente. Esto también garantiza una disminución importante de los posibles errores de programación, por lo que los entregables pasará</w:t>
      </w:r>
      <w:r>
        <w:rPr>
          <w:rFonts w:ascii="Arial" w:hAnsi="Arial" w:cs="Arial"/>
        </w:rPr>
        <w:t>n a producción en menos tiempo.</w:t>
      </w:r>
    </w:p>
    <w:p w14:paraId="13DF916E" w14:textId="77777777" w:rsidR="00FE2A00" w:rsidRDefault="00FE2A00" w:rsidP="00AF646F">
      <w:pPr>
        <w:spacing w:line="360" w:lineRule="auto"/>
        <w:jc w:val="both"/>
        <w:rPr>
          <w:rFonts w:ascii="Arial" w:hAnsi="Arial" w:cs="Arial"/>
        </w:rPr>
      </w:pPr>
      <w:r w:rsidRPr="00401D11">
        <w:rPr>
          <w:rFonts w:ascii="Arial" w:hAnsi="Arial" w:cs="Arial"/>
        </w:rPr>
        <w:t>Uno de los aspectos importantes del desarrollo con tecnología APEX es la reducción de costes. El hecho de que muchas de las funcionalidades ya estén disponibles y sobradamente probadas facilita la posibilidad de desarrollar más rápido y en consecuencia más económicamente además de acelerar la puesta en producción y por ta</w:t>
      </w:r>
      <w:r>
        <w:rPr>
          <w:rFonts w:ascii="Arial" w:hAnsi="Arial" w:cs="Arial"/>
        </w:rPr>
        <w:t>nto el retorno de la inversión.</w:t>
      </w:r>
    </w:p>
    <w:p w14:paraId="02DADBB1" w14:textId="77777777" w:rsidR="00AF646F" w:rsidRPr="00401D11" w:rsidRDefault="00AF646F" w:rsidP="00AF646F">
      <w:pPr>
        <w:spacing w:line="360" w:lineRule="auto"/>
        <w:jc w:val="both"/>
        <w:rPr>
          <w:rFonts w:ascii="Arial" w:hAnsi="Arial" w:cs="Arial"/>
        </w:rPr>
      </w:pPr>
    </w:p>
    <w:p w14:paraId="212AC7A8" w14:textId="77777777" w:rsidR="00FE2A00" w:rsidRPr="00401D11" w:rsidRDefault="00FE2A00" w:rsidP="00AF646F">
      <w:pPr>
        <w:spacing w:line="360" w:lineRule="auto"/>
        <w:jc w:val="both"/>
        <w:rPr>
          <w:rFonts w:ascii="Arial" w:hAnsi="Arial" w:cs="Arial"/>
        </w:rPr>
      </w:pPr>
      <w:r w:rsidRPr="00401D11">
        <w:rPr>
          <w:rFonts w:ascii="Arial" w:hAnsi="Arial" w:cs="Arial"/>
        </w:rPr>
        <w:t>Algunas de las características de APEX:</w:t>
      </w:r>
    </w:p>
    <w:p w14:paraId="013A2DE9"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Desarrollo muy rápido (alta productividad)</w:t>
      </w:r>
      <w:r w:rsidR="00AF646F">
        <w:rPr>
          <w:rFonts w:ascii="Arial" w:hAnsi="Arial" w:cs="Arial"/>
        </w:rPr>
        <w:t>.</w:t>
      </w:r>
    </w:p>
    <w:p w14:paraId="2FFFFEC4"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100% basado en web</w:t>
      </w:r>
      <w:r w:rsidR="00AF646F">
        <w:rPr>
          <w:rFonts w:ascii="Arial" w:hAnsi="Arial" w:cs="Arial"/>
        </w:rPr>
        <w:t>.</w:t>
      </w:r>
    </w:p>
    <w:p w14:paraId="0ADD64BF"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Aspecto y presentación profesional</w:t>
      </w:r>
      <w:r w:rsidR="00AF646F">
        <w:rPr>
          <w:rFonts w:ascii="Arial" w:hAnsi="Arial" w:cs="Arial"/>
        </w:rPr>
        <w:t>.</w:t>
      </w:r>
    </w:p>
    <w:p w14:paraId="6A6EB38F"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Facilidad para crear maquetas funcionales en muy poco tiempo</w:t>
      </w:r>
      <w:r w:rsidR="00AF646F">
        <w:rPr>
          <w:rFonts w:ascii="Arial" w:hAnsi="Arial" w:cs="Arial"/>
        </w:rPr>
        <w:t>.</w:t>
      </w:r>
    </w:p>
    <w:p w14:paraId="33EB780A"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Las validaciones y los procesos se realizan del lado del servidor</w:t>
      </w:r>
      <w:r w:rsidR="00AF646F">
        <w:rPr>
          <w:rFonts w:ascii="Arial" w:hAnsi="Arial" w:cs="Arial"/>
        </w:rPr>
        <w:t>.</w:t>
      </w:r>
    </w:p>
    <w:p w14:paraId="6B68D5D2"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Facilidad para desplegar la aplicación en diferentes entornos</w:t>
      </w:r>
      <w:r w:rsidR="00AF646F">
        <w:rPr>
          <w:rFonts w:ascii="Arial" w:hAnsi="Arial" w:cs="Arial"/>
        </w:rPr>
        <w:t>.</w:t>
      </w:r>
    </w:p>
    <w:p w14:paraId="2FDFD05A"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Entorno seguro (ORACLE)</w:t>
      </w:r>
      <w:r w:rsidR="00AF646F">
        <w:rPr>
          <w:rFonts w:ascii="Arial" w:hAnsi="Arial" w:cs="Arial"/>
        </w:rPr>
        <w:t>.</w:t>
      </w:r>
    </w:p>
    <w:p w14:paraId="3848D84C"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Integridad de datos</w:t>
      </w:r>
      <w:r w:rsidR="00AF646F">
        <w:rPr>
          <w:rFonts w:ascii="Arial" w:hAnsi="Arial" w:cs="Arial"/>
        </w:rPr>
        <w:t>.</w:t>
      </w:r>
    </w:p>
    <w:p w14:paraId="5D9EC003"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Escalable</w:t>
      </w:r>
      <w:r w:rsidR="00AF646F">
        <w:rPr>
          <w:rFonts w:ascii="Arial" w:hAnsi="Arial" w:cs="Arial"/>
        </w:rPr>
        <w:t>.</w:t>
      </w:r>
    </w:p>
    <w:p w14:paraId="2E391C37" w14:textId="77777777" w:rsidR="00FE2A00"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 xml:space="preserve">Elementos comunes aprovechables (ordenación por columnas, </w:t>
      </w:r>
      <w:proofErr w:type="spellStart"/>
      <w:r w:rsidRPr="00401D11">
        <w:rPr>
          <w:rFonts w:ascii="Arial" w:hAnsi="Arial" w:cs="Arial"/>
        </w:rPr>
        <w:t>csv</w:t>
      </w:r>
      <w:proofErr w:type="spellEnd"/>
      <w:r w:rsidRPr="00401D11">
        <w:rPr>
          <w:rFonts w:ascii="Arial" w:hAnsi="Arial" w:cs="Arial"/>
        </w:rPr>
        <w:t>, gráficos, etc.)</w:t>
      </w:r>
      <w:r w:rsidR="00AF646F">
        <w:rPr>
          <w:rFonts w:ascii="Arial" w:hAnsi="Arial" w:cs="Arial"/>
        </w:rPr>
        <w:t>.</w:t>
      </w:r>
    </w:p>
    <w:p w14:paraId="5FFC3DC0" w14:textId="77777777" w:rsidR="00A341BD" w:rsidRDefault="00A341BD" w:rsidP="00A341BD">
      <w:pPr>
        <w:spacing w:line="360" w:lineRule="auto"/>
        <w:jc w:val="both"/>
        <w:rPr>
          <w:rFonts w:ascii="Arial" w:hAnsi="Arial" w:cs="Arial"/>
        </w:rPr>
      </w:pPr>
    </w:p>
    <w:p w14:paraId="6AD9CB6F" w14:textId="77777777" w:rsidR="00A341BD" w:rsidRPr="00A341BD" w:rsidRDefault="00A341BD" w:rsidP="00A341BD">
      <w:pPr>
        <w:spacing w:line="360" w:lineRule="auto"/>
        <w:jc w:val="both"/>
        <w:rPr>
          <w:rFonts w:ascii="Arial" w:hAnsi="Arial" w:cs="Arial"/>
        </w:rPr>
      </w:pPr>
    </w:p>
    <w:p w14:paraId="405E559D" w14:textId="77777777" w:rsidR="00FE2A00" w:rsidRPr="00BC2553" w:rsidRDefault="00FE2A00" w:rsidP="00BC2553">
      <w:pPr>
        <w:rPr>
          <w:rFonts w:ascii="Arial" w:hAnsi="Arial" w:cs="Arial"/>
          <w:b/>
          <w:bCs/>
          <w:sz w:val="24"/>
          <w:szCs w:val="24"/>
        </w:rPr>
      </w:pPr>
    </w:p>
    <w:p w14:paraId="60FE4D6C" w14:textId="77777777" w:rsidR="00A1097E" w:rsidRDefault="00A1097E" w:rsidP="00BC2553">
      <w:pPr>
        <w:rPr>
          <w:rFonts w:ascii="Arial" w:hAnsi="Arial" w:cs="Arial"/>
          <w:b/>
          <w:bCs/>
          <w:sz w:val="24"/>
          <w:szCs w:val="24"/>
        </w:rPr>
      </w:pPr>
      <w:bookmarkStart w:id="306" w:name="_Toc32949417"/>
    </w:p>
    <w:p w14:paraId="1E7AF8CF" w14:textId="77777777" w:rsidR="00A1097E" w:rsidRDefault="00A1097E" w:rsidP="00BC2553">
      <w:pPr>
        <w:rPr>
          <w:rFonts w:ascii="Arial" w:hAnsi="Arial" w:cs="Arial"/>
          <w:b/>
          <w:bCs/>
          <w:sz w:val="24"/>
          <w:szCs w:val="24"/>
        </w:rPr>
      </w:pPr>
    </w:p>
    <w:p w14:paraId="3836A06C" w14:textId="77777777" w:rsidR="00A1097E" w:rsidRDefault="00A1097E" w:rsidP="00BC2553">
      <w:pPr>
        <w:rPr>
          <w:rFonts w:ascii="Arial" w:hAnsi="Arial" w:cs="Arial"/>
          <w:b/>
          <w:bCs/>
          <w:sz w:val="24"/>
          <w:szCs w:val="24"/>
        </w:rPr>
      </w:pPr>
    </w:p>
    <w:p w14:paraId="7E073E46" w14:textId="6EA7D8D7" w:rsidR="00FE2A00" w:rsidRPr="00BC2553" w:rsidRDefault="00FE2A00" w:rsidP="00BC2553">
      <w:pPr>
        <w:rPr>
          <w:rFonts w:ascii="Arial" w:hAnsi="Arial" w:cs="Arial"/>
          <w:b/>
          <w:bCs/>
          <w:sz w:val="24"/>
          <w:szCs w:val="24"/>
        </w:rPr>
      </w:pPr>
      <w:r w:rsidRPr="00BC2553">
        <w:rPr>
          <w:rFonts w:ascii="Arial" w:hAnsi="Arial" w:cs="Arial"/>
          <w:b/>
          <w:bCs/>
          <w:sz w:val="24"/>
          <w:szCs w:val="24"/>
        </w:rPr>
        <w:lastRenderedPageBreak/>
        <w:t>ORDS</w:t>
      </w:r>
      <w:bookmarkEnd w:id="306"/>
    </w:p>
    <w:p w14:paraId="76ED0640" w14:textId="77777777" w:rsidR="00FE2A00" w:rsidRPr="0001587B" w:rsidRDefault="00FE2A00" w:rsidP="00FE2A00"/>
    <w:p w14:paraId="7E15CB25" w14:textId="77777777" w:rsidR="00FE2A00" w:rsidRPr="001F2FB6" w:rsidRDefault="00FE2A00" w:rsidP="00C55D93">
      <w:pPr>
        <w:spacing w:line="360" w:lineRule="auto"/>
        <w:jc w:val="both"/>
        <w:rPr>
          <w:rFonts w:ascii="Arial" w:hAnsi="Arial" w:cs="Arial"/>
        </w:rPr>
      </w:pPr>
      <w:r w:rsidRPr="001F2FB6">
        <w:rPr>
          <w:rFonts w:ascii="Arial" w:hAnsi="Arial" w:cs="Arial"/>
        </w:rPr>
        <w:t xml:space="preserve">ORDS es una aplicación Java que permite a los desarrolladores con habilidades SQL y de base de datos desarrollar API REST para la base de datos Oracle, el almacén de documentos Oracle Database 12c JSON y la base de datos Oracle NO SQL. Cualquier desarrollador de aplicaciones puede usar estas API desde cualquier entorno de idioma, sin instalar y mantener controladores de clientes, de la misma manera que acceden a otros servicios externos utilizando la tecnología API más utilizada: REST. </w:t>
      </w:r>
    </w:p>
    <w:p w14:paraId="251F3B10" w14:textId="77777777" w:rsidR="00FE2A00" w:rsidRPr="00BC2553" w:rsidRDefault="00FE2A00" w:rsidP="00BC2553">
      <w:pPr>
        <w:rPr>
          <w:rFonts w:ascii="Arial" w:hAnsi="Arial" w:cs="Arial"/>
          <w:b/>
          <w:bCs/>
          <w:sz w:val="24"/>
          <w:szCs w:val="24"/>
        </w:rPr>
      </w:pPr>
      <w:bookmarkStart w:id="307" w:name="_Toc32949418"/>
      <w:r w:rsidRPr="00BC2553">
        <w:rPr>
          <w:rFonts w:ascii="Arial" w:hAnsi="Arial" w:cs="Arial"/>
          <w:b/>
          <w:bCs/>
          <w:sz w:val="24"/>
          <w:szCs w:val="24"/>
        </w:rPr>
        <w:t>Net Framework</w:t>
      </w:r>
      <w:bookmarkEnd w:id="307"/>
    </w:p>
    <w:p w14:paraId="3A298897" w14:textId="77777777" w:rsidR="00FE2A00" w:rsidRPr="0001587B" w:rsidRDefault="00FE2A00" w:rsidP="00FE2A00"/>
    <w:p w14:paraId="6669D009" w14:textId="77777777" w:rsidR="00FE2A00" w:rsidRDefault="00FE2A00" w:rsidP="00C55D93">
      <w:pPr>
        <w:spacing w:line="360" w:lineRule="auto"/>
        <w:jc w:val="both"/>
        <w:rPr>
          <w:rFonts w:ascii="Arial" w:hAnsi="Arial" w:cs="Arial"/>
          <w:shd w:val="clear" w:color="auto" w:fill="FFFFFF"/>
        </w:rPr>
      </w:pPr>
      <w:r w:rsidRPr="001F2FB6">
        <w:rPr>
          <w:rFonts w:ascii="Arial" w:hAnsi="Arial" w:cs="Arial"/>
          <w:shd w:val="clear" w:color="auto" w:fill="FFFFFF"/>
        </w:rPr>
        <w:t>Cuando hablamos de .NET Framework, estamos hablando de este conjunto de estructuras y tecnologías que proporciona Microsoft para una programación más sencilla orientada a las redes e internet, con independencia de la plataforma hardware utilizado. Para programar en .NET existen hoy en día más de 20 de lenguajes de programación, pero C# y Visual Basic son los más populares (no existe un lenguaje de programación propio .NET).</w:t>
      </w:r>
    </w:p>
    <w:p w14:paraId="045ED88B" w14:textId="77777777" w:rsidR="00FE2A00" w:rsidRPr="00401D11" w:rsidRDefault="00FE2A00" w:rsidP="00C55D93">
      <w:pPr>
        <w:spacing w:line="360" w:lineRule="auto"/>
        <w:jc w:val="both"/>
        <w:rPr>
          <w:rFonts w:ascii="Arial" w:hAnsi="Arial" w:cs="Arial"/>
          <w:shd w:val="clear" w:color="auto" w:fill="FFFFFF"/>
        </w:rPr>
      </w:pPr>
      <w:r w:rsidRPr="00401D11">
        <w:rPr>
          <w:rFonts w:ascii="Arial" w:hAnsi="Arial" w:cs="Arial"/>
          <w:shd w:val="clear" w:color="auto" w:fill="FFFFFF"/>
        </w:rPr>
        <w:t>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 Esta solución es el producto principal en la oferta de Microsoft, y pretende ser utilizada por la mayoría de las aplicaciones crea</w:t>
      </w:r>
      <w:r>
        <w:rPr>
          <w:rFonts w:ascii="Arial" w:hAnsi="Arial" w:cs="Arial"/>
          <w:shd w:val="clear" w:color="auto" w:fill="FFFFFF"/>
        </w:rPr>
        <w:t>das para la plataforma Windows.</w:t>
      </w:r>
    </w:p>
    <w:p w14:paraId="45A5F5DB" w14:textId="77777777" w:rsidR="00FE2A00" w:rsidRPr="00401D11" w:rsidRDefault="00FE2A00" w:rsidP="00C55D93">
      <w:pPr>
        <w:spacing w:line="360" w:lineRule="auto"/>
        <w:jc w:val="both"/>
        <w:rPr>
          <w:rFonts w:ascii="Arial" w:hAnsi="Arial" w:cs="Arial"/>
          <w:shd w:val="clear" w:color="auto" w:fill="FFFFFF"/>
        </w:rPr>
      </w:pPr>
      <w:r w:rsidRPr="001012B7">
        <w:rPr>
          <w:rFonts w:ascii="Arial" w:hAnsi="Arial" w:cs="Arial"/>
          <w:shd w:val="clear" w:color="auto" w:fill="FFFFFF"/>
          <w:lang w:val="en-US"/>
        </w:rPr>
        <w:t xml:space="preserve">.NET Framework se </w:t>
      </w:r>
      <w:proofErr w:type="spellStart"/>
      <w:r w:rsidRPr="001012B7">
        <w:rPr>
          <w:rFonts w:ascii="Arial" w:hAnsi="Arial" w:cs="Arial"/>
          <w:shd w:val="clear" w:color="auto" w:fill="FFFFFF"/>
          <w:lang w:val="en-US"/>
        </w:rPr>
        <w:t>incluye</w:t>
      </w:r>
      <w:proofErr w:type="spellEnd"/>
      <w:r w:rsidRPr="001012B7">
        <w:rPr>
          <w:rFonts w:ascii="Arial" w:hAnsi="Arial" w:cs="Arial"/>
          <w:shd w:val="clear" w:color="auto" w:fill="FFFFFF"/>
          <w:lang w:val="en-US"/>
        </w:rPr>
        <w:t xml:space="preserve"> </w:t>
      </w:r>
      <w:proofErr w:type="spellStart"/>
      <w:r w:rsidRPr="001012B7">
        <w:rPr>
          <w:rFonts w:ascii="Arial" w:hAnsi="Arial" w:cs="Arial"/>
          <w:shd w:val="clear" w:color="auto" w:fill="FFFFFF"/>
          <w:lang w:val="en-US"/>
        </w:rPr>
        <w:t>en</w:t>
      </w:r>
      <w:proofErr w:type="spellEnd"/>
      <w:r w:rsidRPr="001012B7">
        <w:rPr>
          <w:rFonts w:ascii="Arial" w:hAnsi="Arial" w:cs="Arial"/>
          <w:shd w:val="clear" w:color="auto" w:fill="FFFFFF"/>
          <w:lang w:val="en-US"/>
        </w:rPr>
        <w:t xml:space="preserve"> Windows Server 2008, Windows Vista y Windows 7. </w:t>
      </w:r>
      <w:r w:rsidRPr="00401D11">
        <w:rPr>
          <w:rFonts w:ascii="Arial" w:hAnsi="Arial" w:cs="Arial"/>
          <w:shd w:val="clear" w:color="auto" w:fill="FFFFFF"/>
        </w:rPr>
        <w:t>De igual manera, la versión actual de dicho componente puede ser instalada en Windows XP, y en la familia de sistemas operativos Windows Server 2003. Una versión "reducida" de .NET Framework está disponible para la plataforma Windows Mobile, incluyendo teléfonos inteli</w:t>
      </w:r>
      <w:r>
        <w:rPr>
          <w:rFonts w:ascii="Arial" w:hAnsi="Arial" w:cs="Arial"/>
          <w:shd w:val="clear" w:color="auto" w:fill="FFFFFF"/>
        </w:rPr>
        <w:t>gentes.</w:t>
      </w:r>
    </w:p>
    <w:p w14:paraId="0AD5B697" w14:textId="77777777" w:rsidR="00FE2A00" w:rsidRDefault="00FE2A00" w:rsidP="00C55D93">
      <w:pPr>
        <w:spacing w:line="360" w:lineRule="auto"/>
        <w:jc w:val="both"/>
        <w:rPr>
          <w:rFonts w:ascii="Arial" w:hAnsi="Arial" w:cs="Arial"/>
          <w:shd w:val="clear" w:color="auto" w:fill="FFFFFF"/>
        </w:rPr>
      </w:pPr>
      <w:r w:rsidRPr="00401D11">
        <w:rPr>
          <w:rFonts w:ascii="Arial" w:hAnsi="Arial" w:cs="Arial"/>
          <w:shd w:val="clear" w:color="auto" w:fill="FFFFFF"/>
        </w:rPr>
        <w:t xml:space="preserve">La norma (incluido en ECMA-335, ISO/IEC 23271) que define el conjunto de funciones que debe implementar la biblioteca de clases base (BCL por sus siglas en inglés, tal vez el más importante de los componentes de la plataforma), define un conjunto funcional mínimo que debe implementarse para que el marco de trabajo sea soportado por un sistema operativo. Aunque Microsoft implementó esta norma para su sistema operativo Windows, la publicación de la norma abre la posibilidad de que sea implementada para cualquier otro sistema operativo existente o futuro, permitiendo que las aplicaciones </w:t>
      </w:r>
      <w:r w:rsidRPr="00401D11">
        <w:rPr>
          <w:rFonts w:ascii="Arial" w:hAnsi="Arial" w:cs="Arial"/>
          <w:shd w:val="clear" w:color="auto" w:fill="FFFFFF"/>
        </w:rPr>
        <w:lastRenderedPageBreak/>
        <w:t xml:space="preserve">corran sobre la plataforma independientemente del sistema operativo para el cual haya sido implementada. El Proyecto Mono emprendido por </w:t>
      </w:r>
      <w:proofErr w:type="spellStart"/>
      <w:r w:rsidRPr="00401D11">
        <w:rPr>
          <w:rFonts w:ascii="Arial" w:hAnsi="Arial" w:cs="Arial"/>
          <w:shd w:val="clear" w:color="auto" w:fill="FFFFFF"/>
        </w:rPr>
        <w:t>Ximian</w:t>
      </w:r>
      <w:proofErr w:type="spellEnd"/>
      <w:r w:rsidRPr="00401D11">
        <w:rPr>
          <w:rFonts w:ascii="Arial" w:hAnsi="Arial" w:cs="Arial"/>
          <w:shd w:val="clear" w:color="auto" w:fill="FFFFFF"/>
        </w:rPr>
        <w:t xml:space="preserve"> pretende realizar la implementación de la norma para varios sistemas operativos adicionales bajo el marco del código abierto.</w:t>
      </w:r>
    </w:p>
    <w:p w14:paraId="43CA8523" w14:textId="77777777" w:rsidR="00075373" w:rsidRPr="00FE2A00" w:rsidRDefault="00075373">
      <w:pPr>
        <w:rPr>
          <w:rFonts w:ascii="Arial" w:eastAsiaTheme="majorEastAsia" w:hAnsi="Arial" w:cstheme="majorBidi"/>
          <w:b/>
          <w:color w:val="000000" w:themeColor="text1"/>
          <w:sz w:val="26"/>
          <w:szCs w:val="26"/>
        </w:rPr>
      </w:pPr>
    </w:p>
    <w:p w14:paraId="4B627817" w14:textId="77777777" w:rsidR="002E6B54" w:rsidRDefault="002E6B54" w:rsidP="002E6B54">
      <w:pPr>
        <w:rPr>
          <w:rFonts w:ascii="Arial" w:eastAsiaTheme="majorEastAsia" w:hAnsi="Arial" w:cstheme="majorBidi"/>
          <w:b/>
          <w:color w:val="000000" w:themeColor="text1"/>
          <w:sz w:val="26"/>
          <w:szCs w:val="26"/>
          <w:lang w:val="es-SV"/>
        </w:rPr>
      </w:pPr>
    </w:p>
    <w:p w14:paraId="1BA5E52C" w14:textId="77777777" w:rsidR="002E6B54" w:rsidRDefault="002E6B54" w:rsidP="002E6B54">
      <w:pPr>
        <w:pStyle w:val="Ttulo2"/>
        <w:numPr>
          <w:ilvl w:val="1"/>
          <w:numId w:val="4"/>
        </w:numPr>
      </w:pPr>
      <w:r>
        <w:t xml:space="preserve"> </w:t>
      </w:r>
      <w:bookmarkStart w:id="308" w:name="_Toc38180239"/>
      <w:r w:rsidRPr="001F2FB6">
        <w:t>Presupuesto de la implementación.</w:t>
      </w:r>
      <w:bookmarkEnd w:id="308"/>
    </w:p>
    <w:p w14:paraId="46558228" w14:textId="77777777" w:rsidR="00075373" w:rsidRPr="002E6B54" w:rsidRDefault="006476EB">
      <w:pPr>
        <w:rPr>
          <w:rFonts w:ascii="Arial" w:eastAsiaTheme="majorEastAsia" w:hAnsi="Arial" w:cstheme="majorBidi"/>
          <w:b/>
          <w:color w:val="000000" w:themeColor="text1"/>
          <w:sz w:val="26"/>
          <w:szCs w:val="26"/>
        </w:rPr>
      </w:pPr>
      <w:r>
        <w:rPr>
          <w:noProof/>
          <w:lang w:val="es-SV" w:eastAsia="es-SV"/>
        </w:rPr>
        <w:drawing>
          <wp:anchor distT="0" distB="0" distL="114300" distR="114300" simplePos="0" relativeHeight="251671552" behindDoc="1" locked="0" layoutInCell="1" allowOverlap="1" wp14:anchorId="21736CA8" wp14:editId="641C1B28">
            <wp:simplePos x="0" y="0"/>
            <wp:positionH relativeFrom="margin">
              <wp:align>right</wp:align>
            </wp:positionH>
            <wp:positionV relativeFrom="paragraph">
              <wp:posOffset>279400</wp:posOffset>
            </wp:positionV>
            <wp:extent cx="5534025" cy="2790825"/>
            <wp:effectExtent l="0" t="0" r="9525" b="9525"/>
            <wp:wrapTight wrapText="bothSides">
              <wp:wrapPolygon edited="0">
                <wp:start x="0" y="0"/>
                <wp:lineTo x="0" y="21526"/>
                <wp:lineTo x="21563" y="21526"/>
                <wp:lineTo x="21563" y="0"/>
                <wp:lineTo x="0" y="0"/>
              </wp:wrapPolygon>
            </wp:wrapTight>
            <wp:docPr id="14" name="Picture 2" descr="https://raw.githubusercontent.com/danidasa10/private/master/img/prices_oracle.png?token=AGLEOWPBELRAPPVKXAABPBK6I42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anidasa10/private/master/img/prices_oracle.png?token=AGLEOWPBELRAPPVKXAABPBK6I42OM"/>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2995" r="2048" b="2667"/>
                    <a:stretch/>
                  </pic:blipFill>
                  <pic:spPr bwMode="auto">
                    <a:xfrm>
                      <a:off x="0" y="0"/>
                      <a:ext cx="553402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F02B6" w14:textId="77777777" w:rsidR="00075373" w:rsidRDefault="00075373">
      <w:pPr>
        <w:rPr>
          <w:rFonts w:ascii="Arial" w:eastAsiaTheme="majorEastAsia" w:hAnsi="Arial" w:cstheme="majorBidi"/>
          <w:b/>
          <w:color w:val="000000" w:themeColor="text1"/>
          <w:sz w:val="26"/>
          <w:szCs w:val="26"/>
          <w:lang w:val="es-SV"/>
        </w:rPr>
      </w:pPr>
    </w:p>
    <w:p w14:paraId="12C7D337" w14:textId="77777777" w:rsidR="006476EB" w:rsidRDefault="006476EB" w:rsidP="006476EB">
      <w:pPr>
        <w:pStyle w:val="Ttulo2"/>
        <w:numPr>
          <w:ilvl w:val="1"/>
          <w:numId w:val="4"/>
        </w:numPr>
      </w:pPr>
      <w:r>
        <w:t xml:space="preserve"> </w:t>
      </w:r>
      <w:bookmarkStart w:id="309" w:name="_Toc38180240"/>
      <w:r w:rsidRPr="001F2FB6">
        <w:t>Estrategia de implementación.</w:t>
      </w:r>
      <w:bookmarkEnd w:id="309"/>
    </w:p>
    <w:p w14:paraId="16FEA951" w14:textId="77777777" w:rsidR="00075373" w:rsidRDefault="00075373">
      <w:pPr>
        <w:rPr>
          <w:rFonts w:ascii="Arial" w:eastAsiaTheme="majorEastAsia" w:hAnsi="Arial" w:cstheme="majorBidi"/>
          <w:b/>
          <w:color w:val="000000" w:themeColor="text1"/>
          <w:sz w:val="26"/>
          <w:szCs w:val="26"/>
          <w:lang w:val="es-SV"/>
        </w:rPr>
      </w:pPr>
    </w:p>
    <w:p w14:paraId="42B25514" w14:textId="77777777" w:rsidR="006476EB" w:rsidRDefault="006476EB" w:rsidP="006476EB">
      <w:pPr>
        <w:spacing w:line="360" w:lineRule="auto"/>
        <w:jc w:val="both"/>
        <w:rPr>
          <w:rFonts w:ascii="Arial" w:hAnsi="Arial" w:cs="Arial"/>
        </w:rPr>
      </w:pPr>
      <w:r>
        <w:rPr>
          <w:rFonts w:ascii="Arial" w:hAnsi="Arial" w:cs="Arial"/>
        </w:rPr>
        <w:t>La fase de implementación pretende dar a la empresa todas las herramientas para llevar a cabo un correcto uso del sistema que se pretende utilizar.</w:t>
      </w:r>
    </w:p>
    <w:p w14:paraId="4E76B323" w14:textId="77777777" w:rsidR="00171BF9" w:rsidRDefault="006476EB" w:rsidP="006476EB">
      <w:pPr>
        <w:spacing w:line="360" w:lineRule="auto"/>
        <w:jc w:val="both"/>
        <w:rPr>
          <w:rFonts w:ascii="Arial" w:hAnsi="Arial" w:cs="Arial"/>
        </w:rPr>
      </w:pPr>
      <w:r>
        <w:rPr>
          <w:rFonts w:ascii="Arial" w:hAnsi="Arial" w:cs="Arial"/>
        </w:rPr>
        <w:t>La implementación se pretende desarrollar en 5 fases en las cuales se destaca y especifican las tareas a llevar a cabo, tratando con esto de que la implementación concrete de la mejor manera. Con esto la empresa estará en la capacidad de poder realizar diversos procesos para la prestación de servicios y la venta de sus productos a través de la solución tecnológica capaz de solventar los problemas de las pequeñas empresas en esta era tecnológica.</w:t>
      </w:r>
    </w:p>
    <w:p w14:paraId="3AC31B82" w14:textId="77777777" w:rsidR="00F40F01" w:rsidRDefault="00F40F01" w:rsidP="006476EB">
      <w:pPr>
        <w:spacing w:line="360" w:lineRule="auto"/>
        <w:jc w:val="both"/>
        <w:rPr>
          <w:rFonts w:ascii="Arial" w:hAnsi="Arial" w:cs="Arial"/>
        </w:rPr>
      </w:pPr>
    </w:p>
    <w:p w14:paraId="6A03233D" w14:textId="77777777" w:rsidR="00F40F01" w:rsidRDefault="00F40F01" w:rsidP="006476EB">
      <w:pPr>
        <w:spacing w:line="360" w:lineRule="auto"/>
        <w:jc w:val="both"/>
        <w:rPr>
          <w:rFonts w:ascii="Arial" w:hAnsi="Arial" w:cs="Arial"/>
        </w:rPr>
      </w:pPr>
    </w:p>
    <w:p w14:paraId="156BD346" w14:textId="77777777" w:rsidR="006476EB" w:rsidRPr="00171BF9" w:rsidRDefault="006476EB" w:rsidP="006476EB">
      <w:pPr>
        <w:pStyle w:val="Ttulo2"/>
        <w:numPr>
          <w:ilvl w:val="1"/>
          <w:numId w:val="4"/>
        </w:numPr>
        <w:rPr>
          <w:sz w:val="24"/>
          <w:szCs w:val="24"/>
        </w:rPr>
      </w:pPr>
      <w:r w:rsidRPr="00171BF9">
        <w:rPr>
          <w:sz w:val="24"/>
          <w:szCs w:val="24"/>
        </w:rPr>
        <w:lastRenderedPageBreak/>
        <w:t xml:space="preserve"> </w:t>
      </w:r>
      <w:bookmarkStart w:id="310" w:name="_Toc38180241"/>
      <w:r w:rsidRPr="00171BF9">
        <w:rPr>
          <w:sz w:val="24"/>
          <w:szCs w:val="24"/>
        </w:rPr>
        <w:t>Fases de implementación del proyecto.</w:t>
      </w:r>
      <w:bookmarkEnd w:id="310"/>
    </w:p>
    <w:p w14:paraId="6494DE6C" w14:textId="77777777" w:rsidR="006476EB" w:rsidRDefault="006476EB" w:rsidP="006476EB">
      <w:pPr>
        <w:spacing w:line="360" w:lineRule="auto"/>
        <w:jc w:val="both"/>
      </w:pPr>
    </w:p>
    <w:p w14:paraId="3E25C5B4" w14:textId="77777777" w:rsidR="006476EB" w:rsidRPr="00171BF9" w:rsidRDefault="006476EB" w:rsidP="006476EB">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Inicio</w:t>
      </w:r>
    </w:p>
    <w:p w14:paraId="4A1E5684" w14:textId="77777777" w:rsidR="006476EB" w:rsidRDefault="006476EB" w:rsidP="006476EB">
      <w:pPr>
        <w:spacing w:line="360" w:lineRule="auto"/>
        <w:jc w:val="both"/>
        <w:rPr>
          <w:rFonts w:ascii="Arial" w:hAnsi="Arial" w:cs="Arial"/>
        </w:rPr>
      </w:pPr>
      <w:r>
        <w:rPr>
          <w:rFonts w:ascii="Arial" w:hAnsi="Arial" w:cs="Arial"/>
        </w:rPr>
        <w:t>Esta fase como su nombre lo dice, es el comienzo de nuestro proyecto, en esta fase se plantearán los alcances, objetivos y metas que se plantean tanto para la empresa desarrolladora de la solución como para la empresa en la cual será implementada la misma.</w:t>
      </w:r>
    </w:p>
    <w:p w14:paraId="08E9F4C7" w14:textId="77777777" w:rsidR="006476EB" w:rsidRPr="00ED1381" w:rsidRDefault="006476EB" w:rsidP="006476EB">
      <w:pPr>
        <w:spacing w:line="360" w:lineRule="auto"/>
        <w:jc w:val="both"/>
        <w:rPr>
          <w:rFonts w:ascii="Arial" w:hAnsi="Arial" w:cs="Arial"/>
        </w:rPr>
      </w:pPr>
      <w:r>
        <w:rPr>
          <w:rFonts w:ascii="Arial" w:hAnsi="Arial" w:cs="Arial"/>
        </w:rPr>
        <w:t>Se busca obtener el apoyo de la empresa de aplicación tanto de recursos económicos como apoyo personal para con las personas involucradas en la solución.</w:t>
      </w:r>
    </w:p>
    <w:p w14:paraId="12601C36" w14:textId="77777777" w:rsidR="006476EB" w:rsidRPr="00171BF9" w:rsidRDefault="006476EB" w:rsidP="006476EB">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Planificación</w:t>
      </w:r>
    </w:p>
    <w:p w14:paraId="0C26F3A6" w14:textId="77777777" w:rsidR="006476EB" w:rsidRDefault="006476EB" w:rsidP="006476EB">
      <w:pPr>
        <w:spacing w:line="360" w:lineRule="auto"/>
        <w:jc w:val="both"/>
        <w:rPr>
          <w:rFonts w:ascii="Arial" w:hAnsi="Arial" w:cs="Arial"/>
        </w:rPr>
      </w:pPr>
      <w:r>
        <w:rPr>
          <w:rFonts w:ascii="Arial" w:hAnsi="Arial" w:cs="Arial"/>
        </w:rPr>
        <w:t>En esta fase se buscará identificar con lo que se cuenta para la implementación de la solución propuesta.</w:t>
      </w:r>
    </w:p>
    <w:p w14:paraId="4D5DEB57" w14:textId="77777777" w:rsidR="006476EB" w:rsidRDefault="006476EB" w:rsidP="006476EB">
      <w:pPr>
        <w:spacing w:line="360" w:lineRule="auto"/>
        <w:jc w:val="both"/>
        <w:rPr>
          <w:rFonts w:ascii="Arial" w:hAnsi="Arial" w:cs="Arial"/>
        </w:rPr>
      </w:pPr>
      <w:r w:rsidRPr="00FF6F09">
        <w:rPr>
          <w:rFonts w:ascii="Arial" w:hAnsi="Arial" w:cs="Arial"/>
          <w:b/>
        </w:rPr>
        <w:t>Personal:</w:t>
      </w:r>
      <w:r>
        <w:rPr>
          <w:rFonts w:ascii="Arial" w:hAnsi="Arial" w:cs="Arial"/>
        </w:rPr>
        <w:t xml:space="preserve"> Este, serán las personas con las que se cuenta en la empresa, son estas las que utilizaran el sistema propuesto.</w:t>
      </w:r>
    </w:p>
    <w:p w14:paraId="271A3FC0" w14:textId="77777777" w:rsidR="006476EB" w:rsidRDefault="006476EB" w:rsidP="006476EB">
      <w:pPr>
        <w:spacing w:line="360" w:lineRule="auto"/>
        <w:jc w:val="both"/>
        <w:rPr>
          <w:rFonts w:ascii="Arial" w:hAnsi="Arial" w:cs="Arial"/>
        </w:rPr>
      </w:pPr>
      <w:r w:rsidRPr="00FF6F09">
        <w:rPr>
          <w:rFonts w:ascii="Arial" w:hAnsi="Arial" w:cs="Arial"/>
          <w:b/>
        </w:rPr>
        <w:t>Recursos:</w:t>
      </w:r>
      <w:r>
        <w:rPr>
          <w:rFonts w:ascii="Arial" w:hAnsi="Arial" w:cs="Arial"/>
          <w:b/>
        </w:rPr>
        <w:t xml:space="preserve"> </w:t>
      </w:r>
      <w:r>
        <w:rPr>
          <w:rFonts w:ascii="Arial" w:hAnsi="Arial" w:cs="Arial"/>
        </w:rPr>
        <w:t>Son todas las partes materiales tanto económicas como físicas que la empresa brindara a disposición de los desarrolladores. Todo lo necesario para poder facilitar el desarrollo del proyecto haciéndolo viable y fácil de realizar.</w:t>
      </w:r>
    </w:p>
    <w:p w14:paraId="350C65BE" w14:textId="77777777" w:rsidR="006476EB" w:rsidRDefault="006476EB" w:rsidP="006476EB">
      <w:pPr>
        <w:spacing w:line="360" w:lineRule="auto"/>
        <w:jc w:val="both"/>
        <w:rPr>
          <w:rFonts w:ascii="Arial" w:hAnsi="Arial" w:cs="Arial"/>
        </w:rPr>
      </w:pPr>
      <w:r w:rsidRPr="00FF6F09">
        <w:rPr>
          <w:rFonts w:ascii="Arial" w:hAnsi="Arial" w:cs="Arial"/>
          <w:b/>
        </w:rPr>
        <w:t>Equipo:</w:t>
      </w:r>
      <w:r>
        <w:rPr>
          <w:rFonts w:ascii="Arial" w:hAnsi="Arial" w:cs="Arial"/>
          <w:b/>
        </w:rPr>
        <w:t xml:space="preserve"> </w:t>
      </w:r>
      <w:r>
        <w:rPr>
          <w:rFonts w:ascii="Arial" w:hAnsi="Arial" w:cs="Arial"/>
        </w:rPr>
        <w:t>Todo el material, maquinaria con la que se cuenta para poder instalar las soluciones tecnologías dentro de un ambiente capaz de almacenar y ejecutar la solución y su posterior uso.</w:t>
      </w:r>
    </w:p>
    <w:p w14:paraId="37A7FE52" w14:textId="77777777" w:rsidR="006476EB" w:rsidRDefault="006476EB" w:rsidP="006476EB">
      <w:pPr>
        <w:spacing w:line="360" w:lineRule="auto"/>
        <w:jc w:val="both"/>
        <w:rPr>
          <w:rFonts w:ascii="Arial" w:hAnsi="Arial" w:cs="Arial"/>
        </w:rPr>
      </w:pPr>
      <w:r w:rsidRPr="00FF6F09">
        <w:rPr>
          <w:rFonts w:ascii="Arial" w:hAnsi="Arial" w:cs="Arial"/>
          <w:b/>
        </w:rPr>
        <w:t>Tiempo:</w:t>
      </w:r>
      <w:r>
        <w:rPr>
          <w:rFonts w:ascii="Arial" w:hAnsi="Arial" w:cs="Arial"/>
          <w:b/>
        </w:rPr>
        <w:t xml:space="preserve"> </w:t>
      </w:r>
      <w:r>
        <w:rPr>
          <w:rFonts w:ascii="Arial" w:hAnsi="Arial" w:cs="Arial"/>
        </w:rPr>
        <w:t>Llevar a cabo una planificación con tiempos estimados para llevar a cabo todo el proyecto. Tomando en cuenta la disponibilidad de todas las partes involucradas.</w:t>
      </w:r>
    </w:p>
    <w:p w14:paraId="42D45087" w14:textId="77777777" w:rsidR="006476EB" w:rsidRPr="00FF6F09" w:rsidRDefault="006476EB" w:rsidP="006476EB">
      <w:pPr>
        <w:spacing w:line="360" w:lineRule="auto"/>
        <w:jc w:val="both"/>
        <w:rPr>
          <w:rFonts w:ascii="Arial" w:hAnsi="Arial" w:cs="Arial"/>
        </w:rPr>
      </w:pPr>
      <w:r>
        <w:rPr>
          <w:rFonts w:ascii="Arial" w:hAnsi="Arial" w:cs="Arial"/>
          <w:b/>
        </w:rPr>
        <w:t xml:space="preserve">Comunicaciones: </w:t>
      </w:r>
      <w:r>
        <w:rPr>
          <w:rFonts w:ascii="Arial" w:hAnsi="Arial" w:cs="Arial"/>
        </w:rPr>
        <w:t xml:space="preserve">Planificar contactos con propietarios para poder tener una comunicación útil para el desarrollo del proyecto, se plantea tener contacto en todo momento entre las partes para no tener contratiempos ni perdidas. </w:t>
      </w:r>
    </w:p>
    <w:p w14:paraId="6622227B" w14:textId="77777777" w:rsidR="006476EB" w:rsidRPr="00171BF9" w:rsidRDefault="006476EB" w:rsidP="00171BF9">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Ejecución</w:t>
      </w:r>
    </w:p>
    <w:p w14:paraId="4691C7E9" w14:textId="77777777" w:rsidR="006476EB" w:rsidRDefault="006476EB" w:rsidP="00171BF9">
      <w:pPr>
        <w:spacing w:line="360" w:lineRule="auto"/>
        <w:jc w:val="both"/>
        <w:rPr>
          <w:rFonts w:ascii="Arial" w:hAnsi="Arial" w:cs="Arial"/>
        </w:rPr>
      </w:pPr>
      <w:r>
        <w:rPr>
          <w:rFonts w:ascii="Arial" w:hAnsi="Arial" w:cs="Arial"/>
        </w:rPr>
        <w:t>Terminando y cumpliendo con la programación ya planificadas, cada parte estará en la obligación de cumplir con sus tareas asignadas en los plazos previamente establecidos, en esta parte se acordó tener una comunicación continua para la posterior entrega de un producto el cual estará en pleno proceso de despliegue (puesta en marcha).</w:t>
      </w:r>
    </w:p>
    <w:p w14:paraId="61AF1FD1" w14:textId="77777777" w:rsidR="006476EB" w:rsidRDefault="006476EB" w:rsidP="00171BF9">
      <w:pPr>
        <w:spacing w:line="360" w:lineRule="auto"/>
        <w:jc w:val="both"/>
        <w:rPr>
          <w:rFonts w:ascii="Arial" w:hAnsi="Arial" w:cs="Arial"/>
        </w:rPr>
      </w:pPr>
      <w:r>
        <w:rPr>
          <w:rFonts w:ascii="Arial" w:hAnsi="Arial" w:cs="Arial"/>
        </w:rPr>
        <w:lastRenderedPageBreak/>
        <w:t>También es importante que en esta parte monitorizar en todo momento los recursos, presupuestos y tiempo para lo cual se buscara apoyo de una herramienta de gestión de proyectos.</w:t>
      </w:r>
    </w:p>
    <w:p w14:paraId="16647D87" w14:textId="77777777" w:rsidR="006476EB" w:rsidRPr="00FF6F09" w:rsidRDefault="006476EB" w:rsidP="00171BF9">
      <w:pPr>
        <w:spacing w:line="360" w:lineRule="auto"/>
        <w:jc w:val="both"/>
        <w:rPr>
          <w:rFonts w:ascii="Arial" w:hAnsi="Arial" w:cs="Arial"/>
        </w:rPr>
      </w:pPr>
      <w:r>
        <w:rPr>
          <w:rFonts w:ascii="Arial" w:hAnsi="Arial" w:cs="Arial"/>
        </w:rPr>
        <w:t>Es en esta parte en donde está previsto las gestiones de: riesgos, cambios, eventos, gastos, recursos, tiempo, actualizaciones y modificaciones.</w:t>
      </w:r>
    </w:p>
    <w:p w14:paraId="28306D66" w14:textId="77777777" w:rsidR="006476EB" w:rsidRPr="00171BF9" w:rsidRDefault="006476EB" w:rsidP="00171BF9">
      <w:pPr>
        <w:pStyle w:val="Prrafodelista"/>
        <w:numPr>
          <w:ilvl w:val="0"/>
          <w:numId w:val="39"/>
        </w:numPr>
        <w:spacing w:line="360" w:lineRule="auto"/>
        <w:jc w:val="both"/>
        <w:rPr>
          <w:rFonts w:ascii="Arial" w:hAnsi="Arial" w:cs="Arial"/>
          <w:b/>
          <w:bCs/>
          <w:sz w:val="24"/>
          <w:szCs w:val="24"/>
        </w:rPr>
      </w:pPr>
      <w:r w:rsidRPr="00171BF9">
        <w:rPr>
          <w:rFonts w:ascii="Arial" w:hAnsi="Arial" w:cs="Arial"/>
          <w:b/>
          <w:bCs/>
          <w:sz w:val="24"/>
          <w:szCs w:val="24"/>
        </w:rPr>
        <w:t>Seguimiento y control</w:t>
      </w:r>
    </w:p>
    <w:p w14:paraId="64E1B539" w14:textId="77777777" w:rsidR="006476EB" w:rsidRPr="00EC6E1E" w:rsidRDefault="006476EB" w:rsidP="00171BF9">
      <w:pPr>
        <w:spacing w:line="360" w:lineRule="auto"/>
        <w:jc w:val="both"/>
        <w:rPr>
          <w:rFonts w:ascii="Arial" w:hAnsi="Arial" w:cs="Arial"/>
        </w:rPr>
      </w:pPr>
      <w:r>
        <w:rPr>
          <w:rFonts w:ascii="Arial" w:hAnsi="Arial" w:cs="Arial"/>
        </w:rPr>
        <w:t>En esta fase, se necesita tener control y total monitorización del comportamiento de la implementación del proyecto, sometiéndola a duras pruebas las cuales busquen la mayor cantidad de errores para su posterior corrección, destacando las fallas o problemas en tres grandes grupos los cuales son: errores graves, leves y muy leves.</w:t>
      </w:r>
    </w:p>
    <w:p w14:paraId="41F23D60" w14:textId="77777777" w:rsidR="006476EB" w:rsidRPr="00171BF9" w:rsidRDefault="006476EB" w:rsidP="00171BF9">
      <w:pPr>
        <w:pStyle w:val="Prrafodelista"/>
        <w:numPr>
          <w:ilvl w:val="0"/>
          <w:numId w:val="39"/>
        </w:numPr>
        <w:spacing w:line="360" w:lineRule="auto"/>
        <w:jc w:val="both"/>
        <w:rPr>
          <w:rFonts w:ascii="Arial" w:hAnsi="Arial" w:cs="Arial"/>
          <w:b/>
          <w:bCs/>
          <w:sz w:val="24"/>
          <w:szCs w:val="24"/>
        </w:rPr>
      </w:pPr>
      <w:r w:rsidRPr="00171BF9">
        <w:rPr>
          <w:rFonts w:ascii="Arial" w:hAnsi="Arial" w:cs="Arial"/>
          <w:b/>
          <w:bCs/>
          <w:sz w:val="24"/>
          <w:szCs w:val="24"/>
        </w:rPr>
        <w:t>Cierre</w:t>
      </w:r>
    </w:p>
    <w:p w14:paraId="05295469" w14:textId="77777777" w:rsidR="006476EB" w:rsidRDefault="006476EB" w:rsidP="00171BF9">
      <w:pPr>
        <w:spacing w:line="360" w:lineRule="auto"/>
        <w:jc w:val="both"/>
      </w:pPr>
      <w:r>
        <w:rPr>
          <w:rFonts w:ascii="Arial" w:hAnsi="Arial" w:cs="Arial"/>
        </w:rPr>
        <w:t>En esta parte se pretende dar por concluidas todas las fases del proyecto dando origen a la total conclusión del contrato adquirido por parte de la empresa. Es acá en donde entra la posible negociación de una continuación o posteriores servicios para mejoras de los actuales con la idea de mejorar lo que se tiene</w:t>
      </w:r>
    </w:p>
    <w:p w14:paraId="1D97ED07" w14:textId="77777777" w:rsidR="006476EB" w:rsidRPr="006476EB" w:rsidRDefault="006476EB" w:rsidP="006476EB"/>
    <w:p w14:paraId="686CF7D0" w14:textId="77777777" w:rsidR="006476EB" w:rsidRDefault="006476EB" w:rsidP="006476EB">
      <w:pPr>
        <w:spacing w:line="360" w:lineRule="auto"/>
        <w:jc w:val="both"/>
        <w:rPr>
          <w:rFonts w:ascii="Arial" w:hAnsi="Arial" w:cs="Arial"/>
        </w:rPr>
      </w:pPr>
    </w:p>
    <w:p w14:paraId="376BD156" w14:textId="77777777" w:rsidR="00D722CF" w:rsidRDefault="00D722CF" w:rsidP="006476EB">
      <w:pPr>
        <w:spacing w:line="360" w:lineRule="auto"/>
        <w:jc w:val="both"/>
        <w:rPr>
          <w:rFonts w:ascii="Arial" w:hAnsi="Arial" w:cs="Arial"/>
        </w:rPr>
      </w:pPr>
    </w:p>
    <w:p w14:paraId="3E4AA3DD" w14:textId="77777777" w:rsidR="00D722CF" w:rsidRDefault="00D722CF" w:rsidP="006476EB">
      <w:pPr>
        <w:spacing w:line="360" w:lineRule="auto"/>
        <w:jc w:val="both"/>
        <w:rPr>
          <w:rFonts w:ascii="Arial" w:hAnsi="Arial" w:cs="Arial"/>
        </w:rPr>
      </w:pPr>
    </w:p>
    <w:p w14:paraId="507D2409" w14:textId="77777777" w:rsidR="00D722CF" w:rsidRDefault="00D722CF" w:rsidP="006476EB">
      <w:pPr>
        <w:spacing w:line="360" w:lineRule="auto"/>
        <w:jc w:val="both"/>
        <w:rPr>
          <w:rFonts w:ascii="Arial" w:hAnsi="Arial" w:cs="Arial"/>
        </w:rPr>
      </w:pPr>
    </w:p>
    <w:p w14:paraId="6BDC436F" w14:textId="77777777" w:rsidR="00D722CF" w:rsidRDefault="00D722CF" w:rsidP="006476EB">
      <w:pPr>
        <w:spacing w:line="360" w:lineRule="auto"/>
        <w:jc w:val="both"/>
        <w:rPr>
          <w:rFonts w:ascii="Arial" w:hAnsi="Arial" w:cs="Arial"/>
        </w:rPr>
      </w:pPr>
    </w:p>
    <w:p w14:paraId="7C13F52D" w14:textId="77777777" w:rsidR="00D722CF" w:rsidRDefault="00D722CF" w:rsidP="006476EB">
      <w:pPr>
        <w:spacing w:line="360" w:lineRule="auto"/>
        <w:jc w:val="both"/>
        <w:rPr>
          <w:rFonts w:ascii="Arial" w:hAnsi="Arial" w:cs="Arial"/>
        </w:rPr>
      </w:pPr>
    </w:p>
    <w:p w14:paraId="24B1C94B" w14:textId="77777777" w:rsidR="00D722CF" w:rsidRDefault="00D722CF" w:rsidP="006476EB">
      <w:pPr>
        <w:spacing w:line="360" w:lineRule="auto"/>
        <w:jc w:val="both"/>
        <w:rPr>
          <w:rFonts w:ascii="Arial" w:hAnsi="Arial" w:cs="Arial"/>
        </w:rPr>
      </w:pPr>
    </w:p>
    <w:p w14:paraId="53840528" w14:textId="77777777" w:rsidR="00D722CF" w:rsidRDefault="00D722CF" w:rsidP="006476EB">
      <w:pPr>
        <w:spacing w:line="360" w:lineRule="auto"/>
        <w:jc w:val="both"/>
        <w:rPr>
          <w:rFonts w:ascii="Arial" w:hAnsi="Arial" w:cs="Arial"/>
        </w:rPr>
      </w:pPr>
    </w:p>
    <w:p w14:paraId="0AC6B13E" w14:textId="77777777" w:rsidR="00D722CF" w:rsidRDefault="00D722CF" w:rsidP="006476EB">
      <w:pPr>
        <w:spacing w:line="360" w:lineRule="auto"/>
        <w:jc w:val="both"/>
        <w:rPr>
          <w:rFonts w:ascii="Arial" w:hAnsi="Arial" w:cs="Arial"/>
        </w:rPr>
      </w:pPr>
    </w:p>
    <w:p w14:paraId="038A459C" w14:textId="77777777" w:rsidR="009C7E6C" w:rsidRDefault="009C7E6C" w:rsidP="006476EB">
      <w:pPr>
        <w:spacing w:line="360" w:lineRule="auto"/>
        <w:jc w:val="both"/>
        <w:rPr>
          <w:rFonts w:ascii="Arial" w:hAnsi="Arial" w:cs="Arial"/>
        </w:rPr>
      </w:pPr>
    </w:p>
    <w:p w14:paraId="6A9D19FB" w14:textId="77777777" w:rsidR="009C7E6C" w:rsidRDefault="009C7E6C" w:rsidP="006476EB">
      <w:pPr>
        <w:spacing w:line="360" w:lineRule="auto"/>
        <w:jc w:val="both"/>
        <w:rPr>
          <w:rFonts w:ascii="Arial" w:hAnsi="Arial" w:cs="Arial"/>
        </w:rPr>
      </w:pPr>
    </w:p>
    <w:p w14:paraId="27FAA7BF" w14:textId="77777777" w:rsidR="009C7E6C" w:rsidRDefault="009C7E6C" w:rsidP="006476EB">
      <w:pPr>
        <w:spacing w:line="360" w:lineRule="auto"/>
        <w:jc w:val="both"/>
        <w:rPr>
          <w:rFonts w:ascii="Arial" w:hAnsi="Arial" w:cs="Arial"/>
        </w:rPr>
      </w:pPr>
    </w:p>
    <w:p w14:paraId="56022400" w14:textId="77777777" w:rsidR="00075373" w:rsidRPr="003F2016" w:rsidRDefault="00075373">
      <w:pPr>
        <w:rPr>
          <w:rFonts w:ascii="Arial" w:eastAsiaTheme="majorEastAsia" w:hAnsi="Arial" w:cstheme="majorBidi"/>
          <w:b/>
          <w:color w:val="000000" w:themeColor="text1"/>
          <w:sz w:val="26"/>
          <w:szCs w:val="26"/>
          <w:lang w:val="es-SV"/>
        </w:rPr>
      </w:pPr>
    </w:p>
    <w:p w14:paraId="2B2BF722" w14:textId="77777777" w:rsidR="0058397F" w:rsidRDefault="0058397F" w:rsidP="0058397F">
      <w:pPr>
        <w:pStyle w:val="Ttulo1"/>
        <w:numPr>
          <w:ilvl w:val="0"/>
          <w:numId w:val="0"/>
        </w:numPr>
      </w:pPr>
      <w:bookmarkStart w:id="311" w:name="_Toc38180242"/>
      <w:r>
        <w:lastRenderedPageBreak/>
        <w:t>ANEXOS</w:t>
      </w:r>
      <w:bookmarkEnd w:id="311"/>
    </w:p>
    <w:p w14:paraId="50B492BD" w14:textId="77777777" w:rsidR="009C7E6C" w:rsidRDefault="009C7E6C"/>
    <w:p w14:paraId="3A6E5020" w14:textId="77777777" w:rsidR="009C7E6C" w:rsidRDefault="009C7E6C">
      <w:r>
        <w:rPr>
          <w:noProof/>
          <w:lang w:val="en-US"/>
        </w:rPr>
        <w:drawing>
          <wp:anchor distT="0" distB="0" distL="114300" distR="114300" simplePos="0" relativeHeight="251669504" behindDoc="1" locked="0" layoutInCell="1" allowOverlap="1" wp14:anchorId="254ABB3A" wp14:editId="3EFD76EA">
            <wp:simplePos x="0" y="0"/>
            <wp:positionH relativeFrom="margin">
              <wp:posOffset>-424180</wp:posOffset>
            </wp:positionH>
            <wp:positionV relativeFrom="paragraph">
              <wp:posOffset>287655</wp:posOffset>
            </wp:positionV>
            <wp:extent cx="6379210" cy="3018790"/>
            <wp:effectExtent l="0" t="0" r="2540" b="0"/>
            <wp:wrapTight wrapText="bothSides">
              <wp:wrapPolygon edited="0">
                <wp:start x="0" y="0"/>
                <wp:lineTo x="0" y="21400"/>
                <wp:lineTo x="21544" y="21400"/>
                <wp:lineTo x="2154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9210" cy="3018790"/>
                    </a:xfrm>
                    <a:prstGeom prst="rect">
                      <a:avLst/>
                    </a:prstGeom>
                  </pic:spPr>
                </pic:pic>
              </a:graphicData>
            </a:graphic>
            <wp14:sizeRelH relativeFrom="page">
              <wp14:pctWidth>0</wp14:pctWidth>
            </wp14:sizeRelH>
            <wp14:sizeRelV relativeFrom="page">
              <wp14:pctHeight>0</wp14:pctHeight>
            </wp14:sizeRelV>
          </wp:anchor>
        </w:drawing>
      </w:r>
    </w:p>
    <w:p w14:paraId="3504B1F2" w14:textId="77777777" w:rsidR="009C7E6C" w:rsidRDefault="009C7E6C"/>
    <w:p w14:paraId="102B4DFC" w14:textId="77777777" w:rsidR="009C7E6C" w:rsidRDefault="009C7E6C"/>
    <w:p w14:paraId="685B7172" w14:textId="77777777" w:rsidR="009C7E6C" w:rsidRDefault="009C7E6C"/>
    <w:p w14:paraId="171C0566" w14:textId="77777777" w:rsidR="009C7E6C" w:rsidRPr="009C7E6C" w:rsidRDefault="009C7E6C">
      <w:r>
        <w:rPr>
          <w:noProof/>
        </w:rPr>
        <w:drawing>
          <wp:anchor distT="0" distB="0" distL="114300" distR="114300" simplePos="0" relativeHeight="251672576" behindDoc="1" locked="0" layoutInCell="1" allowOverlap="1" wp14:anchorId="1CC7B67E" wp14:editId="34B0BE31">
            <wp:simplePos x="0" y="0"/>
            <wp:positionH relativeFrom="margin">
              <wp:align>center</wp:align>
            </wp:positionH>
            <wp:positionV relativeFrom="paragraph">
              <wp:posOffset>1033145</wp:posOffset>
            </wp:positionV>
            <wp:extent cx="5695950" cy="2080895"/>
            <wp:effectExtent l="0" t="0" r="0" b="0"/>
            <wp:wrapTight wrapText="bothSides">
              <wp:wrapPolygon edited="0">
                <wp:start x="0" y="0"/>
                <wp:lineTo x="0" y="21356"/>
                <wp:lineTo x="21528" y="21356"/>
                <wp:lineTo x="2152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95950" cy="20808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B7D1D09" wp14:editId="09CFEE2A">
                <wp:simplePos x="0" y="0"/>
                <wp:positionH relativeFrom="column">
                  <wp:posOffset>1148715</wp:posOffset>
                </wp:positionH>
                <wp:positionV relativeFrom="paragraph">
                  <wp:posOffset>48260</wp:posOffset>
                </wp:positionV>
                <wp:extent cx="1828800" cy="741045"/>
                <wp:effectExtent l="0" t="0" r="0" b="1905"/>
                <wp:wrapNone/>
                <wp:docPr id="16" name="Cuadro de texto 16"/>
                <wp:cNvGraphicFramePr/>
                <a:graphic xmlns:a="http://schemas.openxmlformats.org/drawingml/2006/main">
                  <a:graphicData uri="http://schemas.microsoft.com/office/word/2010/wordprocessingShape">
                    <wps:wsp>
                      <wps:cNvSpPr txBox="1"/>
                      <wps:spPr>
                        <a:xfrm>
                          <a:off x="0" y="0"/>
                          <a:ext cx="1828800" cy="741045"/>
                        </a:xfrm>
                        <a:prstGeom prst="rect">
                          <a:avLst/>
                        </a:prstGeom>
                        <a:noFill/>
                        <a:ln>
                          <a:noFill/>
                        </a:ln>
                      </wps:spPr>
                      <wps:txbx>
                        <w:txbxContent>
                          <w:p w14:paraId="34DE12E6" w14:textId="77777777" w:rsidR="009C7E6C" w:rsidRPr="009C7E6C" w:rsidRDefault="009C7E6C" w:rsidP="009C7E6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w:t>
                            </w:r>
                          </w:p>
                          <w:p w14:paraId="4687E057" w14:textId="77777777" w:rsidR="009C7E6C" w:rsidRDefault="009C7E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7D1D09" id="_x0000_t202" coordsize="21600,21600" o:spt="202" path="m,l,21600r21600,l21600,xe">
                <v:stroke joinstyle="miter"/>
                <v:path gradientshapeok="t" o:connecttype="rect"/>
              </v:shapetype>
              <v:shape id="Cuadro de texto 16" o:spid="_x0000_s1026" type="#_x0000_t202" style="position:absolute;margin-left:90.45pt;margin-top:3.8pt;width:2in;height:58.3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" filled="f" stroked="f">
                <v:textbox>
                  <w:txbxContent>
                    <w:p w14:paraId="34DE12E6" w14:textId="77777777" w:rsidR="009C7E6C" w:rsidRPr="009C7E6C" w:rsidRDefault="009C7E6C" w:rsidP="009C7E6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w:t>
                      </w:r>
                    </w:p>
                    <w:p w14:paraId="4687E057" w14:textId="77777777" w:rsidR="009C7E6C" w:rsidRDefault="009C7E6C"/>
                  </w:txbxContent>
                </v:textbox>
              </v:shape>
            </w:pict>
          </mc:Fallback>
        </mc:AlternateContent>
      </w:r>
      <w:r w:rsidR="0058397F">
        <w:br w:type="page"/>
      </w:r>
    </w:p>
    <w:p w14:paraId="2907CB82" w14:textId="77777777" w:rsidR="004D6324" w:rsidRDefault="0058397F" w:rsidP="0058397F">
      <w:pPr>
        <w:pStyle w:val="Ttulo1"/>
        <w:numPr>
          <w:ilvl w:val="0"/>
          <w:numId w:val="0"/>
        </w:numPr>
      </w:pPr>
      <w:bookmarkStart w:id="312" w:name="_Toc38180243"/>
      <w:r>
        <w:lastRenderedPageBreak/>
        <w:t>REFERENCIAS BIBLIOGRÁFICAS</w:t>
      </w:r>
      <w:bookmarkEnd w:id="312"/>
    </w:p>
    <w:p w14:paraId="2B170F92" w14:textId="77777777" w:rsidR="00EE2AC0" w:rsidRDefault="00EE2AC0" w:rsidP="00EE2AC0"/>
    <w:p w14:paraId="2EBD299C" w14:textId="77777777" w:rsidR="0000666F" w:rsidRPr="00A73ABE" w:rsidRDefault="0000666F" w:rsidP="0000666F">
      <w:pPr>
        <w:spacing w:line="360" w:lineRule="auto"/>
        <w:rPr>
          <w:rFonts w:ascii="Arial" w:hAnsi="Arial" w:cs="Arial"/>
          <w:sz w:val="24"/>
          <w:u w:val="single"/>
          <w:lang w:val="es-SV"/>
        </w:rPr>
      </w:pPr>
    </w:p>
    <w:p w14:paraId="29F209C9" w14:textId="77777777" w:rsidR="0000666F" w:rsidRPr="0000666F" w:rsidRDefault="00591B3B" w:rsidP="0000666F">
      <w:pPr>
        <w:spacing w:line="360" w:lineRule="auto"/>
        <w:rPr>
          <w:rFonts w:ascii="Arial" w:hAnsi="Arial" w:cs="Arial"/>
          <w:color w:val="0563C1" w:themeColor="hyperlink"/>
          <w:sz w:val="24"/>
          <w:u w:val="single"/>
        </w:rPr>
      </w:pPr>
      <w:hyperlink r:id="rId19" w:history="1">
        <w:r w:rsidR="0000666F" w:rsidRPr="00A73ABE">
          <w:rPr>
            <w:rStyle w:val="Hipervnculo"/>
            <w:rFonts w:ascii="Arial" w:hAnsi="Arial" w:cs="Arial"/>
            <w:sz w:val="24"/>
            <w:lang w:val="es-SV"/>
          </w:rPr>
          <w:t>https://stadium.unad.edu.co/preview/UNAD.php?url=/bitstream/10596/13519/2/1030590327.pdf</w:t>
        </w:r>
      </w:hyperlink>
    </w:p>
    <w:p w14:paraId="456E1BC4" w14:textId="77777777" w:rsidR="007A17C6" w:rsidRPr="00EE2AC0" w:rsidRDefault="00EE2AC0" w:rsidP="007A17C6">
      <w:pPr>
        <w:rPr>
          <w:rFonts w:ascii="Arial" w:hAnsi="Arial" w:cs="Arial"/>
          <w:b/>
          <w:sz w:val="24"/>
        </w:rPr>
      </w:pPr>
      <w:r w:rsidRPr="00EE2AC0">
        <w:rPr>
          <w:rFonts w:ascii="Arial" w:hAnsi="Arial" w:cs="Arial"/>
          <w:b/>
          <w:sz w:val="24"/>
        </w:rPr>
        <w:t>Como Crear y optimizar una base de datos de productos de una tienda.</w:t>
      </w:r>
    </w:p>
    <w:p w14:paraId="2C2C0D70" w14:textId="77777777" w:rsidR="00EE2AC0" w:rsidRDefault="00591B3B" w:rsidP="003C52C4">
      <w:pPr>
        <w:spacing w:line="360" w:lineRule="auto"/>
        <w:rPr>
          <w:rStyle w:val="Hipervnculo"/>
          <w:rFonts w:ascii="Arial" w:hAnsi="Arial" w:cs="Arial"/>
          <w:sz w:val="24"/>
        </w:rPr>
      </w:pPr>
      <w:hyperlink r:id="rId20" w:history="1">
        <w:r w:rsidR="00B01D76" w:rsidRPr="00EE2AC0">
          <w:rPr>
            <w:rStyle w:val="Hipervnculo"/>
            <w:rFonts w:ascii="Arial" w:hAnsi="Arial" w:cs="Arial"/>
            <w:sz w:val="24"/>
            <w:lang w:val="es-SV"/>
          </w:rPr>
          <w:t>https://blog.saleslayer.com/es/como-crear-y-optimizar-una-base-de-datos-de-productos-de-una-tienda</w:t>
        </w:r>
      </w:hyperlink>
    </w:p>
    <w:p w14:paraId="310C565C" w14:textId="77777777" w:rsidR="00EE2AC0" w:rsidRPr="00EE2AC0" w:rsidRDefault="00EE2AC0" w:rsidP="003C52C4">
      <w:pPr>
        <w:spacing w:line="360" w:lineRule="auto"/>
        <w:rPr>
          <w:rFonts w:ascii="Arial" w:hAnsi="Arial" w:cs="Arial"/>
          <w:color w:val="0563C1" w:themeColor="hyperlink"/>
          <w:sz w:val="24"/>
          <w:u w:val="single"/>
          <w:lang w:val="en-US"/>
        </w:rPr>
      </w:pPr>
      <w:r w:rsidRPr="00EE2AC0">
        <w:rPr>
          <w:rFonts w:ascii="Arial" w:hAnsi="Arial" w:cs="Arial"/>
          <w:b/>
          <w:sz w:val="24"/>
          <w:lang w:val="en-US"/>
        </w:rPr>
        <w:t xml:space="preserve">Building the optimal user Database model </w:t>
      </w:r>
      <w:r w:rsidR="0000666F">
        <w:rPr>
          <w:rFonts w:ascii="Arial" w:hAnsi="Arial" w:cs="Arial"/>
          <w:b/>
          <w:sz w:val="24"/>
          <w:lang w:val="en-US"/>
        </w:rPr>
        <w:t xml:space="preserve">for </w:t>
      </w:r>
      <w:proofErr w:type="gramStart"/>
      <w:r w:rsidR="0000666F">
        <w:rPr>
          <w:rFonts w:ascii="Arial" w:hAnsi="Arial" w:cs="Arial"/>
          <w:b/>
          <w:sz w:val="24"/>
          <w:lang w:val="en-US"/>
        </w:rPr>
        <w:t>you</w:t>
      </w:r>
      <w:proofErr w:type="gramEnd"/>
      <w:r w:rsidR="0000666F">
        <w:rPr>
          <w:rFonts w:ascii="Arial" w:hAnsi="Arial" w:cs="Arial"/>
          <w:b/>
          <w:sz w:val="24"/>
          <w:lang w:val="en-US"/>
        </w:rPr>
        <w:t xml:space="preserve"> application. Done-Done (2015)</w:t>
      </w:r>
    </w:p>
    <w:p w14:paraId="4159C4A3" w14:textId="77777777" w:rsidR="00845EB1" w:rsidRPr="00A73ABE" w:rsidRDefault="00591B3B" w:rsidP="0000666F">
      <w:pPr>
        <w:spacing w:line="360" w:lineRule="auto"/>
        <w:rPr>
          <w:rStyle w:val="Hipervnculo"/>
          <w:rFonts w:ascii="Arial" w:hAnsi="Arial" w:cs="Arial"/>
          <w:color w:val="auto"/>
          <w:sz w:val="24"/>
          <w:lang w:val="en-US"/>
        </w:rPr>
      </w:pPr>
      <w:hyperlink r:id="rId21" w:history="1">
        <w:r w:rsidR="00B01D76" w:rsidRPr="0000666F">
          <w:rPr>
            <w:rStyle w:val="Hipervnculo"/>
            <w:rFonts w:ascii="Arial" w:hAnsi="Arial" w:cs="Arial"/>
            <w:sz w:val="24"/>
            <w:lang w:val="en-US"/>
          </w:rPr>
          <w:t>https://www.donedone.com/building-the-optimal-user-database-model-for-your-application/</w:t>
        </w:r>
      </w:hyperlink>
    </w:p>
    <w:p w14:paraId="2BD98A6A" w14:textId="77777777" w:rsidR="00845EB1" w:rsidRPr="002B1F01" w:rsidRDefault="00525397" w:rsidP="003C52C4">
      <w:pPr>
        <w:spacing w:line="360" w:lineRule="auto"/>
        <w:jc w:val="both"/>
        <w:rPr>
          <w:rStyle w:val="Hipervnculo"/>
          <w:rFonts w:ascii="Arial" w:hAnsi="Arial" w:cs="Arial"/>
          <w:b/>
          <w:color w:val="auto"/>
          <w:sz w:val="24"/>
          <w:u w:val="none"/>
          <w:lang w:val="en-US"/>
        </w:rPr>
      </w:pPr>
      <w:r w:rsidRPr="002B1F01">
        <w:rPr>
          <w:rStyle w:val="Hipervnculo"/>
          <w:rFonts w:ascii="Arial" w:hAnsi="Arial" w:cs="Arial"/>
          <w:b/>
          <w:color w:val="auto"/>
          <w:sz w:val="24"/>
          <w:u w:val="none"/>
        </w:rPr>
        <w:t xml:space="preserve">Descubre todo lo que trae Oracle Database 18C. </w:t>
      </w:r>
      <w:r w:rsidRPr="002B1F01">
        <w:rPr>
          <w:rStyle w:val="Hipervnculo"/>
          <w:rFonts w:ascii="Arial" w:hAnsi="Arial" w:cs="Arial"/>
          <w:b/>
          <w:color w:val="auto"/>
          <w:sz w:val="24"/>
          <w:u w:val="none"/>
          <w:lang w:val="en-US"/>
        </w:rPr>
        <w:t>PEOUG – PERU Oracle Group. (2018)</w:t>
      </w:r>
    </w:p>
    <w:p w14:paraId="539FDF3F" w14:textId="77777777" w:rsidR="00845EB1" w:rsidRPr="005317B6" w:rsidRDefault="00591B3B" w:rsidP="003C52C4">
      <w:pPr>
        <w:spacing w:line="360" w:lineRule="auto"/>
        <w:jc w:val="both"/>
        <w:rPr>
          <w:rFonts w:ascii="Arial" w:hAnsi="Arial" w:cs="Arial"/>
          <w:sz w:val="24"/>
          <w:lang w:val="en-US"/>
        </w:rPr>
      </w:pPr>
      <w:hyperlink r:id="rId22" w:history="1">
        <w:r w:rsidR="00845EB1" w:rsidRPr="009C5C64">
          <w:rPr>
            <w:rStyle w:val="Hipervnculo"/>
            <w:rFonts w:ascii="Arial" w:hAnsi="Arial" w:cs="Arial"/>
            <w:sz w:val="24"/>
            <w:lang w:val="en-US"/>
          </w:rPr>
          <w:t>http://www.peoug.org/descubre-todo-lo-que-t</w:t>
        </w:r>
        <w:r w:rsidR="00845EB1" w:rsidRPr="005317B6">
          <w:rPr>
            <w:rStyle w:val="Hipervnculo"/>
            <w:rFonts w:ascii="Arial" w:hAnsi="Arial" w:cs="Arial"/>
            <w:sz w:val="24"/>
            <w:lang w:val="en-US"/>
          </w:rPr>
          <w:t>rae-oracle-database-18c/</w:t>
        </w:r>
      </w:hyperlink>
    </w:p>
    <w:p w14:paraId="37444C74" w14:textId="77777777" w:rsidR="002B1F01" w:rsidRPr="002B1F01" w:rsidRDefault="002B1F01" w:rsidP="003C52C4">
      <w:pPr>
        <w:spacing w:line="360" w:lineRule="auto"/>
        <w:jc w:val="both"/>
        <w:rPr>
          <w:rFonts w:ascii="Arial" w:hAnsi="Arial" w:cs="Arial"/>
          <w:b/>
          <w:sz w:val="24"/>
        </w:rPr>
      </w:pPr>
      <w:r w:rsidRPr="002B1F01">
        <w:rPr>
          <w:rFonts w:ascii="Arial" w:hAnsi="Arial" w:cs="Arial"/>
          <w:b/>
          <w:sz w:val="24"/>
        </w:rPr>
        <w:t xml:space="preserve">Oracle Database 18c: Utilizando </w:t>
      </w:r>
      <w:proofErr w:type="spellStart"/>
      <w:r w:rsidRPr="002B1F01">
        <w:rPr>
          <w:rFonts w:ascii="Arial" w:hAnsi="Arial" w:cs="Arial"/>
          <w:b/>
          <w:sz w:val="24"/>
        </w:rPr>
        <w:t>Memoptimized</w:t>
      </w:r>
      <w:proofErr w:type="spellEnd"/>
      <w:r w:rsidRPr="002B1F01">
        <w:rPr>
          <w:rFonts w:ascii="Arial" w:hAnsi="Arial" w:cs="Arial"/>
          <w:b/>
          <w:sz w:val="24"/>
        </w:rPr>
        <w:t xml:space="preserve"> </w:t>
      </w:r>
      <w:proofErr w:type="spellStart"/>
      <w:r w:rsidRPr="002B1F01">
        <w:rPr>
          <w:rFonts w:ascii="Arial" w:hAnsi="Arial" w:cs="Arial"/>
          <w:b/>
          <w:sz w:val="24"/>
        </w:rPr>
        <w:t>Rowstore</w:t>
      </w:r>
      <w:proofErr w:type="spellEnd"/>
      <w:r w:rsidRPr="002B1F01">
        <w:rPr>
          <w:rFonts w:ascii="Arial" w:hAnsi="Arial" w:cs="Arial"/>
          <w:b/>
          <w:sz w:val="24"/>
        </w:rPr>
        <w:t>. (2019)</w:t>
      </w:r>
    </w:p>
    <w:p w14:paraId="5235CC71" w14:textId="77777777" w:rsidR="004C7918" w:rsidRPr="002B1F01" w:rsidRDefault="00591B3B" w:rsidP="005317B6">
      <w:pPr>
        <w:spacing w:line="360" w:lineRule="auto"/>
        <w:jc w:val="both"/>
        <w:rPr>
          <w:sz w:val="24"/>
        </w:rPr>
      </w:pPr>
      <w:hyperlink r:id="rId23" w:history="1">
        <w:r w:rsidR="002B1F01" w:rsidRPr="002B1F01">
          <w:rPr>
            <w:rStyle w:val="Hipervnculo"/>
            <w:sz w:val="24"/>
          </w:rPr>
          <w:t>https://www.oracle.com/technetwork/es/articles/databaseperformance/memoptimizedrowstore-p1-4481101-esa.html</w:t>
        </w:r>
      </w:hyperlink>
    </w:p>
    <w:p w14:paraId="74F0DDC5" w14:textId="77777777" w:rsidR="002D38BB" w:rsidRDefault="003C52C4" w:rsidP="005317B6">
      <w:pPr>
        <w:spacing w:line="360" w:lineRule="auto"/>
        <w:jc w:val="both"/>
        <w:rPr>
          <w:rFonts w:ascii="Arial" w:hAnsi="Arial" w:cs="Arial"/>
          <w:b/>
          <w:sz w:val="24"/>
        </w:rPr>
      </w:pPr>
      <w:r w:rsidRPr="003C52C4">
        <w:rPr>
          <w:rFonts w:ascii="Arial" w:hAnsi="Arial" w:cs="Arial"/>
          <w:b/>
          <w:sz w:val="24"/>
        </w:rPr>
        <w:t xml:space="preserve">Oracle Data Modeler: Herramienta gratuita para el modelado de datos </w:t>
      </w:r>
      <w:r>
        <w:rPr>
          <w:rFonts w:ascii="Arial" w:hAnsi="Arial" w:cs="Arial"/>
          <w:b/>
          <w:sz w:val="24"/>
        </w:rPr>
        <w:t>–</w:t>
      </w:r>
      <w:r w:rsidRPr="003C52C4">
        <w:rPr>
          <w:rFonts w:ascii="Arial" w:hAnsi="Arial" w:cs="Arial"/>
          <w:b/>
          <w:sz w:val="24"/>
        </w:rPr>
        <w:t xml:space="preserve"> </w:t>
      </w:r>
      <w:proofErr w:type="spellStart"/>
      <w:r w:rsidRPr="003C52C4">
        <w:rPr>
          <w:rFonts w:ascii="Arial" w:hAnsi="Arial" w:cs="Arial"/>
          <w:b/>
          <w:sz w:val="24"/>
        </w:rPr>
        <w:t>avanttic</w:t>
      </w:r>
      <w:proofErr w:type="spellEnd"/>
      <w:r>
        <w:rPr>
          <w:rFonts w:ascii="Arial" w:hAnsi="Arial" w:cs="Arial"/>
          <w:b/>
          <w:sz w:val="24"/>
        </w:rPr>
        <w:t xml:space="preserve"> (2019)</w:t>
      </w:r>
    </w:p>
    <w:p w14:paraId="5778BCC9" w14:textId="77777777" w:rsidR="003C52C4" w:rsidRPr="003C52C4" w:rsidRDefault="00591B3B" w:rsidP="005317B6">
      <w:pPr>
        <w:spacing w:line="360" w:lineRule="auto"/>
        <w:jc w:val="both"/>
        <w:rPr>
          <w:rFonts w:ascii="Arial" w:hAnsi="Arial" w:cs="Arial"/>
          <w:b/>
          <w:sz w:val="28"/>
        </w:rPr>
      </w:pPr>
      <w:hyperlink r:id="rId24" w:history="1">
        <w:r w:rsidR="003C52C4" w:rsidRPr="003C52C4">
          <w:rPr>
            <w:rStyle w:val="Hipervnculo"/>
            <w:rFonts w:ascii="Arial" w:hAnsi="Arial" w:cs="Arial"/>
            <w:sz w:val="24"/>
          </w:rPr>
          <w:t>https://avanttic.com/blog/oracle-data-modeler-herramienta-gratuita-para-el-modelado-de-datos/</w:t>
        </w:r>
      </w:hyperlink>
    </w:p>
    <w:p w14:paraId="4DEF4C5A" w14:textId="77777777" w:rsidR="003C52C4" w:rsidRDefault="005317B6" w:rsidP="005317B6">
      <w:pPr>
        <w:spacing w:line="360" w:lineRule="auto"/>
        <w:jc w:val="both"/>
        <w:rPr>
          <w:rFonts w:ascii="Arial" w:hAnsi="Arial" w:cs="Arial"/>
          <w:b/>
          <w:sz w:val="24"/>
        </w:rPr>
      </w:pPr>
      <w:r w:rsidRPr="005317B6">
        <w:rPr>
          <w:rFonts w:ascii="Arial" w:hAnsi="Arial" w:cs="Arial"/>
          <w:b/>
          <w:sz w:val="24"/>
        </w:rPr>
        <w:t>Introduc</w:t>
      </w:r>
      <w:r>
        <w:rPr>
          <w:rFonts w:ascii="Arial" w:hAnsi="Arial" w:cs="Arial"/>
          <w:b/>
          <w:sz w:val="24"/>
        </w:rPr>
        <w:t>ción a los servicios web RESTFUL (</w:t>
      </w:r>
      <w:r w:rsidR="00283CAE">
        <w:rPr>
          <w:rFonts w:ascii="Arial" w:hAnsi="Arial" w:cs="Arial"/>
          <w:b/>
          <w:sz w:val="24"/>
        </w:rPr>
        <w:t>2018</w:t>
      </w:r>
      <w:r>
        <w:rPr>
          <w:rFonts w:ascii="Arial" w:hAnsi="Arial" w:cs="Arial"/>
          <w:b/>
          <w:sz w:val="24"/>
        </w:rPr>
        <w:t>)</w:t>
      </w:r>
    </w:p>
    <w:p w14:paraId="7050F0A9" w14:textId="77777777" w:rsidR="005317B6" w:rsidRDefault="00591B3B" w:rsidP="005317B6">
      <w:pPr>
        <w:spacing w:line="360" w:lineRule="auto"/>
        <w:jc w:val="both"/>
        <w:rPr>
          <w:rFonts w:ascii="Arial" w:hAnsi="Arial" w:cs="Arial"/>
          <w:sz w:val="24"/>
        </w:rPr>
      </w:pPr>
      <w:hyperlink r:id="rId25" w:history="1">
        <w:r w:rsidR="005317B6" w:rsidRPr="005317B6">
          <w:rPr>
            <w:rStyle w:val="Hipervnculo"/>
            <w:rFonts w:ascii="Arial" w:hAnsi="Arial" w:cs="Arial"/>
            <w:sz w:val="24"/>
          </w:rPr>
          <w:t>https://dosideas.com/noticias/java/314-introduccion-a-los-servicios-web-restful</w:t>
        </w:r>
      </w:hyperlink>
    </w:p>
    <w:p w14:paraId="6C2D66AC" w14:textId="77777777" w:rsidR="005317B6" w:rsidRPr="00A45BFB" w:rsidRDefault="00886204" w:rsidP="00A45BFB">
      <w:pPr>
        <w:spacing w:line="360" w:lineRule="auto"/>
        <w:jc w:val="both"/>
        <w:rPr>
          <w:rFonts w:ascii="Arial" w:hAnsi="Arial" w:cs="Arial"/>
          <w:b/>
          <w:sz w:val="24"/>
          <w:szCs w:val="24"/>
        </w:rPr>
      </w:pPr>
      <w:r w:rsidRPr="00A45BFB">
        <w:rPr>
          <w:rFonts w:ascii="Arial" w:hAnsi="Arial" w:cs="Arial"/>
          <w:b/>
          <w:sz w:val="24"/>
          <w:szCs w:val="24"/>
        </w:rPr>
        <w:t xml:space="preserve">Álvaro De León, A. L. </w:t>
      </w:r>
      <w:r w:rsidR="00A45BFB" w:rsidRPr="00A45BFB">
        <w:rPr>
          <w:rFonts w:ascii="Arial" w:hAnsi="Arial" w:cs="Arial"/>
          <w:b/>
          <w:sz w:val="24"/>
          <w:szCs w:val="24"/>
        </w:rPr>
        <w:t>(2019)</w:t>
      </w:r>
      <w:r w:rsidRPr="00A45BFB">
        <w:rPr>
          <w:rFonts w:ascii="Arial" w:hAnsi="Arial" w:cs="Arial"/>
          <w:b/>
          <w:sz w:val="24"/>
          <w:szCs w:val="24"/>
        </w:rPr>
        <w:t xml:space="preserve">. Servidor </w:t>
      </w:r>
      <w:r w:rsidR="00A45BFB" w:rsidRPr="00A45BFB">
        <w:rPr>
          <w:rFonts w:ascii="Arial" w:hAnsi="Arial" w:cs="Arial"/>
          <w:b/>
          <w:sz w:val="24"/>
          <w:szCs w:val="24"/>
        </w:rPr>
        <w:t>IIS.</w:t>
      </w:r>
    </w:p>
    <w:p w14:paraId="24C8C840" w14:textId="77777777" w:rsidR="00A45BFB" w:rsidRDefault="00591B3B" w:rsidP="00A45BFB">
      <w:pPr>
        <w:spacing w:line="360" w:lineRule="auto"/>
        <w:jc w:val="both"/>
        <w:rPr>
          <w:rFonts w:ascii="Arial" w:hAnsi="Arial" w:cs="Arial"/>
          <w:sz w:val="24"/>
          <w:szCs w:val="24"/>
          <w:u w:val="single"/>
        </w:rPr>
      </w:pPr>
      <w:hyperlink r:id="rId26" w:history="1">
        <w:r w:rsidR="00A45BFB" w:rsidRPr="00A45BFB">
          <w:rPr>
            <w:rStyle w:val="Hipervnculo"/>
            <w:rFonts w:ascii="Arial" w:hAnsi="Arial" w:cs="Arial"/>
            <w:sz w:val="24"/>
            <w:szCs w:val="24"/>
          </w:rPr>
          <w:t>https://blog.infranetworking.com/servidor-iis/</w:t>
        </w:r>
      </w:hyperlink>
    </w:p>
    <w:p w14:paraId="45B70B27" w14:textId="77777777" w:rsidR="0000666F" w:rsidRPr="00A45BFB" w:rsidRDefault="0000666F" w:rsidP="00A45BFB">
      <w:pPr>
        <w:spacing w:line="360" w:lineRule="auto"/>
        <w:jc w:val="both"/>
        <w:rPr>
          <w:rFonts w:ascii="Arial" w:hAnsi="Arial" w:cs="Arial"/>
          <w:b/>
          <w:sz w:val="24"/>
          <w:szCs w:val="24"/>
          <w:u w:val="single"/>
        </w:rPr>
      </w:pPr>
    </w:p>
    <w:sectPr w:rsidR="0000666F" w:rsidRPr="00A45BFB">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8CE3" w14:textId="77777777" w:rsidR="00591B3B" w:rsidRDefault="00591B3B" w:rsidP="00C565F4">
      <w:pPr>
        <w:spacing w:after="0" w:line="240" w:lineRule="auto"/>
      </w:pPr>
      <w:r>
        <w:separator/>
      </w:r>
    </w:p>
  </w:endnote>
  <w:endnote w:type="continuationSeparator" w:id="0">
    <w:p w14:paraId="3D413B53" w14:textId="77777777" w:rsidR="00591B3B" w:rsidRDefault="00591B3B"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426085"/>
      <w:docPartObj>
        <w:docPartGallery w:val="Page Numbers (Bottom of Page)"/>
        <w:docPartUnique/>
      </w:docPartObj>
    </w:sdtPr>
    <w:sdtEndPr/>
    <w:sdtContent>
      <w:p w14:paraId="3197CE73" w14:textId="1EF8BAC8" w:rsidR="001F4580" w:rsidRDefault="001F4580">
        <w:pPr>
          <w:pStyle w:val="Piedepgina"/>
          <w:jc w:val="right"/>
        </w:pPr>
        <w:r>
          <w:fldChar w:fldCharType="begin"/>
        </w:r>
        <w:r>
          <w:instrText>PAGE   \* MERGEFORMAT</w:instrText>
        </w:r>
        <w:r>
          <w:fldChar w:fldCharType="separate"/>
        </w:r>
        <w:r>
          <w:rPr>
            <w:lang w:val="es-ES"/>
          </w:rPr>
          <w:t>2</w:t>
        </w:r>
        <w:r>
          <w:fldChar w:fldCharType="end"/>
        </w:r>
      </w:p>
    </w:sdtContent>
  </w:sdt>
  <w:p w14:paraId="114CE1ED" w14:textId="77777777" w:rsidR="001F4580" w:rsidRDefault="001F45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536B" w14:textId="77777777" w:rsidR="00591B3B" w:rsidRDefault="00591B3B" w:rsidP="00C565F4">
      <w:pPr>
        <w:spacing w:after="0" w:line="240" w:lineRule="auto"/>
      </w:pPr>
      <w:r>
        <w:separator/>
      </w:r>
    </w:p>
  </w:footnote>
  <w:footnote w:type="continuationSeparator" w:id="0">
    <w:p w14:paraId="2B996F9A" w14:textId="77777777" w:rsidR="00591B3B" w:rsidRDefault="00591B3B" w:rsidP="00C5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1D648D"/>
    <w:multiLevelType w:val="hybridMultilevel"/>
    <w:tmpl w:val="752475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361F1"/>
    <w:multiLevelType w:val="hybridMultilevel"/>
    <w:tmpl w:val="70F4B91C"/>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A11FA3"/>
    <w:multiLevelType w:val="multilevel"/>
    <w:tmpl w:val="A1B66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B28DD"/>
    <w:multiLevelType w:val="hybridMultilevel"/>
    <w:tmpl w:val="E24E81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502383"/>
    <w:multiLevelType w:val="hybridMultilevel"/>
    <w:tmpl w:val="3460B336"/>
    <w:lvl w:ilvl="0" w:tplc="8E84EE92">
      <w:start w:val="1"/>
      <w:numFmt w:val="upperLetter"/>
      <w:lvlText w:val="%1."/>
      <w:lvlJc w:val="left"/>
      <w:pPr>
        <w:ind w:left="774" w:hanging="360"/>
      </w:pPr>
      <w:rPr>
        <w:rFonts w:hint="default"/>
        <w:sz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605434B"/>
    <w:multiLevelType w:val="multilevel"/>
    <w:tmpl w:val="9DE609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264E8"/>
    <w:multiLevelType w:val="hybridMultilevel"/>
    <w:tmpl w:val="DCD8FBD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2CBF63A3"/>
    <w:multiLevelType w:val="multilevel"/>
    <w:tmpl w:val="90EAEF2C"/>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00265"/>
    <w:multiLevelType w:val="hybridMultilevel"/>
    <w:tmpl w:val="2C54F1C0"/>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45F6245"/>
    <w:multiLevelType w:val="hybridMultilevel"/>
    <w:tmpl w:val="B77A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E4F16"/>
    <w:multiLevelType w:val="hybridMultilevel"/>
    <w:tmpl w:val="DF9CF9CE"/>
    <w:lvl w:ilvl="0" w:tplc="48402AE4">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EDB2116"/>
    <w:multiLevelType w:val="hybridMultilevel"/>
    <w:tmpl w:val="AE20A4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8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65BEC"/>
    <w:multiLevelType w:val="hybridMultilevel"/>
    <w:tmpl w:val="4D2863E8"/>
    <w:lvl w:ilvl="0" w:tplc="8E84EE92">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B404AF"/>
    <w:multiLevelType w:val="multilevel"/>
    <w:tmpl w:val="4076423A"/>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D21CCA"/>
    <w:multiLevelType w:val="hybridMultilevel"/>
    <w:tmpl w:val="7604F3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B22849"/>
    <w:multiLevelType w:val="hybridMultilevel"/>
    <w:tmpl w:val="D988E2EE"/>
    <w:lvl w:ilvl="0" w:tplc="E2080FF8">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8F11C66"/>
    <w:multiLevelType w:val="hybridMultilevel"/>
    <w:tmpl w:val="F16C6D18"/>
    <w:lvl w:ilvl="0" w:tplc="8E84EE9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6555B9"/>
    <w:multiLevelType w:val="hybridMultilevel"/>
    <w:tmpl w:val="CF6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2D35"/>
    <w:multiLevelType w:val="hybridMultilevel"/>
    <w:tmpl w:val="EA88153C"/>
    <w:lvl w:ilvl="0" w:tplc="8E84EE92">
      <w:start w:val="1"/>
      <w:numFmt w:val="upperLetter"/>
      <w:lvlText w:val="%1."/>
      <w:lvlJc w:val="left"/>
      <w:pPr>
        <w:ind w:left="1080" w:hanging="360"/>
      </w:pPr>
      <w:rPr>
        <w:rFonts w:hint="default"/>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765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E00058"/>
    <w:multiLevelType w:val="hybridMultilevel"/>
    <w:tmpl w:val="D7A67F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EB15DF"/>
    <w:multiLevelType w:val="hybridMultilevel"/>
    <w:tmpl w:val="9DC6436C"/>
    <w:lvl w:ilvl="0" w:tplc="0409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94A014E"/>
    <w:multiLevelType w:val="hybridMultilevel"/>
    <w:tmpl w:val="7BB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F27FE"/>
    <w:multiLevelType w:val="hybridMultilevel"/>
    <w:tmpl w:val="C9DEE0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6DA75EC4"/>
    <w:multiLevelType w:val="hybridMultilevel"/>
    <w:tmpl w:val="D7E4CA9A"/>
    <w:lvl w:ilvl="0" w:tplc="9CCE092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0664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D62AC"/>
    <w:multiLevelType w:val="hybridMultilevel"/>
    <w:tmpl w:val="5F62B9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5"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B5C4454"/>
    <w:multiLevelType w:val="hybridMultilevel"/>
    <w:tmpl w:val="3514D2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D270CF0"/>
    <w:multiLevelType w:val="hybridMultilevel"/>
    <w:tmpl w:val="EEB07E1A"/>
    <w:lvl w:ilvl="0" w:tplc="3AB0D43E">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703C26"/>
    <w:multiLevelType w:val="hybridMultilevel"/>
    <w:tmpl w:val="62A02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0"/>
  </w:num>
  <w:num w:numId="4">
    <w:abstractNumId w:val="25"/>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
    <w:abstractNumId w:val="38"/>
  </w:num>
  <w:num w:numId="6">
    <w:abstractNumId w:val="0"/>
  </w:num>
  <w:num w:numId="7">
    <w:abstractNumId w:val="35"/>
  </w:num>
  <w:num w:numId="8">
    <w:abstractNumId w:val="11"/>
  </w:num>
  <w:num w:numId="9">
    <w:abstractNumId w:val="22"/>
  </w:num>
  <w:num w:numId="10">
    <w:abstractNumId w:val="1"/>
  </w:num>
  <w:num w:numId="11">
    <w:abstractNumId w:val="15"/>
  </w:num>
  <w:num w:numId="12">
    <w:abstractNumId w:val="37"/>
  </w:num>
  <w:num w:numId="13">
    <w:abstractNumId w:val="7"/>
  </w:num>
  <w:num w:numId="14">
    <w:abstractNumId w:val="23"/>
  </w:num>
  <w:num w:numId="15">
    <w:abstractNumId w:val="5"/>
  </w:num>
  <w:num w:numId="16">
    <w:abstractNumId w:val="3"/>
  </w:num>
  <w:num w:numId="17">
    <w:abstractNumId w:val="13"/>
  </w:num>
  <w:num w:numId="18">
    <w:abstractNumId w:val="9"/>
  </w:num>
  <w:num w:numId="19">
    <w:abstractNumId w:val="30"/>
  </w:num>
  <w:num w:numId="20">
    <w:abstractNumId w:val="33"/>
  </w:num>
  <w:num w:numId="21">
    <w:abstractNumId w:val="34"/>
  </w:num>
  <w:num w:numId="22">
    <w:abstractNumId w:val="6"/>
  </w:num>
  <w:num w:numId="23">
    <w:abstractNumId w:val="17"/>
  </w:num>
  <w:num w:numId="24">
    <w:abstractNumId w:val="26"/>
  </w:num>
  <w:num w:numId="25">
    <w:abstractNumId w:val="8"/>
  </w:num>
  <w:num w:numId="26">
    <w:abstractNumId w:val="19"/>
  </w:num>
  <w:num w:numId="27">
    <w:abstractNumId w:val="31"/>
  </w:num>
  <w:num w:numId="28">
    <w:abstractNumId w:val="28"/>
  </w:num>
  <w:num w:numId="29">
    <w:abstractNumId w:val="12"/>
  </w:num>
  <w:num w:numId="30">
    <w:abstractNumId w:val="20"/>
  </w:num>
  <w:num w:numId="31">
    <w:abstractNumId w:val="2"/>
  </w:num>
  <w:num w:numId="32">
    <w:abstractNumId w:val="32"/>
  </w:num>
  <w:num w:numId="33">
    <w:abstractNumId w:val="39"/>
  </w:num>
  <w:num w:numId="34">
    <w:abstractNumId w:val="36"/>
  </w:num>
  <w:num w:numId="35">
    <w:abstractNumId w:val="16"/>
  </w:num>
  <w:num w:numId="36">
    <w:abstractNumId w:val="21"/>
  </w:num>
  <w:num w:numId="37">
    <w:abstractNumId w:val="24"/>
  </w:num>
  <w:num w:numId="38">
    <w:abstractNumId w:val="18"/>
  </w:num>
  <w:num w:numId="39">
    <w:abstractNumId w:val="14"/>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AA"/>
    <w:rsid w:val="00000AC7"/>
    <w:rsid w:val="00002219"/>
    <w:rsid w:val="0000666F"/>
    <w:rsid w:val="00022F94"/>
    <w:rsid w:val="0002376A"/>
    <w:rsid w:val="00034BDF"/>
    <w:rsid w:val="00043E4E"/>
    <w:rsid w:val="00051B57"/>
    <w:rsid w:val="00062A99"/>
    <w:rsid w:val="00074B91"/>
    <w:rsid w:val="00075373"/>
    <w:rsid w:val="00083084"/>
    <w:rsid w:val="00083FC9"/>
    <w:rsid w:val="00085203"/>
    <w:rsid w:val="000876B8"/>
    <w:rsid w:val="00090F3E"/>
    <w:rsid w:val="00093050"/>
    <w:rsid w:val="000A053F"/>
    <w:rsid w:val="000B7AE7"/>
    <w:rsid w:val="000B7C5A"/>
    <w:rsid w:val="000C1951"/>
    <w:rsid w:val="000C42C2"/>
    <w:rsid w:val="000C4E7B"/>
    <w:rsid w:val="000D1B2D"/>
    <w:rsid w:val="000D446C"/>
    <w:rsid w:val="000D625C"/>
    <w:rsid w:val="000E438C"/>
    <w:rsid w:val="000F033D"/>
    <w:rsid w:val="000F38C3"/>
    <w:rsid w:val="00103259"/>
    <w:rsid w:val="00104372"/>
    <w:rsid w:val="00114763"/>
    <w:rsid w:val="00117AA8"/>
    <w:rsid w:val="001204EE"/>
    <w:rsid w:val="001277A8"/>
    <w:rsid w:val="00137314"/>
    <w:rsid w:val="00142383"/>
    <w:rsid w:val="00155ECE"/>
    <w:rsid w:val="00156DD8"/>
    <w:rsid w:val="00160E7D"/>
    <w:rsid w:val="00167E80"/>
    <w:rsid w:val="00171BF9"/>
    <w:rsid w:val="001828BC"/>
    <w:rsid w:val="00192948"/>
    <w:rsid w:val="001A00AC"/>
    <w:rsid w:val="001B69A6"/>
    <w:rsid w:val="001B73A6"/>
    <w:rsid w:val="001C28CE"/>
    <w:rsid w:val="001C4FFC"/>
    <w:rsid w:val="001D57E3"/>
    <w:rsid w:val="001E0102"/>
    <w:rsid w:val="001E4187"/>
    <w:rsid w:val="001E5FBA"/>
    <w:rsid w:val="001F11B1"/>
    <w:rsid w:val="001F4580"/>
    <w:rsid w:val="00202FB6"/>
    <w:rsid w:val="00211965"/>
    <w:rsid w:val="00213A85"/>
    <w:rsid w:val="00213FAF"/>
    <w:rsid w:val="002246AA"/>
    <w:rsid w:val="00233123"/>
    <w:rsid w:val="00236655"/>
    <w:rsid w:val="00240AF9"/>
    <w:rsid w:val="00250DFC"/>
    <w:rsid w:val="00253489"/>
    <w:rsid w:val="00257BBE"/>
    <w:rsid w:val="002603A5"/>
    <w:rsid w:val="00265157"/>
    <w:rsid w:val="00267FF1"/>
    <w:rsid w:val="002719F5"/>
    <w:rsid w:val="00276A44"/>
    <w:rsid w:val="00283CAE"/>
    <w:rsid w:val="002847AD"/>
    <w:rsid w:val="00287256"/>
    <w:rsid w:val="002946CA"/>
    <w:rsid w:val="002A053C"/>
    <w:rsid w:val="002B1F01"/>
    <w:rsid w:val="002B7CF0"/>
    <w:rsid w:val="002C357C"/>
    <w:rsid w:val="002C4525"/>
    <w:rsid w:val="002D38BB"/>
    <w:rsid w:val="002E4A91"/>
    <w:rsid w:val="002E6B54"/>
    <w:rsid w:val="00316462"/>
    <w:rsid w:val="00322E67"/>
    <w:rsid w:val="00326265"/>
    <w:rsid w:val="0032672C"/>
    <w:rsid w:val="00327064"/>
    <w:rsid w:val="00352C0F"/>
    <w:rsid w:val="00352FAC"/>
    <w:rsid w:val="00354071"/>
    <w:rsid w:val="00354AC3"/>
    <w:rsid w:val="003554CA"/>
    <w:rsid w:val="003559C0"/>
    <w:rsid w:val="0037277B"/>
    <w:rsid w:val="003767F1"/>
    <w:rsid w:val="00383A9B"/>
    <w:rsid w:val="003849EE"/>
    <w:rsid w:val="00392CF9"/>
    <w:rsid w:val="003A26C8"/>
    <w:rsid w:val="003A2FEA"/>
    <w:rsid w:val="003C52C4"/>
    <w:rsid w:val="003C53AB"/>
    <w:rsid w:val="003D0817"/>
    <w:rsid w:val="003E6177"/>
    <w:rsid w:val="003F0D72"/>
    <w:rsid w:val="003F2016"/>
    <w:rsid w:val="003F3308"/>
    <w:rsid w:val="003F4B3B"/>
    <w:rsid w:val="00402CA7"/>
    <w:rsid w:val="00413B11"/>
    <w:rsid w:val="00414945"/>
    <w:rsid w:val="00417AAB"/>
    <w:rsid w:val="0042485C"/>
    <w:rsid w:val="00426BE6"/>
    <w:rsid w:val="00427CA0"/>
    <w:rsid w:val="004421AF"/>
    <w:rsid w:val="00444FEA"/>
    <w:rsid w:val="0045270F"/>
    <w:rsid w:val="004713DD"/>
    <w:rsid w:val="00480F03"/>
    <w:rsid w:val="00486258"/>
    <w:rsid w:val="00487783"/>
    <w:rsid w:val="004A0AF0"/>
    <w:rsid w:val="004A1DD2"/>
    <w:rsid w:val="004B602A"/>
    <w:rsid w:val="004C382A"/>
    <w:rsid w:val="004C7918"/>
    <w:rsid w:val="004D32E0"/>
    <w:rsid w:val="004D6324"/>
    <w:rsid w:val="004D6DE8"/>
    <w:rsid w:val="004D700B"/>
    <w:rsid w:val="004E0511"/>
    <w:rsid w:val="004E0603"/>
    <w:rsid w:val="004E23D0"/>
    <w:rsid w:val="004E33B5"/>
    <w:rsid w:val="004F413C"/>
    <w:rsid w:val="0050055D"/>
    <w:rsid w:val="005032B0"/>
    <w:rsid w:val="00503797"/>
    <w:rsid w:val="00504966"/>
    <w:rsid w:val="005053D3"/>
    <w:rsid w:val="00512185"/>
    <w:rsid w:val="0051795E"/>
    <w:rsid w:val="00520961"/>
    <w:rsid w:val="005240A3"/>
    <w:rsid w:val="00525397"/>
    <w:rsid w:val="005317B6"/>
    <w:rsid w:val="00531FDC"/>
    <w:rsid w:val="00537B6E"/>
    <w:rsid w:val="00561ADA"/>
    <w:rsid w:val="00562EA9"/>
    <w:rsid w:val="00567BE5"/>
    <w:rsid w:val="0058020B"/>
    <w:rsid w:val="0058397F"/>
    <w:rsid w:val="00591B3B"/>
    <w:rsid w:val="005A4329"/>
    <w:rsid w:val="005B3FA1"/>
    <w:rsid w:val="005B49CF"/>
    <w:rsid w:val="005D2678"/>
    <w:rsid w:val="005F560E"/>
    <w:rsid w:val="005F6224"/>
    <w:rsid w:val="00601899"/>
    <w:rsid w:val="00602B85"/>
    <w:rsid w:val="00605D79"/>
    <w:rsid w:val="00605F2E"/>
    <w:rsid w:val="00607F6C"/>
    <w:rsid w:val="00611121"/>
    <w:rsid w:val="00613838"/>
    <w:rsid w:val="00617747"/>
    <w:rsid w:val="00626DB4"/>
    <w:rsid w:val="006377C3"/>
    <w:rsid w:val="00640F80"/>
    <w:rsid w:val="0064218F"/>
    <w:rsid w:val="006476EB"/>
    <w:rsid w:val="00652582"/>
    <w:rsid w:val="006531F7"/>
    <w:rsid w:val="00665615"/>
    <w:rsid w:val="00665F47"/>
    <w:rsid w:val="00683768"/>
    <w:rsid w:val="00692A93"/>
    <w:rsid w:val="00695317"/>
    <w:rsid w:val="006A097B"/>
    <w:rsid w:val="006B2BC6"/>
    <w:rsid w:val="006C3EC6"/>
    <w:rsid w:val="006C7A72"/>
    <w:rsid w:val="006E1F98"/>
    <w:rsid w:val="00707488"/>
    <w:rsid w:val="00707D1A"/>
    <w:rsid w:val="00714FCF"/>
    <w:rsid w:val="007156DF"/>
    <w:rsid w:val="007408ED"/>
    <w:rsid w:val="0074462E"/>
    <w:rsid w:val="00746D9D"/>
    <w:rsid w:val="00747238"/>
    <w:rsid w:val="00761B4A"/>
    <w:rsid w:val="0077082D"/>
    <w:rsid w:val="00771F2D"/>
    <w:rsid w:val="0078277E"/>
    <w:rsid w:val="00785177"/>
    <w:rsid w:val="007930DE"/>
    <w:rsid w:val="00796622"/>
    <w:rsid w:val="007A17C6"/>
    <w:rsid w:val="007A5EE0"/>
    <w:rsid w:val="007B09B0"/>
    <w:rsid w:val="007D2286"/>
    <w:rsid w:val="007D2EB0"/>
    <w:rsid w:val="007D5BF6"/>
    <w:rsid w:val="007F14BC"/>
    <w:rsid w:val="007F23C4"/>
    <w:rsid w:val="007F7069"/>
    <w:rsid w:val="007F7260"/>
    <w:rsid w:val="00805B0D"/>
    <w:rsid w:val="00814CA7"/>
    <w:rsid w:val="008228F5"/>
    <w:rsid w:val="00823A3E"/>
    <w:rsid w:val="00826479"/>
    <w:rsid w:val="00833E4F"/>
    <w:rsid w:val="00840908"/>
    <w:rsid w:val="00842846"/>
    <w:rsid w:val="00843837"/>
    <w:rsid w:val="00843E0A"/>
    <w:rsid w:val="00845E79"/>
    <w:rsid w:val="00845EB1"/>
    <w:rsid w:val="00863E1B"/>
    <w:rsid w:val="0086735D"/>
    <w:rsid w:val="00874D7F"/>
    <w:rsid w:val="00880B16"/>
    <w:rsid w:val="00881FC3"/>
    <w:rsid w:val="00886204"/>
    <w:rsid w:val="0089127D"/>
    <w:rsid w:val="00891D5D"/>
    <w:rsid w:val="00894517"/>
    <w:rsid w:val="00897ED8"/>
    <w:rsid w:val="008C22C8"/>
    <w:rsid w:val="008C5BF1"/>
    <w:rsid w:val="008C5E79"/>
    <w:rsid w:val="008C6DD9"/>
    <w:rsid w:val="008D7723"/>
    <w:rsid w:val="008D7D31"/>
    <w:rsid w:val="008E25F3"/>
    <w:rsid w:val="008F5A9D"/>
    <w:rsid w:val="0090614E"/>
    <w:rsid w:val="00907D16"/>
    <w:rsid w:val="009131AA"/>
    <w:rsid w:val="009416DB"/>
    <w:rsid w:val="00942B22"/>
    <w:rsid w:val="009430A2"/>
    <w:rsid w:val="00945451"/>
    <w:rsid w:val="009462B4"/>
    <w:rsid w:val="00951496"/>
    <w:rsid w:val="00962EA2"/>
    <w:rsid w:val="009645BB"/>
    <w:rsid w:val="0097582E"/>
    <w:rsid w:val="009777E5"/>
    <w:rsid w:val="00981BBA"/>
    <w:rsid w:val="00985045"/>
    <w:rsid w:val="009924E5"/>
    <w:rsid w:val="00994942"/>
    <w:rsid w:val="00996425"/>
    <w:rsid w:val="009A36FE"/>
    <w:rsid w:val="009A4193"/>
    <w:rsid w:val="009A51C6"/>
    <w:rsid w:val="009A6679"/>
    <w:rsid w:val="009B4FD3"/>
    <w:rsid w:val="009C5C64"/>
    <w:rsid w:val="009C7E6C"/>
    <w:rsid w:val="009D5C49"/>
    <w:rsid w:val="009F37A5"/>
    <w:rsid w:val="00A04709"/>
    <w:rsid w:val="00A1097E"/>
    <w:rsid w:val="00A2344E"/>
    <w:rsid w:val="00A2530F"/>
    <w:rsid w:val="00A2660F"/>
    <w:rsid w:val="00A26995"/>
    <w:rsid w:val="00A341BD"/>
    <w:rsid w:val="00A45BFB"/>
    <w:rsid w:val="00A52DE7"/>
    <w:rsid w:val="00A5303A"/>
    <w:rsid w:val="00A550C7"/>
    <w:rsid w:val="00A57830"/>
    <w:rsid w:val="00A716E7"/>
    <w:rsid w:val="00A73ABE"/>
    <w:rsid w:val="00A818E3"/>
    <w:rsid w:val="00A85FCE"/>
    <w:rsid w:val="00A95E2C"/>
    <w:rsid w:val="00AA314E"/>
    <w:rsid w:val="00AB534C"/>
    <w:rsid w:val="00AC0DAA"/>
    <w:rsid w:val="00AD6B83"/>
    <w:rsid w:val="00AE3249"/>
    <w:rsid w:val="00AE5D11"/>
    <w:rsid w:val="00AF646F"/>
    <w:rsid w:val="00B01D76"/>
    <w:rsid w:val="00B02897"/>
    <w:rsid w:val="00B073C9"/>
    <w:rsid w:val="00B101DA"/>
    <w:rsid w:val="00B14719"/>
    <w:rsid w:val="00B20301"/>
    <w:rsid w:val="00B32AFB"/>
    <w:rsid w:val="00B3682A"/>
    <w:rsid w:val="00B45580"/>
    <w:rsid w:val="00B509B8"/>
    <w:rsid w:val="00B51212"/>
    <w:rsid w:val="00B51AE0"/>
    <w:rsid w:val="00B60B26"/>
    <w:rsid w:val="00B637F3"/>
    <w:rsid w:val="00B6557F"/>
    <w:rsid w:val="00B6644E"/>
    <w:rsid w:val="00B70AD0"/>
    <w:rsid w:val="00B71663"/>
    <w:rsid w:val="00B83A46"/>
    <w:rsid w:val="00BA74F3"/>
    <w:rsid w:val="00BB71FF"/>
    <w:rsid w:val="00BB72D0"/>
    <w:rsid w:val="00BC2553"/>
    <w:rsid w:val="00BC29CC"/>
    <w:rsid w:val="00BC3F8F"/>
    <w:rsid w:val="00BC7527"/>
    <w:rsid w:val="00BD476C"/>
    <w:rsid w:val="00BE2AE0"/>
    <w:rsid w:val="00BF01D8"/>
    <w:rsid w:val="00BF127D"/>
    <w:rsid w:val="00BF31D4"/>
    <w:rsid w:val="00BF4305"/>
    <w:rsid w:val="00BF6474"/>
    <w:rsid w:val="00C0499B"/>
    <w:rsid w:val="00C2239D"/>
    <w:rsid w:val="00C24418"/>
    <w:rsid w:val="00C55615"/>
    <w:rsid w:val="00C55D93"/>
    <w:rsid w:val="00C565F4"/>
    <w:rsid w:val="00C61160"/>
    <w:rsid w:val="00C614F7"/>
    <w:rsid w:val="00C71CD7"/>
    <w:rsid w:val="00C72CFA"/>
    <w:rsid w:val="00C8169E"/>
    <w:rsid w:val="00C8542B"/>
    <w:rsid w:val="00CA4BBA"/>
    <w:rsid w:val="00CB2FA2"/>
    <w:rsid w:val="00CB76D2"/>
    <w:rsid w:val="00CC5D5C"/>
    <w:rsid w:val="00CF540B"/>
    <w:rsid w:val="00D01B81"/>
    <w:rsid w:val="00D06B9E"/>
    <w:rsid w:val="00D0776D"/>
    <w:rsid w:val="00D1053C"/>
    <w:rsid w:val="00D177F1"/>
    <w:rsid w:val="00D2212B"/>
    <w:rsid w:val="00D26F6B"/>
    <w:rsid w:val="00D274C0"/>
    <w:rsid w:val="00D42C09"/>
    <w:rsid w:val="00D703B5"/>
    <w:rsid w:val="00D722CF"/>
    <w:rsid w:val="00D75F47"/>
    <w:rsid w:val="00D85C6B"/>
    <w:rsid w:val="00D871F9"/>
    <w:rsid w:val="00D900BC"/>
    <w:rsid w:val="00D90F38"/>
    <w:rsid w:val="00D965E9"/>
    <w:rsid w:val="00D9747C"/>
    <w:rsid w:val="00DB5CFF"/>
    <w:rsid w:val="00DB6784"/>
    <w:rsid w:val="00DB74D0"/>
    <w:rsid w:val="00DD1F9A"/>
    <w:rsid w:val="00DD4C47"/>
    <w:rsid w:val="00DD4D62"/>
    <w:rsid w:val="00DD5EAC"/>
    <w:rsid w:val="00DD66CF"/>
    <w:rsid w:val="00DE1756"/>
    <w:rsid w:val="00DE2F64"/>
    <w:rsid w:val="00DF7818"/>
    <w:rsid w:val="00DF7E29"/>
    <w:rsid w:val="00E01C08"/>
    <w:rsid w:val="00E02729"/>
    <w:rsid w:val="00E05084"/>
    <w:rsid w:val="00E12F84"/>
    <w:rsid w:val="00E24FB3"/>
    <w:rsid w:val="00E260D7"/>
    <w:rsid w:val="00E33184"/>
    <w:rsid w:val="00E428C5"/>
    <w:rsid w:val="00E449AF"/>
    <w:rsid w:val="00E55AF0"/>
    <w:rsid w:val="00E5662A"/>
    <w:rsid w:val="00E57C0F"/>
    <w:rsid w:val="00E67E8D"/>
    <w:rsid w:val="00E73C46"/>
    <w:rsid w:val="00E76767"/>
    <w:rsid w:val="00E83562"/>
    <w:rsid w:val="00EA47F1"/>
    <w:rsid w:val="00EB71D5"/>
    <w:rsid w:val="00EC0DC6"/>
    <w:rsid w:val="00EC1F4C"/>
    <w:rsid w:val="00EC2F5F"/>
    <w:rsid w:val="00EC4A73"/>
    <w:rsid w:val="00EC7026"/>
    <w:rsid w:val="00ED14C9"/>
    <w:rsid w:val="00ED4180"/>
    <w:rsid w:val="00EE2AC0"/>
    <w:rsid w:val="00EF2B7D"/>
    <w:rsid w:val="00EF30DC"/>
    <w:rsid w:val="00F04325"/>
    <w:rsid w:val="00F07189"/>
    <w:rsid w:val="00F21E00"/>
    <w:rsid w:val="00F27F3B"/>
    <w:rsid w:val="00F312DC"/>
    <w:rsid w:val="00F36215"/>
    <w:rsid w:val="00F36C53"/>
    <w:rsid w:val="00F40F01"/>
    <w:rsid w:val="00F44917"/>
    <w:rsid w:val="00F46903"/>
    <w:rsid w:val="00F54829"/>
    <w:rsid w:val="00F60C90"/>
    <w:rsid w:val="00F61B71"/>
    <w:rsid w:val="00F6573B"/>
    <w:rsid w:val="00F8126A"/>
    <w:rsid w:val="00F817EA"/>
    <w:rsid w:val="00F832F1"/>
    <w:rsid w:val="00F93E7E"/>
    <w:rsid w:val="00FA30F3"/>
    <w:rsid w:val="00FA7D8F"/>
    <w:rsid w:val="00FC45B5"/>
    <w:rsid w:val="00FD741E"/>
    <w:rsid w:val="00FE2A00"/>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9583"/>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Ttulo">
    <w:name w:val="Title"/>
    <w:basedOn w:val="Normal"/>
    <w:next w:val="Normal"/>
    <w:link w:val="Ttul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3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infranetworking.com/servidor-iis/" TargetMode="External"/><Relationship Id="rId3" Type="http://schemas.openxmlformats.org/officeDocument/2006/relationships/styles" Target="styles.xml"/><Relationship Id="rId21" Type="http://schemas.openxmlformats.org/officeDocument/2006/relationships/hyperlink" Target="https://www.donedone.com/building-the-optimal-user-database-model-for-your-applic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sideas.com/noticias/java/314-introduccion-a-los-servicios-web-restfu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saleslayer.com/es/como-crear-y-optimizar-una-base-de-datos-de-productos-de-una-tiend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vanttic.com/blog/oracle-data-modeler-herramienta-gratuita-para-el-modelado-de-dat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racle.com/technetwork/es/articles/databaseperformance/memoptimizedrowstore-p1-4481101-esa.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dium.unad.edu.co/preview/UNAD.php?url=/bitstream/10596/13519/2/103059032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hyperlink" Target="http://www.peoug.org/descubre-todo-lo-que-trae-oracle-database-18c/"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C4DC-DD04-4C5A-83D9-CECF41D4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4</Pages>
  <Words>8746</Words>
  <Characters>4810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Danilo Sagastume</cp:lastModifiedBy>
  <cp:revision>448</cp:revision>
  <dcterms:created xsi:type="dcterms:W3CDTF">2019-10-22T21:57:00Z</dcterms:created>
  <dcterms:modified xsi:type="dcterms:W3CDTF">2020-04-19T16:47:00Z</dcterms:modified>
</cp:coreProperties>
</file>